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20" w:rsidRDefault="00443D20" w:rsidP="00443D20"/>
    <w:p w:rsidR="00C43D21" w:rsidRDefault="00C43D21" w:rsidP="00C43D21"/>
    <w:p w:rsidR="00C43D21" w:rsidRDefault="00C43D21" w:rsidP="00C43D21"/>
    <w:p w:rsidR="00C43D21" w:rsidRDefault="00C43D21" w:rsidP="00C43D21"/>
    <w:p w:rsidR="00C43D21" w:rsidRDefault="00C43D21" w:rsidP="00C43D21">
      <w:pPr>
        <w:jc w:val="cente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b/>
          <w:sz w:val="26"/>
          <w:szCs w:val="26"/>
        </w:rPr>
      </w:pPr>
      <w:r w:rsidRPr="00022811">
        <w:rPr>
          <w:b/>
          <w:sz w:val="26"/>
          <w:szCs w:val="26"/>
        </w:rPr>
        <w:t>Informatīvais ziņojums</w:t>
      </w:r>
    </w:p>
    <w:p w:rsidR="00C43D21" w:rsidRPr="00022811" w:rsidRDefault="00C43D21" w:rsidP="00C43D21">
      <w:pPr>
        <w:jc w:val="center"/>
        <w:rPr>
          <w:b/>
          <w:sz w:val="26"/>
          <w:szCs w:val="26"/>
        </w:rPr>
      </w:pPr>
    </w:p>
    <w:p w:rsidR="00C43D21" w:rsidRPr="00887EBC" w:rsidRDefault="00C43D21" w:rsidP="00C43D21">
      <w:pPr>
        <w:jc w:val="center"/>
        <w:rPr>
          <w:b/>
          <w:sz w:val="26"/>
          <w:szCs w:val="26"/>
        </w:rPr>
      </w:pPr>
      <w:r w:rsidRPr="00887EBC">
        <w:rPr>
          <w:b/>
          <w:sz w:val="26"/>
          <w:szCs w:val="26"/>
        </w:rPr>
        <w:t xml:space="preserve">par </w:t>
      </w:r>
      <w:r w:rsidR="003E5549">
        <w:rPr>
          <w:b/>
          <w:sz w:val="26"/>
          <w:szCs w:val="26"/>
        </w:rPr>
        <w:t>v</w:t>
      </w:r>
      <w:r w:rsidR="00887EBC" w:rsidRPr="00887EBC">
        <w:rPr>
          <w:b/>
          <w:sz w:val="26"/>
          <w:szCs w:val="26"/>
        </w:rPr>
        <w:t>alsts sabiedrība</w:t>
      </w:r>
      <w:r w:rsidR="003E5549">
        <w:rPr>
          <w:b/>
          <w:sz w:val="26"/>
          <w:szCs w:val="26"/>
        </w:rPr>
        <w:t>s</w:t>
      </w:r>
      <w:r w:rsidRPr="00887EBC">
        <w:rPr>
          <w:b/>
          <w:sz w:val="26"/>
          <w:szCs w:val="26"/>
        </w:rPr>
        <w:t xml:space="preserve"> ar ierobežotu atbildību „Bulduru Dārzkopīb</w:t>
      </w:r>
      <w:r w:rsidR="00887EBC" w:rsidRPr="00887EBC">
        <w:rPr>
          <w:b/>
          <w:sz w:val="26"/>
          <w:szCs w:val="26"/>
        </w:rPr>
        <w:t xml:space="preserve">as vidusskola” </w:t>
      </w:r>
      <w:r w:rsidR="00887EBC" w:rsidRPr="00887EBC">
        <w:rPr>
          <w:rStyle w:val="spelle"/>
          <w:b/>
          <w:sz w:val="26"/>
          <w:szCs w:val="26"/>
        </w:rPr>
        <w:t>īstenoto izglītības programmu turpmāku attīstību un saimnieciskās darbības stabilizāciju ilgtermiņā</w:t>
      </w:r>
    </w:p>
    <w:p w:rsidR="00C43D21" w:rsidRPr="00887EBC" w:rsidRDefault="00C43D21" w:rsidP="00C43D21">
      <w:pPr>
        <w:jc w:val="center"/>
        <w:rPr>
          <w:b/>
          <w:sz w:val="28"/>
          <w:szCs w:val="28"/>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Default="00C43D21" w:rsidP="00C43D21">
      <w:pPr>
        <w:jc w:val="center"/>
        <w:rPr>
          <w:b/>
          <w:sz w:val="26"/>
          <w:szCs w:val="26"/>
        </w:rPr>
      </w:pPr>
    </w:p>
    <w:p w:rsidR="000871CA" w:rsidRDefault="000871CA" w:rsidP="00C43D21">
      <w:pPr>
        <w:jc w:val="center"/>
        <w:rPr>
          <w:b/>
          <w:sz w:val="26"/>
          <w:szCs w:val="26"/>
        </w:rPr>
      </w:pPr>
    </w:p>
    <w:p w:rsidR="000871CA" w:rsidRDefault="000871CA" w:rsidP="00C43D21">
      <w:pPr>
        <w:jc w:val="center"/>
        <w:rPr>
          <w:b/>
          <w:sz w:val="26"/>
          <w:szCs w:val="26"/>
        </w:rPr>
      </w:pPr>
    </w:p>
    <w:p w:rsidR="000871CA" w:rsidRDefault="000871CA" w:rsidP="00C43D21">
      <w:pPr>
        <w:jc w:val="center"/>
        <w:rPr>
          <w:b/>
          <w:sz w:val="26"/>
          <w:szCs w:val="26"/>
        </w:rPr>
      </w:pPr>
    </w:p>
    <w:p w:rsidR="000871CA" w:rsidRDefault="000871CA" w:rsidP="00C43D21">
      <w:pPr>
        <w:jc w:val="center"/>
        <w:rPr>
          <w:b/>
          <w:sz w:val="26"/>
          <w:szCs w:val="26"/>
        </w:rPr>
      </w:pPr>
    </w:p>
    <w:p w:rsidR="000871CA" w:rsidRPr="00022811" w:rsidRDefault="000871CA"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r w:rsidRPr="00022811">
        <w:rPr>
          <w:b/>
          <w:sz w:val="26"/>
          <w:szCs w:val="26"/>
        </w:rPr>
        <w:t xml:space="preserve">Rīgā </w:t>
      </w:r>
    </w:p>
    <w:p w:rsidR="00C43D21" w:rsidRPr="00022811" w:rsidRDefault="00C43D21" w:rsidP="00C43D21">
      <w:pPr>
        <w:jc w:val="center"/>
        <w:rPr>
          <w:b/>
          <w:sz w:val="26"/>
          <w:szCs w:val="26"/>
        </w:rPr>
      </w:pPr>
      <w:r w:rsidRPr="00022811">
        <w:rPr>
          <w:b/>
          <w:sz w:val="26"/>
          <w:szCs w:val="26"/>
        </w:rPr>
        <w:t>201</w:t>
      </w:r>
      <w:r w:rsidR="00725642">
        <w:rPr>
          <w:b/>
          <w:sz w:val="26"/>
          <w:szCs w:val="26"/>
        </w:rPr>
        <w:t>4</w:t>
      </w: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B91A67" w:rsidRDefault="00B91A67" w:rsidP="006D7CFF">
      <w:pPr>
        <w:pStyle w:val="TOCHeading"/>
        <w:jc w:val="center"/>
        <w:rPr>
          <w:rFonts w:ascii="Times New Roman" w:hAnsi="Times New Roman"/>
          <w:b/>
          <w:color w:val="auto"/>
          <w:sz w:val="26"/>
          <w:szCs w:val="26"/>
        </w:rPr>
      </w:pPr>
      <w:proofErr w:type="spellStart"/>
      <w:r w:rsidRPr="00A01E97">
        <w:rPr>
          <w:rFonts w:ascii="Times New Roman" w:hAnsi="Times New Roman"/>
          <w:b/>
          <w:color w:val="auto"/>
          <w:sz w:val="26"/>
          <w:szCs w:val="26"/>
        </w:rPr>
        <w:t>Satura</w:t>
      </w:r>
      <w:proofErr w:type="spellEnd"/>
      <w:r w:rsidRPr="00A01E97">
        <w:rPr>
          <w:rFonts w:ascii="Times New Roman" w:hAnsi="Times New Roman"/>
          <w:b/>
          <w:color w:val="auto"/>
          <w:sz w:val="26"/>
          <w:szCs w:val="26"/>
        </w:rPr>
        <w:t xml:space="preserve"> </w:t>
      </w:r>
      <w:proofErr w:type="spellStart"/>
      <w:r w:rsidRPr="00A01E97">
        <w:rPr>
          <w:rFonts w:ascii="Times New Roman" w:hAnsi="Times New Roman"/>
          <w:b/>
          <w:color w:val="auto"/>
          <w:sz w:val="26"/>
          <w:szCs w:val="26"/>
        </w:rPr>
        <w:t>rādītājs</w:t>
      </w:r>
      <w:proofErr w:type="spellEnd"/>
    </w:p>
    <w:p w:rsidR="002B1A19" w:rsidRDefault="002B1A19" w:rsidP="002B1A19">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gridCol w:w="456"/>
      </w:tblGrid>
      <w:tr w:rsidR="002B1A19" w:rsidTr="00D72F26">
        <w:tc>
          <w:tcPr>
            <w:tcW w:w="9067" w:type="dxa"/>
          </w:tcPr>
          <w:p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Fonts w:ascii="Times New Roman" w:hAnsi="Times New Roman"/>
                <w:sz w:val="24"/>
                <w:szCs w:val="24"/>
              </w:rPr>
              <w:t>Informatīvā ziņojuma izstrādes pamatojums</w:t>
            </w:r>
            <w:r w:rsidR="00D72F26">
              <w:rPr>
                <w:rFonts w:ascii="Times New Roman" w:hAnsi="Times New Roman"/>
                <w:sz w:val="24"/>
                <w:szCs w:val="24"/>
              </w:rPr>
              <w:t>…………………………………………...</w:t>
            </w:r>
          </w:p>
        </w:tc>
        <w:tc>
          <w:tcPr>
            <w:tcW w:w="335" w:type="dxa"/>
          </w:tcPr>
          <w:p w:rsidR="002B1A19" w:rsidRDefault="002B1A19" w:rsidP="00F96B7D">
            <w:pPr>
              <w:rPr>
                <w:lang w:val="en-US" w:eastAsia="en-US"/>
              </w:rPr>
            </w:pPr>
            <w:r>
              <w:rPr>
                <w:lang w:val="en-US" w:eastAsia="en-US"/>
              </w:rPr>
              <w:t>3</w:t>
            </w:r>
          </w:p>
        </w:tc>
      </w:tr>
      <w:tr w:rsidR="002B1A19" w:rsidTr="00D72F26">
        <w:tc>
          <w:tcPr>
            <w:tcW w:w="9067" w:type="dxa"/>
          </w:tcPr>
          <w:p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Style w:val="spelle"/>
                <w:rFonts w:ascii="Times New Roman" w:hAnsi="Times New Roman"/>
                <w:sz w:val="24"/>
                <w:szCs w:val="24"/>
              </w:rPr>
              <w:t>Vispārīgie jautājumi……………………………………………………………</w:t>
            </w:r>
            <w:r w:rsidR="00D72F26">
              <w:rPr>
                <w:rStyle w:val="spelle"/>
                <w:rFonts w:ascii="Times New Roman" w:hAnsi="Times New Roman"/>
                <w:sz w:val="24"/>
                <w:szCs w:val="24"/>
              </w:rPr>
              <w:t>……….</w:t>
            </w:r>
          </w:p>
        </w:tc>
        <w:tc>
          <w:tcPr>
            <w:tcW w:w="335" w:type="dxa"/>
          </w:tcPr>
          <w:p w:rsidR="002B1A19" w:rsidRDefault="002B1A19" w:rsidP="00F96B7D">
            <w:pPr>
              <w:rPr>
                <w:lang w:val="en-US" w:eastAsia="en-US"/>
              </w:rPr>
            </w:pPr>
            <w:r>
              <w:rPr>
                <w:lang w:val="en-US" w:eastAsia="en-US"/>
              </w:rPr>
              <w:t>3</w:t>
            </w:r>
          </w:p>
        </w:tc>
      </w:tr>
      <w:tr w:rsidR="002B1A19" w:rsidTr="00D72F26">
        <w:tc>
          <w:tcPr>
            <w:tcW w:w="9067" w:type="dxa"/>
          </w:tcPr>
          <w:p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Style w:val="spelle"/>
                <w:rFonts w:ascii="Times New Roman" w:hAnsi="Times New Roman"/>
                <w:sz w:val="24"/>
                <w:szCs w:val="24"/>
              </w:rPr>
              <w:t>Vidusskolas īstenojamās izglītības programmas, darbība</w:t>
            </w:r>
            <w:r w:rsidR="00D72F26">
              <w:rPr>
                <w:rStyle w:val="spelle"/>
                <w:rFonts w:ascii="Times New Roman" w:hAnsi="Times New Roman"/>
                <w:sz w:val="24"/>
                <w:szCs w:val="24"/>
              </w:rPr>
              <w:t>……………………………...</w:t>
            </w:r>
          </w:p>
        </w:tc>
        <w:tc>
          <w:tcPr>
            <w:tcW w:w="335" w:type="dxa"/>
          </w:tcPr>
          <w:p w:rsidR="002B1A19" w:rsidRDefault="002B1A19" w:rsidP="00F96B7D">
            <w:pPr>
              <w:rPr>
                <w:lang w:val="en-US" w:eastAsia="en-US"/>
              </w:rPr>
            </w:pPr>
            <w:r>
              <w:rPr>
                <w:lang w:val="en-US" w:eastAsia="en-US"/>
              </w:rPr>
              <w:t>4</w:t>
            </w:r>
          </w:p>
        </w:tc>
      </w:tr>
      <w:tr w:rsidR="002B1A19" w:rsidTr="00D72F26">
        <w:tc>
          <w:tcPr>
            <w:tcW w:w="9067" w:type="dxa"/>
          </w:tcPr>
          <w:p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Style w:val="spelle"/>
                <w:rFonts w:ascii="Times New Roman" w:hAnsi="Times New Roman"/>
                <w:sz w:val="24"/>
                <w:szCs w:val="24"/>
              </w:rPr>
              <w:t>Iespējamie risinājumi vidusskolas turpmākajai darbībai</w:t>
            </w:r>
            <w:r w:rsidR="00D72F26">
              <w:rPr>
                <w:rStyle w:val="spelle"/>
                <w:rFonts w:ascii="Times New Roman" w:hAnsi="Times New Roman"/>
                <w:sz w:val="24"/>
                <w:szCs w:val="24"/>
              </w:rPr>
              <w:t>……………………………….</w:t>
            </w:r>
          </w:p>
        </w:tc>
        <w:tc>
          <w:tcPr>
            <w:tcW w:w="335" w:type="dxa"/>
          </w:tcPr>
          <w:p w:rsidR="002B1A19" w:rsidRDefault="00DC5F70" w:rsidP="00F96B7D">
            <w:pPr>
              <w:rPr>
                <w:lang w:val="en-US" w:eastAsia="en-US"/>
              </w:rPr>
            </w:pPr>
            <w:r>
              <w:rPr>
                <w:lang w:val="en-US" w:eastAsia="en-US"/>
              </w:rPr>
              <w:t>6</w:t>
            </w:r>
          </w:p>
        </w:tc>
      </w:tr>
      <w:tr w:rsidR="002B1A19" w:rsidTr="00D72F26">
        <w:tc>
          <w:tcPr>
            <w:tcW w:w="9067" w:type="dxa"/>
          </w:tcPr>
          <w:p w:rsidR="002B1A19" w:rsidRPr="00D72F26" w:rsidRDefault="00DC5F70" w:rsidP="0060275F">
            <w:pPr>
              <w:pStyle w:val="ListParagraph"/>
              <w:numPr>
                <w:ilvl w:val="1"/>
                <w:numId w:val="5"/>
              </w:numPr>
              <w:spacing w:after="0" w:line="240" w:lineRule="auto"/>
              <w:ind w:left="454" w:hanging="425"/>
              <w:rPr>
                <w:rFonts w:ascii="Times New Roman" w:hAnsi="Times New Roman"/>
                <w:sz w:val="24"/>
                <w:szCs w:val="24"/>
                <w:lang w:val="en-US" w:eastAsia="en-US"/>
              </w:rPr>
            </w:pPr>
            <w:r w:rsidRPr="00D72F26">
              <w:rPr>
                <w:rFonts w:ascii="Times New Roman" w:hAnsi="Times New Roman"/>
                <w:sz w:val="24"/>
                <w:szCs w:val="24"/>
              </w:rPr>
              <w:t>Vidusskolas nodošana Jūrmalas pilsētas pašvaldībai</w:t>
            </w:r>
            <w:r w:rsidR="00D72F26">
              <w:rPr>
                <w:rFonts w:ascii="Times New Roman" w:hAnsi="Times New Roman"/>
                <w:sz w:val="24"/>
                <w:szCs w:val="24"/>
              </w:rPr>
              <w:t>…………………………………..</w:t>
            </w:r>
          </w:p>
        </w:tc>
        <w:tc>
          <w:tcPr>
            <w:tcW w:w="335" w:type="dxa"/>
          </w:tcPr>
          <w:p w:rsidR="002B1A19" w:rsidRDefault="00DC5F70" w:rsidP="00F96B7D">
            <w:pPr>
              <w:rPr>
                <w:lang w:val="en-US" w:eastAsia="en-US"/>
              </w:rPr>
            </w:pPr>
            <w:r>
              <w:rPr>
                <w:lang w:val="en-US" w:eastAsia="en-US"/>
              </w:rPr>
              <w:t>6</w:t>
            </w:r>
          </w:p>
        </w:tc>
      </w:tr>
      <w:tr w:rsidR="002B1A19" w:rsidTr="00D72F26">
        <w:tc>
          <w:tcPr>
            <w:tcW w:w="9067" w:type="dxa"/>
          </w:tcPr>
          <w:p w:rsidR="002B1A19" w:rsidRPr="00D72F26" w:rsidRDefault="00DC5F70" w:rsidP="0060275F">
            <w:pPr>
              <w:pStyle w:val="ListParagraph"/>
              <w:numPr>
                <w:ilvl w:val="1"/>
                <w:numId w:val="5"/>
              </w:numPr>
              <w:spacing w:after="0" w:line="240" w:lineRule="auto"/>
              <w:ind w:left="454" w:hanging="425"/>
              <w:rPr>
                <w:rFonts w:ascii="Times New Roman" w:hAnsi="Times New Roman"/>
                <w:sz w:val="24"/>
                <w:szCs w:val="24"/>
                <w:lang w:val="en-US" w:eastAsia="en-US"/>
              </w:rPr>
            </w:pPr>
            <w:r w:rsidRPr="00D72F26">
              <w:rPr>
                <w:rFonts w:ascii="Times New Roman" w:hAnsi="Times New Roman"/>
                <w:sz w:val="24"/>
                <w:szCs w:val="24"/>
              </w:rPr>
              <w:t>Vidusskolas juridiskā statusa maiņa un pārveidošana par tiešās valsts pārvaldes iestādi</w:t>
            </w:r>
            <w:r w:rsidR="00D72F26">
              <w:rPr>
                <w:rFonts w:ascii="Times New Roman" w:hAnsi="Times New Roman"/>
                <w:sz w:val="24"/>
                <w:szCs w:val="24"/>
              </w:rPr>
              <w:t>…………………………………………………………………………………...</w:t>
            </w:r>
          </w:p>
        </w:tc>
        <w:tc>
          <w:tcPr>
            <w:tcW w:w="335" w:type="dxa"/>
          </w:tcPr>
          <w:p w:rsidR="002B1A19" w:rsidRDefault="00DC5F70" w:rsidP="00F96B7D">
            <w:pPr>
              <w:rPr>
                <w:lang w:val="en-US" w:eastAsia="en-US"/>
              </w:rPr>
            </w:pPr>
            <w:r>
              <w:rPr>
                <w:lang w:val="en-US" w:eastAsia="en-US"/>
              </w:rPr>
              <w:t>9</w:t>
            </w:r>
          </w:p>
        </w:tc>
      </w:tr>
      <w:tr w:rsidR="002B1A19" w:rsidTr="00D72F26">
        <w:tc>
          <w:tcPr>
            <w:tcW w:w="9067" w:type="dxa"/>
          </w:tcPr>
          <w:p w:rsidR="00DC5F70" w:rsidRPr="00D72F26" w:rsidRDefault="00DC5F70" w:rsidP="0060275F">
            <w:pPr>
              <w:pStyle w:val="Heading2"/>
              <w:numPr>
                <w:ilvl w:val="0"/>
                <w:numId w:val="5"/>
              </w:numPr>
              <w:spacing w:before="0" w:after="0"/>
              <w:ind w:left="454" w:hanging="425"/>
              <w:jc w:val="both"/>
              <w:rPr>
                <w:rFonts w:ascii="Times New Roman" w:hAnsi="Times New Roman"/>
                <w:b w:val="0"/>
                <w:i w:val="0"/>
                <w:sz w:val="24"/>
                <w:szCs w:val="24"/>
              </w:rPr>
            </w:pPr>
            <w:r w:rsidRPr="00D72F26">
              <w:rPr>
                <w:rFonts w:ascii="Times New Roman" w:hAnsi="Times New Roman"/>
                <w:b w:val="0"/>
                <w:i w:val="0"/>
                <w:sz w:val="24"/>
                <w:szCs w:val="24"/>
              </w:rPr>
              <w:t xml:space="preserve">Informācija par vidusskolas īstenoto projektu īstenošanas laikā radušos saistību un </w:t>
            </w:r>
          </w:p>
          <w:p w:rsidR="00D72F26" w:rsidRPr="00D72F26" w:rsidRDefault="00DC5F70" w:rsidP="00F96B7D">
            <w:pPr>
              <w:ind w:left="454" w:hanging="425"/>
              <w:rPr>
                <w:lang w:val="en-US" w:eastAsia="en-US"/>
              </w:rPr>
            </w:pPr>
            <w:r w:rsidRPr="00D72F26">
              <w:t>projektu ilgtspējas nodrošināšanu</w:t>
            </w:r>
            <w:r w:rsidR="00D72F26">
              <w:t>…………………………………………………………...</w:t>
            </w:r>
          </w:p>
        </w:tc>
        <w:tc>
          <w:tcPr>
            <w:tcW w:w="335" w:type="dxa"/>
          </w:tcPr>
          <w:p w:rsidR="002B1A19" w:rsidRDefault="00D72F26" w:rsidP="00F96B7D">
            <w:pPr>
              <w:rPr>
                <w:lang w:val="en-US" w:eastAsia="en-US"/>
              </w:rPr>
            </w:pPr>
            <w:r>
              <w:rPr>
                <w:lang w:val="en-US" w:eastAsia="en-US"/>
              </w:rPr>
              <w:t>11</w:t>
            </w:r>
          </w:p>
        </w:tc>
      </w:tr>
      <w:tr w:rsidR="002B1A19" w:rsidTr="00D72F26">
        <w:tc>
          <w:tcPr>
            <w:tcW w:w="9067" w:type="dxa"/>
          </w:tcPr>
          <w:p w:rsidR="002B1A19" w:rsidRPr="00F96B7D" w:rsidRDefault="00D72F26" w:rsidP="0060275F">
            <w:pPr>
              <w:pStyle w:val="ListParagraph"/>
              <w:numPr>
                <w:ilvl w:val="0"/>
                <w:numId w:val="5"/>
              </w:numPr>
              <w:spacing w:after="0" w:line="240" w:lineRule="auto"/>
              <w:ind w:left="454" w:hanging="425"/>
              <w:rPr>
                <w:rFonts w:ascii="Times New Roman" w:hAnsi="Times New Roman"/>
                <w:sz w:val="24"/>
                <w:szCs w:val="24"/>
                <w:lang w:val="en-US" w:eastAsia="en-US"/>
              </w:rPr>
            </w:pPr>
            <w:proofErr w:type="spellStart"/>
            <w:r w:rsidRPr="00F96B7D">
              <w:rPr>
                <w:rStyle w:val="spelle"/>
                <w:rFonts w:ascii="Times New Roman" w:hAnsi="Times New Roman"/>
                <w:sz w:val="24"/>
                <w:szCs w:val="24"/>
              </w:rPr>
              <w:t>Izvērtējums</w:t>
            </w:r>
            <w:proofErr w:type="spellEnd"/>
            <w:r w:rsidRPr="00F96B7D">
              <w:rPr>
                <w:rStyle w:val="spelle"/>
                <w:rFonts w:ascii="Times New Roman" w:hAnsi="Times New Roman"/>
                <w:sz w:val="24"/>
                <w:szCs w:val="24"/>
              </w:rPr>
              <w:t xml:space="preserve"> valdes atbildībai par izveidojušos situāciju………………………………..</w:t>
            </w:r>
          </w:p>
        </w:tc>
        <w:tc>
          <w:tcPr>
            <w:tcW w:w="335" w:type="dxa"/>
          </w:tcPr>
          <w:p w:rsidR="002B1A19" w:rsidRDefault="008E16A4" w:rsidP="00F96B7D">
            <w:pPr>
              <w:rPr>
                <w:lang w:val="en-US" w:eastAsia="en-US"/>
              </w:rPr>
            </w:pPr>
            <w:r>
              <w:rPr>
                <w:lang w:val="en-US" w:eastAsia="en-US"/>
              </w:rPr>
              <w:t>12</w:t>
            </w:r>
          </w:p>
        </w:tc>
      </w:tr>
      <w:tr w:rsidR="00D72F26" w:rsidTr="00D72F26">
        <w:tc>
          <w:tcPr>
            <w:tcW w:w="9067" w:type="dxa"/>
          </w:tcPr>
          <w:p w:rsidR="00D72F26" w:rsidRPr="00D72F26" w:rsidRDefault="00D72F26" w:rsidP="0060275F">
            <w:pPr>
              <w:pStyle w:val="ListParagraph"/>
              <w:numPr>
                <w:ilvl w:val="0"/>
                <w:numId w:val="5"/>
              </w:numPr>
              <w:spacing w:after="0" w:line="240" w:lineRule="auto"/>
              <w:ind w:left="454" w:hanging="425"/>
              <w:rPr>
                <w:rStyle w:val="spelle"/>
                <w:rFonts w:ascii="Times New Roman" w:hAnsi="Times New Roman"/>
                <w:sz w:val="24"/>
                <w:szCs w:val="24"/>
              </w:rPr>
            </w:pPr>
            <w:r w:rsidRPr="00D72F26">
              <w:rPr>
                <w:rStyle w:val="spelle"/>
                <w:rFonts w:ascii="Times New Roman" w:hAnsi="Times New Roman"/>
                <w:sz w:val="24"/>
                <w:szCs w:val="24"/>
              </w:rPr>
              <w:t>Secinājumi……………………………………………………………………………...</w:t>
            </w:r>
          </w:p>
        </w:tc>
        <w:tc>
          <w:tcPr>
            <w:tcW w:w="335" w:type="dxa"/>
          </w:tcPr>
          <w:p w:rsidR="00D72F26" w:rsidRDefault="008E16A4" w:rsidP="00F96B7D">
            <w:pPr>
              <w:rPr>
                <w:lang w:val="en-US" w:eastAsia="en-US"/>
              </w:rPr>
            </w:pPr>
            <w:r>
              <w:rPr>
                <w:lang w:val="en-US" w:eastAsia="en-US"/>
              </w:rPr>
              <w:t>15</w:t>
            </w:r>
          </w:p>
        </w:tc>
      </w:tr>
    </w:tbl>
    <w:p w:rsidR="002B1A19" w:rsidRDefault="002B1A19" w:rsidP="00F96B7D">
      <w:pPr>
        <w:rPr>
          <w:lang w:val="en-US" w:eastAsia="en-US"/>
        </w:rPr>
      </w:pPr>
    </w:p>
    <w:p w:rsidR="002B1A19" w:rsidRPr="002B1A19" w:rsidRDefault="002B1A19" w:rsidP="002B1A19">
      <w:pPr>
        <w:rPr>
          <w:lang w:val="en-US" w:eastAsia="en-US"/>
        </w:rPr>
      </w:pPr>
    </w:p>
    <w:p w:rsidR="00C43D21" w:rsidRDefault="00B91A67" w:rsidP="006D7CFF">
      <w:pPr>
        <w:pStyle w:val="Heading1"/>
        <w:jc w:val="center"/>
        <w:rPr>
          <w:rFonts w:ascii="Times New Roman" w:hAnsi="Times New Roman"/>
          <w:sz w:val="26"/>
          <w:szCs w:val="26"/>
        </w:rPr>
      </w:pPr>
      <w:r w:rsidRPr="00AF34DB">
        <w:rPr>
          <w:sz w:val="26"/>
          <w:szCs w:val="26"/>
        </w:rPr>
        <w:br w:type="page"/>
      </w:r>
    </w:p>
    <w:p w:rsidR="00B3467F" w:rsidRDefault="00B3467F" w:rsidP="0060275F">
      <w:pPr>
        <w:pStyle w:val="ListParagraph"/>
        <w:numPr>
          <w:ilvl w:val="0"/>
          <w:numId w:val="3"/>
        </w:numPr>
        <w:tabs>
          <w:tab w:val="left" w:pos="426"/>
        </w:tabs>
        <w:ind w:hanging="720"/>
        <w:rPr>
          <w:rFonts w:ascii="Times New Roman" w:hAnsi="Times New Roman"/>
          <w:sz w:val="24"/>
          <w:szCs w:val="24"/>
        </w:rPr>
      </w:pPr>
      <w:r w:rsidRPr="00B3467F">
        <w:rPr>
          <w:rFonts w:ascii="Times New Roman" w:hAnsi="Times New Roman"/>
          <w:sz w:val="24"/>
          <w:szCs w:val="24"/>
        </w:rPr>
        <w:lastRenderedPageBreak/>
        <w:t>Informatīvā ziņojuma izstrādes pamatojums</w:t>
      </w:r>
    </w:p>
    <w:p w:rsidR="006D61CE" w:rsidRPr="00B3467F" w:rsidRDefault="00B3467F" w:rsidP="0004005C">
      <w:pPr>
        <w:ind w:firstLine="567"/>
        <w:jc w:val="both"/>
      </w:pPr>
      <w:r>
        <w:t xml:space="preserve">Informatīvais ziņojums ”Par  </w:t>
      </w:r>
      <w:r w:rsidR="003E5549">
        <w:rPr>
          <w:rStyle w:val="spelle"/>
        </w:rPr>
        <w:t>v</w:t>
      </w:r>
      <w:r>
        <w:rPr>
          <w:rStyle w:val="spelle"/>
        </w:rPr>
        <w:t>alsts sabiedrība</w:t>
      </w:r>
      <w:r w:rsidR="003E5549">
        <w:rPr>
          <w:rStyle w:val="spelle"/>
        </w:rPr>
        <w:t>s</w:t>
      </w:r>
      <w:r>
        <w:rPr>
          <w:rStyle w:val="spelle"/>
        </w:rPr>
        <w:t xml:space="preserve"> ar ierobežotu atbildību "</w:t>
      </w:r>
      <w:r w:rsidR="003E5549">
        <w:rPr>
          <w:rStyle w:val="spelle"/>
        </w:rPr>
        <w:t>Bulduru Dārzkopības vidusskola"</w:t>
      </w:r>
      <w:r>
        <w:rPr>
          <w:rStyle w:val="spelle"/>
        </w:rPr>
        <w:t xml:space="preserve"> īstenoto izglītības programmu turpmāku attīstību un saimnieciskās darbības stabilizāciju ilgtermiņā”</w:t>
      </w:r>
      <w:r w:rsidR="00D40B5D">
        <w:rPr>
          <w:rStyle w:val="spelle"/>
        </w:rPr>
        <w:t xml:space="preserve"> </w:t>
      </w:r>
      <w:r w:rsidR="001C09B9">
        <w:rPr>
          <w:rStyle w:val="spelle"/>
        </w:rPr>
        <w:t xml:space="preserve">(turpmāk – Ziņojums) sagatavots atbilstoši Ministru kabineta 2014.gada 16.septembra sēdes </w:t>
      </w:r>
      <w:proofErr w:type="spellStart"/>
      <w:r w:rsidR="001C09B9">
        <w:rPr>
          <w:rStyle w:val="spelle"/>
        </w:rPr>
        <w:t>protokoll</w:t>
      </w:r>
      <w:r w:rsidR="006D61CE">
        <w:rPr>
          <w:rStyle w:val="spelle"/>
        </w:rPr>
        <w:t>ēmuma</w:t>
      </w:r>
      <w:proofErr w:type="spellEnd"/>
      <w:r w:rsidR="006D61CE">
        <w:rPr>
          <w:rStyle w:val="spelle"/>
        </w:rPr>
        <w:t xml:space="preserve"> (</w:t>
      </w:r>
      <w:proofErr w:type="spellStart"/>
      <w:r w:rsidR="006D61CE">
        <w:rPr>
          <w:rStyle w:val="spelle"/>
        </w:rPr>
        <w:t>prot.Nr</w:t>
      </w:r>
      <w:proofErr w:type="spellEnd"/>
      <w:r w:rsidR="006D61CE">
        <w:rPr>
          <w:rStyle w:val="spelle"/>
        </w:rPr>
        <w:t xml:space="preserve">. 49; </w:t>
      </w:r>
      <w:r w:rsidR="006D61CE" w:rsidRPr="003F0682">
        <w:t>62.§)  "Par valsts sabiedrības ar ierobežotu atbildību "Bulduru Dārzkopības vidusskola" finansiālo stāvokli"</w:t>
      </w:r>
      <w:r w:rsidR="006D61CE">
        <w:t xml:space="preserve"> </w:t>
      </w:r>
      <w:r w:rsidR="00D56301">
        <w:t xml:space="preserve">(turpmāk – MK 2014.gada 16.septembra protokols </w:t>
      </w:r>
      <w:r w:rsidR="00DB4929">
        <w:rPr>
          <w:rStyle w:val="spelle"/>
        </w:rPr>
        <w:t>Nr. 49</w:t>
      </w:r>
      <w:r w:rsidR="00D56301">
        <w:rPr>
          <w:rStyle w:val="spelle"/>
        </w:rPr>
        <w:t xml:space="preserve"> </w:t>
      </w:r>
      <w:r w:rsidR="00D56301" w:rsidRPr="003F0682">
        <w:t>62.§</w:t>
      </w:r>
      <w:r w:rsidR="00D56301">
        <w:t xml:space="preserve">) </w:t>
      </w:r>
      <w:r w:rsidR="0004005C">
        <w:t>3.punktā uzdotajam:</w:t>
      </w:r>
    </w:p>
    <w:p w:rsidR="0004005C" w:rsidRDefault="0004005C" w:rsidP="0004005C">
      <w:pPr>
        <w:ind w:firstLine="426"/>
        <w:jc w:val="both"/>
        <w:rPr>
          <w:rStyle w:val="spelle"/>
        </w:rPr>
      </w:pPr>
      <w:r>
        <w:rPr>
          <w:rStyle w:val="spelle"/>
        </w:rPr>
        <w:t>“Izglītības un zinātnes ministrijai sadarbībā ar Zemkopības ministriju līdz 2014.gada 14.oktobrim iesniegt Ministru kabinetā priekšlikumu par dārzkopības izglītības iestādes "Valsts sabiedrība ar ierobežotu atbildību "</w:t>
      </w:r>
      <w:r w:rsidR="00FB50FE">
        <w:rPr>
          <w:rStyle w:val="spelle"/>
        </w:rPr>
        <w:t>Bulduru Dārzkopības vidusskola"</w:t>
      </w:r>
      <w:r>
        <w:rPr>
          <w:rStyle w:val="spelle"/>
        </w:rPr>
        <w:t xml:space="preserve"> īstenoto izglītības programmu turpmāku attīstību un saimnieciskās darbības stabilizāciju ilgtermiņā, kā arī </w:t>
      </w:r>
      <w:proofErr w:type="spellStart"/>
      <w:r>
        <w:rPr>
          <w:rStyle w:val="spelle"/>
        </w:rPr>
        <w:t>izvērtējumu</w:t>
      </w:r>
      <w:proofErr w:type="spellEnd"/>
      <w:r>
        <w:rPr>
          <w:rStyle w:val="spelle"/>
        </w:rPr>
        <w:t xml:space="preserve"> valsts sabiedrības ar ierobežotu atbildību "Bulduru Dārzkopības vidusskola" valdes atbildībai par izveidojušos situāciju”. </w:t>
      </w:r>
    </w:p>
    <w:p w:rsidR="00135853" w:rsidRPr="00135853" w:rsidRDefault="00135853" w:rsidP="00135853">
      <w:pPr>
        <w:ind w:firstLine="426"/>
        <w:jc w:val="both"/>
        <w:rPr>
          <w:lang w:eastAsia="en-US"/>
        </w:rPr>
      </w:pPr>
      <w:r>
        <w:t xml:space="preserve">MK 2014.gada 16.septembra protokols </w:t>
      </w:r>
      <w:r>
        <w:rPr>
          <w:rStyle w:val="spelle"/>
        </w:rPr>
        <w:t xml:space="preserve">Nr. 49 </w:t>
      </w:r>
      <w:r w:rsidRPr="003F0682">
        <w:t>62.§</w:t>
      </w:r>
      <w:r>
        <w:t xml:space="preserve"> </w:t>
      </w:r>
      <w:r w:rsidRPr="00135853">
        <w:rPr>
          <w:lang w:eastAsia="en-US"/>
        </w:rPr>
        <w:t xml:space="preserve"> noteiktā uzdevumu izpilde ir saistīta ar profesionālās izglītības sistēmā  notiekošajām strukturālajām reformām un kontekstā ar politikas plānošanas dokumentiem.</w:t>
      </w:r>
    </w:p>
    <w:p w:rsidR="00135853" w:rsidRPr="00135853" w:rsidRDefault="00135853" w:rsidP="00135853">
      <w:pPr>
        <w:tabs>
          <w:tab w:val="left" w:pos="1134"/>
        </w:tabs>
        <w:autoSpaceDE w:val="0"/>
        <w:autoSpaceDN w:val="0"/>
        <w:adjustRightInd w:val="0"/>
        <w:ind w:firstLine="567"/>
        <w:jc w:val="both"/>
        <w:rPr>
          <w:lang w:eastAsia="en-US"/>
        </w:rPr>
      </w:pPr>
      <w:r w:rsidRPr="00135853">
        <w:rPr>
          <w:lang w:eastAsia="en-US"/>
        </w:rPr>
        <w:t>2010.gadā tika apstiprinātas „Profesionālās izglītības iestāžu tīkla optimizācijas pamatnostādnes 2010.–2015.gadam”, kuru mērķis ir nodrošināt turpmāku profesionālās izglītības sistēmas strukturālo reformu īstenošanu, pilnveidojot profesionālās izglītības iestāžu skaitu un izvietojumu reģionos, kā arī veicot to diferenciāciju, izveidot modernu, mūsdienu prasībām atbilstošu profesionālās izglītības materiāli tehnisko nodrošinājumu, sekmēt visu veidu resursu efektīvāku izmantošanu, paaugstinot profesionālās izglītības kvalitāti un pieejamību (Ministru kabineta 2010. gada 6.janvāra  rīkojums Nr.5 „Par Profesionālās izglītības iestāžu tīkla optimizācijas pa</w:t>
      </w:r>
      <w:r w:rsidR="003E5549">
        <w:rPr>
          <w:lang w:eastAsia="en-US"/>
        </w:rPr>
        <w:t>matnos</w:t>
      </w:r>
      <w:r w:rsidR="00A93CDE">
        <w:rPr>
          <w:lang w:eastAsia="en-US"/>
        </w:rPr>
        <w:t>tādnēm 2010.-2015.gadam”)</w:t>
      </w:r>
      <w:r w:rsidR="003E5549">
        <w:rPr>
          <w:lang w:eastAsia="en-US"/>
        </w:rPr>
        <w:t>.</w:t>
      </w:r>
    </w:p>
    <w:p w:rsidR="00135853" w:rsidRPr="00135853" w:rsidRDefault="00135853" w:rsidP="00135853">
      <w:pPr>
        <w:ind w:firstLine="567"/>
        <w:jc w:val="both"/>
        <w:rPr>
          <w:color w:val="000000"/>
        </w:rPr>
      </w:pPr>
      <w:r w:rsidRPr="00135853">
        <w:rPr>
          <w:color w:val="000000"/>
        </w:rPr>
        <w:t>Saskaņā ar stratēģiju „Eiropa 2020” tiek īstenotas profesionālās izglītības reformas. Tās ietver izglītības pieejamības nodrošināšanu, izglītības iestāžu tīkla optimizāciju, finanšu līdzekļu efektīvu izmantošanu un materiāli tehniskā nodrošinājuma modernizāciju, izglītības satura pilnveidi un izglītības kvalitātes paaugstināšanu, profesionālās izglītības pedagogu tālākizglītību un profesionālo pilnveidi. Viens no izglītības, t.sk. profesionālās izglītības, sistēmas pieejamības un kvalitātes nodrošināšanas virzieniem, t.sk. strukturālās reformas, ir izglītības iestāžu tīkla optimizācija un izglītības iestāžu attīstības iespēju izvērtēšana valsts un reģionu attīstības kontekstā, ministrijai sadarbojoties ar pilsētu un novadu pašvaldībām, nozaru asociācijām un ekspertiem.</w:t>
      </w:r>
    </w:p>
    <w:p w:rsidR="00135853" w:rsidRDefault="00135853" w:rsidP="00135853">
      <w:pPr>
        <w:ind w:firstLine="567"/>
        <w:jc w:val="both"/>
        <w:rPr>
          <w:lang w:eastAsia="en-US"/>
        </w:rPr>
      </w:pPr>
      <w:r w:rsidRPr="00135853">
        <w:rPr>
          <w:lang w:eastAsia="en-US"/>
        </w:rPr>
        <w:t>Atbilstoši Izglītības attīstības pamatnostādnēm 2014.-2020.gadam, Ministru kabineta 2013.gada 2.jūlija sēdē (prot. Nr.37, 43 §) izskatītajā informatīvajā ziņojumā „Par Izglītības un zinātnes ministrijas padotībā esošo profesionālās izglītības iestāžu pārņemšanu pašvaldīb</w:t>
      </w:r>
      <w:r>
        <w:rPr>
          <w:lang w:eastAsia="en-US"/>
        </w:rPr>
        <w:t xml:space="preserve">u padotībā” </w:t>
      </w:r>
      <w:r w:rsidRPr="00135853">
        <w:rPr>
          <w:lang w:eastAsia="en-US"/>
        </w:rPr>
        <w:t xml:space="preserve"> minētajam  un  turpinot izglītības institucionālā tīkla pilnveidi, ministrija primāri meklē risinājumus nelielo (300 vai mazāk audzēkņu) profesionālās izglītības iestāžu attīstībai, t.sk. paredzot iespējamu to nodošanai pašvaldībām. Tādējādi nodrošinot reģionālajam darba tirgum nepieciešamo speciālistu sagatavošanu, kā arī izglītības iestāžu tīkla sakārtošanu, sekmējot vispārējās un profesionālās izglītības iestāžu darbības efektivitāti. </w:t>
      </w:r>
    </w:p>
    <w:p w:rsidR="00F509E9" w:rsidRDefault="00F509E9" w:rsidP="00135853">
      <w:pPr>
        <w:ind w:firstLine="567"/>
        <w:jc w:val="both"/>
        <w:rPr>
          <w:lang w:eastAsia="en-US"/>
        </w:rPr>
      </w:pPr>
    </w:p>
    <w:p w:rsidR="00FE764E" w:rsidRDefault="00FE764E" w:rsidP="0060275F">
      <w:pPr>
        <w:pStyle w:val="ListParagraph"/>
        <w:numPr>
          <w:ilvl w:val="0"/>
          <w:numId w:val="3"/>
        </w:numPr>
        <w:tabs>
          <w:tab w:val="left" w:pos="426"/>
        </w:tabs>
        <w:spacing w:after="0" w:line="240" w:lineRule="auto"/>
        <w:ind w:left="0" w:firstLine="0"/>
        <w:jc w:val="both"/>
        <w:rPr>
          <w:rStyle w:val="spelle"/>
          <w:rFonts w:ascii="Times New Roman" w:hAnsi="Times New Roman"/>
          <w:sz w:val="24"/>
          <w:szCs w:val="24"/>
        </w:rPr>
      </w:pPr>
      <w:r>
        <w:rPr>
          <w:rStyle w:val="spelle"/>
          <w:rFonts w:ascii="Times New Roman" w:hAnsi="Times New Roman"/>
          <w:sz w:val="24"/>
          <w:szCs w:val="24"/>
        </w:rPr>
        <w:t>Vispārīgie jautājumi</w:t>
      </w:r>
    </w:p>
    <w:p w:rsidR="00FE764E" w:rsidRDefault="00FE764E" w:rsidP="00FE764E">
      <w:pPr>
        <w:pStyle w:val="ListParagraph"/>
        <w:tabs>
          <w:tab w:val="left" w:pos="426"/>
        </w:tabs>
        <w:spacing w:after="0" w:line="240" w:lineRule="auto"/>
        <w:ind w:left="0"/>
        <w:jc w:val="both"/>
        <w:rPr>
          <w:rStyle w:val="spelle"/>
          <w:rFonts w:ascii="Times New Roman" w:hAnsi="Times New Roman"/>
          <w:sz w:val="24"/>
          <w:szCs w:val="24"/>
        </w:rPr>
      </w:pPr>
    </w:p>
    <w:p w:rsidR="008D1C26" w:rsidRPr="00F96B7D" w:rsidRDefault="00DB4929" w:rsidP="008D1C26">
      <w:pPr>
        <w:pStyle w:val="ListParagraph"/>
        <w:suppressAutoHyphens/>
        <w:spacing w:after="0" w:line="240" w:lineRule="auto"/>
        <w:ind w:left="10" w:hanging="10"/>
        <w:jc w:val="both"/>
        <w:rPr>
          <w:rStyle w:val="spelle"/>
          <w:rFonts w:ascii="Times New Roman" w:hAnsi="Times New Roman"/>
          <w:sz w:val="24"/>
          <w:szCs w:val="24"/>
        </w:rPr>
      </w:pPr>
      <w:r w:rsidRPr="00A93CDE">
        <w:rPr>
          <w:rStyle w:val="spelle"/>
          <w:rFonts w:ascii="Times New Roman" w:hAnsi="Times New Roman"/>
          <w:sz w:val="24"/>
          <w:szCs w:val="24"/>
        </w:rPr>
        <w:t xml:space="preserve">Ziņojumā atbilstoši </w:t>
      </w:r>
      <w:r w:rsidRPr="00A93CDE">
        <w:rPr>
          <w:rFonts w:ascii="Times New Roman" w:hAnsi="Times New Roman"/>
          <w:sz w:val="24"/>
          <w:szCs w:val="24"/>
        </w:rPr>
        <w:t xml:space="preserve">MK 2014.gada 16.septembra protokola </w:t>
      </w:r>
      <w:r w:rsidRPr="00A93CDE">
        <w:rPr>
          <w:rStyle w:val="spelle"/>
          <w:rFonts w:ascii="Times New Roman" w:hAnsi="Times New Roman"/>
          <w:sz w:val="24"/>
          <w:szCs w:val="24"/>
        </w:rPr>
        <w:t xml:space="preserve">Nr. 49 </w:t>
      </w:r>
      <w:r w:rsidRPr="00A93CDE">
        <w:rPr>
          <w:rFonts w:ascii="Times New Roman" w:hAnsi="Times New Roman"/>
          <w:sz w:val="24"/>
          <w:szCs w:val="24"/>
        </w:rPr>
        <w:t>62.§ 3.punktā noteiktajam uzdevumam ir sniegta informācija</w:t>
      </w:r>
      <w:r w:rsidRPr="00A93CDE">
        <w:rPr>
          <w:rStyle w:val="spelle"/>
          <w:rFonts w:ascii="Times New Roman" w:hAnsi="Times New Roman"/>
          <w:sz w:val="24"/>
          <w:szCs w:val="24"/>
        </w:rPr>
        <w:t xml:space="preserve"> par dārzkopības izglītības iestādes "Valsts sabiedrība ar ierobežotu atbildību "Bulduru Dārzkopības vidusskola"</w:t>
      </w:r>
      <w:r w:rsidR="007166F0" w:rsidRPr="00A93CDE">
        <w:rPr>
          <w:rStyle w:val="spelle"/>
          <w:rFonts w:ascii="Times New Roman" w:hAnsi="Times New Roman"/>
          <w:sz w:val="24"/>
          <w:szCs w:val="24"/>
        </w:rPr>
        <w:t xml:space="preserve"> (turpmāk – vidusskola) īstenotajām</w:t>
      </w:r>
      <w:r w:rsidRPr="00A93CDE">
        <w:rPr>
          <w:rStyle w:val="spelle"/>
          <w:rFonts w:ascii="Times New Roman" w:hAnsi="Times New Roman"/>
          <w:sz w:val="24"/>
          <w:szCs w:val="24"/>
        </w:rPr>
        <w:t xml:space="preserve"> izglītības </w:t>
      </w:r>
      <w:r w:rsidR="007166F0" w:rsidRPr="00F96B7D">
        <w:rPr>
          <w:rStyle w:val="spelle"/>
          <w:rFonts w:ascii="Times New Roman" w:hAnsi="Times New Roman"/>
          <w:sz w:val="24"/>
          <w:szCs w:val="24"/>
        </w:rPr>
        <w:t>programmām,</w:t>
      </w:r>
      <w:r w:rsidRPr="00F96B7D">
        <w:rPr>
          <w:rStyle w:val="spelle"/>
          <w:rFonts w:ascii="Times New Roman" w:hAnsi="Times New Roman"/>
          <w:sz w:val="24"/>
          <w:szCs w:val="24"/>
        </w:rPr>
        <w:t xml:space="preserve"> turpmāku </w:t>
      </w:r>
      <w:r w:rsidR="007166F0" w:rsidRPr="00F96B7D">
        <w:rPr>
          <w:rStyle w:val="spelle"/>
          <w:rFonts w:ascii="Times New Roman" w:hAnsi="Times New Roman"/>
          <w:sz w:val="24"/>
          <w:szCs w:val="24"/>
        </w:rPr>
        <w:t xml:space="preserve">(darbību) </w:t>
      </w:r>
      <w:r w:rsidR="003E5549" w:rsidRPr="00F96B7D">
        <w:rPr>
          <w:rStyle w:val="spelle"/>
          <w:rFonts w:ascii="Times New Roman" w:hAnsi="Times New Roman"/>
          <w:sz w:val="24"/>
          <w:szCs w:val="24"/>
        </w:rPr>
        <w:t xml:space="preserve">attīstību, </w:t>
      </w:r>
      <w:r w:rsidR="00A93CDE" w:rsidRPr="00F96B7D">
        <w:rPr>
          <w:rStyle w:val="spelle"/>
          <w:rFonts w:ascii="Times New Roman" w:hAnsi="Times New Roman"/>
          <w:sz w:val="24"/>
          <w:szCs w:val="24"/>
        </w:rPr>
        <w:t xml:space="preserve">kā arī </w:t>
      </w:r>
      <w:proofErr w:type="spellStart"/>
      <w:r w:rsidR="00A93CDE" w:rsidRPr="00F96B7D">
        <w:rPr>
          <w:rStyle w:val="spelle"/>
          <w:rFonts w:ascii="Times New Roman" w:hAnsi="Times New Roman"/>
          <w:sz w:val="24"/>
          <w:szCs w:val="24"/>
        </w:rPr>
        <w:t>izvērtējums</w:t>
      </w:r>
      <w:proofErr w:type="spellEnd"/>
      <w:r w:rsidR="00A93CDE" w:rsidRPr="00F96B7D">
        <w:rPr>
          <w:rStyle w:val="spelle"/>
          <w:rFonts w:ascii="Times New Roman" w:hAnsi="Times New Roman"/>
          <w:sz w:val="24"/>
          <w:szCs w:val="24"/>
        </w:rPr>
        <w:t xml:space="preserve"> </w:t>
      </w:r>
      <w:r w:rsidR="003E5549" w:rsidRPr="00F96B7D">
        <w:rPr>
          <w:rStyle w:val="spelle"/>
          <w:rFonts w:ascii="Times New Roman" w:hAnsi="Times New Roman"/>
          <w:sz w:val="24"/>
          <w:szCs w:val="24"/>
        </w:rPr>
        <w:t xml:space="preserve">valdes atbildībai par </w:t>
      </w:r>
      <w:r w:rsidR="003E5549" w:rsidRPr="00F96B7D">
        <w:rPr>
          <w:rStyle w:val="spelle"/>
          <w:rFonts w:ascii="Times New Roman" w:hAnsi="Times New Roman"/>
          <w:sz w:val="24"/>
          <w:szCs w:val="24"/>
        </w:rPr>
        <w:lastRenderedPageBreak/>
        <w:t xml:space="preserve">izveidojušos situāciju. Vidusskolas valde ir sagatavojusi </w:t>
      </w:r>
      <w:r w:rsidR="00C44A82">
        <w:rPr>
          <w:rStyle w:val="spelle"/>
          <w:rFonts w:ascii="Times New Roman" w:hAnsi="Times New Roman"/>
          <w:sz w:val="24"/>
          <w:szCs w:val="24"/>
        </w:rPr>
        <w:t xml:space="preserve">un ministrijā iesniegusi (vidusskolas 2014.gada 8.okotbra vēstule Nr.1-16/571) </w:t>
      </w:r>
      <w:r w:rsidR="003E5549" w:rsidRPr="00F96B7D">
        <w:rPr>
          <w:rStyle w:val="spelle"/>
          <w:rFonts w:ascii="Times New Roman" w:hAnsi="Times New Roman"/>
          <w:sz w:val="24"/>
          <w:szCs w:val="24"/>
        </w:rPr>
        <w:t>ziņojumu</w:t>
      </w:r>
      <w:r w:rsidR="008D1C26" w:rsidRPr="00F96B7D">
        <w:rPr>
          <w:rStyle w:val="spelle"/>
          <w:rFonts w:ascii="Times New Roman" w:hAnsi="Times New Roman"/>
          <w:sz w:val="24"/>
          <w:szCs w:val="24"/>
        </w:rPr>
        <w:t xml:space="preserve"> par pasākumiem </w:t>
      </w:r>
      <w:r w:rsidR="003E5549" w:rsidRPr="00F96B7D">
        <w:rPr>
          <w:rStyle w:val="spelle"/>
          <w:rFonts w:ascii="Times New Roman" w:hAnsi="Times New Roman"/>
          <w:sz w:val="24"/>
          <w:szCs w:val="24"/>
        </w:rPr>
        <w:t xml:space="preserve">vidusskolas </w:t>
      </w:r>
      <w:r w:rsidR="008D1C26" w:rsidRPr="00F96B7D">
        <w:rPr>
          <w:rStyle w:val="spelle"/>
          <w:rFonts w:ascii="Times New Roman" w:hAnsi="Times New Roman"/>
          <w:sz w:val="24"/>
          <w:szCs w:val="24"/>
        </w:rPr>
        <w:t>saimnieciskās darbības stabilizācijas nod</w:t>
      </w:r>
      <w:r w:rsidR="005C70F9">
        <w:rPr>
          <w:rStyle w:val="spelle"/>
          <w:rFonts w:ascii="Times New Roman" w:hAnsi="Times New Roman"/>
          <w:sz w:val="24"/>
          <w:szCs w:val="24"/>
        </w:rPr>
        <w:t>rošināšanai ilgtermiņā (</w:t>
      </w:r>
      <w:proofErr w:type="spellStart"/>
      <w:r w:rsidR="009D6910">
        <w:rPr>
          <w:rStyle w:val="spelle"/>
          <w:rFonts w:ascii="Times New Roman" w:hAnsi="Times New Roman"/>
          <w:sz w:val="24"/>
          <w:szCs w:val="24"/>
        </w:rPr>
        <w:t>skat.pielikumu</w:t>
      </w:r>
      <w:proofErr w:type="spellEnd"/>
      <w:r w:rsidR="007A2F36">
        <w:rPr>
          <w:rStyle w:val="spelle"/>
          <w:rFonts w:ascii="Times New Roman" w:hAnsi="Times New Roman"/>
          <w:sz w:val="24"/>
          <w:szCs w:val="24"/>
        </w:rPr>
        <w:t xml:space="preserve"> Nr.1</w:t>
      </w:r>
      <w:r w:rsidR="003E5549" w:rsidRPr="00F96B7D">
        <w:rPr>
          <w:rStyle w:val="spelle"/>
          <w:rFonts w:ascii="Times New Roman" w:hAnsi="Times New Roman"/>
          <w:sz w:val="24"/>
          <w:szCs w:val="24"/>
        </w:rPr>
        <w:t>).</w:t>
      </w:r>
    </w:p>
    <w:p w:rsidR="007C2D48" w:rsidRDefault="007C2D48" w:rsidP="007C2D48">
      <w:pPr>
        <w:tabs>
          <w:tab w:val="left" w:pos="426"/>
        </w:tabs>
        <w:jc w:val="both"/>
        <w:rPr>
          <w:rStyle w:val="spelle"/>
        </w:rPr>
      </w:pPr>
    </w:p>
    <w:p w:rsidR="007C2D48" w:rsidRDefault="007C2D48" w:rsidP="0060275F">
      <w:pPr>
        <w:pStyle w:val="ListParagraph"/>
        <w:numPr>
          <w:ilvl w:val="0"/>
          <w:numId w:val="3"/>
        </w:numPr>
        <w:tabs>
          <w:tab w:val="left" w:pos="426"/>
        </w:tabs>
        <w:ind w:hanging="720"/>
        <w:jc w:val="both"/>
        <w:rPr>
          <w:rStyle w:val="spelle"/>
          <w:rFonts w:ascii="Times New Roman" w:hAnsi="Times New Roman"/>
          <w:sz w:val="24"/>
          <w:szCs w:val="24"/>
        </w:rPr>
      </w:pPr>
      <w:r>
        <w:rPr>
          <w:rStyle w:val="spelle"/>
          <w:rFonts w:ascii="Times New Roman" w:hAnsi="Times New Roman"/>
          <w:sz w:val="24"/>
          <w:szCs w:val="24"/>
        </w:rPr>
        <w:t>Vidusskol</w:t>
      </w:r>
      <w:r w:rsidR="00186205">
        <w:rPr>
          <w:rStyle w:val="spelle"/>
          <w:rFonts w:ascii="Times New Roman" w:hAnsi="Times New Roman"/>
          <w:sz w:val="24"/>
          <w:szCs w:val="24"/>
        </w:rPr>
        <w:t>as</w:t>
      </w:r>
      <w:r>
        <w:rPr>
          <w:rStyle w:val="spelle"/>
          <w:rFonts w:ascii="Times New Roman" w:hAnsi="Times New Roman"/>
          <w:sz w:val="24"/>
          <w:szCs w:val="24"/>
        </w:rPr>
        <w:t xml:space="preserve"> īstenojamās izglītības p</w:t>
      </w:r>
      <w:r w:rsidR="000D1F5E">
        <w:rPr>
          <w:rStyle w:val="spelle"/>
          <w:rFonts w:ascii="Times New Roman" w:hAnsi="Times New Roman"/>
          <w:sz w:val="24"/>
          <w:szCs w:val="24"/>
        </w:rPr>
        <w:t>rogrammas, darbība.</w:t>
      </w:r>
    </w:p>
    <w:p w:rsidR="00186205" w:rsidRDefault="00186205" w:rsidP="00186205">
      <w:pPr>
        <w:pStyle w:val="ListParagraph"/>
        <w:tabs>
          <w:tab w:val="left" w:pos="426"/>
        </w:tabs>
        <w:jc w:val="both"/>
        <w:rPr>
          <w:rStyle w:val="spelle"/>
          <w:rFonts w:ascii="Times New Roman" w:hAnsi="Times New Roman"/>
          <w:sz w:val="24"/>
          <w:szCs w:val="24"/>
        </w:rPr>
      </w:pPr>
    </w:p>
    <w:p w:rsidR="00164034" w:rsidRDefault="00135853" w:rsidP="003615DF">
      <w:pPr>
        <w:pStyle w:val="ListParagraph"/>
        <w:tabs>
          <w:tab w:val="left" w:pos="426"/>
        </w:tabs>
        <w:spacing w:after="0" w:line="240" w:lineRule="auto"/>
        <w:ind w:left="0" w:firstLine="567"/>
        <w:jc w:val="both"/>
        <w:rPr>
          <w:rStyle w:val="spelle"/>
          <w:rFonts w:ascii="Times New Roman" w:hAnsi="Times New Roman"/>
          <w:sz w:val="24"/>
          <w:szCs w:val="24"/>
        </w:rPr>
      </w:pPr>
      <w:r w:rsidRPr="00135853">
        <w:rPr>
          <w:rStyle w:val="spelle"/>
          <w:rFonts w:ascii="Times New Roman" w:hAnsi="Times New Roman"/>
          <w:sz w:val="24"/>
          <w:szCs w:val="24"/>
        </w:rPr>
        <w:t xml:space="preserve">Vidusskola ir vienīgā izglītības iestāde Latvijā, kura īsteno dārzkopības izglītības programmas. </w:t>
      </w:r>
    </w:p>
    <w:p w:rsidR="00164034" w:rsidRDefault="00164034" w:rsidP="003615DF">
      <w:pPr>
        <w:pStyle w:val="ListParagraph"/>
        <w:tabs>
          <w:tab w:val="left" w:pos="426"/>
        </w:tabs>
        <w:spacing w:after="0" w:line="240" w:lineRule="auto"/>
        <w:ind w:left="0" w:firstLine="567"/>
        <w:jc w:val="both"/>
        <w:rPr>
          <w:rStyle w:val="spelle"/>
          <w:rFonts w:ascii="Times New Roman" w:hAnsi="Times New Roman"/>
          <w:sz w:val="24"/>
          <w:szCs w:val="24"/>
        </w:rPr>
      </w:pPr>
      <w:r>
        <w:rPr>
          <w:rStyle w:val="spelle"/>
          <w:rFonts w:ascii="Times New Roman" w:hAnsi="Times New Roman"/>
          <w:sz w:val="24"/>
          <w:szCs w:val="24"/>
        </w:rPr>
        <w:t xml:space="preserve">Vidusskolā tiek  īstenotas profesionālās vidējās izglītības programmas izglītības  programmu </w:t>
      </w:r>
      <w:r w:rsidRPr="00822F68">
        <w:rPr>
          <w:rStyle w:val="spelle"/>
          <w:rFonts w:ascii="Times New Roman" w:hAnsi="Times New Roman"/>
          <w:sz w:val="24"/>
          <w:szCs w:val="24"/>
        </w:rPr>
        <w:t>grupā “Dārzkopība”</w:t>
      </w:r>
      <w:r>
        <w:rPr>
          <w:rStyle w:val="spelle"/>
          <w:rFonts w:ascii="Times New Roman" w:hAnsi="Times New Roman"/>
          <w:sz w:val="24"/>
          <w:szCs w:val="24"/>
        </w:rPr>
        <w:t xml:space="preserve"> – IP “Dārzkopība”,</w:t>
      </w:r>
      <w:r w:rsidR="00035BA6">
        <w:rPr>
          <w:rStyle w:val="spelle"/>
          <w:rFonts w:ascii="Times New Roman" w:hAnsi="Times New Roman"/>
          <w:sz w:val="24"/>
          <w:szCs w:val="24"/>
        </w:rPr>
        <w:t xml:space="preserve"> iegūstamā kvalifikācija “Dārznieks”;</w:t>
      </w:r>
      <w:r>
        <w:rPr>
          <w:rStyle w:val="spelle"/>
          <w:rFonts w:ascii="Times New Roman" w:hAnsi="Times New Roman"/>
          <w:sz w:val="24"/>
          <w:szCs w:val="24"/>
        </w:rPr>
        <w:t xml:space="preserve"> IP “Dārzu un parku kopšana”</w:t>
      </w:r>
      <w:r w:rsidR="00035BA6">
        <w:rPr>
          <w:rStyle w:val="spelle"/>
          <w:rFonts w:ascii="Times New Roman" w:hAnsi="Times New Roman"/>
          <w:sz w:val="24"/>
          <w:szCs w:val="24"/>
        </w:rPr>
        <w:t>, iegūstamā kvalifikācija “Parka dārznieks”</w:t>
      </w:r>
      <w:r>
        <w:rPr>
          <w:rStyle w:val="spelle"/>
          <w:rFonts w:ascii="Times New Roman" w:hAnsi="Times New Roman"/>
          <w:sz w:val="24"/>
          <w:szCs w:val="24"/>
        </w:rPr>
        <w:t xml:space="preserve"> un IP “Stādu audzēšana”</w:t>
      </w:r>
      <w:r w:rsidR="00035BA6">
        <w:rPr>
          <w:rStyle w:val="spelle"/>
          <w:rFonts w:ascii="Times New Roman" w:hAnsi="Times New Roman"/>
          <w:sz w:val="24"/>
          <w:szCs w:val="24"/>
        </w:rPr>
        <w:t xml:space="preserve">, iegūstamā kvalifikācija </w:t>
      </w:r>
      <w:r w:rsidR="00035BA6" w:rsidRPr="003E19DC">
        <w:rPr>
          <w:rStyle w:val="spelle"/>
          <w:rFonts w:ascii="Times New Roman" w:hAnsi="Times New Roman"/>
          <w:sz w:val="24"/>
          <w:szCs w:val="24"/>
        </w:rPr>
        <w:t>“</w:t>
      </w:r>
      <w:r w:rsidR="003E19DC" w:rsidRPr="003E19DC">
        <w:rPr>
          <w:rStyle w:val="spelle"/>
          <w:rFonts w:ascii="Times New Roman" w:hAnsi="Times New Roman"/>
          <w:sz w:val="24"/>
          <w:szCs w:val="24"/>
        </w:rPr>
        <w:t>Dārzkopis</w:t>
      </w:r>
      <w:r w:rsidR="00035BA6" w:rsidRPr="003E19DC">
        <w:rPr>
          <w:rStyle w:val="spelle"/>
          <w:rFonts w:ascii="Times New Roman" w:hAnsi="Times New Roman"/>
          <w:sz w:val="24"/>
          <w:szCs w:val="24"/>
        </w:rPr>
        <w:t>”</w:t>
      </w:r>
      <w:r w:rsidR="003E19DC" w:rsidRPr="003E19DC">
        <w:rPr>
          <w:rStyle w:val="spelle"/>
          <w:rFonts w:ascii="Times New Roman" w:hAnsi="Times New Roman"/>
          <w:sz w:val="24"/>
          <w:szCs w:val="24"/>
        </w:rPr>
        <w:t xml:space="preserve"> (stādu audzētājs)</w:t>
      </w:r>
      <w:r w:rsidRPr="003E19DC">
        <w:rPr>
          <w:rStyle w:val="spelle"/>
          <w:rFonts w:ascii="Times New Roman" w:hAnsi="Times New Roman"/>
          <w:sz w:val="24"/>
          <w:szCs w:val="24"/>
        </w:rPr>
        <w:t>; izglītības</w:t>
      </w:r>
      <w:r>
        <w:rPr>
          <w:rStyle w:val="spelle"/>
          <w:rFonts w:ascii="Times New Roman" w:hAnsi="Times New Roman"/>
          <w:sz w:val="24"/>
          <w:szCs w:val="24"/>
        </w:rPr>
        <w:t xml:space="preserve"> programmu grupā  “Viesnīcu un restorānu serviss” – IP “Ēdināšanas pakalpojumi”</w:t>
      </w:r>
      <w:r w:rsidR="00035BA6">
        <w:rPr>
          <w:rStyle w:val="spelle"/>
          <w:rFonts w:ascii="Times New Roman" w:hAnsi="Times New Roman"/>
          <w:sz w:val="24"/>
          <w:szCs w:val="24"/>
        </w:rPr>
        <w:t xml:space="preserve">, iegūstamā kvalifikācija </w:t>
      </w:r>
      <w:r w:rsidR="00035BA6" w:rsidRPr="00035BA6">
        <w:rPr>
          <w:rStyle w:val="spelle"/>
          <w:rFonts w:ascii="Times New Roman" w:hAnsi="Times New Roman"/>
          <w:sz w:val="24"/>
          <w:szCs w:val="24"/>
        </w:rPr>
        <w:t>“</w:t>
      </w:r>
      <w:r w:rsidR="00035BA6" w:rsidRPr="00035BA6">
        <w:rPr>
          <w:rFonts w:ascii="Times New Roman" w:hAnsi="Times New Roman"/>
          <w:color w:val="000000"/>
          <w:sz w:val="24"/>
          <w:szCs w:val="24"/>
        </w:rPr>
        <w:t>Ēdināšanas pakalpojumu speciālists”</w:t>
      </w:r>
      <w:r w:rsidRPr="00035BA6">
        <w:rPr>
          <w:rStyle w:val="spelle"/>
          <w:rFonts w:ascii="Times New Roman" w:hAnsi="Times New Roman"/>
          <w:sz w:val="24"/>
          <w:szCs w:val="24"/>
        </w:rPr>
        <w:t>,</w:t>
      </w:r>
      <w:r>
        <w:rPr>
          <w:rStyle w:val="spelle"/>
          <w:rFonts w:ascii="Times New Roman" w:hAnsi="Times New Roman"/>
          <w:sz w:val="24"/>
          <w:szCs w:val="24"/>
        </w:rPr>
        <w:t xml:space="preserve"> IP “Viesnīcu pakalpojumi”, </w:t>
      </w:r>
      <w:r w:rsidR="00035BA6">
        <w:rPr>
          <w:rStyle w:val="spelle"/>
          <w:rFonts w:ascii="Times New Roman" w:hAnsi="Times New Roman"/>
          <w:sz w:val="24"/>
          <w:szCs w:val="24"/>
        </w:rPr>
        <w:t xml:space="preserve">iegūstamā kvalifikācija “Viesnīcu pakalpojumu speciālists”, </w:t>
      </w:r>
      <w:r>
        <w:rPr>
          <w:rStyle w:val="spelle"/>
          <w:rFonts w:ascii="Times New Roman" w:hAnsi="Times New Roman"/>
          <w:sz w:val="24"/>
          <w:szCs w:val="24"/>
        </w:rPr>
        <w:t>IP “Restorānu pakalpojumi”</w:t>
      </w:r>
      <w:r w:rsidR="00035BA6">
        <w:rPr>
          <w:rStyle w:val="spelle"/>
          <w:rFonts w:ascii="Times New Roman" w:hAnsi="Times New Roman"/>
          <w:sz w:val="24"/>
          <w:szCs w:val="24"/>
        </w:rPr>
        <w:t xml:space="preserve">, iegūstamā </w:t>
      </w:r>
      <w:r w:rsidR="00035BA6" w:rsidRPr="003E19DC">
        <w:rPr>
          <w:rStyle w:val="spelle"/>
          <w:rFonts w:ascii="Times New Roman" w:hAnsi="Times New Roman"/>
          <w:sz w:val="24"/>
          <w:szCs w:val="24"/>
        </w:rPr>
        <w:t xml:space="preserve">kvalifikācija </w:t>
      </w:r>
      <w:r w:rsidR="003E19DC" w:rsidRPr="003E19DC">
        <w:rPr>
          <w:rStyle w:val="spelle"/>
          <w:rFonts w:ascii="Times New Roman" w:hAnsi="Times New Roman"/>
          <w:sz w:val="24"/>
          <w:szCs w:val="24"/>
        </w:rPr>
        <w:t>“Bārmenis</w:t>
      </w:r>
      <w:r w:rsidR="00035BA6" w:rsidRPr="003E19DC">
        <w:rPr>
          <w:rStyle w:val="spelle"/>
          <w:rFonts w:ascii="Times New Roman" w:hAnsi="Times New Roman"/>
          <w:sz w:val="24"/>
          <w:szCs w:val="24"/>
        </w:rPr>
        <w:t>”</w:t>
      </w:r>
      <w:r>
        <w:rPr>
          <w:rStyle w:val="spelle"/>
          <w:rFonts w:ascii="Times New Roman" w:hAnsi="Times New Roman"/>
          <w:sz w:val="24"/>
          <w:szCs w:val="24"/>
        </w:rPr>
        <w:t xml:space="preserve"> un izglītības programmu grupā  “</w:t>
      </w:r>
      <w:proofErr w:type="spellStart"/>
      <w:r>
        <w:rPr>
          <w:rStyle w:val="spelle"/>
          <w:rFonts w:ascii="Times New Roman" w:hAnsi="Times New Roman"/>
          <w:sz w:val="24"/>
          <w:szCs w:val="24"/>
        </w:rPr>
        <w:t>Floristikas</w:t>
      </w:r>
      <w:proofErr w:type="spellEnd"/>
      <w:r>
        <w:rPr>
          <w:rStyle w:val="spelle"/>
          <w:rFonts w:ascii="Times New Roman" w:hAnsi="Times New Roman"/>
          <w:sz w:val="24"/>
          <w:szCs w:val="24"/>
        </w:rPr>
        <w:t xml:space="preserve"> pakalpojumi”</w:t>
      </w:r>
      <w:r w:rsidR="00035BA6">
        <w:rPr>
          <w:rStyle w:val="spelle"/>
          <w:rFonts w:ascii="Times New Roman" w:hAnsi="Times New Roman"/>
          <w:sz w:val="24"/>
          <w:szCs w:val="24"/>
        </w:rPr>
        <w:t xml:space="preserve"> – IP “</w:t>
      </w:r>
      <w:proofErr w:type="spellStart"/>
      <w:r w:rsidR="00035BA6">
        <w:rPr>
          <w:rStyle w:val="spelle"/>
          <w:rFonts w:ascii="Times New Roman" w:hAnsi="Times New Roman"/>
          <w:sz w:val="24"/>
          <w:szCs w:val="24"/>
        </w:rPr>
        <w:t>Floristikas</w:t>
      </w:r>
      <w:proofErr w:type="spellEnd"/>
      <w:r w:rsidR="00035BA6">
        <w:rPr>
          <w:rStyle w:val="spelle"/>
          <w:rFonts w:ascii="Times New Roman" w:hAnsi="Times New Roman"/>
          <w:sz w:val="24"/>
          <w:szCs w:val="24"/>
        </w:rPr>
        <w:t xml:space="preserve"> pakalpojumi”, iegūstamā kvalifikācija “</w:t>
      </w:r>
      <w:proofErr w:type="spellStart"/>
      <w:r w:rsidR="00035BA6">
        <w:rPr>
          <w:rStyle w:val="spelle"/>
          <w:rFonts w:ascii="Times New Roman" w:hAnsi="Times New Roman"/>
          <w:sz w:val="24"/>
          <w:szCs w:val="24"/>
        </w:rPr>
        <w:t>Floristikas</w:t>
      </w:r>
      <w:proofErr w:type="spellEnd"/>
      <w:r w:rsidR="00035BA6">
        <w:rPr>
          <w:rStyle w:val="spelle"/>
          <w:rFonts w:ascii="Times New Roman" w:hAnsi="Times New Roman"/>
          <w:sz w:val="24"/>
          <w:szCs w:val="24"/>
        </w:rPr>
        <w:t xml:space="preserve"> speciālists</w:t>
      </w:r>
      <w:r w:rsidR="00A55D60">
        <w:rPr>
          <w:rStyle w:val="spelle"/>
          <w:rFonts w:ascii="Times New Roman" w:hAnsi="Times New Roman"/>
          <w:sz w:val="24"/>
          <w:szCs w:val="24"/>
        </w:rPr>
        <w:t xml:space="preserve"> (skat.T</w:t>
      </w:r>
      <w:r>
        <w:rPr>
          <w:rStyle w:val="spelle"/>
          <w:rFonts w:ascii="Times New Roman" w:hAnsi="Times New Roman"/>
          <w:sz w:val="24"/>
          <w:szCs w:val="24"/>
        </w:rPr>
        <w:t>ab.Nr.1).</w:t>
      </w:r>
    </w:p>
    <w:p w:rsidR="00A640C1" w:rsidRDefault="00A159A3" w:rsidP="00A159A3">
      <w:pPr>
        <w:pStyle w:val="ListParagraph"/>
        <w:tabs>
          <w:tab w:val="left" w:pos="426"/>
        </w:tabs>
        <w:ind w:left="0"/>
        <w:jc w:val="right"/>
        <w:rPr>
          <w:rStyle w:val="spelle"/>
          <w:rFonts w:ascii="Times New Roman" w:hAnsi="Times New Roman"/>
          <w:sz w:val="24"/>
          <w:szCs w:val="24"/>
        </w:rPr>
      </w:pPr>
      <w:r>
        <w:rPr>
          <w:noProof/>
        </w:rPr>
        <w:drawing>
          <wp:anchor distT="0" distB="0" distL="114300" distR="114300" simplePos="0" relativeHeight="251658240" behindDoc="0" locked="0" layoutInCell="1" allowOverlap="1" wp14:anchorId="01C8B5AE" wp14:editId="0BEE7F99">
            <wp:simplePos x="0" y="0"/>
            <wp:positionH relativeFrom="margin">
              <wp:align>right</wp:align>
            </wp:positionH>
            <wp:positionV relativeFrom="paragraph">
              <wp:posOffset>281305</wp:posOffset>
            </wp:positionV>
            <wp:extent cx="5686425" cy="38671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rStyle w:val="spelle"/>
          <w:rFonts w:ascii="Times New Roman" w:hAnsi="Times New Roman"/>
          <w:sz w:val="24"/>
          <w:szCs w:val="24"/>
        </w:rPr>
        <w:t>Tab. Nr.1</w:t>
      </w:r>
    </w:p>
    <w:p w:rsidR="00F80F48" w:rsidRDefault="00F80F48" w:rsidP="00A73A27">
      <w:pPr>
        <w:pStyle w:val="ListParagraph"/>
        <w:tabs>
          <w:tab w:val="left" w:pos="426"/>
        </w:tabs>
        <w:ind w:left="0"/>
        <w:jc w:val="both"/>
        <w:rPr>
          <w:rStyle w:val="spelle"/>
          <w:rFonts w:ascii="Times New Roman" w:hAnsi="Times New Roman"/>
          <w:sz w:val="24"/>
          <w:szCs w:val="24"/>
        </w:rPr>
      </w:pPr>
    </w:p>
    <w:p w:rsidR="00A55D60" w:rsidRDefault="00A55D60" w:rsidP="0087156D">
      <w:pPr>
        <w:pStyle w:val="ListParagraph"/>
        <w:tabs>
          <w:tab w:val="left" w:pos="0"/>
        </w:tabs>
        <w:ind w:left="0"/>
        <w:rPr>
          <w:rStyle w:val="spelle"/>
          <w:rFonts w:ascii="Times New Roman" w:hAnsi="Times New Roman"/>
          <w:sz w:val="24"/>
          <w:szCs w:val="24"/>
        </w:rPr>
      </w:pPr>
    </w:p>
    <w:p w:rsidR="0087156D" w:rsidRDefault="00A55D60" w:rsidP="003615DF">
      <w:pPr>
        <w:pStyle w:val="ListParagraph"/>
        <w:tabs>
          <w:tab w:val="left" w:pos="0"/>
        </w:tabs>
        <w:spacing w:after="0" w:line="240" w:lineRule="auto"/>
        <w:ind w:left="0"/>
        <w:jc w:val="both"/>
        <w:rPr>
          <w:rStyle w:val="spelle"/>
          <w:rFonts w:ascii="Times New Roman" w:hAnsi="Times New Roman"/>
          <w:sz w:val="24"/>
          <w:szCs w:val="24"/>
        </w:rPr>
      </w:pPr>
      <w:r w:rsidRPr="00135853">
        <w:rPr>
          <w:rFonts w:ascii="Times New Roman" w:hAnsi="Times New Roman"/>
          <w:sz w:val="24"/>
          <w:szCs w:val="24"/>
        </w:rPr>
        <w:t>Vidusskolā ir iespēja nodrošināt mācību procesu aptuveni 1000 izglītojamajiem</w:t>
      </w:r>
      <w:r>
        <w:rPr>
          <w:rStyle w:val="spelle"/>
          <w:rFonts w:ascii="Times New Roman" w:hAnsi="Times New Roman"/>
          <w:sz w:val="24"/>
          <w:szCs w:val="24"/>
        </w:rPr>
        <w:t xml:space="preserve">. </w:t>
      </w:r>
      <w:r w:rsidR="0087156D">
        <w:rPr>
          <w:rStyle w:val="spelle"/>
          <w:rFonts w:ascii="Times New Roman" w:hAnsi="Times New Roman"/>
          <w:sz w:val="24"/>
          <w:szCs w:val="24"/>
        </w:rPr>
        <w:t xml:space="preserve">2012.gada 1.janvārī vidusskolā valsts budžeta finansētajās izglītības programmās mācījās 393 izglītojamie, no tiem 35 % dārzkopības izglītības programmās, savukārt 2014.gada 1.janvārī valsts budžeta finansētajās izglītības programmās mācījās </w:t>
      </w:r>
      <w:r w:rsidR="003E5549">
        <w:rPr>
          <w:rStyle w:val="spelle"/>
          <w:rFonts w:ascii="Times New Roman" w:hAnsi="Times New Roman"/>
          <w:sz w:val="24"/>
          <w:szCs w:val="24"/>
        </w:rPr>
        <w:t xml:space="preserve">tikai </w:t>
      </w:r>
      <w:r w:rsidR="0087156D">
        <w:rPr>
          <w:rStyle w:val="spelle"/>
          <w:rFonts w:ascii="Times New Roman" w:hAnsi="Times New Roman"/>
          <w:sz w:val="24"/>
          <w:szCs w:val="24"/>
        </w:rPr>
        <w:t>290 izgl</w:t>
      </w:r>
      <w:r>
        <w:rPr>
          <w:rStyle w:val="spelle"/>
          <w:rFonts w:ascii="Times New Roman" w:hAnsi="Times New Roman"/>
          <w:sz w:val="24"/>
          <w:szCs w:val="24"/>
        </w:rPr>
        <w:t>ītojamie, no tiem</w:t>
      </w:r>
      <w:r w:rsidR="0087156D">
        <w:rPr>
          <w:rStyle w:val="spelle"/>
          <w:rFonts w:ascii="Times New Roman" w:hAnsi="Times New Roman"/>
          <w:sz w:val="24"/>
          <w:szCs w:val="24"/>
        </w:rPr>
        <w:t xml:space="preserve"> 24 % </w:t>
      </w:r>
      <w:r>
        <w:rPr>
          <w:rStyle w:val="spelle"/>
          <w:rFonts w:ascii="Times New Roman" w:hAnsi="Times New Roman"/>
          <w:sz w:val="24"/>
          <w:szCs w:val="24"/>
        </w:rPr>
        <w:t>d</w:t>
      </w:r>
      <w:r w:rsidR="0087156D">
        <w:rPr>
          <w:rStyle w:val="spelle"/>
          <w:rFonts w:ascii="Times New Roman" w:hAnsi="Times New Roman"/>
          <w:sz w:val="24"/>
          <w:szCs w:val="24"/>
        </w:rPr>
        <w:t>ārzkopības izglītības programmās</w:t>
      </w:r>
      <w:r>
        <w:rPr>
          <w:rStyle w:val="spelle"/>
          <w:rFonts w:ascii="Times New Roman" w:hAnsi="Times New Roman"/>
          <w:sz w:val="24"/>
          <w:szCs w:val="24"/>
        </w:rPr>
        <w:t xml:space="preserve"> (skat. Tab. Nr.2).</w:t>
      </w:r>
    </w:p>
    <w:p w:rsidR="007075B1" w:rsidRDefault="007075B1" w:rsidP="00A73A27">
      <w:pPr>
        <w:pStyle w:val="ListParagraph"/>
        <w:tabs>
          <w:tab w:val="left" w:pos="426"/>
        </w:tabs>
        <w:ind w:left="0"/>
        <w:jc w:val="both"/>
        <w:rPr>
          <w:rStyle w:val="spelle"/>
          <w:rFonts w:ascii="Times New Roman" w:hAnsi="Times New Roman"/>
          <w:sz w:val="24"/>
          <w:szCs w:val="24"/>
        </w:rPr>
      </w:pPr>
    </w:p>
    <w:p w:rsidR="00A55D60" w:rsidRDefault="00A55D60" w:rsidP="00A55D60">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 xml:space="preserve">                                                                                                                            Tab. Nr.2</w:t>
      </w:r>
    </w:p>
    <w:tbl>
      <w:tblPr>
        <w:tblStyle w:val="TableGrid"/>
        <w:tblW w:w="9209" w:type="dxa"/>
        <w:tblLayout w:type="fixed"/>
        <w:tblLook w:val="04A0" w:firstRow="1" w:lastRow="0" w:firstColumn="1" w:lastColumn="0" w:noHBand="0" w:noVBand="1"/>
      </w:tblPr>
      <w:tblGrid>
        <w:gridCol w:w="1356"/>
        <w:gridCol w:w="2467"/>
        <w:gridCol w:w="2693"/>
        <w:gridCol w:w="2693"/>
      </w:tblGrid>
      <w:tr w:rsidR="007075B1" w:rsidTr="00A55D60">
        <w:tc>
          <w:tcPr>
            <w:tcW w:w="1356" w:type="dxa"/>
          </w:tcPr>
          <w:p w:rsidR="007075B1" w:rsidRDefault="008467FB" w:rsidP="008467FB">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Datums</w:t>
            </w:r>
          </w:p>
        </w:tc>
        <w:tc>
          <w:tcPr>
            <w:tcW w:w="2467" w:type="dxa"/>
          </w:tcPr>
          <w:p w:rsidR="007075B1" w:rsidRDefault="008467FB" w:rsidP="008467FB">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Izglītojamo skaits kopā valsts budžeta finansētajās izglītības programmās</w:t>
            </w:r>
          </w:p>
          <w:p w:rsidR="007075B1" w:rsidRDefault="007075B1" w:rsidP="000F049F">
            <w:pPr>
              <w:pStyle w:val="ListParagraph"/>
              <w:tabs>
                <w:tab w:val="left" w:pos="426"/>
              </w:tabs>
              <w:ind w:left="0"/>
              <w:jc w:val="both"/>
              <w:rPr>
                <w:rStyle w:val="spelle"/>
                <w:rFonts w:ascii="Times New Roman" w:hAnsi="Times New Roman"/>
                <w:sz w:val="24"/>
                <w:szCs w:val="24"/>
              </w:rPr>
            </w:pPr>
          </w:p>
        </w:tc>
        <w:tc>
          <w:tcPr>
            <w:tcW w:w="2693" w:type="dxa"/>
          </w:tcPr>
          <w:p w:rsidR="0059185B" w:rsidRDefault="0059185B" w:rsidP="0059185B">
            <w:pPr>
              <w:pStyle w:val="ListParagraph"/>
              <w:tabs>
                <w:tab w:val="left" w:pos="426"/>
              </w:tabs>
              <w:ind w:left="0"/>
              <w:jc w:val="center"/>
              <w:rPr>
                <w:rStyle w:val="spelle"/>
                <w:rFonts w:ascii="Times New Roman" w:hAnsi="Times New Roman"/>
                <w:sz w:val="24"/>
                <w:szCs w:val="24"/>
              </w:rPr>
            </w:pPr>
            <w:r w:rsidRPr="0059185B">
              <w:rPr>
                <w:rFonts w:ascii="Times New Roman" w:hAnsi="Times New Roman"/>
                <w:sz w:val="24"/>
                <w:szCs w:val="24"/>
              </w:rPr>
              <w:t>t.sk.</w:t>
            </w:r>
            <w:r>
              <w:rPr>
                <w:rFonts w:ascii="Times New Roman" w:hAnsi="Times New Roman"/>
                <w:b/>
                <w:sz w:val="24"/>
                <w:szCs w:val="24"/>
              </w:rPr>
              <w:t xml:space="preserve"> </w:t>
            </w:r>
            <w:r>
              <w:rPr>
                <w:rStyle w:val="spelle"/>
                <w:rFonts w:ascii="Times New Roman" w:hAnsi="Times New Roman"/>
                <w:sz w:val="24"/>
                <w:szCs w:val="24"/>
              </w:rPr>
              <w:t>izglītojamo skaits  valsts budžeta finansētajās dārzkopības izglītības programmās</w:t>
            </w:r>
          </w:p>
          <w:p w:rsidR="007075B1" w:rsidRDefault="007075B1" w:rsidP="000F049F">
            <w:pPr>
              <w:pStyle w:val="ListParagraph"/>
              <w:tabs>
                <w:tab w:val="left" w:pos="426"/>
              </w:tabs>
              <w:ind w:left="0"/>
              <w:jc w:val="both"/>
              <w:rPr>
                <w:rStyle w:val="spelle"/>
                <w:rFonts w:ascii="Times New Roman" w:hAnsi="Times New Roman"/>
                <w:sz w:val="24"/>
                <w:szCs w:val="24"/>
              </w:rPr>
            </w:pPr>
          </w:p>
        </w:tc>
        <w:tc>
          <w:tcPr>
            <w:tcW w:w="2693" w:type="dxa"/>
          </w:tcPr>
          <w:p w:rsidR="007075B1" w:rsidRDefault="0059185B" w:rsidP="000F049F">
            <w:pPr>
              <w:pStyle w:val="ListParagraph"/>
              <w:tabs>
                <w:tab w:val="left" w:pos="426"/>
              </w:tabs>
              <w:ind w:left="0"/>
              <w:jc w:val="both"/>
              <w:rPr>
                <w:rStyle w:val="spelle"/>
                <w:rFonts w:ascii="Times New Roman" w:hAnsi="Times New Roman"/>
                <w:sz w:val="24"/>
                <w:szCs w:val="24"/>
              </w:rPr>
            </w:pPr>
            <w:r>
              <w:rPr>
                <w:rStyle w:val="spelle"/>
                <w:rFonts w:ascii="Times New Roman" w:hAnsi="Times New Roman"/>
                <w:sz w:val="24"/>
                <w:szCs w:val="24"/>
              </w:rPr>
              <w:t>Procentuāli izglītojamo skaits valsts budžeta finansētajās dārzkopības izglītības programmās</w:t>
            </w:r>
          </w:p>
        </w:tc>
      </w:tr>
      <w:tr w:rsidR="007075B1" w:rsidTr="00A55D60">
        <w:tc>
          <w:tcPr>
            <w:tcW w:w="1356" w:type="dxa"/>
            <w:vAlign w:val="bottom"/>
          </w:tcPr>
          <w:p w:rsidR="007075B1" w:rsidRPr="00713D58" w:rsidRDefault="007075B1" w:rsidP="000F049F">
            <w:pPr>
              <w:jc w:val="center"/>
              <w:rPr>
                <w:iCs/>
                <w:color w:val="000000"/>
              </w:rPr>
            </w:pPr>
            <w:r>
              <w:rPr>
                <w:iCs/>
                <w:color w:val="000000"/>
              </w:rPr>
              <w:t>01.01</w:t>
            </w:r>
            <w:r w:rsidRPr="00713D58">
              <w:rPr>
                <w:iCs/>
                <w:color w:val="000000"/>
              </w:rPr>
              <w:t>.2014</w:t>
            </w:r>
          </w:p>
        </w:tc>
        <w:tc>
          <w:tcPr>
            <w:tcW w:w="2467" w:type="dxa"/>
          </w:tcPr>
          <w:p w:rsidR="007075B1" w:rsidRDefault="007075B1" w:rsidP="007075B1">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290</w:t>
            </w:r>
          </w:p>
        </w:tc>
        <w:tc>
          <w:tcPr>
            <w:tcW w:w="2693" w:type="dxa"/>
          </w:tcPr>
          <w:p w:rsidR="007075B1" w:rsidRDefault="007075B1" w:rsidP="007075B1">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69</w:t>
            </w:r>
          </w:p>
        </w:tc>
        <w:tc>
          <w:tcPr>
            <w:tcW w:w="2693" w:type="dxa"/>
          </w:tcPr>
          <w:p w:rsidR="007075B1" w:rsidRDefault="008467FB" w:rsidP="008467FB">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24%</w:t>
            </w:r>
          </w:p>
        </w:tc>
      </w:tr>
      <w:tr w:rsidR="007075B1" w:rsidTr="00A55D60">
        <w:tc>
          <w:tcPr>
            <w:tcW w:w="1356" w:type="dxa"/>
            <w:vAlign w:val="bottom"/>
          </w:tcPr>
          <w:p w:rsidR="007075B1" w:rsidRPr="007F5164" w:rsidRDefault="007075B1" w:rsidP="000F049F">
            <w:pPr>
              <w:rPr>
                <w:color w:val="000000"/>
              </w:rPr>
            </w:pPr>
            <w:r>
              <w:rPr>
                <w:color w:val="000000"/>
              </w:rPr>
              <w:t>01.01</w:t>
            </w:r>
            <w:r w:rsidRPr="007F5164">
              <w:rPr>
                <w:color w:val="000000"/>
              </w:rPr>
              <w:t>.2013.</w:t>
            </w:r>
          </w:p>
        </w:tc>
        <w:tc>
          <w:tcPr>
            <w:tcW w:w="2467" w:type="dxa"/>
          </w:tcPr>
          <w:p w:rsidR="007075B1" w:rsidRDefault="007075B1" w:rsidP="007075B1">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298</w:t>
            </w:r>
          </w:p>
        </w:tc>
        <w:tc>
          <w:tcPr>
            <w:tcW w:w="2693" w:type="dxa"/>
          </w:tcPr>
          <w:p w:rsidR="007075B1" w:rsidRDefault="007075B1" w:rsidP="007075B1">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89</w:t>
            </w:r>
          </w:p>
        </w:tc>
        <w:tc>
          <w:tcPr>
            <w:tcW w:w="2693" w:type="dxa"/>
          </w:tcPr>
          <w:p w:rsidR="007075B1" w:rsidRDefault="008467FB" w:rsidP="008467FB">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30%</w:t>
            </w:r>
          </w:p>
        </w:tc>
      </w:tr>
      <w:tr w:rsidR="007075B1" w:rsidTr="00A55D60">
        <w:tc>
          <w:tcPr>
            <w:tcW w:w="1356" w:type="dxa"/>
            <w:vAlign w:val="bottom"/>
          </w:tcPr>
          <w:p w:rsidR="007075B1" w:rsidRPr="007F5164" w:rsidRDefault="007075B1" w:rsidP="000F049F">
            <w:pPr>
              <w:rPr>
                <w:color w:val="000000"/>
              </w:rPr>
            </w:pPr>
            <w:r>
              <w:rPr>
                <w:color w:val="000000"/>
              </w:rPr>
              <w:t>01.01</w:t>
            </w:r>
            <w:r w:rsidRPr="007F5164">
              <w:rPr>
                <w:color w:val="000000"/>
              </w:rPr>
              <w:t>.2012.</w:t>
            </w:r>
          </w:p>
        </w:tc>
        <w:tc>
          <w:tcPr>
            <w:tcW w:w="2467" w:type="dxa"/>
          </w:tcPr>
          <w:p w:rsidR="007075B1" w:rsidRDefault="007075B1" w:rsidP="007075B1">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393</w:t>
            </w:r>
          </w:p>
        </w:tc>
        <w:tc>
          <w:tcPr>
            <w:tcW w:w="2693" w:type="dxa"/>
          </w:tcPr>
          <w:p w:rsidR="007075B1" w:rsidRDefault="007075B1" w:rsidP="007075B1">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137</w:t>
            </w:r>
          </w:p>
        </w:tc>
        <w:tc>
          <w:tcPr>
            <w:tcW w:w="2693" w:type="dxa"/>
          </w:tcPr>
          <w:p w:rsidR="007075B1" w:rsidRDefault="008467FB" w:rsidP="008467FB">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35%</w:t>
            </w:r>
          </w:p>
        </w:tc>
      </w:tr>
    </w:tbl>
    <w:p w:rsidR="0087156D" w:rsidRDefault="0087156D" w:rsidP="0087156D">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Avots: Ministrijas dati</w:t>
      </w:r>
    </w:p>
    <w:p w:rsidR="00C22295" w:rsidRDefault="000151A2" w:rsidP="00C22295">
      <w:pPr>
        <w:pStyle w:val="ListParagraph"/>
        <w:tabs>
          <w:tab w:val="left" w:pos="426"/>
        </w:tabs>
        <w:spacing w:after="0" w:line="240" w:lineRule="auto"/>
        <w:ind w:left="0" w:firstLine="567"/>
        <w:jc w:val="both"/>
        <w:rPr>
          <w:rStyle w:val="spelle"/>
          <w:rFonts w:ascii="Times New Roman" w:hAnsi="Times New Roman"/>
          <w:sz w:val="24"/>
          <w:szCs w:val="24"/>
        </w:rPr>
      </w:pPr>
      <w:r>
        <w:rPr>
          <w:rStyle w:val="spelle"/>
          <w:rFonts w:ascii="Times New Roman" w:hAnsi="Times New Roman"/>
          <w:sz w:val="24"/>
          <w:szCs w:val="24"/>
        </w:rPr>
        <w:t xml:space="preserve">Izglītības un zinātnes ministrijas </w:t>
      </w:r>
      <w:r w:rsidR="00A93CDE">
        <w:rPr>
          <w:rStyle w:val="spelle"/>
          <w:rFonts w:ascii="Times New Roman" w:hAnsi="Times New Roman"/>
          <w:sz w:val="24"/>
          <w:szCs w:val="24"/>
        </w:rPr>
        <w:t xml:space="preserve">(turpmāk – ministrija) </w:t>
      </w:r>
      <w:r>
        <w:rPr>
          <w:rStyle w:val="spelle"/>
          <w:rFonts w:ascii="Times New Roman" w:hAnsi="Times New Roman"/>
          <w:sz w:val="24"/>
          <w:szCs w:val="24"/>
        </w:rPr>
        <w:t>padotībā esošās prof</w:t>
      </w:r>
      <w:r w:rsidR="00AD76F7">
        <w:rPr>
          <w:rStyle w:val="spelle"/>
          <w:rFonts w:ascii="Times New Roman" w:hAnsi="Times New Roman"/>
          <w:sz w:val="24"/>
          <w:szCs w:val="24"/>
        </w:rPr>
        <w:t>esionālās izglītības iestādes, t.sk.</w:t>
      </w:r>
      <w:r w:rsidR="00727CD5">
        <w:rPr>
          <w:rStyle w:val="spelle"/>
          <w:rFonts w:ascii="Times New Roman" w:hAnsi="Times New Roman"/>
          <w:sz w:val="24"/>
          <w:szCs w:val="24"/>
        </w:rPr>
        <w:t xml:space="preserve"> divas </w:t>
      </w:r>
      <w:r w:rsidR="00AD76F7">
        <w:rPr>
          <w:rStyle w:val="spelle"/>
          <w:rFonts w:ascii="Times New Roman" w:hAnsi="Times New Roman"/>
          <w:sz w:val="24"/>
          <w:szCs w:val="24"/>
        </w:rPr>
        <w:t>profesionālās izglītības iestādes, kuras</w:t>
      </w:r>
      <w:r w:rsidR="00727CD5">
        <w:rPr>
          <w:rStyle w:val="spelle"/>
          <w:rFonts w:ascii="Times New Roman" w:hAnsi="Times New Roman"/>
          <w:sz w:val="24"/>
          <w:szCs w:val="24"/>
        </w:rPr>
        <w:t xml:space="preserve"> </w:t>
      </w:r>
      <w:r w:rsidR="00AD76F7">
        <w:rPr>
          <w:rStyle w:val="spelle"/>
          <w:rFonts w:ascii="Times New Roman" w:hAnsi="Times New Roman"/>
          <w:sz w:val="24"/>
          <w:szCs w:val="24"/>
        </w:rPr>
        <w:t>ir dibinātas kā v</w:t>
      </w:r>
      <w:r>
        <w:rPr>
          <w:rStyle w:val="spelle"/>
          <w:rFonts w:ascii="Times New Roman" w:hAnsi="Times New Roman"/>
          <w:sz w:val="24"/>
          <w:szCs w:val="24"/>
        </w:rPr>
        <w:t>alsts sabiedrības ar ierobežotu atbildību</w:t>
      </w:r>
      <w:r w:rsidR="00727CD5">
        <w:rPr>
          <w:rStyle w:val="spelle"/>
          <w:rFonts w:ascii="Times New Roman" w:hAnsi="Times New Roman"/>
          <w:sz w:val="24"/>
          <w:szCs w:val="24"/>
        </w:rPr>
        <w:t>,</w:t>
      </w:r>
      <w:r>
        <w:rPr>
          <w:rStyle w:val="spelle"/>
          <w:rFonts w:ascii="Times New Roman" w:hAnsi="Times New Roman"/>
          <w:sz w:val="24"/>
          <w:szCs w:val="24"/>
        </w:rPr>
        <w:t xml:space="preserve"> uzņemšanu profesionālās izglītības programmās plāno atbilstoši Ekonomikas ministrijas izstrādātajam darba tirgus vidēja termiņa un ilgtermiņa prognozēm. </w:t>
      </w:r>
    </w:p>
    <w:p w:rsidR="00C22295" w:rsidRDefault="00C22295" w:rsidP="00C22295">
      <w:pPr>
        <w:ind w:firstLine="567"/>
        <w:jc w:val="both"/>
      </w:pPr>
      <w:r w:rsidRPr="00C22295">
        <w:t xml:space="preserve">Profesionālās izglītības iestāžu profesionālās izglītības programmu piedāvājums tiek iesniegts izvērtēšanai nozaru ekspertu padomēm. Nozaru ekspertu padomes sniedz rakstisku viedokli par nozarei nepieciešamo speciālistu skaitu, tai skaitā nepieciešamajām izglītības programmām konkrētu speciālistu sagatavošanai, atbilstoši darba tirgus pieprasījumam, izvērtējot šo speciālistu sagatavošanu konkrētās izglītības iestādēs reģionālā skatījumā. Saņemot nozaru ekspertu padomju </w:t>
      </w:r>
      <w:r>
        <w:t xml:space="preserve">viedokli, </w:t>
      </w:r>
      <w:r w:rsidRPr="00C22295">
        <w:t xml:space="preserve"> ministrija precizē uzņemšanas plānu un precizētais uzņemšanas plāns, kas ir saskaņots  ar visām nozaru ekspertu padomēm, tiek iesniegts saskaņošanai Profesionālās izglītības un nodarbinātības trīspusējās sadarbības </w:t>
      </w:r>
      <w:proofErr w:type="spellStart"/>
      <w:r w:rsidRPr="00C22295">
        <w:t>apakšpadomē</w:t>
      </w:r>
      <w:proofErr w:type="spellEnd"/>
      <w:r w:rsidRPr="00C22295">
        <w:t>, kuras sastāvā ir valdības, darba devēju un arodbiedrību puses pārstāvji.</w:t>
      </w:r>
    </w:p>
    <w:p w:rsidR="00E954CC" w:rsidRPr="00E954CC" w:rsidRDefault="00C22295" w:rsidP="00A55D60">
      <w:pPr>
        <w:pStyle w:val="ListParagraph"/>
        <w:tabs>
          <w:tab w:val="left" w:pos="426"/>
        </w:tabs>
        <w:spacing w:after="0" w:line="240" w:lineRule="auto"/>
        <w:ind w:left="0" w:firstLine="567"/>
        <w:jc w:val="both"/>
        <w:rPr>
          <w:rStyle w:val="spelle"/>
          <w:rFonts w:ascii="Times New Roman" w:hAnsi="Times New Roman"/>
          <w:sz w:val="24"/>
          <w:szCs w:val="24"/>
          <w:highlight w:val="lightGray"/>
        </w:rPr>
      </w:pPr>
      <w:r w:rsidRPr="00E954CC">
        <w:rPr>
          <w:rStyle w:val="spelle"/>
          <w:rFonts w:ascii="Times New Roman" w:hAnsi="Times New Roman"/>
          <w:sz w:val="24"/>
          <w:szCs w:val="24"/>
        </w:rPr>
        <w:t>Izglītojamie vidusskolā tiek uzņemti no valsts budžeta finansētās mācību grupās un Eiropas Sociālā fonda (turpmāk – ESF) finansētās mācību grupās (izglītības</w:t>
      </w:r>
      <w:r w:rsidR="00E954CC" w:rsidRPr="00E954CC">
        <w:rPr>
          <w:rStyle w:val="spelle"/>
          <w:rFonts w:ascii="Times New Roman" w:hAnsi="Times New Roman"/>
          <w:sz w:val="24"/>
          <w:szCs w:val="24"/>
        </w:rPr>
        <w:t xml:space="preserve"> programmu ilgums 1 – 1,5 gadi). No 2014.gada 1.septembra izglītojamie tiek uzņemti izmantojot ESF </w:t>
      </w:r>
      <w:r w:rsidR="00E954CC" w:rsidRPr="00E954CC">
        <w:rPr>
          <w:rFonts w:ascii="Times New Roman" w:hAnsi="Times New Roman"/>
          <w:sz w:val="24"/>
          <w:szCs w:val="24"/>
        </w:rPr>
        <w:t>darbības programmas “Izaugsme un nodarbinātība” specifisk</w:t>
      </w:r>
      <w:r w:rsidR="00727CD5">
        <w:rPr>
          <w:rFonts w:ascii="Times New Roman" w:hAnsi="Times New Roman"/>
          <w:sz w:val="24"/>
          <w:szCs w:val="24"/>
        </w:rPr>
        <w:t>ā atbalsta mērķa 7.2.1. otrās kārtas</w:t>
      </w:r>
      <w:r w:rsidR="00E954CC" w:rsidRPr="00E954CC">
        <w:rPr>
          <w:rFonts w:ascii="Times New Roman" w:hAnsi="Times New Roman"/>
          <w:sz w:val="24"/>
          <w:szCs w:val="24"/>
        </w:rPr>
        <w:t xml:space="preserve"> projekta “Sākotnējās profesionālās izglītības programmu īstenošana garantijas jauniešiem ietvaros” ietvaros</w:t>
      </w:r>
      <w:r w:rsidR="00413DB1">
        <w:rPr>
          <w:rFonts w:ascii="Times New Roman" w:hAnsi="Times New Roman"/>
          <w:sz w:val="24"/>
          <w:szCs w:val="24"/>
        </w:rPr>
        <w:t xml:space="preserve"> pieejamo </w:t>
      </w:r>
      <w:r w:rsidR="00E954CC" w:rsidRPr="00E954CC">
        <w:rPr>
          <w:rFonts w:ascii="Times New Roman" w:hAnsi="Times New Roman"/>
          <w:sz w:val="24"/>
          <w:szCs w:val="24"/>
        </w:rPr>
        <w:t xml:space="preserve"> finansējumu.</w:t>
      </w:r>
    </w:p>
    <w:p w:rsidR="00DC1B34" w:rsidRDefault="00DC1B34" w:rsidP="00DC1B34">
      <w:pPr>
        <w:pStyle w:val="ListParagraph"/>
        <w:tabs>
          <w:tab w:val="left" w:pos="426"/>
        </w:tabs>
        <w:spacing w:after="0" w:line="240" w:lineRule="auto"/>
        <w:ind w:left="0" w:firstLine="567"/>
        <w:jc w:val="both"/>
        <w:rPr>
          <w:rFonts w:ascii="Times New Roman" w:hAnsi="Times New Roman"/>
          <w:sz w:val="24"/>
          <w:szCs w:val="24"/>
        </w:rPr>
      </w:pPr>
      <w:r>
        <w:rPr>
          <w:rStyle w:val="spelle"/>
          <w:rFonts w:ascii="Times New Roman" w:hAnsi="Times New Roman"/>
          <w:sz w:val="24"/>
          <w:szCs w:val="24"/>
        </w:rPr>
        <w:t>Analizējot izglītojamo uzņemšanu 2012.-2014.g., atzīmējams, ka</w:t>
      </w:r>
      <w:r w:rsidR="00215D0B">
        <w:rPr>
          <w:rStyle w:val="spelle"/>
          <w:rFonts w:ascii="Times New Roman" w:hAnsi="Times New Roman"/>
          <w:sz w:val="24"/>
          <w:szCs w:val="24"/>
        </w:rPr>
        <w:t xml:space="preserve"> </w:t>
      </w:r>
      <w:r w:rsidR="00A55D60">
        <w:rPr>
          <w:rStyle w:val="spelle"/>
          <w:rFonts w:ascii="Times New Roman" w:hAnsi="Times New Roman"/>
          <w:sz w:val="24"/>
          <w:szCs w:val="24"/>
        </w:rPr>
        <w:t xml:space="preserve">uzņemto </w:t>
      </w:r>
      <w:r>
        <w:rPr>
          <w:rFonts w:ascii="Times New Roman" w:hAnsi="Times New Roman"/>
          <w:sz w:val="24"/>
          <w:szCs w:val="24"/>
        </w:rPr>
        <w:t>izglītojamo skaits valsts finansētajās izglītības p</w:t>
      </w:r>
      <w:r w:rsidR="00A55D60">
        <w:rPr>
          <w:rFonts w:ascii="Times New Roman" w:hAnsi="Times New Roman"/>
          <w:sz w:val="24"/>
          <w:szCs w:val="24"/>
        </w:rPr>
        <w:t>rogrammās samazinās (</w:t>
      </w:r>
      <w:proofErr w:type="spellStart"/>
      <w:r w:rsidR="00A55D60">
        <w:rPr>
          <w:rFonts w:ascii="Times New Roman" w:hAnsi="Times New Roman"/>
          <w:sz w:val="24"/>
          <w:szCs w:val="24"/>
        </w:rPr>
        <w:t>skat.Tab</w:t>
      </w:r>
      <w:proofErr w:type="spellEnd"/>
      <w:r w:rsidR="00A55D60">
        <w:rPr>
          <w:rFonts w:ascii="Times New Roman" w:hAnsi="Times New Roman"/>
          <w:sz w:val="24"/>
          <w:szCs w:val="24"/>
        </w:rPr>
        <w:t>.</w:t>
      </w:r>
      <w:r>
        <w:rPr>
          <w:rFonts w:ascii="Times New Roman" w:hAnsi="Times New Roman"/>
          <w:sz w:val="24"/>
          <w:szCs w:val="24"/>
        </w:rPr>
        <w:t xml:space="preserve"> Nr.</w:t>
      </w:r>
      <w:r w:rsidR="00A55D60">
        <w:rPr>
          <w:rFonts w:ascii="Times New Roman" w:hAnsi="Times New Roman"/>
          <w:sz w:val="24"/>
          <w:szCs w:val="24"/>
        </w:rPr>
        <w:t>3</w:t>
      </w:r>
      <w:r>
        <w:rPr>
          <w:rFonts w:ascii="Times New Roman" w:hAnsi="Times New Roman"/>
          <w:sz w:val="24"/>
          <w:szCs w:val="24"/>
        </w:rPr>
        <w:t xml:space="preserve">). </w:t>
      </w:r>
    </w:p>
    <w:p w:rsidR="004A0D5E" w:rsidRDefault="00A55D60" w:rsidP="00A55D60">
      <w:pPr>
        <w:pStyle w:val="ListParagraph"/>
        <w:tabs>
          <w:tab w:val="left" w:pos="426"/>
        </w:tabs>
        <w:spacing w:after="0" w:line="240" w:lineRule="auto"/>
        <w:ind w:left="0" w:firstLine="567"/>
        <w:jc w:val="right"/>
        <w:rPr>
          <w:rFonts w:ascii="Times New Roman" w:hAnsi="Times New Roman"/>
          <w:sz w:val="24"/>
          <w:szCs w:val="24"/>
        </w:rPr>
      </w:pPr>
      <w:r>
        <w:rPr>
          <w:rFonts w:ascii="Times New Roman" w:hAnsi="Times New Roman"/>
          <w:sz w:val="24"/>
          <w:szCs w:val="24"/>
        </w:rPr>
        <w:t>Tab. Nr.3</w:t>
      </w:r>
    </w:p>
    <w:tbl>
      <w:tblPr>
        <w:tblStyle w:val="TableGrid"/>
        <w:tblW w:w="0" w:type="auto"/>
        <w:tblLook w:val="04A0" w:firstRow="1" w:lastRow="0" w:firstColumn="1" w:lastColumn="0" w:noHBand="0" w:noVBand="1"/>
      </w:tblPr>
      <w:tblGrid>
        <w:gridCol w:w="1880"/>
        <w:gridCol w:w="1880"/>
        <w:gridCol w:w="1880"/>
        <w:gridCol w:w="1881"/>
        <w:gridCol w:w="1881"/>
      </w:tblGrid>
      <w:tr w:rsidR="007F5164" w:rsidTr="001B28B0">
        <w:tc>
          <w:tcPr>
            <w:tcW w:w="1880" w:type="dxa"/>
          </w:tcPr>
          <w:p w:rsidR="007F5164" w:rsidRDefault="007F5164" w:rsidP="00021C16">
            <w:pPr>
              <w:pStyle w:val="ListParagraph"/>
              <w:tabs>
                <w:tab w:val="left" w:pos="426"/>
              </w:tabs>
              <w:spacing w:after="0" w:line="240" w:lineRule="auto"/>
              <w:ind w:left="0"/>
              <w:jc w:val="both"/>
              <w:rPr>
                <w:rFonts w:ascii="Times New Roman" w:hAnsi="Times New Roman"/>
                <w:sz w:val="24"/>
                <w:szCs w:val="24"/>
              </w:rPr>
            </w:pPr>
          </w:p>
        </w:tc>
        <w:tc>
          <w:tcPr>
            <w:tcW w:w="5641" w:type="dxa"/>
            <w:gridSpan w:val="3"/>
          </w:tcPr>
          <w:p w:rsidR="007F5164" w:rsidRDefault="007F5164" w:rsidP="007F5164">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Finansējuma avots</w:t>
            </w:r>
          </w:p>
        </w:tc>
        <w:tc>
          <w:tcPr>
            <w:tcW w:w="1881" w:type="dxa"/>
          </w:tcPr>
          <w:p w:rsidR="007F5164" w:rsidRDefault="007F5164" w:rsidP="00021C16">
            <w:pPr>
              <w:pStyle w:val="ListParagraph"/>
              <w:tabs>
                <w:tab w:val="left" w:pos="426"/>
              </w:tabs>
              <w:spacing w:after="0" w:line="240" w:lineRule="auto"/>
              <w:ind w:left="0"/>
              <w:jc w:val="both"/>
              <w:rPr>
                <w:rFonts w:ascii="Times New Roman" w:hAnsi="Times New Roman"/>
                <w:sz w:val="24"/>
                <w:szCs w:val="24"/>
              </w:rPr>
            </w:pPr>
          </w:p>
        </w:tc>
      </w:tr>
      <w:tr w:rsidR="007F5164" w:rsidTr="007F5164">
        <w:tc>
          <w:tcPr>
            <w:tcW w:w="1880" w:type="dxa"/>
          </w:tcPr>
          <w:p w:rsidR="007F5164" w:rsidRPr="007F5164" w:rsidRDefault="007F5164" w:rsidP="007F5164">
            <w:pPr>
              <w:pStyle w:val="ListParagraph"/>
              <w:tabs>
                <w:tab w:val="left" w:pos="426"/>
              </w:tabs>
              <w:spacing w:after="0" w:line="240" w:lineRule="auto"/>
              <w:ind w:left="0"/>
              <w:jc w:val="both"/>
              <w:rPr>
                <w:rFonts w:ascii="Times New Roman" w:hAnsi="Times New Roman"/>
                <w:sz w:val="24"/>
                <w:szCs w:val="24"/>
              </w:rPr>
            </w:pPr>
            <w:r w:rsidRPr="007F5164">
              <w:rPr>
                <w:rFonts w:ascii="Times New Roman" w:hAnsi="Times New Roman"/>
                <w:sz w:val="24"/>
                <w:szCs w:val="24"/>
              </w:rPr>
              <w:t>Datums</w:t>
            </w:r>
          </w:p>
        </w:tc>
        <w:tc>
          <w:tcPr>
            <w:tcW w:w="1880" w:type="dxa"/>
          </w:tcPr>
          <w:p w:rsidR="007F5164" w:rsidRPr="007F5164" w:rsidRDefault="007F5164" w:rsidP="00CA2E34">
            <w:pPr>
              <w:pStyle w:val="ListParagraph"/>
              <w:tabs>
                <w:tab w:val="left" w:pos="426"/>
              </w:tabs>
              <w:spacing w:after="0" w:line="240" w:lineRule="auto"/>
              <w:ind w:left="0"/>
              <w:jc w:val="center"/>
              <w:rPr>
                <w:rFonts w:ascii="Times New Roman" w:hAnsi="Times New Roman"/>
                <w:b/>
                <w:sz w:val="24"/>
                <w:szCs w:val="24"/>
              </w:rPr>
            </w:pPr>
            <w:r w:rsidRPr="007F5164">
              <w:rPr>
                <w:rFonts w:ascii="Times New Roman" w:hAnsi="Times New Roman"/>
                <w:b/>
                <w:sz w:val="24"/>
                <w:szCs w:val="24"/>
              </w:rPr>
              <w:t>ESF</w:t>
            </w:r>
          </w:p>
        </w:tc>
        <w:tc>
          <w:tcPr>
            <w:tcW w:w="1880" w:type="dxa"/>
          </w:tcPr>
          <w:p w:rsidR="007F5164" w:rsidRPr="007F5164" w:rsidRDefault="007F5164" w:rsidP="00CA2E34">
            <w:pPr>
              <w:pStyle w:val="ListParagraph"/>
              <w:tabs>
                <w:tab w:val="left" w:pos="426"/>
              </w:tabs>
              <w:spacing w:after="0" w:line="240" w:lineRule="auto"/>
              <w:ind w:left="0"/>
              <w:jc w:val="center"/>
              <w:rPr>
                <w:rFonts w:ascii="Times New Roman" w:hAnsi="Times New Roman"/>
                <w:b/>
                <w:sz w:val="24"/>
                <w:szCs w:val="24"/>
              </w:rPr>
            </w:pPr>
            <w:r w:rsidRPr="007F5164">
              <w:rPr>
                <w:rFonts w:ascii="Times New Roman" w:hAnsi="Times New Roman"/>
                <w:b/>
                <w:sz w:val="24"/>
                <w:szCs w:val="24"/>
              </w:rPr>
              <w:t>Maksas</w:t>
            </w:r>
          </w:p>
        </w:tc>
        <w:tc>
          <w:tcPr>
            <w:tcW w:w="1881" w:type="dxa"/>
          </w:tcPr>
          <w:p w:rsidR="007F5164" w:rsidRPr="007F5164" w:rsidRDefault="007F5164" w:rsidP="00CA2E34">
            <w:pPr>
              <w:pStyle w:val="ListParagraph"/>
              <w:tabs>
                <w:tab w:val="left" w:pos="426"/>
              </w:tabs>
              <w:spacing w:after="0" w:line="240" w:lineRule="auto"/>
              <w:ind w:left="0"/>
              <w:jc w:val="center"/>
              <w:rPr>
                <w:rFonts w:ascii="Times New Roman" w:hAnsi="Times New Roman"/>
                <w:b/>
                <w:sz w:val="24"/>
                <w:szCs w:val="24"/>
              </w:rPr>
            </w:pPr>
            <w:r w:rsidRPr="007F5164">
              <w:rPr>
                <w:rFonts w:ascii="Times New Roman" w:hAnsi="Times New Roman"/>
                <w:b/>
                <w:sz w:val="24"/>
                <w:szCs w:val="24"/>
              </w:rPr>
              <w:t>Valsts budžets</w:t>
            </w:r>
          </w:p>
        </w:tc>
        <w:tc>
          <w:tcPr>
            <w:tcW w:w="1881" w:type="dxa"/>
          </w:tcPr>
          <w:p w:rsidR="007F5164" w:rsidRPr="007F5164" w:rsidRDefault="007F5164" w:rsidP="00CA2E34">
            <w:pPr>
              <w:pStyle w:val="ListParagraph"/>
              <w:tabs>
                <w:tab w:val="left" w:pos="426"/>
              </w:tabs>
              <w:spacing w:after="0" w:line="240" w:lineRule="auto"/>
              <w:ind w:left="0"/>
              <w:jc w:val="center"/>
              <w:rPr>
                <w:rFonts w:ascii="Times New Roman" w:hAnsi="Times New Roman"/>
                <w:sz w:val="24"/>
                <w:szCs w:val="24"/>
              </w:rPr>
            </w:pPr>
            <w:r w:rsidRPr="007F5164">
              <w:rPr>
                <w:rFonts w:ascii="Times New Roman" w:hAnsi="Times New Roman"/>
                <w:sz w:val="24"/>
                <w:szCs w:val="24"/>
              </w:rPr>
              <w:t>Kopā</w:t>
            </w:r>
          </w:p>
        </w:tc>
      </w:tr>
      <w:tr w:rsidR="007F5164" w:rsidTr="001B28B0">
        <w:tc>
          <w:tcPr>
            <w:tcW w:w="1880" w:type="dxa"/>
            <w:vAlign w:val="bottom"/>
          </w:tcPr>
          <w:p w:rsidR="007F5164" w:rsidRPr="00A93CDE" w:rsidRDefault="00A93CDE" w:rsidP="007F5164">
            <w:pPr>
              <w:rPr>
                <w:iCs/>
                <w:color w:val="000000"/>
              </w:rPr>
            </w:pPr>
            <w:r w:rsidRPr="00A93CDE">
              <w:rPr>
                <w:iCs/>
                <w:color w:val="000000"/>
              </w:rPr>
              <w:t>30.09.2014.</w:t>
            </w:r>
          </w:p>
        </w:tc>
        <w:tc>
          <w:tcPr>
            <w:tcW w:w="1880" w:type="dxa"/>
            <w:vAlign w:val="bottom"/>
          </w:tcPr>
          <w:p w:rsidR="007F5164" w:rsidRPr="00CA2E34" w:rsidRDefault="00A55D60" w:rsidP="00CA2E34">
            <w:pPr>
              <w:jc w:val="center"/>
              <w:rPr>
                <w:iCs/>
                <w:color w:val="000000"/>
              </w:rPr>
            </w:pPr>
            <w:r>
              <w:rPr>
                <w:iCs/>
                <w:color w:val="000000"/>
              </w:rPr>
              <w:t>38</w:t>
            </w:r>
          </w:p>
        </w:tc>
        <w:tc>
          <w:tcPr>
            <w:tcW w:w="1880" w:type="dxa"/>
            <w:vAlign w:val="bottom"/>
          </w:tcPr>
          <w:p w:rsidR="007F5164" w:rsidRPr="00CA2E34" w:rsidRDefault="007F5164" w:rsidP="00CA2E34">
            <w:pPr>
              <w:jc w:val="center"/>
              <w:rPr>
                <w:iCs/>
                <w:color w:val="000000"/>
              </w:rPr>
            </w:pPr>
            <w:r w:rsidRPr="00CA2E34">
              <w:rPr>
                <w:iCs/>
                <w:color w:val="000000"/>
              </w:rPr>
              <w:t>0</w:t>
            </w:r>
          </w:p>
        </w:tc>
        <w:tc>
          <w:tcPr>
            <w:tcW w:w="1881" w:type="dxa"/>
            <w:vAlign w:val="bottom"/>
          </w:tcPr>
          <w:p w:rsidR="007F5164" w:rsidRPr="00CA2E34" w:rsidRDefault="00A55D60" w:rsidP="00CA2E34">
            <w:pPr>
              <w:jc w:val="center"/>
              <w:rPr>
                <w:iCs/>
                <w:color w:val="000000"/>
              </w:rPr>
            </w:pPr>
            <w:r>
              <w:rPr>
                <w:iCs/>
                <w:color w:val="000000"/>
              </w:rPr>
              <w:t>49</w:t>
            </w:r>
          </w:p>
        </w:tc>
        <w:tc>
          <w:tcPr>
            <w:tcW w:w="1881" w:type="dxa"/>
            <w:vAlign w:val="bottom"/>
          </w:tcPr>
          <w:p w:rsidR="007F5164" w:rsidRPr="00CA2E34" w:rsidRDefault="00A55D60" w:rsidP="00CA2E34">
            <w:pPr>
              <w:jc w:val="center"/>
              <w:rPr>
                <w:b/>
                <w:bCs/>
                <w:iCs/>
                <w:color w:val="000000"/>
              </w:rPr>
            </w:pPr>
            <w:r>
              <w:rPr>
                <w:b/>
                <w:bCs/>
                <w:iCs/>
                <w:color w:val="000000"/>
              </w:rPr>
              <w:t>87</w:t>
            </w:r>
          </w:p>
        </w:tc>
      </w:tr>
      <w:tr w:rsidR="007F5164" w:rsidTr="001B28B0">
        <w:tc>
          <w:tcPr>
            <w:tcW w:w="1880" w:type="dxa"/>
            <w:vAlign w:val="bottom"/>
          </w:tcPr>
          <w:p w:rsidR="007F5164" w:rsidRPr="007F5164" w:rsidRDefault="007F5164" w:rsidP="007F5164">
            <w:pPr>
              <w:rPr>
                <w:color w:val="000000"/>
              </w:rPr>
            </w:pPr>
            <w:r w:rsidRPr="007F5164">
              <w:rPr>
                <w:color w:val="000000"/>
              </w:rPr>
              <w:t>01.10.2013.</w:t>
            </w:r>
          </w:p>
        </w:tc>
        <w:tc>
          <w:tcPr>
            <w:tcW w:w="1880" w:type="dxa"/>
            <w:vAlign w:val="bottom"/>
          </w:tcPr>
          <w:p w:rsidR="007F5164" w:rsidRPr="00CA2E34" w:rsidRDefault="007F5164" w:rsidP="00CA2E34">
            <w:pPr>
              <w:jc w:val="center"/>
              <w:rPr>
                <w:color w:val="000000"/>
              </w:rPr>
            </w:pPr>
            <w:r w:rsidRPr="00CA2E34">
              <w:rPr>
                <w:color w:val="000000"/>
              </w:rPr>
              <w:t>38</w:t>
            </w:r>
          </w:p>
        </w:tc>
        <w:tc>
          <w:tcPr>
            <w:tcW w:w="1880" w:type="dxa"/>
            <w:vAlign w:val="bottom"/>
          </w:tcPr>
          <w:p w:rsidR="007F5164" w:rsidRPr="00CA2E34" w:rsidRDefault="007F5164" w:rsidP="00CA2E34">
            <w:pPr>
              <w:jc w:val="center"/>
              <w:rPr>
                <w:color w:val="000000"/>
              </w:rPr>
            </w:pPr>
            <w:r w:rsidRPr="00CA2E34">
              <w:rPr>
                <w:color w:val="000000"/>
              </w:rPr>
              <w:t>14</w:t>
            </w:r>
          </w:p>
        </w:tc>
        <w:tc>
          <w:tcPr>
            <w:tcW w:w="1881" w:type="dxa"/>
            <w:vAlign w:val="bottom"/>
          </w:tcPr>
          <w:p w:rsidR="007F5164" w:rsidRPr="00CA2E34" w:rsidRDefault="007F5164" w:rsidP="00CA2E34">
            <w:pPr>
              <w:jc w:val="center"/>
              <w:rPr>
                <w:color w:val="000000"/>
              </w:rPr>
            </w:pPr>
            <w:r w:rsidRPr="00CA2E34">
              <w:rPr>
                <w:color w:val="000000"/>
              </w:rPr>
              <w:t>90</w:t>
            </w:r>
          </w:p>
        </w:tc>
        <w:tc>
          <w:tcPr>
            <w:tcW w:w="1881" w:type="dxa"/>
            <w:vAlign w:val="bottom"/>
          </w:tcPr>
          <w:p w:rsidR="007F5164" w:rsidRPr="007F5164" w:rsidRDefault="007F5164" w:rsidP="00CA2E34">
            <w:pPr>
              <w:jc w:val="center"/>
              <w:rPr>
                <w:b/>
                <w:bCs/>
                <w:color w:val="000000"/>
              </w:rPr>
            </w:pPr>
            <w:r w:rsidRPr="007F5164">
              <w:rPr>
                <w:b/>
                <w:bCs/>
                <w:color w:val="000000"/>
              </w:rPr>
              <w:t>142</w:t>
            </w:r>
          </w:p>
        </w:tc>
      </w:tr>
      <w:tr w:rsidR="007F5164" w:rsidTr="001B28B0">
        <w:tc>
          <w:tcPr>
            <w:tcW w:w="1880" w:type="dxa"/>
            <w:vAlign w:val="bottom"/>
          </w:tcPr>
          <w:p w:rsidR="007F5164" w:rsidRPr="007F5164" w:rsidRDefault="007F5164" w:rsidP="007F5164">
            <w:pPr>
              <w:rPr>
                <w:color w:val="000000"/>
              </w:rPr>
            </w:pPr>
            <w:r w:rsidRPr="007F5164">
              <w:rPr>
                <w:color w:val="000000"/>
              </w:rPr>
              <w:t>01.10.2012.</w:t>
            </w:r>
          </w:p>
        </w:tc>
        <w:tc>
          <w:tcPr>
            <w:tcW w:w="1880" w:type="dxa"/>
            <w:vAlign w:val="bottom"/>
          </w:tcPr>
          <w:p w:rsidR="007F5164" w:rsidRPr="00CA2E34" w:rsidRDefault="007F5164" w:rsidP="00CA2E34">
            <w:pPr>
              <w:jc w:val="center"/>
              <w:rPr>
                <w:color w:val="000000"/>
              </w:rPr>
            </w:pPr>
            <w:r w:rsidRPr="00CA2E34">
              <w:rPr>
                <w:color w:val="000000"/>
              </w:rPr>
              <w:t>29</w:t>
            </w:r>
          </w:p>
        </w:tc>
        <w:tc>
          <w:tcPr>
            <w:tcW w:w="1880" w:type="dxa"/>
            <w:vAlign w:val="bottom"/>
          </w:tcPr>
          <w:p w:rsidR="007F5164" w:rsidRPr="00CA2E34" w:rsidRDefault="007F5164" w:rsidP="00CA2E34">
            <w:pPr>
              <w:jc w:val="center"/>
              <w:rPr>
                <w:color w:val="000000"/>
              </w:rPr>
            </w:pPr>
            <w:r w:rsidRPr="00CA2E34">
              <w:rPr>
                <w:color w:val="000000"/>
              </w:rPr>
              <w:t>0</w:t>
            </w:r>
          </w:p>
        </w:tc>
        <w:tc>
          <w:tcPr>
            <w:tcW w:w="1881" w:type="dxa"/>
            <w:vAlign w:val="bottom"/>
          </w:tcPr>
          <w:p w:rsidR="007F5164" w:rsidRPr="00CA2E34" w:rsidRDefault="007F5164" w:rsidP="00CA2E34">
            <w:pPr>
              <w:jc w:val="center"/>
              <w:rPr>
                <w:color w:val="000000"/>
              </w:rPr>
            </w:pPr>
            <w:r w:rsidRPr="00CA2E34">
              <w:rPr>
                <w:color w:val="000000"/>
              </w:rPr>
              <w:t>92</w:t>
            </w:r>
          </w:p>
        </w:tc>
        <w:tc>
          <w:tcPr>
            <w:tcW w:w="1881" w:type="dxa"/>
            <w:vAlign w:val="bottom"/>
          </w:tcPr>
          <w:p w:rsidR="007F5164" w:rsidRPr="007F5164" w:rsidRDefault="007F5164" w:rsidP="00CA2E34">
            <w:pPr>
              <w:jc w:val="center"/>
              <w:rPr>
                <w:b/>
                <w:bCs/>
                <w:color w:val="000000"/>
              </w:rPr>
            </w:pPr>
            <w:r w:rsidRPr="007F5164">
              <w:rPr>
                <w:b/>
                <w:bCs/>
                <w:color w:val="000000"/>
              </w:rPr>
              <w:t>121</w:t>
            </w:r>
          </w:p>
        </w:tc>
      </w:tr>
      <w:tr w:rsidR="007F5164" w:rsidTr="007F5164">
        <w:tc>
          <w:tcPr>
            <w:tcW w:w="1880" w:type="dxa"/>
          </w:tcPr>
          <w:p w:rsidR="007F5164" w:rsidRDefault="007F5164" w:rsidP="007F5164">
            <w:pPr>
              <w:pStyle w:val="ListParagraph"/>
              <w:tabs>
                <w:tab w:val="left" w:pos="426"/>
              </w:tabs>
              <w:spacing w:after="0" w:line="240" w:lineRule="auto"/>
              <w:ind w:left="0"/>
              <w:jc w:val="both"/>
              <w:rPr>
                <w:rFonts w:ascii="Times New Roman" w:hAnsi="Times New Roman"/>
                <w:sz w:val="24"/>
                <w:szCs w:val="24"/>
              </w:rPr>
            </w:pPr>
          </w:p>
        </w:tc>
        <w:tc>
          <w:tcPr>
            <w:tcW w:w="1880" w:type="dxa"/>
          </w:tcPr>
          <w:p w:rsidR="007F5164" w:rsidRDefault="007F5164" w:rsidP="007F5164">
            <w:pPr>
              <w:pStyle w:val="ListParagraph"/>
              <w:tabs>
                <w:tab w:val="left" w:pos="426"/>
              </w:tabs>
              <w:spacing w:after="0" w:line="240" w:lineRule="auto"/>
              <w:ind w:left="0"/>
              <w:jc w:val="both"/>
              <w:rPr>
                <w:rFonts w:ascii="Times New Roman" w:hAnsi="Times New Roman"/>
                <w:sz w:val="24"/>
                <w:szCs w:val="24"/>
              </w:rPr>
            </w:pPr>
          </w:p>
        </w:tc>
        <w:tc>
          <w:tcPr>
            <w:tcW w:w="1880" w:type="dxa"/>
          </w:tcPr>
          <w:p w:rsidR="007F5164" w:rsidRDefault="007F5164" w:rsidP="007F5164">
            <w:pPr>
              <w:pStyle w:val="ListParagraph"/>
              <w:tabs>
                <w:tab w:val="left" w:pos="426"/>
              </w:tabs>
              <w:spacing w:after="0" w:line="240" w:lineRule="auto"/>
              <w:ind w:left="0"/>
              <w:jc w:val="both"/>
              <w:rPr>
                <w:rFonts w:ascii="Times New Roman" w:hAnsi="Times New Roman"/>
                <w:sz w:val="24"/>
                <w:szCs w:val="24"/>
              </w:rPr>
            </w:pPr>
          </w:p>
        </w:tc>
        <w:tc>
          <w:tcPr>
            <w:tcW w:w="1881" w:type="dxa"/>
          </w:tcPr>
          <w:p w:rsidR="007F5164" w:rsidRDefault="007F5164" w:rsidP="007F5164">
            <w:pPr>
              <w:pStyle w:val="ListParagraph"/>
              <w:tabs>
                <w:tab w:val="left" w:pos="426"/>
              </w:tabs>
              <w:spacing w:after="0" w:line="240" w:lineRule="auto"/>
              <w:ind w:left="0"/>
              <w:jc w:val="both"/>
              <w:rPr>
                <w:rFonts w:ascii="Times New Roman" w:hAnsi="Times New Roman"/>
                <w:sz w:val="24"/>
                <w:szCs w:val="24"/>
              </w:rPr>
            </w:pPr>
          </w:p>
        </w:tc>
        <w:tc>
          <w:tcPr>
            <w:tcW w:w="1881" w:type="dxa"/>
          </w:tcPr>
          <w:p w:rsidR="007F5164" w:rsidRDefault="007F5164" w:rsidP="007F5164">
            <w:pPr>
              <w:pStyle w:val="ListParagraph"/>
              <w:tabs>
                <w:tab w:val="left" w:pos="426"/>
              </w:tabs>
              <w:spacing w:after="0" w:line="240" w:lineRule="auto"/>
              <w:ind w:left="0"/>
              <w:jc w:val="both"/>
              <w:rPr>
                <w:rFonts w:ascii="Times New Roman" w:hAnsi="Times New Roman"/>
                <w:sz w:val="24"/>
                <w:szCs w:val="24"/>
              </w:rPr>
            </w:pPr>
          </w:p>
        </w:tc>
      </w:tr>
    </w:tbl>
    <w:p w:rsidR="004A0D5E" w:rsidRDefault="007F5164" w:rsidP="00021C16">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Avots: Ministrijas dati</w:t>
      </w:r>
    </w:p>
    <w:p w:rsidR="007F5164" w:rsidRDefault="007F5164" w:rsidP="00021C16">
      <w:pPr>
        <w:pStyle w:val="ListParagraph"/>
        <w:tabs>
          <w:tab w:val="left" w:pos="426"/>
        </w:tabs>
        <w:spacing w:after="0" w:line="240" w:lineRule="auto"/>
        <w:ind w:left="0" w:firstLine="567"/>
        <w:jc w:val="both"/>
        <w:rPr>
          <w:rFonts w:ascii="Times New Roman" w:hAnsi="Times New Roman"/>
          <w:sz w:val="24"/>
          <w:szCs w:val="24"/>
        </w:rPr>
      </w:pPr>
    </w:p>
    <w:p w:rsidR="00021C16" w:rsidRDefault="00021C16" w:rsidP="00A55D60">
      <w:pPr>
        <w:pStyle w:val="ListParagraph"/>
        <w:tabs>
          <w:tab w:val="left" w:pos="426"/>
        </w:tabs>
        <w:spacing w:after="0" w:line="240" w:lineRule="auto"/>
        <w:ind w:left="0" w:firstLine="567"/>
        <w:jc w:val="both"/>
        <w:rPr>
          <w:rFonts w:ascii="Times New Roman" w:hAnsi="Times New Roman"/>
          <w:sz w:val="24"/>
          <w:szCs w:val="24"/>
        </w:rPr>
      </w:pPr>
      <w:r w:rsidRPr="007814B9">
        <w:rPr>
          <w:rFonts w:ascii="Times New Roman" w:hAnsi="Times New Roman"/>
          <w:sz w:val="24"/>
          <w:szCs w:val="24"/>
        </w:rPr>
        <w:t xml:space="preserve">Finansējums vidusskolai profesionālās izglītības programmu īstenošanai tiek piešķirts saskaņā ar </w:t>
      </w:r>
      <w:r w:rsidRPr="007814B9">
        <w:rPr>
          <w:rFonts w:ascii="Times New Roman" w:eastAsia="Calibri" w:hAnsi="Times New Roman"/>
          <w:color w:val="000000"/>
          <w:sz w:val="24"/>
          <w:szCs w:val="24"/>
        </w:rPr>
        <w:t>Ministru kabineta 2007.gada 2.oktobra noteikumi</w:t>
      </w:r>
      <w:r>
        <w:rPr>
          <w:rFonts w:ascii="Times New Roman" w:eastAsia="Calibri" w:hAnsi="Times New Roman"/>
          <w:color w:val="000000"/>
          <w:sz w:val="24"/>
          <w:szCs w:val="24"/>
        </w:rPr>
        <w:t>em</w:t>
      </w:r>
      <w:r w:rsidRPr="007814B9">
        <w:rPr>
          <w:rFonts w:ascii="Times New Roman" w:eastAsia="Calibri" w:hAnsi="Times New Roman"/>
          <w:color w:val="000000"/>
          <w:sz w:val="24"/>
          <w:szCs w:val="24"/>
        </w:rPr>
        <w:t xml:space="preserve"> Nr.655 “Noteikumi par </w:t>
      </w:r>
      <w:r w:rsidRPr="007814B9">
        <w:rPr>
          <w:rFonts w:ascii="Times New Roman" w:eastAsia="Calibri" w:hAnsi="Times New Roman"/>
          <w:color w:val="000000"/>
          <w:sz w:val="24"/>
          <w:szCs w:val="24"/>
        </w:rPr>
        <w:lastRenderedPageBreak/>
        <w:t xml:space="preserve">profesionālās izglītības programmu īstenošanas izmaksu minimumu uz vienu izglītojamo” (turpmāk </w:t>
      </w:r>
      <w:r>
        <w:rPr>
          <w:rFonts w:ascii="Times New Roman" w:eastAsia="Calibri" w:hAnsi="Times New Roman"/>
          <w:color w:val="000000"/>
          <w:sz w:val="24"/>
          <w:szCs w:val="24"/>
        </w:rPr>
        <w:t>–</w:t>
      </w:r>
      <w:r w:rsidRPr="007814B9">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finanšu normatīvs). </w:t>
      </w:r>
      <w:r w:rsidRPr="000D1F5E">
        <w:rPr>
          <w:rFonts w:ascii="Times New Roman" w:hAnsi="Times New Roman"/>
          <w:sz w:val="24"/>
          <w:szCs w:val="24"/>
        </w:rPr>
        <w:t>Vidusskolai 2014.gadā tiek piešķirta valsts budžeta dotācija profesionālās izglītības programmu īstenošanai saskaņā ar starp ministriju un vidusskolu 2014.gada 6.februārī noslēgto līgumu Nr.1-27/107.</w:t>
      </w:r>
    </w:p>
    <w:p w:rsidR="00021C16" w:rsidRDefault="002208D0" w:rsidP="00A55D60">
      <w:pPr>
        <w:pStyle w:val="ListParagraph"/>
        <w:tabs>
          <w:tab w:val="left" w:pos="426"/>
        </w:tabs>
        <w:spacing w:after="0" w:line="240" w:lineRule="auto"/>
        <w:ind w:left="0" w:firstLine="567"/>
        <w:jc w:val="both"/>
        <w:rPr>
          <w:rFonts w:ascii="Times New Roman" w:hAnsi="Times New Roman"/>
          <w:sz w:val="24"/>
          <w:szCs w:val="24"/>
        </w:rPr>
      </w:pPr>
      <w:r w:rsidRPr="00135853">
        <w:rPr>
          <w:rFonts w:ascii="Times New Roman" w:hAnsi="Times New Roman"/>
          <w:sz w:val="24"/>
          <w:szCs w:val="24"/>
        </w:rPr>
        <w:t xml:space="preserve">Valsts </w:t>
      </w:r>
      <w:r w:rsidR="002C5B2F">
        <w:rPr>
          <w:rFonts w:ascii="Times New Roman" w:hAnsi="Times New Roman"/>
          <w:sz w:val="24"/>
          <w:szCs w:val="24"/>
        </w:rPr>
        <w:t>budžeta dotācija</w:t>
      </w:r>
      <w:r w:rsidRPr="00135853">
        <w:rPr>
          <w:rFonts w:ascii="Times New Roman" w:hAnsi="Times New Roman"/>
          <w:sz w:val="24"/>
          <w:szCs w:val="24"/>
        </w:rPr>
        <w:t xml:space="preserve"> </w:t>
      </w:r>
      <w:r w:rsidR="00E73CB0">
        <w:rPr>
          <w:rFonts w:ascii="Times New Roman" w:hAnsi="Times New Roman"/>
          <w:sz w:val="24"/>
          <w:szCs w:val="24"/>
        </w:rPr>
        <w:t xml:space="preserve">četru gadu laikā </w:t>
      </w:r>
      <w:r w:rsidRPr="00135853">
        <w:rPr>
          <w:rFonts w:ascii="Times New Roman" w:hAnsi="Times New Roman"/>
          <w:sz w:val="24"/>
          <w:szCs w:val="24"/>
        </w:rPr>
        <w:t>ir samazinājusies, jo ir s</w:t>
      </w:r>
      <w:r w:rsidR="00021C16">
        <w:rPr>
          <w:rFonts w:ascii="Times New Roman" w:hAnsi="Times New Roman"/>
          <w:sz w:val="24"/>
          <w:szCs w:val="24"/>
        </w:rPr>
        <w:t>amazinājies iz</w:t>
      </w:r>
      <w:r w:rsidR="00A55D60">
        <w:rPr>
          <w:rFonts w:ascii="Times New Roman" w:hAnsi="Times New Roman"/>
          <w:sz w:val="24"/>
          <w:szCs w:val="24"/>
        </w:rPr>
        <w:t>glītojamo skaits (skat. Tab.Nr.4</w:t>
      </w:r>
      <w:r w:rsidR="00021C16">
        <w:rPr>
          <w:rFonts w:ascii="Times New Roman" w:hAnsi="Times New Roman"/>
          <w:sz w:val="24"/>
          <w:szCs w:val="24"/>
        </w:rPr>
        <w:t xml:space="preserve">). </w:t>
      </w:r>
    </w:p>
    <w:p w:rsidR="00AF2FDC" w:rsidRDefault="00DA0DEF" w:rsidP="00A55D60">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Tab.Nr.4</w:t>
      </w:r>
    </w:p>
    <w:tbl>
      <w:tblPr>
        <w:tblStyle w:val="TableGrid"/>
        <w:tblW w:w="9351" w:type="dxa"/>
        <w:tblLook w:val="04A0" w:firstRow="1" w:lastRow="0" w:firstColumn="1" w:lastColumn="0" w:noHBand="0" w:noVBand="1"/>
      </w:tblPr>
      <w:tblGrid>
        <w:gridCol w:w="1980"/>
        <w:gridCol w:w="1701"/>
        <w:gridCol w:w="1843"/>
        <w:gridCol w:w="1842"/>
        <w:gridCol w:w="1985"/>
      </w:tblGrid>
      <w:tr w:rsidR="00AF2FDC" w:rsidRPr="00AF2FDC" w:rsidTr="00DA0DEF">
        <w:tc>
          <w:tcPr>
            <w:tcW w:w="1980" w:type="dxa"/>
          </w:tcPr>
          <w:p w:rsidR="00AF2FDC" w:rsidRPr="00AF2FDC" w:rsidRDefault="00AF2FDC" w:rsidP="00DA0DEF">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Rādītāji</w:t>
            </w:r>
          </w:p>
        </w:tc>
        <w:tc>
          <w:tcPr>
            <w:tcW w:w="1701" w:type="dxa"/>
          </w:tcPr>
          <w:p w:rsidR="00AF2FDC" w:rsidRPr="00AF2FDC" w:rsidRDefault="00AF2FDC" w:rsidP="00DA0DEF">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0.gads</w:t>
            </w:r>
          </w:p>
        </w:tc>
        <w:tc>
          <w:tcPr>
            <w:tcW w:w="1843" w:type="dxa"/>
          </w:tcPr>
          <w:p w:rsidR="00AF2FDC" w:rsidRPr="00AF2FDC" w:rsidRDefault="00AF2FDC" w:rsidP="00DA0DEF">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1.gads</w:t>
            </w:r>
          </w:p>
        </w:tc>
        <w:tc>
          <w:tcPr>
            <w:tcW w:w="1842" w:type="dxa"/>
          </w:tcPr>
          <w:p w:rsidR="00AF2FDC" w:rsidRPr="00AF2FDC" w:rsidRDefault="00AF2FDC" w:rsidP="00DA0DEF">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2.gads</w:t>
            </w:r>
          </w:p>
        </w:tc>
        <w:tc>
          <w:tcPr>
            <w:tcW w:w="1985" w:type="dxa"/>
          </w:tcPr>
          <w:p w:rsidR="00AF2FDC" w:rsidRPr="00AF2FDC" w:rsidRDefault="00AF2FDC" w:rsidP="00DA0DEF">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3.gads</w:t>
            </w:r>
          </w:p>
        </w:tc>
      </w:tr>
      <w:tr w:rsidR="00AF2FDC" w:rsidRPr="00AF2FDC" w:rsidTr="00DA0DEF">
        <w:tc>
          <w:tcPr>
            <w:tcW w:w="1980" w:type="dxa"/>
          </w:tcPr>
          <w:p w:rsidR="00AF2FDC" w:rsidRPr="00AF2FDC" w:rsidRDefault="00AF2FDC" w:rsidP="00A55D60">
            <w:pPr>
              <w:pStyle w:val="ListParagraph"/>
              <w:tabs>
                <w:tab w:val="left" w:pos="426"/>
              </w:tabs>
              <w:spacing w:after="0" w:line="240" w:lineRule="auto"/>
              <w:ind w:left="0"/>
              <w:jc w:val="both"/>
              <w:rPr>
                <w:rFonts w:ascii="Times New Roman" w:hAnsi="Times New Roman"/>
                <w:sz w:val="24"/>
                <w:szCs w:val="24"/>
              </w:rPr>
            </w:pPr>
            <w:r w:rsidRPr="00AF2FDC">
              <w:rPr>
                <w:rFonts w:ascii="Times New Roman" w:hAnsi="Times New Roman"/>
                <w:color w:val="000000"/>
                <w:sz w:val="24"/>
                <w:szCs w:val="24"/>
              </w:rPr>
              <w:t>Valsts budžeta dotācija profesionālās izglītības programmu īstenošanai</w:t>
            </w:r>
          </w:p>
        </w:tc>
        <w:tc>
          <w:tcPr>
            <w:tcW w:w="1701" w:type="dxa"/>
          </w:tcPr>
          <w:p w:rsidR="00AF2FDC" w:rsidRPr="00AF2FDC" w:rsidRDefault="00AF2FDC" w:rsidP="00A55D60">
            <w:pPr>
              <w:pStyle w:val="ListParagraph"/>
              <w:tabs>
                <w:tab w:val="left" w:pos="426"/>
              </w:tabs>
              <w:spacing w:after="0" w:line="240" w:lineRule="auto"/>
              <w:ind w:left="0"/>
              <w:jc w:val="both"/>
              <w:rPr>
                <w:rFonts w:ascii="Times New Roman" w:hAnsi="Times New Roman"/>
                <w:sz w:val="24"/>
                <w:szCs w:val="24"/>
              </w:rPr>
            </w:pPr>
            <w:r w:rsidRPr="00AF2FDC">
              <w:rPr>
                <w:rFonts w:ascii="Times New Roman" w:hAnsi="Times New Roman"/>
                <w:color w:val="000000"/>
                <w:sz w:val="24"/>
                <w:szCs w:val="24"/>
              </w:rPr>
              <w:t>665 086 LVL</w:t>
            </w:r>
          </w:p>
        </w:tc>
        <w:tc>
          <w:tcPr>
            <w:tcW w:w="1843" w:type="dxa"/>
          </w:tcPr>
          <w:p w:rsidR="00AF2FDC" w:rsidRPr="00AF2FDC" w:rsidRDefault="00AF2FDC" w:rsidP="00A55D60">
            <w:pPr>
              <w:pStyle w:val="ListParagraph"/>
              <w:tabs>
                <w:tab w:val="left" w:pos="426"/>
              </w:tabs>
              <w:spacing w:after="0" w:line="240" w:lineRule="auto"/>
              <w:ind w:left="0"/>
              <w:jc w:val="both"/>
              <w:rPr>
                <w:rFonts w:ascii="Times New Roman" w:hAnsi="Times New Roman"/>
                <w:sz w:val="24"/>
                <w:szCs w:val="24"/>
              </w:rPr>
            </w:pPr>
            <w:r w:rsidRPr="00AF2FDC">
              <w:rPr>
                <w:rFonts w:ascii="Times New Roman" w:hAnsi="Times New Roman"/>
                <w:color w:val="000000"/>
                <w:sz w:val="24"/>
                <w:szCs w:val="24"/>
              </w:rPr>
              <w:t>522 160 LVL</w:t>
            </w:r>
          </w:p>
        </w:tc>
        <w:tc>
          <w:tcPr>
            <w:tcW w:w="1842" w:type="dxa"/>
          </w:tcPr>
          <w:p w:rsidR="003A2B0F" w:rsidRDefault="00AF2FDC" w:rsidP="00A55D60">
            <w:pPr>
              <w:pStyle w:val="ListParagraph"/>
              <w:tabs>
                <w:tab w:val="left" w:pos="426"/>
              </w:tabs>
              <w:spacing w:after="0" w:line="240" w:lineRule="auto"/>
              <w:ind w:left="0"/>
              <w:jc w:val="both"/>
              <w:rPr>
                <w:rFonts w:ascii="Times New Roman" w:hAnsi="Times New Roman"/>
                <w:color w:val="000000"/>
                <w:sz w:val="24"/>
                <w:szCs w:val="24"/>
              </w:rPr>
            </w:pPr>
            <w:r w:rsidRPr="00AF2FDC">
              <w:rPr>
                <w:rFonts w:ascii="Times New Roman" w:hAnsi="Times New Roman"/>
                <w:color w:val="000000"/>
                <w:sz w:val="24"/>
                <w:szCs w:val="24"/>
              </w:rPr>
              <w:t>517 684 LVL</w:t>
            </w:r>
          </w:p>
          <w:p w:rsidR="00AF2FDC" w:rsidRPr="00AF2FDC" w:rsidRDefault="003A2B0F" w:rsidP="00A55D60">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color w:val="000000"/>
                <w:sz w:val="24"/>
                <w:szCs w:val="24"/>
              </w:rPr>
              <w:t>/736 598 EUR</w:t>
            </w:r>
          </w:p>
        </w:tc>
        <w:tc>
          <w:tcPr>
            <w:tcW w:w="1985" w:type="dxa"/>
          </w:tcPr>
          <w:p w:rsidR="00AF2FDC" w:rsidRDefault="00AF2FDC" w:rsidP="00DA0DEF">
            <w:pPr>
              <w:pStyle w:val="ListParagraph"/>
              <w:tabs>
                <w:tab w:val="left" w:pos="426"/>
              </w:tabs>
              <w:spacing w:after="0" w:line="240" w:lineRule="auto"/>
              <w:ind w:left="0"/>
              <w:jc w:val="center"/>
              <w:rPr>
                <w:rFonts w:ascii="Times New Roman" w:hAnsi="Times New Roman"/>
                <w:color w:val="000000"/>
                <w:sz w:val="24"/>
                <w:szCs w:val="24"/>
              </w:rPr>
            </w:pPr>
            <w:r w:rsidRPr="00AF2FDC">
              <w:rPr>
                <w:rFonts w:ascii="Times New Roman" w:hAnsi="Times New Roman"/>
                <w:color w:val="000000"/>
                <w:sz w:val="24"/>
                <w:szCs w:val="24"/>
              </w:rPr>
              <w:t>441 472 LVL</w:t>
            </w:r>
          </w:p>
          <w:p w:rsidR="003A2B0F" w:rsidRPr="00AF2FDC" w:rsidRDefault="003A2B0F" w:rsidP="00DA0DEF">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color w:val="000000"/>
                <w:sz w:val="24"/>
                <w:szCs w:val="24"/>
              </w:rPr>
              <w:t>/628 158 EUR</w:t>
            </w:r>
          </w:p>
        </w:tc>
      </w:tr>
    </w:tbl>
    <w:p w:rsidR="00901C87" w:rsidRPr="00901C87" w:rsidRDefault="00021C16" w:rsidP="00901C87">
      <w:pPr>
        <w:pStyle w:val="ListParagraph"/>
        <w:tabs>
          <w:tab w:val="left" w:pos="426"/>
        </w:tabs>
        <w:spacing w:after="0" w:line="240" w:lineRule="auto"/>
        <w:ind w:left="0"/>
        <w:jc w:val="both"/>
        <w:rPr>
          <w:rFonts w:ascii="Times New Roman" w:hAnsi="Times New Roman"/>
          <w:color w:val="000000"/>
          <w:sz w:val="24"/>
          <w:szCs w:val="24"/>
        </w:rPr>
      </w:pPr>
      <w:r w:rsidRPr="00901C87">
        <w:rPr>
          <w:rStyle w:val="spelle"/>
          <w:rFonts w:ascii="Times New Roman" w:hAnsi="Times New Roman"/>
          <w:sz w:val="24"/>
          <w:szCs w:val="24"/>
        </w:rPr>
        <w:t>Avots: Ministrijas dati</w:t>
      </w:r>
      <w:r w:rsidR="00901C87" w:rsidRPr="00901C87">
        <w:rPr>
          <w:rStyle w:val="spelle"/>
          <w:rFonts w:ascii="Times New Roman" w:hAnsi="Times New Roman"/>
          <w:sz w:val="24"/>
          <w:szCs w:val="24"/>
        </w:rPr>
        <w:t xml:space="preserve"> </w:t>
      </w:r>
    </w:p>
    <w:p w:rsidR="00901C87" w:rsidRDefault="00901C87" w:rsidP="00021C16">
      <w:pPr>
        <w:pStyle w:val="ListParagraph"/>
        <w:tabs>
          <w:tab w:val="left" w:pos="426"/>
        </w:tabs>
        <w:ind w:hanging="720"/>
        <w:jc w:val="both"/>
        <w:rPr>
          <w:rStyle w:val="spelle"/>
          <w:rFonts w:ascii="Times New Roman" w:hAnsi="Times New Roman"/>
          <w:sz w:val="24"/>
          <w:szCs w:val="24"/>
        </w:rPr>
      </w:pPr>
    </w:p>
    <w:p w:rsidR="00887EBC" w:rsidRDefault="000D1F5E" w:rsidP="0060275F">
      <w:pPr>
        <w:pStyle w:val="ListParagraph"/>
        <w:numPr>
          <w:ilvl w:val="0"/>
          <w:numId w:val="3"/>
        </w:numPr>
        <w:tabs>
          <w:tab w:val="left" w:pos="284"/>
        </w:tabs>
        <w:spacing w:after="0"/>
        <w:ind w:hanging="720"/>
        <w:jc w:val="both"/>
        <w:rPr>
          <w:rStyle w:val="spelle"/>
          <w:rFonts w:ascii="Times New Roman" w:hAnsi="Times New Roman"/>
          <w:sz w:val="24"/>
          <w:szCs w:val="24"/>
        </w:rPr>
      </w:pPr>
      <w:r>
        <w:rPr>
          <w:rStyle w:val="spelle"/>
          <w:rFonts w:ascii="Times New Roman" w:hAnsi="Times New Roman"/>
          <w:sz w:val="24"/>
          <w:szCs w:val="24"/>
        </w:rPr>
        <w:t>Iespējamie risinājumi vidusskolas turpmākai darbībai.</w:t>
      </w:r>
    </w:p>
    <w:p w:rsidR="00887EBC" w:rsidRPr="00887EBC" w:rsidRDefault="00887EBC" w:rsidP="0060275F">
      <w:pPr>
        <w:pStyle w:val="Heading2"/>
        <w:numPr>
          <w:ilvl w:val="1"/>
          <w:numId w:val="4"/>
        </w:numPr>
        <w:spacing w:before="0" w:after="0"/>
        <w:ind w:left="426" w:hanging="426"/>
        <w:rPr>
          <w:rFonts w:ascii="Times New Roman" w:hAnsi="Times New Roman"/>
          <w:i w:val="0"/>
          <w:sz w:val="24"/>
          <w:szCs w:val="24"/>
        </w:rPr>
      </w:pPr>
      <w:r w:rsidRPr="00887EBC">
        <w:rPr>
          <w:rFonts w:ascii="Times New Roman" w:hAnsi="Times New Roman"/>
          <w:i w:val="0"/>
          <w:sz w:val="24"/>
          <w:szCs w:val="24"/>
        </w:rPr>
        <w:t>Vidusskolas nodošana Jūrmalas pilsētas pašvaldībai</w:t>
      </w:r>
      <w:r w:rsidR="000D1F5E">
        <w:rPr>
          <w:rFonts w:ascii="Times New Roman" w:hAnsi="Times New Roman"/>
          <w:i w:val="0"/>
          <w:sz w:val="24"/>
          <w:szCs w:val="24"/>
        </w:rPr>
        <w:t>.</w:t>
      </w:r>
    </w:p>
    <w:p w:rsidR="00A17B5A" w:rsidRDefault="00887EBC" w:rsidP="000D1F5E">
      <w:pPr>
        <w:tabs>
          <w:tab w:val="left" w:pos="7088"/>
        </w:tabs>
        <w:ind w:firstLine="567"/>
        <w:jc w:val="both"/>
      </w:pPr>
      <w:r w:rsidRPr="00887EBC">
        <w:t>Jautājums par profesionālās izglītības iestāžu nodošanu pašvaldībām ir analizēts  Ministru kabineta 2013.gada 2.jūlija sēdē (prot. Nr.37, 43 §) izskatītajā informatīvajā ziņojumā „Par Izglītības un zinātnes ministrijas padotībā esošo profesionālās izglītības iestāžu pārņemšanu pašvaldību padotībā”</w:t>
      </w:r>
      <w:r w:rsidR="000770C7">
        <w:t xml:space="preserve"> (turpmāk – Informatīvais ziņojums)</w:t>
      </w:r>
      <w:r w:rsidRPr="00887EBC">
        <w:t xml:space="preserve">, kurā ir minēts, ka </w:t>
      </w:r>
      <w:r w:rsidR="00A17B5A">
        <w:t xml:space="preserve">turpinot izglītības institucionālā tīkla pilnveidi, ministrija primāri meklē risinājumu nelielo </w:t>
      </w:r>
      <w:r w:rsidR="00A17B5A" w:rsidRPr="00887EBC">
        <w:t>(300 un mazāk izglītojamie)</w:t>
      </w:r>
      <w:r w:rsidR="00A17B5A">
        <w:t xml:space="preserve"> profesionālās izglītības iestāžu attīstībai, t.sk. paredzot iespējamu to nodošanu pašvaldībām. Tādejādi nodrošinot reģionālajam darba tirgum nepieciešamo speciālistu sagatavošanu, kā arī izglītības iestāžu tīkla sakārtošanu, sekmējot vispārējās un profesionālās izglītības iestāžu darbības efektivitāti.</w:t>
      </w:r>
    </w:p>
    <w:p w:rsidR="00887EBC" w:rsidRPr="00887EBC" w:rsidRDefault="00887EBC" w:rsidP="00887EBC">
      <w:pPr>
        <w:tabs>
          <w:tab w:val="left" w:pos="7088"/>
        </w:tabs>
        <w:ind w:firstLine="709"/>
        <w:jc w:val="both"/>
      </w:pPr>
      <w:r w:rsidRPr="00887EBC">
        <w:t>Saskaņā ar Ministru kabineta 2010.gada 6.janvāra rīkojuma Nr.5 „Par Profesionālās izglītības iestāžu tīkla optimizācijas pamatnostādnēm 2010. – 2015.gadam” 3.4.apakšpunktā noteikto ministrijai ir uzdots</w:t>
      </w:r>
      <w:r w:rsidRPr="00887EBC">
        <w:rPr>
          <w:b/>
        </w:rPr>
        <w:t xml:space="preserve"> </w:t>
      </w:r>
      <w:r w:rsidRPr="00887EBC">
        <w:t>sadarbībā ar pašvaldībām organizēt valsts profesionālās izglītības iestāžu nodošanu pašvaldībām atbilstoši Profesionālās izglītības iestāžu tīkla optimizācijas pamatnostādnēm 2010.-2015.gadam, koncentrējot visa veida izglītības kvalitatīvu nodrošināšanu reģionālas pašvaldības ietvaros un atbilstoši reģionālajām vajadzībām.</w:t>
      </w:r>
    </w:p>
    <w:p w:rsidR="00887EBC" w:rsidRPr="00887EBC" w:rsidRDefault="00887EBC" w:rsidP="00887EBC">
      <w:pPr>
        <w:tabs>
          <w:tab w:val="left" w:pos="7088"/>
        </w:tabs>
        <w:ind w:firstLine="709"/>
        <w:jc w:val="both"/>
      </w:pPr>
      <w:r w:rsidRPr="00887EBC">
        <w:t>Vienlaikus nepieciešamība nodot pašvaldību padotībā profesionālās izglītības iestādes izriet no:</w:t>
      </w:r>
    </w:p>
    <w:p w:rsidR="00887EBC" w:rsidRPr="00887EBC" w:rsidRDefault="00887EBC" w:rsidP="00887EBC">
      <w:pPr>
        <w:tabs>
          <w:tab w:val="left" w:pos="7088"/>
        </w:tabs>
        <w:ind w:firstLine="709"/>
        <w:jc w:val="both"/>
      </w:pPr>
      <w:r w:rsidRPr="00887EBC">
        <w:t>1) pašreizējās demogrāfiskās situācijas;</w:t>
      </w:r>
    </w:p>
    <w:p w:rsidR="00887EBC" w:rsidRPr="00887EBC" w:rsidRDefault="00887EBC" w:rsidP="00887EBC">
      <w:pPr>
        <w:tabs>
          <w:tab w:val="left" w:pos="7088"/>
        </w:tabs>
        <w:ind w:firstLine="709"/>
        <w:jc w:val="both"/>
      </w:pPr>
      <w:r w:rsidRPr="00887EBC">
        <w:t>2) ierobežota finansējuma profesionālās izglītības iestāžu darbībai, tai skaitā ēku uzturēšanas un komunālo pakalpojumu segšanai, un pašvaldības iespējām savā teritorijā esošajās mācību iestādēs sniegt plašāku pakalpojumu klāstu;</w:t>
      </w:r>
    </w:p>
    <w:p w:rsidR="00887EBC" w:rsidRDefault="00887EBC" w:rsidP="00887EBC">
      <w:pPr>
        <w:tabs>
          <w:tab w:val="left" w:pos="993"/>
          <w:tab w:val="left" w:pos="7088"/>
        </w:tabs>
        <w:ind w:firstLine="709"/>
        <w:jc w:val="both"/>
      </w:pPr>
      <w:r w:rsidRPr="00887EBC">
        <w:t>3) nepieciešamības kompleksi risināt izglītības jautājumus pašvaldības administratīvajā teritorijā un sagatavot speciālistus atbilstoši attiecīgā reģiona attīstības plāniem un valsts pasūtījumam.</w:t>
      </w:r>
    </w:p>
    <w:p w:rsidR="00FD6430" w:rsidRPr="00784E22" w:rsidRDefault="00157998" w:rsidP="00FD6430">
      <w:pPr>
        <w:spacing w:after="60"/>
        <w:ind w:firstLine="709"/>
        <w:jc w:val="both"/>
        <w:rPr>
          <w:rFonts w:eastAsiaTheme="minorHAnsi"/>
          <w:color w:val="000000"/>
          <w:lang w:eastAsia="en-US"/>
        </w:rPr>
      </w:pPr>
      <w:r w:rsidRPr="002539F6">
        <w:t xml:space="preserve">Vidusskola tiktu nodota Jūrmalas pilsētas pašvaldībai, veicot darba tirgum nepieciešamo speciālistu sagatavošanu, </w:t>
      </w:r>
      <w:r w:rsidRPr="002539F6">
        <w:rPr>
          <w:u w:val="single"/>
        </w:rPr>
        <w:t>t.sk. dārzkopības speciālistu sagatavošanu</w:t>
      </w:r>
      <w:r w:rsidR="000D779D" w:rsidRPr="002539F6">
        <w:t xml:space="preserve">, </w:t>
      </w:r>
      <w:r w:rsidRPr="002539F6">
        <w:t xml:space="preserve">kontekstā ar konceptuālo pieeju,  kad izglītības iestādē vienuviet tiek īstenotas vispārizglītojošās un profesionālās izglītības programmas. </w:t>
      </w:r>
      <w:r w:rsidRPr="000D779D">
        <w:t xml:space="preserve">Tā rezultātā izglītojamajiem būtu dota iespēja vienuviet apgūt gan vispārizglītojošās, gan profesionālās izglītības programmas, t.sk. profesionālās tālākizglītības un profesionālās pilnveides izglītības programmas, nodrošinot visu veidu izglītības iestāžu infrastruktūras un </w:t>
      </w:r>
      <w:r w:rsidRPr="000D779D">
        <w:lastRenderedPageBreak/>
        <w:t>mācību aprīkojuma racionālu un efektīvu izmantošanu.</w:t>
      </w:r>
      <w:r w:rsidR="00784E22">
        <w:rPr>
          <w:rFonts w:eastAsiaTheme="minorHAnsi"/>
          <w:color w:val="000000"/>
          <w:lang w:eastAsia="en-US"/>
        </w:rPr>
        <w:t xml:space="preserve"> </w:t>
      </w:r>
      <w:r w:rsidR="00FD6430" w:rsidRPr="00C355AD">
        <w:rPr>
          <w:rFonts w:ascii="Tms Rmn" w:hAnsi="Tms Rmn" w:cs="Tms Rmn"/>
          <w:color w:val="000000"/>
          <w:u w:val="single"/>
        </w:rPr>
        <w:t xml:space="preserve">Lai nodrošinātu </w:t>
      </w:r>
      <w:r w:rsidR="00FD6430" w:rsidRPr="00C355AD">
        <w:rPr>
          <w:u w:val="single"/>
        </w:rPr>
        <w:t>Eiropas Savienības struktūrfondu</w:t>
      </w:r>
      <w:r w:rsidR="00FD6430" w:rsidRPr="00C355AD">
        <w:rPr>
          <w:rFonts w:ascii="Tms Rmn" w:hAnsi="Tms Rmn" w:cs="Tms Rmn"/>
          <w:color w:val="000000"/>
          <w:u w:val="single"/>
        </w:rPr>
        <w:t xml:space="preserve"> ieguldījumu ilgtspējas kritērija izpildi,</w:t>
      </w:r>
      <w:r w:rsidR="00FD6430" w:rsidRPr="00C355AD">
        <w:t xml:space="preserve"> darbības programmas „Infrastruktūra un pakalpojumi” papildinājuma 3.1.1.1.aktivitātes "Mācību aprīkojuma modernizācija un infrastruktūras uzlabošana profesionālās izglītības programmu īstenošanai" pirmās projektu iesniegumu atlases kārtas projekta Nr.3DP/3.1.1.1.0/10/IPIA/VIAA/034 „</w:t>
      </w:r>
      <w:r w:rsidR="00FD6430" w:rsidRPr="00C355AD">
        <w:rPr>
          <w:iCs/>
        </w:rPr>
        <w:t>Infrastruktūras uzlabošana un mācību aprīkojuma modernizācija profesionālās izglītības programmu īstenošanai Bulduru Dārzkopības vidusskolā</w:t>
      </w:r>
      <w:r w:rsidR="00FD6430" w:rsidRPr="00C355AD">
        <w:t xml:space="preserve">” (turpmāk – ERAF projekts) </w:t>
      </w:r>
      <w:r w:rsidR="00FD6430" w:rsidRPr="00C355AD">
        <w:rPr>
          <w:rFonts w:ascii="Tms Rmn" w:hAnsi="Tms Rmn" w:cs="Tms Rmn"/>
          <w:color w:val="000000"/>
        </w:rPr>
        <w:t xml:space="preserve">ietvaros atbalstīto profesionālās izglītības programmu, t.i., lauksaimniecības izglītības programmas ,,Dārzkopība”, „Dārzu un parku kopšana”, ,,Stādu audzēšana” un individuālo pakalpojumu izglītības programmas ,,Ēdināšanas pakalpojumi” un ,,Viesnīcu pakalpojumi”, </w:t>
      </w:r>
      <w:r w:rsidR="00FD6430" w:rsidRPr="00C355AD">
        <w:rPr>
          <w:rFonts w:ascii="Tms Rmn" w:hAnsi="Tms Rmn" w:cs="Tms Rmn"/>
          <w:color w:val="000000"/>
          <w:u w:val="single"/>
        </w:rPr>
        <w:t xml:space="preserve">turpmāka īstenošana </w:t>
      </w:r>
      <w:r w:rsidR="00FD6430" w:rsidRPr="00C355AD">
        <w:rPr>
          <w:rFonts w:eastAsiaTheme="minorHAnsi"/>
          <w:color w:val="000000"/>
          <w:lang w:eastAsia="en-US"/>
        </w:rPr>
        <w:t>ir obligāta vismaz piecus gadus pēc pēdējā maksājuma vidusskolai ERAF projekta ietvaros veikšanas.</w:t>
      </w:r>
      <w:r w:rsidR="00FD6430" w:rsidRPr="00784E22">
        <w:rPr>
          <w:rFonts w:eastAsiaTheme="minorHAnsi"/>
          <w:color w:val="000000"/>
          <w:lang w:eastAsia="en-US"/>
        </w:rPr>
        <w:t xml:space="preserve"> </w:t>
      </w:r>
    </w:p>
    <w:p w:rsidR="00887EBC" w:rsidRPr="00887EBC" w:rsidRDefault="00887EBC" w:rsidP="00887EBC">
      <w:pPr>
        <w:tabs>
          <w:tab w:val="left" w:pos="7088"/>
        </w:tabs>
        <w:ind w:firstLine="709"/>
        <w:jc w:val="both"/>
      </w:pPr>
      <w:r w:rsidRPr="00887EBC">
        <w:t xml:space="preserve">Ņemot vērā to, ka vidusskolai ir valsts sabiedrības ar ierobežotu atbildību statuss, </w:t>
      </w:r>
      <w:r w:rsidRPr="00887EBC">
        <w:rPr>
          <w:b/>
        </w:rPr>
        <w:t xml:space="preserve">vidusskola pašvaldībai būtu nododama, </w:t>
      </w:r>
      <w:r w:rsidR="00475BAE" w:rsidRPr="00475BAE">
        <w:rPr>
          <w:b/>
          <w:u w:val="single"/>
        </w:rPr>
        <w:t xml:space="preserve">nododot Jūrmalas pilsētas pašvaldībai bez atlīdzības valstij piederošās kapitāla daļas un </w:t>
      </w:r>
      <w:r w:rsidRPr="00475BAE">
        <w:rPr>
          <w:b/>
          <w:u w:val="single"/>
        </w:rPr>
        <w:t>pārveidojot</w:t>
      </w:r>
      <w:r w:rsidRPr="00887EBC">
        <w:rPr>
          <w:b/>
        </w:rPr>
        <w:t xml:space="preserve"> to par pašvaldības sabiedrību ar ierobežotu atbildību</w:t>
      </w:r>
      <w:r w:rsidRPr="00887EBC">
        <w:t>.</w:t>
      </w:r>
    </w:p>
    <w:p w:rsidR="00887EBC" w:rsidRPr="00887EBC" w:rsidRDefault="00887EBC" w:rsidP="00887EBC">
      <w:pPr>
        <w:tabs>
          <w:tab w:val="left" w:pos="7088"/>
        </w:tabs>
        <w:ind w:firstLine="709"/>
        <w:jc w:val="both"/>
      </w:pPr>
      <w:r w:rsidRPr="00887EBC">
        <w:t>Likuma „Par valsts un pašvaldību kapitāla daļām un kapitālsabiedrībām” 5.panta trešā daļa nosaka, ka valsts kapitāla daļas var nodot pašvaldības īpašumā, ja pašvaldība ir izteikusi šādu lūgumu un pašvaldības dome pieņēmusi attiecīgu lēmumu. Atbilstoši likuma „Par valsts un pašvaldību kapitāla daļām un kapitālsabiedrībām” 5.panta ceturtajai daļai valsts kapitāla daļu nodošanai pašvaldības īpašumā netiek piemēroti šā likuma noteikumi par atsavināšanu. Atbilstoši likuma „Par valsts un pašvaldību kapitāla daļām un kapitālsabiedrībām” 5.panta pirmajai daļai valsts sev piederošās kapitāla daļas var nodot bez atlīdzības pašvaldības īpašumā ar Ministru kabineta rīkojumu, ievērojot Komerclikuma un attiecīgās kapitālsabiedrības statūtu noteikumus.</w:t>
      </w:r>
    </w:p>
    <w:p w:rsidR="00887EBC" w:rsidRPr="00887EBC" w:rsidRDefault="00887EBC" w:rsidP="00887EBC">
      <w:pPr>
        <w:tabs>
          <w:tab w:val="left" w:pos="7088"/>
        </w:tabs>
        <w:ind w:firstLine="709"/>
        <w:jc w:val="both"/>
        <w:rPr>
          <w:b/>
        </w:rPr>
      </w:pPr>
      <w:r w:rsidRPr="00887EBC">
        <w:t>L</w:t>
      </w:r>
      <w:r w:rsidR="003E19DC">
        <w:t>ikuma</w:t>
      </w:r>
      <w:r w:rsidR="00DE6E1D">
        <w:t xml:space="preserve"> “Par valsts sabiedrības ar ierobežotu atbildību “Bulduru dārzkopības vidusskola”, tās kapitāla daļām un nekustamajiem īpašumiem” (turpmāk – Likums)</w:t>
      </w:r>
      <w:r w:rsidR="003E19DC">
        <w:t xml:space="preserve"> pielikumā </w:t>
      </w:r>
      <w:r w:rsidRPr="00887EBC">
        <w:t xml:space="preserve"> ir uzskaitīti nekustamie īpašumi, kuri atbilstoši Likuma 4.pantam ir ieguldīti vidusskolas pamatkapitālā un kuri izmantojami šīs izglītības iestādes vajadzībām, kā arī lai gūtu ienākumus mācību procesa nodrošināšanai šajā izglītības iestādē, un kuri nav atsavināmi un privatizējami. Līdz ar to, </w:t>
      </w:r>
      <w:r w:rsidRPr="00887EBC">
        <w:rPr>
          <w:b/>
        </w:rPr>
        <w:t>nododot vidusskolu pašvaldībai, ir jāveic arī grozījumi Likumā, jo:</w:t>
      </w:r>
    </w:p>
    <w:p w:rsidR="00887EBC" w:rsidRPr="00475BAE" w:rsidRDefault="00887EBC" w:rsidP="00887EBC">
      <w:pPr>
        <w:tabs>
          <w:tab w:val="left" w:pos="7088"/>
        </w:tabs>
        <w:ind w:firstLine="709"/>
        <w:jc w:val="both"/>
        <w:rPr>
          <w:u w:val="single"/>
        </w:rPr>
      </w:pPr>
      <w:r w:rsidRPr="00887EBC">
        <w:rPr>
          <w:bCs/>
        </w:rPr>
        <w:t>(a) Likumā ir uzskaitīti nekustamie īpašumi, kurus nevar atsavināt. Nododot</w:t>
      </w:r>
      <w:r w:rsidRPr="00887EBC">
        <w:t xml:space="preserve"> kapitālsabiedrības visas pamatkapitāla daļas pašvaldībai un pārveidojot valsts kapitālsabiedrību par pašvaldības kapitālsabiedrību, </w:t>
      </w:r>
      <w:r w:rsidRPr="00475BAE">
        <w:rPr>
          <w:u w:val="single"/>
        </w:rPr>
        <w:t>mainās arī nekustamo īpašumu īpašniek</w:t>
      </w:r>
      <w:r w:rsidR="00475BAE" w:rsidRPr="00475BAE">
        <w:rPr>
          <w:u w:val="single"/>
        </w:rPr>
        <w:t>a juridiskais statuss– pašvaldības sabiedrība ar ierobežotu atbildību, kuras visas kapitāla daļas pieder Jūrmalas pilsētas pašvaldībai</w:t>
      </w:r>
      <w:r w:rsidRPr="00475BAE">
        <w:rPr>
          <w:u w:val="single"/>
        </w:rPr>
        <w:t>;</w:t>
      </w:r>
    </w:p>
    <w:p w:rsidR="00887EBC" w:rsidRPr="00887EBC" w:rsidRDefault="00887EBC" w:rsidP="00887EBC">
      <w:pPr>
        <w:tabs>
          <w:tab w:val="left" w:pos="7088"/>
        </w:tabs>
        <w:ind w:firstLine="709"/>
        <w:jc w:val="both"/>
      </w:pPr>
      <w:r w:rsidRPr="00887EBC">
        <w:t xml:space="preserve"> (b) lai arī likuma „Par valsts un pašvaldību kapitāla daļām un kapitālsabiedrībām” 5.panta ceturtā daļa nosaka, ka valsts kapitāla daļu nodošanai pašvaldības īpašumā netiek piemēroti šā likuma noteikumi, Likuma grozījumi novērstu tiesību normu interpretācijas risku. Līdz ar to, tiesiskās noteiktības nodrošināšanai, nododot vidusskolu Jūrmalas pilsētas pašvaldībai, ir grozāms arī Likums.</w:t>
      </w:r>
    </w:p>
    <w:p w:rsidR="005255E6" w:rsidRPr="00C355AD" w:rsidRDefault="005255E6" w:rsidP="005255E6">
      <w:pPr>
        <w:ind w:firstLine="567"/>
        <w:jc w:val="both"/>
      </w:pPr>
      <w:r w:rsidRPr="00C355AD">
        <w:t>Nododot vidusskolu Jūrmalas pilsētas pašvaldībai, vidusskola tiks nodota ar  saistībām, t.sk. saglabājot par labu Finanšu ministrijai nostiprināto  hipotēku, kā arī tai piederošo mantu.</w:t>
      </w:r>
    </w:p>
    <w:p w:rsidR="000C568F" w:rsidRPr="006B5C12" w:rsidRDefault="005255E6" w:rsidP="000C568F">
      <w:pPr>
        <w:ind w:right="-154" w:firstLine="540"/>
        <w:jc w:val="both"/>
        <w:rPr>
          <w:u w:val="single"/>
        </w:rPr>
      </w:pPr>
      <w:r w:rsidRPr="00C355AD">
        <w:rPr>
          <w:u w:val="single"/>
        </w:rPr>
        <w:t>Attiecībā uz vidusskolas pamatkapitālā ieguldītajiem nekustamajiem īpašumiem, Jūrmalas pilsētas pašvaldība</w:t>
      </w:r>
      <w:r w:rsidR="00B41270" w:rsidRPr="00C355AD">
        <w:rPr>
          <w:u w:val="single"/>
        </w:rPr>
        <w:t xml:space="preserve"> sabiedrībai</w:t>
      </w:r>
      <w:r w:rsidR="008A3198" w:rsidRPr="00C355AD">
        <w:rPr>
          <w:u w:val="single"/>
        </w:rPr>
        <w:t xml:space="preserve"> ar ierobežotu atbildību varētu palikt</w:t>
      </w:r>
      <w:r w:rsidRPr="00C355AD">
        <w:rPr>
          <w:u w:val="single"/>
        </w:rPr>
        <w:t xml:space="preserve"> tie nekustamie īpašumi, kas nepieciešami mācību procesa nodrošināšanai.</w:t>
      </w:r>
      <w:r w:rsidR="00925F03" w:rsidRPr="00C355AD">
        <w:rPr>
          <w:u w:val="single"/>
        </w:rPr>
        <w:t xml:space="preserve"> </w:t>
      </w:r>
      <w:r w:rsidR="000C568F" w:rsidRPr="00C355AD">
        <w:rPr>
          <w:u w:val="single"/>
        </w:rPr>
        <w:t>I</w:t>
      </w:r>
      <w:r w:rsidR="00FA7A8A" w:rsidRPr="00C355AD">
        <w:rPr>
          <w:u w:val="single"/>
        </w:rPr>
        <w:t>r izvērtējams jautājums par</w:t>
      </w:r>
      <w:r w:rsidR="000C568F" w:rsidRPr="00C355AD">
        <w:rPr>
          <w:u w:val="single"/>
        </w:rPr>
        <w:t xml:space="preserve"> pamatkapitālā</w:t>
      </w:r>
      <w:r w:rsidR="00FA7A8A" w:rsidRPr="00C355AD">
        <w:rPr>
          <w:u w:val="single"/>
        </w:rPr>
        <w:t xml:space="preserve"> ieguldīto zemes gabalu</w:t>
      </w:r>
      <w:r w:rsidR="000C568F" w:rsidRPr="00C355AD">
        <w:rPr>
          <w:u w:val="single"/>
        </w:rPr>
        <w:t xml:space="preserve">, kurus vidusskola neizmanto mācību vajadzībām, </w:t>
      </w:r>
      <w:r w:rsidR="00FA7A8A" w:rsidRPr="00C355AD">
        <w:rPr>
          <w:u w:val="single"/>
        </w:rPr>
        <w:t xml:space="preserve">nodošanu </w:t>
      </w:r>
      <w:r w:rsidR="000C568F" w:rsidRPr="00C355AD">
        <w:rPr>
          <w:u w:val="single"/>
        </w:rPr>
        <w:t>apsaimniekošanā valsts akciju sabiedrībai „Valsts nekustamie īpašumi”. Šajā gadījumā būtu jāveic vidusskolas pamatkapitāla samazināšana, ievērojot normatīvajos aktos noteikto kreditoru aizsardzību.</w:t>
      </w:r>
    </w:p>
    <w:p w:rsidR="00887EBC" w:rsidRPr="00887EBC" w:rsidRDefault="00887EBC" w:rsidP="00887EBC">
      <w:pPr>
        <w:autoSpaceDE w:val="0"/>
        <w:autoSpaceDN w:val="0"/>
        <w:adjustRightInd w:val="0"/>
        <w:ind w:firstLine="567"/>
        <w:jc w:val="both"/>
        <w:rPr>
          <w:rFonts w:eastAsia="Calibri"/>
          <w:color w:val="000000"/>
        </w:rPr>
      </w:pPr>
      <w:r w:rsidRPr="00F40C8E">
        <w:lastRenderedPageBreak/>
        <w:t xml:space="preserve">Jūrmalas pilsētas domei būs jānodrošina ESF, ERAF </w:t>
      </w:r>
      <w:r w:rsidR="00A17B5A" w:rsidRPr="00F40C8E">
        <w:t xml:space="preserve">projekta </w:t>
      </w:r>
      <w:r w:rsidRPr="00F40C8E">
        <w:t xml:space="preserve">un </w:t>
      </w:r>
      <w:r w:rsidR="001F07A5" w:rsidRPr="00F40C8E">
        <w:t>Klimata pārmaiņu finanšu instrumenta (turpmāk -</w:t>
      </w:r>
      <w:r w:rsidR="00E44CD1">
        <w:t xml:space="preserve"> </w:t>
      </w:r>
      <w:r w:rsidRPr="00F40C8E">
        <w:t>KPFI</w:t>
      </w:r>
      <w:r w:rsidR="001F07A5" w:rsidRPr="00F40C8E">
        <w:t>)</w:t>
      </w:r>
      <w:r w:rsidR="001F07A5" w:rsidRPr="001B28B0">
        <w:t xml:space="preserve"> ietvaros īstenoto</w:t>
      </w:r>
      <w:r w:rsidRPr="001B28B0">
        <w:t xml:space="preserve"> projektu ilgtspējas prasību nodrošināšana, tajā skaitā saistību izpilde attiecīgi atbilstoši</w:t>
      </w:r>
      <w:r w:rsidRPr="00887EBC">
        <w:t xml:space="preserve"> Padomes Regulas 1083/2006 57.panta prasībām un atbilstoši Ministru kabineta noteikumu Nr.559 „Klimata pārmaiņu finanšu instrumenta finansēto projektu atklāta konkursa "Kompleksi risinājumi siltumnīcefekta gāzu emisiju samazināšanai" nolikums” 63.punkta „Finansējuma saņēmējs ir atbildīgs par projekta iesniegumā un projekta līgumā noteikto rezultātu sasniegšanu, tai skaitā par oglekļa dioksīda emisiju samazinājumu” prasībām. </w:t>
      </w:r>
    </w:p>
    <w:p w:rsidR="00A8221B" w:rsidRDefault="00887EBC" w:rsidP="005E6A15">
      <w:pPr>
        <w:pStyle w:val="naisc"/>
        <w:spacing w:before="0" w:after="0"/>
        <w:ind w:firstLine="567"/>
        <w:jc w:val="both"/>
      </w:pPr>
      <w:r w:rsidRPr="00887EBC">
        <w:t xml:space="preserve">Vidusskolai 2014.gadā tiek piešķirta valsts budžeta dotācija profesionālās izglītības programmu īstenošanai saskaņā ar starp ministriju un vidusskolu 2014.gada 6.februārī noslēgto līgumu Nr.1-27/107. </w:t>
      </w:r>
      <w:r w:rsidR="00302203">
        <w:t>Turpmāka valsts budžeta dotācijas piešķiršana tiks nodrošināta atbilstoši spēkā esošajiem normatīvajiem aktiem</w:t>
      </w:r>
      <w:r w:rsidR="00302203" w:rsidRPr="00C355AD">
        <w:t>.</w:t>
      </w:r>
      <w:r w:rsidR="00A8221B" w:rsidRPr="00C355AD">
        <w:t xml:space="preserve"> Pēc tam, kad Ministru kabinetā tiks nolemts atbalstīt VSIA “Bulduru Dārzkopības vidusskola” kapitāldaļu nodošanu  Jūrmalas pilsētas pašvaldībai, ministrija nepieciešamības gadījumā izvērtēs iespēju normatīvo aktu grozījumiem</w:t>
      </w:r>
      <w:r w:rsidR="00925F03" w:rsidRPr="00C355AD">
        <w:t>, paredzot, ka arī pašvaldību dibinātajām profesionālās izglītības iestādēm var būt pašvaldības kapitālsabiedrības statuss un, tādējādi, arī tiesības saņemt normatīvajos aktos paredzēto valsts budžeta finansējumu.</w:t>
      </w:r>
    </w:p>
    <w:p w:rsidR="00887EBC" w:rsidRPr="00887EBC" w:rsidRDefault="00887EBC" w:rsidP="00887EBC">
      <w:pPr>
        <w:tabs>
          <w:tab w:val="left" w:pos="7088"/>
        </w:tabs>
        <w:ind w:firstLine="567"/>
        <w:jc w:val="both"/>
      </w:pPr>
      <w:r w:rsidRPr="00887EBC">
        <w:t>Lai tiktu veikta valstij piederošo vidusskolas kapitāla daļu nodošana Jūrmalas pilsētas domei, jāveic šādas darbības:</w:t>
      </w:r>
    </w:p>
    <w:p w:rsidR="00887EBC" w:rsidRPr="00887EBC" w:rsidRDefault="00887EBC" w:rsidP="0060275F">
      <w:pPr>
        <w:numPr>
          <w:ilvl w:val="0"/>
          <w:numId w:val="1"/>
        </w:numPr>
        <w:tabs>
          <w:tab w:val="left" w:pos="993"/>
        </w:tabs>
        <w:ind w:left="0" w:firstLine="567"/>
        <w:jc w:val="both"/>
      </w:pPr>
      <w:r w:rsidRPr="00887EBC">
        <w:t>no likuma „Par valsts un pašvaldību kapitāla daļām un kapitālsabiedrībām” 5.panta trešās daļas izriet, ka Jūrmalas pilsētas domei ir jāpieņem lēmums par vidusskolas kapitāla daļu pārņemšanu pašvaldības īpašumā;</w:t>
      </w:r>
    </w:p>
    <w:p w:rsidR="00887EBC" w:rsidRPr="00887EBC" w:rsidRDefault="00887EBC" w:rsidP="0060275F">
      <w:pPr>
        <w:numPr>
          <w:ilvl w:val="0"/>
          <w:numId w:val="1"/>
        </w:numPr>
        <w:tabs>
          <w:tab w:val="left" w:pos="993"/>
        </w:tabs>
        <w:ind w:left="0" w:firstLine="567"/>
        <w:jc w:val="both"/>
      </w:pPr>
      <w:r w:rsidRPr="00887EBC">
        <w:t>pirms Ministru kabineta rīkojuma pieņemšanas par vidusskolas kapitāla daļu nodošanu Jūrmalas pilsētas pašvaldības īpašumā, Jūrmalas pilsētas domei ir jāizteic lūgums, kas adresēts  ministrijai kā vidusskolas kapitāla daļu turētājai;</w:t>
      </w:r>
    </w:p>
    <w:p w:rsidR="00887EBC" w:rsidRPr="00887EBC" w:rsidRDefault="00887EBC" w:rsidP="0060275F">
      <w:pPr>
        <w:numPr>
          <w:ilvl w:val="0"/>
          <w:numId w:val="1"/>
        </w:numPr>
        <w:tabs>
          <w:tab w:val="left" w:pos="993"/>
        </w:tabs>
        <w:ind w:left="0" w:firstLine="567"/>
        <w:jc w:val="both"/>
      </w:pPr>
      <w:r w:rsidRPr="00887EBC">
        <w:t>Ministru kabinetam jāpieņem rīkojums par vidusskolas kapitāla daļu nodošanu   Jūrmalas pilsētas pašvaldības īpašumā, ievērojot Komerclikuma un VSIA „Bulduru Dārzkopības vidusskola” statūtu noteikumus, respektīvi, dalībnieka maiņas vispārīgo procedūru. VSIA „Bulduru Dārzkopības vidusskola” statūti neparedz īpašas prasības kapitāla daļu pārejas procedūrai, tāpēc piemērojami tikai vispārīgie Komerclikuma noteikumi par sabiedrību ar ierobežotu atbildību kapitāla daļu atsavināšanu, kas ietverti Komerclikuma 188.pantā:</w:t>
      </w:r>
    </w:p>
    <w:p w:rsidR="00887EBC" w:rsidRPr="00887EBC" w:rsidRDefault="00887EBC" w:rsidP="00887EBC">
      <w:pPr>
        <w:pStyle w:val="tv213"/>
        <w:spacing w:before="0" w:beforeAutospacing="0" w:after="0" w:afterAutospacing="0" w:line="280" w:lineRule="atLeast"/>
        <w:ind w:right="386" w:firstLine="567"/>
        <w:jc w:val="both"/>
        <w:rPr>
          <w:i/>
          <w:iCs/>
        </w:rPr>
      </w:pPr>
      <w:r w:rsidRPr="00887EBC">
        <w:rPr>
          <w:i/>
          <w:iCs/>
        </w:rPr>
        <w:t>„</w:t>
      </w:r>
      <w:r w:rsidRPr="00887EBC">
        <w:rPr>
          <w:b/>
          <w:bCs/>
          <w:i/>
          <w:iCs/>
        </w:rPr>
        <w:t>188.pants. Daļas atsavināšana</w:t>
      </w:r>
    </w:p>
    <w:p w:rsidR="00887EBC" w:rsidRPr="00887EBC" w:rsidRDefault="00887EBC" w:rsidP="00887EBC">
      <w:pPr>
        <w:pStyle w:val="tv213"/>
        <w:spacing w:before="0" w:beforeAutospacing="0" w:after="0" w:afterAutospacing="0" w:line="280" w:lineRule="atLeast"/>
        <w:ind w:right="386" w:firstLine="567"/>
        <w:jc w:val="both"/>
        <w:rPr>
          <w:i/>
          <w:iCs/>
        </w:rPr>
      </w:pPr>
      <w:r w:rsidRPr="00887EBC">
        <w:rPr>
          <w:i/>
          <w:iCs/>
        </w:rPr>
        <w:t>(1) Dalībniekam ir tiesības brīvi atsavināt sev piederošo daļu, ja vien likumā vai statūtos nav noteikts citādi.</w:t>
      </w:r>
    </w:p>
    <w:p w:rsidR="00887EBC" w:rsidRPr="00887EBC" w:rsidRDefault="00887EBC" w:rsidP="00887EBC">
      <w:pPr>
        <w:pStyle w:val="tv213"/>
        <w:spacing w:before="0" w:beforeAutospacing="0" w:after="0" w:afterAutospacing="0" w:line="280" w:lineRule="atLeast"/>
        <w:ind w:right="386" w:firstLine="567"/>
        <w:jc w:val="both"/>
        <w:rPr>
          <w:i/>
          <w:iCs/>
        </w:rPr>
      </w:pPr>
      <w:r w:rsidRPr="00887EBC">
        <w:rPr>
          <w:i/>
          <w:iCs/>
        </w:rPr>
        <w:t xml:space="preserve">(2) Daļas atsavināšanas, tajā skaitā nodošanas, darījums slēdzams </w:t>
      </w:r>
      <w:proofErr w:type="spellStart"/>
      <w:r w:rsidRPr="00887EBC">
        <w:rPr>
          <w:i/>
          <w:iCs/>
        </w:rPr>
        <w:t>rakstveidā</w:t>
      </w:r>
      <w:proofErr w:type="spellEnd"/>
      <w:r w:rsidRPr="00887EBC">
        <w:rPr>
          <w:i/>
          <w:iCs/>
        </w:rPr>
        <w:t>.</w:t>
      </w:r>
    </w:p>
    <w:p w:rsidR="00887EBC" w:rsidRPr="00887EBC" w:rsidRDefault="00887EBC" w:rsidP="00887EBC">
      <w:pPr>
        <w:pStyle w:val="tv213"/>
        <w:spacing w:before="0" w:beforeAutospacing="0" w:after="0" w:afterAutospacing="0" w:line="280" w:lineRule="atLeast"/>
        <w:ind w:right="386" w:firstLine="567"/>
        <w:jc w:val="both"/>
        <w:rPr>
          <w:i/>
          <w:iCs/>
        </w:rPr>
      </w:pPr>
      <w:r w:rsidRPr="00887EBC">
        <w:rPr>
          <w:i/>
          <w:iCs/>
        </w:rPr>
        <w:t>(3) Dāvināt, mainīt vai citādi atsavināt daļu (izņemot pārdošanu) dalībnieks drīkst tikai ar dalībnieku lēmumā izteiktu piekrišanu, ja statūtos nav noteikts citādi.</w:t>
      </w:r>
    </w:p>
    <w:p w:rsidR="00887EBC" w:rsidRPr="00887EBC" w:rsidRDefault="00887EBC" w:rsidP="00887EBC">
      <w:pPr>
        <w:pStyle w:val="tv213"/>
        <w:spacing w:before="0" w:beforeAutospacing="0" w:after="0" w:afterAutospacing="0" w:line="280" w:lineRule="atLeast"/>
        <w:ind w:right="386" w:firstLine="567"/>
        <w:jc w:val="both"/>
        <w:rPr>
          <w:i/>
          <w:iCs/>
        </w:rPr>
      </w:pPr>
      <w:r w:rsidRPr="00887EBC">
        <w:rPr>
          <w:i/>
          <w:iCs/>
        </w:rPr>
        <w:t>(4) Atsavināt drīkst tikai pilnībā apmaksātu daļu, ja statūtos nav noteikts citādi. Neapmaksātas daļas atsavināšanas gadījumā par daļas apmaksu ir atbildīgi atsavinātājs un ieguvējs kā solidāri kopparādnieki.”</w:t>
      </w:r>
    </w:p>
    <w:p w:rsidR="00887EBC" w:rsidRDefault="00887EBC" w:rsidP="0060275F">
      <w:pPr>
        <w:numPr>
          <w:ilvl w:val="0"/>
          <w:numId w:val="1"/>
        </w:numPr>
        <w:tabs>
          <w:tab w:val="left" w:pos="709"/>
          <w:tab w:val="left" w:pos="851"/>
        </w:tabs>
        <w:ind w:left="0" w:firstLine="567"/>
        <w:jc w:val="both"/>
      </w:pPr>
      <w:r w:rsidRPr="00887EBC">
        <w:t xml:space="preserve">saskaņā ar likuma „Par valsts un pašvaldību kapitāla daļām un kapitālsabiedrībām” 5.panta ceturto daļu valsts kapitāla daļu nodošanai pašvaldības īpašumā nav jāpiemēro minētā likuma īpaši noteikumi par kapitāla daļu atsavināšanu. Tomēr kapitāla daļu nodošanai pašvaldībai ir jāpiemēro Komerclikuma noteikumi par kapitāla daļu atsavināšanu, kas ietverti Komerclikuma 188.pantā. Tā kā Komerclikuma 188.panta otrā daļa paredz, ka daļas atsavināšanas, tajā skaitā nodošanas, darījums slēdzams </w:t>
      </w:r>
      <w:proofErr w:type="spellStart"/>
      <w:r w:rsidRPr="00887EBC">
        <w:t>rakstveidā</w:t>
      </w:r>
      <w:proofErr w:type="spellEnd"/>
      <w:r w:rsidRPr="00887EBC">
        <w:t>, papildus Ministru kabineta rīkojumam un Jūrmalas pilsētas domes lēmumam ir slēdzams arī vidusskolas kapitāla daļu nodošanas līgums starp Jūrmalas pilsēta</w:t>
      </w:r>
      <w:r w:rsidR="00A17B5A">
        <w:t xml:space="preserve">s domi un </w:t>
      </w:r>
      <w:r w:rsidRPr="00887EBC">
        <w:t xml:space="preserve"> ministriju.</w:t>
      </w:r>
    </w:p>
    <w:p w:rsidR="007F0875" w:rsidRPr="007F0875" w:rsidRDefault="007F0875" w:rsidP="007F0875">
      <w:pPr>
        <w:tabs>
          <w:tab w:val="left" w:pos="709"/>
        </w:tabs>
        <w:ind w:firstLine="426"/>
        <w:jc w:val="both"/>
      </w:pPr>
      <w:r w:rsidRPr="007F0875">
        <w:lastRenderedPageBreak/>
        <w:t xml:space="preserve">Jūrmalas pilsētas dome 2014.gada 10.jūnija vēstulē Nr.1.1-19/2913 </w:t>
      </w:r>
      <w:r w:rsidR="001B232A">
        <w:t xml:space="preserve">“Par valsts sabiedrības ar ierobežotu atbildību “Bulduru Dārzkopības vidusskola” pārņemšanu pašvaldības īpašumā” </w:t>
      </w:r>
      <w:r w:rsidRPr="007F0875">
        <w:t>informē, ka nosacījumus vidusskolas kapitāldaļu pārņemšanai plāno izstrādāt pēc tam, kad Ministru kabinetā tiks nolemts atbalstīt vidusskolas kapitāldaļu nodošanu Jūrmalas pilsētas pašvaldībai.</w:t>
      </w:r>
    </w:p>
    <w:p w:rsidR="00B94E8E" w:rsidRPr="00C355AD" w:rsidRDefault="005D02C7" w:rsidP="005D02C7">
      <w:pPr>
        <w:tabs>
          <w:tab w:val="left" w:pos="709"/>
          <w:tab w:val="left" w:pos="851"/>
        </w:tabs>
        <w:ind w:firstLine="567"/>
        <w:jc w:val="both"/>
      </w:pPr>
      <w:r>
        <w:t xml:space="preserve">Saņemts arī Zemkopības ministrijas viedoklis jautājumā par vidusskolas dārzkopības izglītības programmu turpmāku īstenošanu (Zemkopības ministrijas 2014.gada 8.oktobra vēstule Nr.6.3-2e/3306/2014 “Par VSIA “Bulduru Dārzkopības vidusskola” dārzkopības izglītības programmu īstenošanu). </w:t>
      </w:r>
      <w:r w:rsidRPr="00C355AD">
        <w:t xml:space="preserve">Zemkopības ministrija informē, ka atbalsta vidusskolas nodošanu Jūrmalas pilsētas pašvaldībai, saglabājot dārzkopības </w:t>
      </w:r>
      <w:r w:rsidR="003F25B6" w:rsidRPr="00C355AD">
        <w:t xml:space="preserve">un </w:t>
      </w:r>
      <w:proofErr w:type="spellStart"/>
      <w:r w:rsidRPr="00C355AD">
        <w:t>stādaudzētāju</w:t>
      </w:r>
      <w:proofErr w:type="spellEnd"/>
      <w:r w:rsidRPr="00C355AD">
        <w:t xml:space="preserve"> izglītības programmas un attīstot atbilstošu m</w:t>
      </w:r>
      <w:r w:rsidR="003F25B6" w:rsidRPr="00C355AD">
        <w:t>ateriāli tehnisko bāzi dārzkopības</w:t>
      </w:r>
      <w:r w:rsidRPr="00C355AD">
        <w:t xml:space="preserve"> un </w:t>
      </w:r>
      <w:proofErr w:type="spellStart"/>
      <w:r w:rsidRPr="00C355AD">
        <w:t>stādaudzētāju</w:t>
      </w:r>
      <w:proofErr w:type="spellEnd"/>
      <w:r w:rsidRPr="00C355AD">
        <w:t xml:space="preserve"> izglītības programmu turpmākai kvalitatīvai īstenošanai.</w:t>
      </w:r>
    </w:p>
    <w:p w:rsidR="00784E22" w:rsidRDefault="00784E22" w:rsidP="00B94E8E">
      <w:pPr>
        <w:tabs>
          <w:tab w:val="left" w:pos="709"/>
          <w:tab w:val="left" w:pos="851"/>
        </w:tabs>
        <w:ind w:left="567"/>
        <w:jc w:val="both"/>
      </w:pPr>
    </w:p>
    <w:p w:rsidR="00887EBC" w:rsidRPr="00887EBC" w:rsidRDefault="00887EBC" w:rsidP="0060275F">
      <w:pPr>
        <w:pStyle w:val="Heading2"/>
        <w:numPr>
          <w:ilvl w:val="1"/>
          <w:numId w:val="4"/>
        </w:numPr>
        <w:tabs>
          <w:tab w:val="left" w:pos="426"/>
        </w:tabs>
        <w:spacing w:before="0" w:after="0"/>
        <w:ind w:left="0" w:firstLine="0"/>
        <w:jc w:val="both"/>
        <w:rPr>
          <w:rFonts w:ascii="Times New Roman" w:hAnsi="Times New Roman"/>
          <w:i w:val="0"/>
          <w:sz w:val="24"/>
          <w:szCs w:val="24"/>
        </w:rPr>
      </w:pPr>
      <w:r w:rsidRPr="00887EBC">
        <w:rPr>
          <w:rFonts w:ascii="Times New Roman" w:hAnsi="Times New Roman"/>
          <w:i w:val="0"/>
          <w:sz w:val="24"/>
          <w:szCs w:val="24"/>
        </w:rPr>
        <w:t>Vidusskolas juridiskā statusa maiņa un pārveidošana par tiešās valsts pārvaldes iestādi.</w:t>
      </w:r>
    </w:p>
    <w:p w:rsidR="00887EBC" w:rsidRDefault="00887EBC" w:rsidP="00887EBC">
      <w:pPr>
        <w:tabs>
          <w:tab w:val="left" w:pos="7088"/>
        </w:tabs>
        <w:ind w:firstLine="709"/>
        <w:jc w:val="center"/>
        <w:rPr>
          <w:b/>
        </w:rPr>
      </w:pPr>
    </w:p>
    <w:p w:rsidR="00E44CD1" w:rsidRDefault="003F25B6" w:rsidP="00E44CD1">
      <w:pPr>
        <w:pStyle w:val="naisc"/>
        <w:spacing w:before="0" w:after="0"/>
        <w:ind w:firstLine="567"/>
        <w:jc w:val="both"/>
        <w:rPr>
          <w:b/>
        </w:rPr>
      </w:pPr>
      <w:r>
        <w:t>Ievērojot iepriekš minēto, i</w:t>
      </w:r>
      <w:r w:rsidR="007249A1">
        <w:t>r izskatāma iespēja</w:t>
      </w:r>
      <w:r w:rsidR="000770C7">
        <w:t xml:space="preserve"> </w:t>
      </w:r>
      <w:r w:rsidR="000770C7" w:rsidRPr="00696F34">
        <w:t>vidusskolas juridiskā statusa maiņa</w:t>
      </w:r>
      <w:r w:rsidR="007249A1">
        <w:t>i</w:t>
      </w:r>
      <w:r w:rsidR="000770C7" w:rsidRPr="00696F34">
        <w:t xml:space="preserve"> uz tiešās valsts pārvaldes iestādi un vidusskolai turpinot pastāvēt kā ministrijas padotībā esošajai profesionālās izglītības iestādei, nodrošinot profesionālās izglītības programmu, </w:t>
      </w:r>
      <w:r w:rsidR="000770C7" w:rsidRPr="000770C7">
        <w:t>t.sk. dārzkopības izglītības programmu, īstenošanu</w:t>
      </w:r>
      <w:r w:rsidR="000770C7" w:rsidRPr="00696F34">
        <w:t>. Ja  vidusskola tiktu pārveidota par tiešās valsts pārvaldes iestādi, tad, ņemot vērā audzēkņu skaitu izglītības iestādē (uz 2014.gada 1.janvāri valsts finansētās grupās mācās 290 izglītojamie), turpmāk ir izvērtējama vidusskolas turpmākā darbība saistībā ar citām profesionālās izglītības iestādēm, kuras īsteno lauksaimniecības izglītības programmas.</w:t>
      </w:r>
      <w:r w:rsidR="00E44CD1">
        <w:t xml:space="preserve"> </w:t>
      </w:r>
      <w:r w:rsidR="00E44CD1" w:rsidRPr="00C355AD">
        <w:rPr>
          <w:rFonts w:ascii="Tms Rmn" w:hAnsi="Tms Rmn" w:cs="Tms Rmn"/>
          <w:color w:val="000000"/>
        </w:rPr>
        <w:t xml:space="preserve">Izglītības programmas ,,Dārzkopība”, „Dārzu un parku kopšana”, ,,Stādu audzēšana” un individuālo pakalpojumu izglītības programmas ,,Ēdināšanas pakalpojumi” un ,,Viesnīcu pakalpojumi”, </w:t>
      </w:r>
      <w:r w:rsidR="00E44CD1" w:rsidRPr="00C355AD">
        <w:rPr>
          <w:rFonts w:ascii="Tms Rmn" w:hAnsi="Tms Rmn" w:cs="Tms Rmn"/>
          <w:color w:val="000000"/>
          <w:u w:val="single"/>
        </w:rPr>
        <w:t xml:space="preserve">turpmāka </w:t>
      </w:r>
      <w:r w:rsidR="00E44CD1" w:rsidRPr="00C355AD">
        <w:rPr>
          <w:rFonts w:eastAsiaTheme="minorHAnsi"/>
          <w:color w:val="000000"/>
          <w:lang w:eastAsia="en-US"/>
        </w:rPr>
        <w:t>īstenošana tiks nodrošināta atbilstoši Eiropas Savienības struktūrfondu projektu regulējošajiem normatīviem, kas ir obligāta vismaz piecus gadus pēc pēdējā maksājuma vidusskolai ERAF projekta ietvaros veikšanas.</w:t>
      </w:r>
    </w:p>
    <w:p w:rsidR="00887EBC" w:rsidRPr="00063A34" w:rsidRDefault="00887EBC" w:rsidP="00887EBC">
      <w:pPr>
        <w:spacing w:line="280" w:lineRule="atLeast"/>
        <w:ind w:firstLine="567"/>
        <w:jc w:val="both"/>
      </w:pPr>
      <w:r w:rsidRPr="00887EBC">
        <w:t xml:space="preserve">Saskaņā ar Profesionālās izglītības likuma 15.panta 1.prim daļu, valsts dibinātajām profesionālās izglītības iestādēm var būt divi statusi – valsts tiešās pārvaldes iestādes statuss vai valsts kapitālsabiedrības statuss. </w:t>
      </w:r>
      <w:r w:rsidRPr="00063A34">
        <w:t>Tātad valsts kapitālsabiedrības statusa vienīgā alternatīva ir valsts tiešās pārvaldes iestādes statuss.</w:t>
      </w:r>
    </w:p>
    <w:p w:rsidR="00887EBC" w:rsidRPr="00887EBC" w:rsidRDefault="00887EBC" w:rsidP="00887EBC">
      <w:pPr>
        <w:spacing w:line="280" w:lineRule="atLeast"/>
        <w:ind w:firstLine="720"/>
        <w:jc w:val="both"/>
      </w:pPr>
      <w:r w:rsidRPr="00887EBC">
        <w:t xml:space="preserve">Saskaņā ar Valsts pārvaldes iekārtas likuma 1.pantu iestāde ir institūcija, kura darbojas publiskas personas vārdā un kurai ar normatīvo aktu noteikta kompetence valsts pārvaldē, piešķirti finanšu līdzekļi tās darbības īstenošanai un ir savs personāls. </w:t>
      </w:r>
    </w:p>
    <w:p w:rsidR="00887EBC" w:rsidRPr="00887EBC" w:rsidRDefault="00887EBC" w:rsidP="00887EBC">
      <w:pPr>
        <w:spacing w:line="280" w:lineRule="atLeast"/>
        <w:ind w:firstLine="720"/>
        <w:jc w:val="both"/>
        <w:rPr>
          <w:b/>
        </w:rPr>
      </w:pPr>
      <w:r w:rsidRPr="00887EBC">
        <w:rPr>
          <w:b/>
        </w:rPr>
        <w:t xml:space="preserve">Pašlaik spēkā esošie normatīvie akti nenosaka, kā valsts kapitālsabiedrība ir pārveidojama par tiešās pārvaldes iestādi. </w:t>
      </w:r>
    </w:p>
    <w:p w:rsidR="00887EBC" w:rsidRPr="00887EBC" w:rsidRDefault="00887EBC" w:rsidP="00887EBC">
      <w:pPr>
        <w:spacing w:line="280" w:lineRule="atLeast"/>
        <w:ind w:firstLine="720"/>
        <w:jc w:val="both"/>
      </w:pPr>
      <w:r w:rsidRPr="00887EBC">
        <w:t>Valsts pārvaldes iekārtas likuma 15.pants gan nosaka kā izveidojama, reorganizējama un likvidējama tiešās pārvaldes iestāde, tomēr neparedz iespēju reorganizēt vai pārveidot valsts kapitālsabiedrību par valsts tiešās pārvaldes iestādi.</w:t>
      </w:r>
    </w:p>
    <w:p w:rsidR="00887EBC" w:rsidRPr="00887EBC" w:rsidRDefault="00887EBC" w:rsidP="00887EBC">
      <w:pPr>
        <w:spacing w:line="280" w:lineRule="atLeast"/>
        <w:ind w:firstLine="720"/>
        <w:jc w:val="both"/>
      </w:pPr>
      <w:r w:rsidRPr="00887EBC">
        <w:t>Esošā tiesiskā regulējuma ietvaros būtu:</w:t>
      </w:r>
    </w:p>
    <w:p w:rsidR="00887EBC" w:rsidRPr="00410626" w:rsidRDefault="00887EBC" w:rsidP="00887EBC">
      <w:pPr>
        <w:spacing w:line="280" w:lineRule="atLeast"/>
        <w:ind w:firstLine="720"/>
        <w:jc w:val="both"/>
      </w:pPr>
      <w:r w:rsidRPr="00410626">
        <w:t xml:space="preserve">1) jālikvidē vidusskola, kā likvidācijas kvotu nododot valstij visu vidusskolas mantu, kas būs palikusi pāri pēc kreditoru saistību dzēšanas. Cita starpā jāņem vērā, ka, nododot valstij nekustamos īpašumus, būs jāmaksā likumā noteiktā nodeva par nekustamo īpašumu </w:t>
      </w:r>
      <w:proofErr w:type="spellStart"/>
      <w:r w:rsidRPr="00410626">
        <w:t>pārreģistrāciju</w:t>
      </w:r>
      <w:proofErr w:type="spellEnd"/>
      <w:r w:rsidRPr="00410626">
        <w:t xml:space="preserve"> zemesgrāmatā</w:t>
      </w:r>
      <w:r w:rsidRPr="00410626">
        <w:rPr>
          <w:b/>
        </w:rPr>
        <w:t>.</w:t>
      </w:r>
      <w:r w:rsidRPr="00410626">
        <w:t xml:space="preserve"> Ja esošais tiesiskais regulējums ļautu veikt vidusskolas reorganizāciju vai pārveidošanu par tiešās pārvaldes iestādi, tad nodeva nebūtu jāmaksā;</w:t>
      </w:r>
    </w:p>
    <w:p w:rsidR="00887EBC" w:rsidRPr="00410626" w:rsidRDefault="00887EBC" w:rsidP="00887EBC">
      <w:pPr>
        <w:spacing w:line="280" w:lineRule="atLeast"/>
        <w:ind w:firstLine="720"/>
        <w:jc w:val="both"/>
      </w:pPr>
      <w:r w:rsidRPr="00410626">
        <w:t>2) ar Ministru kabineta lēmumu atbilstoši Valsts pārvaldes iekārtas likuma 15.pantam jāizveido jauna tiešās pārvaldes iestāde.</w:t>
      </w:r>
    </w:p>
    <w:p w:rsidR="00887EBC" w:rsidRPr="00410626" w:rsidRDefault="00887EBC" w:rsidP="00887EBC">
      <w:pPr>
        <w:spacing w:line="280" w:lineRule="atLeast"/>
        <w:ind w:firstLine="720"/>
        <w:jc w:val="both"/>
      </w:pPr>
      <w:r w:rsidRPr="00410626">
        <w:lastRenderedPageBreak/>
        <w:t>Šādu darbību veikšana ir laikietilpīga, saistīta ar ievērojamām izmaksām un varētu ievērojami traucēt vidusskolas kā izglītības iestādes ikdienas darbību.</w:t>
      </w:r>
    </w:p>
    <w:p w:rsidR="00887EBC" w:rsidRPr="00887EBC" w:rsidRDefault="00887EBC" w:rsidP="00887EBC">
      <w:pPr>
        <w:spacing w:line="280" w:lineRule="atLeast"/>
        <w:ind w:firstLine="720"/>
        <w:jc w:val="both"/>
        <w:rPr>
          <w:b/>
        </w:rPr>
      </w:pPr>
      <w:r w:rsidRPr="00410626">
        <w:t xml:space="preserve">Turklāt vidusskolas likvidācija un tās ietvaros veicamā mantas (tai skaitā nekustamo īpašumu) nodošana valstij nonāks pretrunā ar Likuma noteikumiem, kas liedz atsavināt un privatizēt vidusskolai piederošos pamatkapitālā esošos nekustamos īpašumus. </w:t>
      </w:r>
      <w:r w:rsidRPr="00410626">
        <w:rPr>
          <w:b/>
        </w:rPr>
        <w:t>Tāpēc pirms vidusskolas likvidācij</w:t>
      </w:r>
      <w:r w:rsidR="00AD76F7" w:rsidRPr="00410626">
        <w:rPr>
          <w:b/>
        </w:rPr>
        <w:t>as veikšanas ir jāizdara attiecīgi grozījumi  Likumā</w:t>
      </w:r>
      <w:r w:rsidRPr="00410626">
        <w:rPr>
          <w:b/>
        </w:rPr>
        <w:t>.</w:t>
      </w:r>
    </w:p>
    <w:p w:rsidR="00887EBC" w:rsidRPr="00887EBC" w:rsidRDefault="00887EBC" w:rsidP="00887EBC">
      <w:pPr>
        <w:spacing w:line="280" w:lineRule="atLeast"/>
        <w:ind w:firstLine="720"/>
        <w:jc w:val="both"/>
      </w:pPr>
      <w:r w:rsidRPr="00887EBC">
        <w:t>Jānorāda, ka saistībā ar valstī notiekošo publiskas personas iesaistes komercdarbībā izvērtēšanu ir pieņemta Publisko personu komercdarbības koncepcija, kas apstiprināta ar Ministru kabineta 2012.gada 4.jūnija rīkojumu Nr.245 „</w:t>
      </w:r>
      <w:r w:rsidRPr="00887EBC">
        <w:rPr>
          <w:lang w:bidi="lo-LA"/>
        </w:rPr>
        <w:t>Par Publisko personu komercdarbības koncepciju”</w:t>
      </w:r>
      <w:r w:rsidRPr="00887EBC">
        <w:t xml:space="preserve">. Šajā koncepcijā ir noteikts, ka valsts kapitālsabiedrības, kas neatbilst kapitālsabiedrības mērķiem un uzdevumiem, ir pārveidojamas par: 1) tiešās pārvaldes iestādēm; 2) publiskajām aģentūrām. </w:t>
      </w:r>
    </w:p>
    <w:p w:rsidR="00887EBC" w:rsidRPr="00C355AD" w:rsidRDefault="00DE05C7" w:rsidP="00887EBC">
      <w:pPr>
        <w:spacing w:line="280" w:lineRule="atLeast"/>
        <w:ind w:firstLine="720"/>
        <w:jc w:val="both"/>
      </w:pPr>
      <w:r w:rsidRPr="00C355AD">
        <w:t xml:space="preserve">2014.gada 16.oktobrī Saeimā ir pieņemts Publiskas personas kapitāla daļu un kapitālsabiedrību pārvaldības likums (turpmāk – </w:t>
      </w:r>
      <w:proofErr w:type="spellStart"/>
      <w:r w:rsidRPr="00C355AD">
        <w:t>Kapitāsabiedrību</w:t>
      </w:r>
      <w:proofErr w:type="spellEnd"/>
      <w:r w:rsidRPr="00C355AD">
        <w:t xml:space="preserve"> pārvaldības likums), kas stāsies spēkā 2015.gada 1.janvārī. Kapitālsabiedrību pārvaldības likum</w:t>
      </w:r>
      <w:r w:rsidR="00784514" w:rsidRPr="00C355AD">
        <w:t>a j sadaļā</w:t>
      </w:r>
      <w:r w:rsidRPr="00C355AD">
        <w:t xml:space="preserve"> ir paredzēta</w:t>
      </w:r>
      <w:r w:rsidR="00784514" w:rsidRPr="00C355AD">
        <w:t xml:space="preserve"> </w:t>
      </w:r>
      <w:r w:rsidRPr="00C355AD">
        <w:t>p</w:t>
      </w:r>
      <w:r w:rsidR="00887EBC" w:rsidRPr="00C355AD">
        <w:t>ublisk</w:t>
      </w:r>
      <w:r w:rsidR="00784514" w:rsidRPr="00C355AD">
        <w:t>a</w:t>
      </w:r>
      <w:r w:rsidR="00887EBC" w:rsidRPr="00C355AD">
        <w:t>s personas kapitālsabiedrības pārveide par iestādi (publisko aģentūru).</w:t>
      </w:r>
      <w:r w:rsidR="00532C90" w:rsidRPr="00C355AD">
        <w:t xml:space="preserve"> </w:t>
      </w:r>
      <w:r w:rsidR="00887EBC" w:rsidRPr="00C355AD">
        <w:t xml:space="preserve">Šajā sadaļā ir </w:t>
      </w:r>
      <w:r w:rsidR="00AC19B8" w:rsidRPr="00C355AD">
        <w:t>paredzēts</w:t>
      </w:r>
      <w:r w:rsidR="00887EBC" w:rsidRPr="00C355AD">
        <w:t xml:space="preserve"> valsts kapitālsabiedrību pārveidošanas process par tiešās pārvaldes iestādi un cita starpā ir noteikts, ka, pārveidojot publiskās personas kapitālsabiedrību par iestādi vai publisko aģentūru, viss kapitālsabiedrības īpašums pāriet izveidotajai iestādei (publiskajai aģentūrai), ja vien lēmumā par pārveidi nav noteikts savādāk. Izveidotā iestāde (publiskā aģentūra) ir pārveidotās publiskās personas kapitālsabiedrības tiesību un saistību pārņēmēja.</w:t>
      </w:r>
    </w:p>
    <w:p w:rsidR="004670F7" w:rsidRPr="00C355AD" w:rsidRDefault="00532C90" w:rsidP="00887EBC">
      <w:pPr>
        <w:spacing w:line="280" w:lineRule="atLeast"/>
        <w:ind w:firstLine="720"/>
        <w:jc w:val="both"/>
      </w:pPr>
      <w:r w:rsidRPr="00C355AD">
        <w:t xml:space="preserve">Kapitālsabiedrību pārvaldības likuma 161.panta pirmajā daļā ir noteikts, ka publiskas personas kapitālsabiedrību, kura izdod administratīvos aktus vai administrē valsts nodevu un kuras ienākumi veidojas no dotācijas (subsīdijas) vai pakalpojuma sniegšanas, izpildot tai deleģētos valsts pārvaldes uzdevumus, pārveido par iestādi vai publisko aģentūru, ja vien publiskas personas augstākā lēmējinstitūcija, ievērojot šā likuma </w:t>
      </w:r>
      <w:hyperlink r:id="rId9" w:anchor="p162" w:tgtFrame="_blank" w:history="1">
        <w:r w:rsidRPr="00C355AD">
          <w:t>162.panta</w:t>
        </w:r>
      </w:hyperlink>
      <w:r w:rsidRPr="00C355AD">
        <w:t xml:space="preserve"> otrajā daļā noteikto, nav lēmusi citādi. </w:t>
      </w:r>
    </w:p>
    <w:p w:rsidR="00887EBC" w:rsidRPr="00C355AD" w:rsidRDefault="00532C90" w:rsidP="00887EBC">
      <w:pPr>
        <w:spacing w:line="280" w:lineRule="atLeast"/>
        <w:ind w:firstLine="720"/>
        <w:jc w:val="both"/>
      </w:pPr>
      <w:r w:rsidRPr="00C355AD">
        <w:t>Savukārt</w:t>
      </w:r>
      <w:r w:rsidR="004670F7" w:rsidRPr="00C355AD">
        <w:t xml:space="preserve"> Kapitālsabiedrību pārvaldības likuma </w:t>
      </w:r>
      <w:r w:rsidRPr="00C355AD">
        <w:t xml:space="preserve">162.panta otrajā daļā ir noteikts, ka publiskas personas augstākā lēmējinstitūcija, pieņemot šā panta pirmajā daļā minēto lēmumu, var pieprasīt revidenta atzinumu par pārveidošanas riskiem, kā arī izvērtēt visus finanšu un juridiskos riskus, kas var rasties, kapitālsabiedrību pārveidojot par iestādi vai publisko aģentūru. </w:t>
      </w:r>
      <w:r w:rsidR="00887EBC" w:rsidRPr="00C355AD">
        <w:t>Iepriekš minēto iemeslu dēļ ir jāvērtē vidusskolas pārveides par valsts tiešās pārvaldes iestādi lietderība</w:t>
      </w:r>
      <w:r w:rsidRPr="00C355AD">
        <w:t xml:space="preserve">. </w:t>
      </w:r>
    </w:p>
    <w:p w:rsidR="00532C90" w:rsidRPr="00C355AD" w:rsidRDefault="00532C90" w:rsidP="00887EBC">
      <w:pPr>
        <w:spacing w:line="280" w:lineRule="atLeast"/>
        <w:ind w:firstLine="720"/>
        <w:jc w:val="both"/>
      </w:pPr>
      <w:r w:rsidRPr="00C355AD">
        <w:t xml:space="preserve">Vienlaikus Kapitālsabiedrību pārvaldības likuma 159.pantā ir paredzēts, ka valsts sev piederošās kapitāla daļas var  nodot bez atlīdzības atvasinātas publiskas personas īpašumā ar ikreizēju Ministru kabineta rīkojumu, ievērojot </w:t>
      </w:r>
      <w:hyperlink r:id="rId10" w:tgtFrame="_blank" w:history="1">
        <w:r w:rsidRPr="00C355AD">
          <w:t>Komerclikuma</w:t>
        </w:r>
      </w:hyperlink>
      <w:r w:rsidRPr="00C355AD">
        <w:t xml:space="preserve"> un attiecīgās kapitālsabiedrības statūtu noteikumus.</w:t>
      </w:r>
    </w:p>
    <w:p w:rsidR="00887EBC" w:rsidRPr="000C451E" w:rsidRDefault="00CB6B16" w:rsidP="00887EBC">
      <w:pPr>
        <w:spacing w:line="280" w:lineRule="atLeast"/>
        <w:ind w:firstLine="720"/>
        <w:jc w:val="both"/>
      </w:pPr>
      <w:r w:rsidRPr="000C451E">
        <w:t xml:space="preserve">Izglītības un zinātnes ministrijas iekšējā audita nodaļas 2013.gada 9.septembra audita Nr.08-01.2/1.10.2013. ziņojuma (turpmāk - Audita ziņojums) </w:t>
      </w:r>
      <w:r w:rsidR="00887EBC" w:rsidRPr="000C451E">
        <w:t xml:space="preserve">secinājumos ir norādīts, ka vidusskolas būtiskāko ieņēmumu daļu veido valsts budžeta dotācija un ieņēmumi no </w:t>
      </w:r>
      <w:proofErr w:type="spellStart"/>
      <w:r w:rsidR="00887EBC" w:rsidRPr="000C451E">
        <w:t>palīgražošanas</w:t>
      </w:r>
      <w:proofErr w:type="spellEnd"/>
      <w:r w:rsidR="00887EBC" w:rsidRPr="000C451E">
        <w:t xml:space="preserve">, kas ir komercdarbība, ir tikai 8%, līdz ar to ir vērtējams vidusskolas juridiskais statuss, jo ministrijas pakļautībā esošās profesionālās izglītības iestādes arī ir tiesīgas iznomāt nekustamos īpašumus, sniegt maksas pakalpojumus un saņemt samaksu par sniegtajiem pakalpojumiem. </w:t>
      </w:r>
    </w:p>
    <w:p w:rsidR="00887EBC" w:rsidRPr="00C355AD" w:rsidRDefault="00887EBC" w:rsidP="00887EBC">
      <w:pPr>
        <w:ind w:right="-154" w:firstLine="540"/>
        <w:jc w:val="both"/>
      </w:pPr>
      <w:r w:rsidRPr="000C451E">
        <w:t xml:space="preserve">Ņemot vērā to, ka </w:t>
      </w:r>
      <w:r w:rsidR="00CB6B16" w:rsidRPr="000C451E">
        <w:t>Audita ziņojumā</w:t>
      </w:r>
      <w:r w:rsidRPr="000C451E">
        <w:t xml:space="preserve"> ir arī norādīts, ka vidusskola ar tās pamatkapitālā ieguldītajiem zemes gabaliem nav rīkojusies saimnieciski, ir izvērtējams jautājums, vai pamatkapitālā ieguldītos zemes gabalus, kurus vidusskola neizmanto mācību vajadzībām, ir jānodod apsaimniekošanā valsts akciju sabiedrībai „Valsts nekustamie īpašumi</w:t>
      </w:r>
      <w:r w:rsidRPr="00C355AD">
        <w:rPr>
          <w:u w:val="single"/>
        </w:rPr>
        <w:t>”.</w:t>
      </w:r>
      <w:r w:rsidRPr="00C355AD">
        <w:t xml:space="preserve"> </w:t>
      </w:r>
      <w:r w:rsidR="006B5C12" w:rsidRPr="00C355AD">
        <w:t>Šajā gadījumā būtu jāveic vidusskolas pamatkapitāla samazināšana, ievērojot normatīvajos aktos noteikto kreditoru aizsardzību.</w:t>
      </w:r>
    </w:p>
    <w:p w:rsidR="007C508F" w:rsidRPr="00670A73" w:rsidRDefault="00670A73" w:rsidP="00887EBC">
      <w:pPr>
        <w:ind w:right="-154" w:firstLine="540"/>
        <w:jc w:val="both"/>
      </w:pPr>
      <w:r w:rsidRPr="00670A73">
        <w:rPr>
          <w:rFonts w:eastAsia="Calibri"/>
          <w:color w:val="000000"/>
          <w:lang w:eastAsia="zh-CN"/>
        </w:rPr>
        <w:lastRenderedPageBreak/>
        <w:t xml:space="preserve">Valsts akciju sabiedrība „Valsts nekustamie īpašumi” veic normatīvajos aktos noteiktos uzdevumus pilsētu apbūvēto zemesgabalu privatizācijas pabeigšanas un valsts nekustamā īpašuma atsavināšanas jomā, kā arī īsteno komercdarbību valsts nekustamā īpašuma apsaimniekošanā, renovēšanā un celtniecībā, vienlaikus nodrošinot valsts un sabiedrības interešu ievērošanu un to pienācīgu aizsardzību. Profesionālās kapacitātes dēļ valsts akciju sabiedrība „Valsts nekustamie īpašumi” varētu ekonomiski izdevīgāk apsaimniekot zemes gabalus nekā profesionālās izglītības iestāde, kā arī varētu sekmīgāk vest tiesvedības gadījumos, kad pieņemts lēmums lauzt esošos nomas līgumus. Tomēr jāņem vērā, ka saglabājot zemes gabalus valsts īpašumā un nododot tos Valsts akciju sabiedrības “Valsts nekustamie īpašumi” valdījumā, šie zemes gabali varētu tikt pakļauti atsavināšanai saskaņā ar Publiskas personas mantas atsavināšanas likumu, ko veic Valsts akciju sabiedrība "Valsts nekustamie īpašumi" vai privatizācijai saskaņā ar likumu "Par valsts un pašvaldību īpašuma objektu privatizāciju" un Valsts un pašvaldību īpašuma privatizācijas un privatizācijas sertifikātu izmantošanas pabeigšanas likumu, nododot īpašuma objektus privatizācijai Valsts akciju sabiedrībai "Privatizācijas aģentūra", jo esošajiem nomniekiem, iespējams, normatīvajos aktos ir garantētas tiesības ierosināt valsts īpašuma </w:t>
      </w:r>
      <w:r w:rsidR="00F00E22">
        <w:rPr>
          <w:rFonts w:eastAsia="Calibri"/>
          <w:color w:val="000000"/>
          <w:lang w:eastAsia="zh-CN"/>
        </w:rPr>
        <w:t>atsavināšanu vai privatizāciju.</w:t>
      </w:r>
    </w:p>
    <w:p w:rsidR="00887EBC" w:rsidRPr="00887EBC" w:rsidRDefault="00887EBC" w:rsidP="00887EBC">
      <w:pPr>
        <w:ind w:right="-154" w:firstLine="540"/>
        <w:jc w:val="both"/>
      </w:pPr>
      <w:r w:rsidRPr="00C355AD">
        <w:t>Gadījumā, ja tiek pieņemts lēmums pārveidot vidusskolu par tiešās valsts</w:t>
      </w:r>
      <w:r w:rsidRPr="00887EBC">
        <w:t xml:space="preserve"> pārvaldes iestādi, nesaistot to kopā ar Publisko personu komercdarbības koncepciju un Publisko personu kapitālsabiedrību un kapitāla daļu pārvaldības likumprojektu, būtu veicamas šādas darbības:</w:t>
      </w:r>
    </w:p>
    <w:p w:rsidR="00887EBC" w:rsidRPr="00887EBC" w:rsidRDefault="00DD77C9" w:rsidP="00887EBC">
      <w:pPr>
        <w:ind w:right="-154" w:firstLine="540"/>
        <w:jc w:val="both"/>
      </w:pPr>
      <w:r>
        <w:t>1) jāizdara attiecīgi grozījumi Likumā</w:t>
      </w:r>
      <w:r w:rsidR="00887EBC" w:rsidRPr="00887EBC">
        <w:t>, paredzot vidusskolas pārveidi par tiešās pārvaldes iestādi;</w:t>
      </w:r>
    </w:p>
    <w:p w:rsidR="00887EBC" w:rsidRPr="00887EBC" w:rsidRDefault="00887EBC" w:rsidP="00887EBC">
      <w:pPr>
        <w:ind w:right="-154" w:firstLine="540"/>
        <w:jc w:val="both"/>
      </w:pPr>
      <w:r w:rsidRPr="00887EBC">
        <w:t>2) Likuma pārejas noteikumos jāparedz termiņš, kādā apstiprina vidusskolas nolikumu, termiņš, no kura vidusskola sāk darboties kā tiešās valsts pārvaldes iestāde un termiņš, kādā  vidusskola tiek izslēgta no Uzņēmumu reģistra;</w:t>
      </w:r>
    </w:p>
    <w:p w:rsidR="00887EBC" w:rsidRDefault="00887EBC" w:rsidP="00887EBC">
      <w:pPr>
        <w:ind w:right="-154" w:firstLine="540"/>
        <w:jc w:val="both"/>
      </w:pPr>
      <w:r w:rsidRPr="00887EBC">
        <w:t>3) vidusskolas nolikumā jāparedz, ka vidusskola kā tiešās valsts pārvaldes iestāde ir VSIA „Bulduru dārzkopības vidusskola” saistību un tiesību pārņēmēja;</w:t>
      </w:r>
    </w:p>
    <w:p w:rsidR="003E19DC" w:rsidRPr="003E19DC" w:rsidRDefault="003E19DC" w:rsidP="00887EBC">
      <w:pPr>
        <w:ind w:right="-154" w:firstLine="540"/>
        <w:jc w:val="both"/>
      </w:pPr>
      <w:r w:rsidRPr="00696F34">
        <w:t>4) valsts budžetam</w:t>
      </w:r>
      <w:r w:rsidRPr="00696F34">
        <w:rPr>
          <w:rStyle w:val="CommentReference"/>
          <w:sz w:val="24"/>
          <w:szCs w:val="24"/>
          <w:lang w:bidi="lo-LA"/>
        </w:rPr>
        <w:t xml:space="preserve"> </w:t>
      </w:r>
      <w:r w:rsidRPr="00696F34">
        <w:t>jāsedz vidusskolas uzņemtās saistības.</w:t>
      </w:r>
    </w:p>
    <w:p w:rsidR="00887EBC" w:rsidRPr="00887EBC" w:rsidRDefault="00887EBC" w:rsidP="0060275F">
      <w:pPr>
        <w:pStyle w:val="Heading1"/>
        <w:numPr>
          <w:ilvl w:val="0"/>
          <w:numId w:val="4"/>
        </w:numPr>
        <w:jc w:val="center"/>
        <w:rPr>
          <w:rFonts w:ascii="Times New Roman" w:hAnsi="Times New Roman"/>
          <w:sz w:val="24"/>
          <w:szCs w:val="24"/>
        </w:rPr>
      </w:pPr>
      <w:r w:rsidRPr="00887EBC">
        <w:rPr>
          <w:rFonts w:ascii="Times New Roman" w:hAnsi="Times New Roman"/>
          <w:sz w:val="24"/>
          <w:szCs w:val="24"/>
        </w:rPr>
        <w:t>Informācija par vidusskolas īstenoto projektu īstenošanas laikā radušos saistību un projektu ilgtspējas nodrošināšanu</w:t>
      </w:r>
    </w:p>
    <w:p w:rsidR="00887EBC" w:rsidRPr="00887EBC" w:rsidRDefault="00887EBC" w:rsidP="00887EBC">
      <w:pPr>
        <w:ind w:right="-154" w:firstLine="540"/>
        <w:jc w:val="center"/>
        <w:rPr>
          <w:highlight w:val="lightGray"/>
        </w:rPr>
      </w:pPr>
    </w:p>
    <w:p w:rsidR="00887EBC" w:rsidRDefault="00887EBC" w:rsidP="00887EBC">
      <w:pPr>
        <w:ind w:right="-154" w:firstLine="540"/>
        <w:jc w:val="both"/>
      </w:pPr>
      <w:r w:rsidRPr="00887EBC">
        <w:t>Saskaņā ar darbības programmas „Cilvēkresursi un nodarbinātība” papildinājumā norādīto 1.2.1.1.3. un 1.2.1.1.4.apakšaktivitātes un ar darbības programmas „Infrastruktūra un pakalpojumi” papildinājumā norādīto 3.1.1.1.aktivitātes mērķa grupu un finansējuma saņēmējiem, pie jebkura no informatīvajā ziņojumā minētajiem risinājumiem, kā rezultātā paredzama vidusskolas juridiskā statusa maiņa un visu tās īstenoto ESF un ERAF projektu saistību pārņemšana, netiks ietekmēti minēto projektu rezultāti un mērķa grupas nodrošināšana, jo katrā risinājuma variantā ir paredzēts vidusskolas saistību un tiesību pārņēmējs, kā arī, ir paredzēts, ka vidusskola turpina darbību ar izmainītu juridisko statusu.</w:t>
      </w:r>
    </w:p>
    <w:p w:rsidR="004A5B11" w:rsidRPr="00887EBC" w:rsidRDefault="004A5B11" w:rsidP="004A5B11">
      <w:pPr>
        <w:ind w:right="-154" w:firstLine="540"/>
        <w:jc w:val="both"/>
      </w:pPr>
      <w:r w:rsidRPr="00C355AD">
        <w:rPr>
          <w:rFonts w:eastAsiaTheme="minorHAnsi"/>
          <w:color w:val="000000"/>
          <w:lang w:eastAsia="en-US"/>
        </w:rPr>
        <w:t xml:space="preserve">Vidusskolas īstenotajā ERAF projektā konstatētie neatbilstoši veiktie izdevumi kopumā 215 510,78 EUR apmērā ir atgūti no vidusskolas kā finansējuma saņēmēja atbilstoši Ministru kabineta 2010.gada 10.augusta noteikumos Nr.740 "Kārtība, kādā ziņo par Eiropas Savienības struktūrfondu un Kohēzijas fonda ieviešanā konstatētajām neatbilstībām, pieņem lēmumu par piešķirtā finansējuma izlietojumu un atgūst neatbilstošos izdevumus" noteiktajai kārtībai pilnā apmērā. Minētie izdevumi tika ieturēti no ERAF projekta ietvaros veiktā kārtējā vai nākamā maksājuma finansējuma saņēmējam - vidusskolai. </w:t>
      </w:r>
      <w:r w:rsidRPr="00C355AD">
        <w:rPr>
          <w:rFonts w:eastAsiaTheme="minorHAnsi"/>
          <w:color w:val="000000"/>
          <w:u w:val="single"/>
          <w:lang w:eastAsia="en-US"/>
        </w:rPr>
        <w:t>Tas nozīmē, ka starp Valsts izglītības attīstības aģentūru un vidusskolu saistības par ERAF projekta ietvaros konstatētajām neatbilstoši veiktajām izmaksām ir nokārtotas un vidusskolai šajā sakarā nekādas darbības vairs nav jāveic</w:t>
      </w:r>
      <w:r w:rsidRPr="00C355AD">
        <w:rPr>
          <w:rFonts w:eastAsiaTheme="minorHAnsi"/>
          <w:color w:val="000000"/>
          <w:lang w:eastAsia="en-US"/>
        </w:rPr>
        <w:t>.</w:t>
      </w:r>
    </w:p>
    <w:p w:rsidR="00887EBC" w:rsidRDefault="00B94E8E" w:rsidP="00887EBC">
      <w:pPr>
        <w:ind w:right="-154" w:firstLine="540"/>
        <w:jc w:val="both"/>
      </w:pPr>
      <w:r w:rsidRPr="00F40C8E">
        <w:lastRenderedPageBreak/>
        <w:t>Ja vidusskola tiks nodota pašvaldībai,</w:t>
      </w:r>
      <w:r w:rsidRPr="004E0A9C">
        <w:t xml:space="preserve"> </w:t>
      </w:r>
      <w:r w:rsidR="00887EBC" w:rsidRPr="004E0A9C">
        <w:t xml:space="preserve"> Ministru kabineta rīkojumā par  valsts sabiedrības ar ierobežotu atbildību “Bulduru Dārzkopības vidusskola” kapitāla daļu nodošanu Jūrmalas pilsētas pašvaldības īpašumā tiks noteikts, ka </w:t>
      </w:r>
      <w:r w:rsidR="00887EBC" w:rsidRPr="00F40C8E">
        <w:rPr>
          <w:b/>
        </w:rPr>
        <w:t>Jūrmalas pilsētas domei jāpārņem vidusskola ar visām tās uzņemtajām saistībām, tiesībām un pienākumiem</w:t>
      </w:r>
      <w:r w:rsidR="00887EBC" w:rsidRPr="004E0A9C">
        <w:t xml:space="preserve">. Minēto saistību, tiesību, pienākumu pārņemšanas ietvaros Jūrmalas pilsētas domei būs  jānodrošina vidusskolas profesionālās izglītības programmu īstenošanas turpināšana, kā arī projektu ietvaros sasniegto rezultātu izmantošana atbilstoši šo projektu mērķiem vismaz piecus gadus pēc pēdējā maksājuma projektā finansējuma saņēmējam veikšanas, tādējādi nodrošinot minēto projektu ilgtspēju, noteikto mērķu un rādītāju sasniegšanu, atbilstoši Padomes 2006.gada 11.jūlija regulas (EK) Nr.1083/2006, ar ko paredz vispārīgus noteikumus par Eiropas Reģionālās attīstības fondu, Eiropas Sociālo fondu un Kohēzijas fondu un atceļ Regulu (EK) Nr.1260/1999, 57.pantā noteiktajam. </w:t>
      </w:r>
    </w:p>
    <w:p w:rsidR="00FB5E61" w:rsidRPr="00FE2053" w:rsidRDefault="00FB5E61" w:rsidP="00FB5E61">
      <w:pPr>
        <w:ind w:right="-86" w:firstLine="709"/>
        <w:jc w:val="both"/>
        <w:rPr>
          <w:rFonts w:ascii="Tms Rmn" w:hAnsi="Tms Rmn" w:cs="Tms Rmn"/>
          <w:color w:val="000000"/>
        </w:rPr>
      </w:pPr>
      <w:r w:rsidRPr="00C355AD">
        <w:rPr>
          <w:rFonts w:ascii="Tms Rmn" w:hAnsi="Tms Rmn" w:cs="Tms Rmn"/>
          <w:color w:val="000000"/>
        </w:rPr>
        <w:t xml:space="preserve">Tādējādi, ja vidusskola tiks nodota pašvaldībai, tad ERAF projekta ietvaros atbalstīto profesionālās izglītības programmu, t.i., lauksaimniecības izglītības programmas ,,Dārzkopība”, „Dārzu un parku kopšana”, ,,Stādu audzēšana” un individuālo pakalpojumu izglītības programmas ,,Ēdināšanas pakalpojumi” un ,,Viesnīcu pakalpojumi”, </w:t>
      </w:r>
      <w:r w:rsidRPr="00C355AD">
        <w:rPr>
          <w:rFonts w:ascii="Tms Rmn" w:hAnsi="Tms Rmn" w:cs="Tms Rmn"/>
          <w:color w:val="000000"/>
          <w:u w:val="single"/>
        </w:rPr>
        <w:t xml:space="preserve">turpmāka īstenošana Jūrmalas pilsētas pašvaldībai būs jānodrošina vismaz tādā apjomā, lai izpildītu </w:t>
      </w:r>
      <w:r w:rsidRPr="00C355AD">
        <w:rPr>
          <w:u w:val="single"/>
        </w:rPr>
        <w:t>Eiropas Savienības struktūrfondu</w:t>
      </w:r>
      <w:r w:rsidRPr="00C355AD">
        <w:rPr>
          <w:rFonts w:ascii="Tms Rmn" w:hAnsi="Tms Rmn" w:cs="Tms Rmn"/>
          <w:color w:val="000000"/>
          <w:u w:val="single"/>
        </w:rPr>
        <w:t xml:space="preserve"> ieguldījumu ilgtspējas kritēriju</w:t>
      </w:r>
      <w:r w:rsidRPr="00C355AD">
        <w:rPr>
          <w:rFonts w:ascii="Tms Rmn" w:hAnsi="Tms Rmn" w:cs="Tms Rmn"/>
          <w:color w:val="000000"/>
        </w:rPr>
        <w:t>.</w:t>
      </w:r>
      <w:r w:rsidRPr="00FE2053">
        <w:rPr>
          <w:rFonts w:ascii="Tms Rmn" w:hAnsi="Tms Rmn" w:cs="Tms Rmn"/>
          <w:color w:val="000000"/>
        </w:rPr>
        <w:t xml:space="preserve">   </w:t>
      </w:r>
    </w:p>
    <w:p w:rsidR="00887EBC" w:rsidRPr="004E0A9C" w:rsidRDefault="00887EBC" w:rsidP="00FB5E61">
      <w:pPr>
        <w:ind w:right="-154" w:firstLine="540"/>
        <w:jc w:val="both"/>
      </w:pPr>
      <w:r w:rsidRPr="004E0A9C">
        <w:t>Vi</w:t>
      </w:r>
      <w:r w:rsidR="00FB5E61">
        <w:t>enlaikus Jūrmalas pilsētas pašvaldībai</w:t>
      </w:r>
      <w:r w:rsidRPr="004E0A9C">
        <w:t xml:space="preserve"> būs  jānodrošina arī KPFI projekta iesniegumā un projekta līgumā noteikto rezultātu sasniegšanu un uzturēšanu, tai skaitā par oglekļa dioksīda emisiju samazinājumu, vismaz piecus gadus.</w:t>
      </w:r>
    </w:p>
    <w:p w:rsidR="00887EBC" w:rsidRDefault="00887EBC" w:rsidP="00FB5E61">
      <w:pPr>
        <w:ind w:right="-154" w:firstLine="540"/>
        <w:jc w:val="both"/>
        <w:rPr>
          <w:rFonts w:eastAsia="Calibri"/>
          <w:iCs/>
        </w:rPr>
      </w:pPr>
      <w:r w:rsidRPr="004E0A9C">
        <w:rPr>
          <w:rFonts w:eastAsia="Calibri"/>
          <w:iCs/>
        </w:rPr>
        <w:t>Valsts izglītības attīstības aģentūra kā sadarbības iestāde norāda, ka, nododot vidusskolu Jūrmalas pilsētai, Jūrmalas pilsētai ir jānodrošina projekta ilgtspēja, noteikto mērķu un rādītāju sasniegšana, kā arī jānodrošina  Padomes</w:t>
      </w:r>
      <w:r w:rsidR="00483CBD">
        <w:rPr>
          <w:rFonts w:eastAsia="Calibri"/>
          <w:iCs/>
        </w:rPr>
        <w:t xml:space="preserve"> 2006.gada 11.jūlija regulas (EK</w:t>
      </w:r>
      <w:r w:rsidRPr="004E0A9C">
        <w:rPr>
          <w:rFonts w:eastAsia="Calibri"/>
          <w:iCs/>
        </w:rPr>
        <w:t>) Nr.1083/2006, ar ko paredz vispārīgus noteikumus par Eiropas Reģionālās attīstības fondu, Eiropas Sociālo fondu un Kohēzijas fondu un atceļ Regulu (EK) Nr.1260/1999 57.pantā noteiktās prasības.</w:t>
      </w:r>
    </w:p>
    <w:p w:rsidR="00681855" w:rsidRDefault="00681855" w:rsidP="00887EBC">
      <w:pPr>
        <w:ind w:right="-154" w:firstLine="540"/>
        <w:jc w:val="both"/>
        <w:rPr>
          <w:rFonts w:eastAsia="Calibri"/>
          <w:iCs/>
        </w:rPr>
      </w:pPr>
    </w:p>
    <w:p w:rsidR="002B1A19" w:rsidRPr="009B2B89" w:rsidRDefault="002B1A19" w:rsidP="0060275F">
      <w:pPr>
        <w:pStyle w:val="ListParagraph"/>
        <w:numPr>
          <w:ilvl w:val="0"/>
          <w:numId w:val="4"/>
        </w:numPr>
        <w:ind w:right="-154"/>
        <w:jc w:val="center"/>
        <w:rPr>
          <w:rStyle w:val="spelle"/>
          <w:rFonts w:ascii="Times New Roman" w:eastAsia="Calibri" w:hAnsi="Times New Roman"/>
          <w:b/>
          <w:iCs/>
          <w:sz w:val="24"/>
          <w:szCs w:val="24"/>
        </w:rPr>
      </w:pPr>
      <w:proofErr w:type="spellStart"/>
      <w:r w:rsidRPr="009B2B89">
        <w:rPr>
          <w:rStyle w:val="spelle"/>
          <w:rFonts w:ascii="Times New Roman" w:hAnsi="Times New Roman"/>
          <w:b/>
          <w:sz w:val="24"/>
          <w:szCs w:val="24"/>
        </w:rPr>
        <w:t>Izvērtējums</w:t>
      </w:r>
      <w:proofErr w:type="spellEnd"/>
      <w:r w:rsidRPr="009B2B89">
        <w:rPr>
          <w:rStyle w:val="spelle"/>
          <w:rFonts w:ascii="Times New Roman" w:hAnsi="Times New Roman"/>
          <w:b/>
          <w:sz w:val="24"/>
          <w:szCs w:val="24"/>
        </w:rPr>
        <w:t xml:space="preserve"> valdes atbildībai par izveidojušos situāciju</w:t>
      </w:r>
    </w:p>
    <w:p w:rsidR="00F84558" w:rsidRDefault="00F84558" w:rsidP="001A6C85">
      <w:pPr>
        <w:ind w:firstLine="567"/>
        <w:jc w:val="both"/>
      </w:pPr>
      <w:r>
        <w:t xml:space="preserve">Ar ministrijas </w:t>
      </w:r>
      <w:r w:rsidRPr="000D4F73">
        <w:t>2014.</w:t>
      </w:r>
      <w:r>
        <w:t>gada 1.oktobra</w:t>
      </w:r>
      <w:r w:rsidRPr="000D4F73">
        <w:t xml:space="preserve"> rīkojumu Nr.09-11/8 “Par dienesta pārbaudes veikšanu un komisijas izveidošanu”</w:t>
      </w:r>
      <w:r>
        <w:t xml:space="preserve"> izveidota dienesta pārbaudes komisija </w:t>
      </w:r>
      <w:r w:rsidR="004C7B61">
        <w:t xml:space="preserve">(turpmāk – dienesta pārbaudes komisija) </w:t>
      </w:r>
      <w:r>
        <w:t xml:space="preserve">ir izvērtējusi valsts sabiedrības ar ierobežotu atbildību </w:t>
      </w:r>
      <w:r w:rsidRPr="004D39FF">
        <w:t>“Bulduru Dārzkopības vidusskola”</w:t>
      </w:r>
      <w:r>
        <w:t xml:space="preserve"> (turpmāk – Sabiedrība) valdes atbildību par izveidojušos situāciju.</w:t>
      </w:r>
    </w:p>
    <w:p w:rsidR="001A6C85" w:rsidRPr="001A6C85" w:rsidRDefault="001A6C85" w:rsidP="001A6C85">
      <w:pPr>
        <w:jc w:val="both"/>
      </w:pPr>
      <w:r>
        <w:t>Dienesta pārbaude</w:t>
      </w:r>
      <w:r w:rsidR="004E5D9D">
        <w:t>s komisijas 2014.gada 20.oktobra</w:t>
      </w:r>
      <w:r>
        <w:t xml:space="preserve"> ziņojumā </w:t>
      </w:r>
      <w:r w:rsidRPr="001A6C85">
        <w:t>“</w:t>
      </w:r>
      <w:proofErr w:type="spellStart"/>
      <w:r w:rsidRPr="001A6C85">
        <w:t>Izvērtējums</w:t>
      </w:r>
      <w:proofErr w:type="spellEnd"/>
      <w:r w:rsidRPr="001A6C85">
        <w:t xml:space="preserve"> VSIA “Bulduru Dārzkopības vidusskola” valdes atbildībai par izveidojušos situāciju</w:t>
      </w:r>
      <w:r>
        <w:t xml:space="preserve">” </w:t>
      </w:r>
      <w:r w:rsidR="00B15C7E">
        <w:t xml:space="preserve">(piel. Nr.2) </w:t>
      </w:r>
      <w:r>
        <w:t>tika secināts:</w:t>
      </w:r>
    </w:p>
    <w:p w:rsidR="009B2B89" w:rsidRPr="009B2B89" w:rsidRDefault="009B2B89" w:rsidP="0060275F">
      <w:pPr>
        <w:pStyle w:val="ListParagraph"/>
        <w:numPr>
          <w:ilvl w:val="0"/>
          <w:numId w:val="6"/>
        </w:numPr>
        <w:spacing w:before="120" w:after="120" w:line="240" w:lineRule="auto"/>
        <w:ind w:left="0" w:firstLine="360"/>
        <w:contextualSpacing w:val="0"/>
        <w:jc w:val="both"/>
        <w:rPr>
          <w:rFonts w:ascii="Times New Roman" w:hAnsi="Times New Roman"/>
          <w:sz w:val="24"/>
          <w:szCs w:val="24"/>
        </w:rPr>
      </w:pPr>
      <w:r w:rsidRPr="009B2B89">
        <w:rPr>
          <w:rFonts w:ascii="Times New Roman" w:hAnsi="Times New Roman"/>
          <w:sz w:val="24"/>
          <w:szCs w:val="24"/>
        </w:rPr>
        <w:t xml:space="preserve">Šobrīd Sabiedrības finanšu situācija ir vērtējama kā kritiska vairāku iemeslu dēļ: </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darbības programmas „Infrastruktūra un pakalpojumi” papildinājuma 3.1.1.1.aktivitātes "Mācību aprīkojuma modernizācija un infrastruktūras uzlabošana profesionālās izglītības programmu īstenošanai" pirmās projektu iesniegumu atlases kārtas projekta Nr.3DP/3.1.1.1.0/10/IPIA/VIAA/034 „</w:t>
      </w:r>
      <w:r w:rsidRPr="009B2B89">
        <w:rPr>
          <w:rFonts w:ascii="Times New Roman" w:hAnsi="Times New Roman"/>
          <w:iCs/>
          <w:sz w:val="24"/>
          <w:szCs w:val="24"/>
        </w:rPr>
        <w:t>Infrastruktūras uzlabošana un mācību aprīkojuma modernizācija profesionālās izglītības programmu īstenošanai Bulduru Dārzkopības vidusskolā</w:t>
      </w:r>
      <w:r w:rsidRPr="009B2B89">
        <w:rPr>
          <w:rFonts w:ascii="Times New Roman" w:hAnsi="Times New Roman"/>
          <w:sz w:val="24"/>
          <w:szCs w:val="24"/>
        </w:rPr>
        <w:t xml:space="preserve">” īstenošana ir radījusi </w:t>
      </w:r>
      <w:r w:rsidRPr="009B2B89">
        <w:rPr>
          <w:rFonts w:ascii="Times New Roman" w:hAnsi="Times New Roman"/>
          <w:sz w:val="24"/>
          <w:szCs w:val="24"/>
          <w:u w:val="single"/>
        </w:rPr>
        <w:t>neattiecināmos izdevumus, kuru apmērs ir 215 510,78 EUR</w:t>
      </w:r>
      <w:r w:rsidRPr="009B2B89">
        <w:rPr>
          <w:rFonts w:ascii="Times New Roman" w:hAnsi="Times New Roman"/>
          <w:b/>
          <w:sz w:val="24"/>
          <w:szCs w:val="24"/>
        </w:rPr>
        <w:t>.</w:t>
      </w:r>
      <w:r w:rsidRPr="009B2B89">
        <w:rPr>
          <w:rFonts w:ascii="Times New Roman" w:hAnsi="Times New Roman"/>
          <w:sz w:val="24"/>
          <w:szCs w:val="24"/>
        </w:rPr>
        <w:t xml:space="preserve"> Ņemot vērā to, ka vidusskolas juridiskais statuss ir valsts kapitālsabiedrība, neatbilstoši veiktie izdevumi ir sedzami no Sabiedrības budžeta;</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tā kā valde nav pietiekami analizējusi iepriekšējo gadu Sabiedrības zaudējumu cēloņus un nav veikusi šo cēloņu novēršanas pasākumus, tā nespēj bez papildus valsts budžeta dotācijas segt visus Sabiedrības izdevumus, kas saistīti ar izglītības programmu īstenošanu, ēku, tai skaitā, siltumnīcas un dienesta viesnīcu uzturēšanu. Turklāt vērtējot Sabiedrības </w:t>
      </w:r>
      <w:r w:rsidRPr="009B2B89">
        <w:rPr>
          <w:rFonts w:ascii="Times New Roman" w:hAnsi="Times New Roman"/>
          <w:sz w:val="24"/>
          <w:szCs w:val="24"/>
        </w:rPr>
        <w:lastRenderedPageBreak/>
        <w:t>darbības rezultātus pirms aizdevumu no Valsts kases saņemšanas, nav izdarīti finanšu situācijai atbilstoši secinājumi/turpmākās darbības prognozes.</w:t>
      </w:r>
    </w:p>
    <w:p w:rsidR="009B2B89" w:rsidRPr="009B2B89" w:rsidRDefault="001A6C85" w:rsidP="0060275F">
      <w:pPr>
        <w:pStyle w:val="ListParagraph"/>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Ar ministrijas </w:t>
      </w:r>
      <w:r w:rsidR="009B2B89" w:rsidRPr="009B2B89">
        <w:rPr>
          <w:rFonts w:ascii="Times New Roman" w:hAnsi="Times New Roman"/>
          <w:sz w:val="24"/>
          <w:szCs w:val="24"/>
        </w:rPr>
        <w:t xml:space="preserve">2012. </w:t>
      </w:r>
      <w:r w:rsidR="009721FC">
        <w:rPr>
          <w:rFonts w:ascii="Times New Roman" w:hAnsi="Times New Roman"/>
          <w:sz w:val="24"/>
          <w:szCs w:val="24"/>
        </w:rPr>
        <w:t>gada 29.oktobra</w:t>
      </w:r>
      <w:r>
        <w:rPr>
          <w:rFonts w:ascii="Times New Roman" w:hAnsi="Times New Roman"/>
          <w:sz w:val="24"/>
          <w:szCs w:val="24"/>
        </w:rPr>
        <w:t xml:space="preserve"> </w:t>
      </w:r>
      <w:r w:rsidR="009B2B89" w:rsidRPr="009B2B89">
        <w:rPr>
          <w:rFonts w:ascii="Times New Roman" w:hAnsi="Times New Roman"/>
          <w:sz w:val="24"/>
          <w:szCs w:val="24"/>
        </w:rPr>
        <w:t xml:space="preserve">rīkojumu Nr.391 ”Par dienesta pārbaudes komisijas izveidi” izveidotā pārbaudes komisija </w:t>
      </w:r>
      <w:r w:rsidR="009B2B89" w:rsidRPr="009B2B89">
        <w:rPr>
          <w:rFonts w:ascii="Times New Roman" w:hAnsi="Times New Roman"/>
          <w:i/>
          <w:sz w:val="24"/>
          <w:szCs w:val="24"/>
        </w:rPr>
        <w:t>secināja</w:t>
      </w:r>
      <w:r w:rsidR="009B2B89" w:rsidRPr="009B2B89">
        <w:rPr>
          <w:rFonts w:ascii="Times New Roman" w:hAnsi="Times New Roman"/>
          <w:sz w:val="24"/>
          <w:szCs w:val="24"/>
        </w:rPr>
        <w:t xml:space="preserve">, ka Neatbilstību rašanās pamatā ir nekvalitatīvi sagatavots ēku renovācijas tehniskais projekts un nekvalitatīva plānošana veicamajiem  būvniecības darbiem, neveiksmīga būvnieka izvēle, tiesību normu pārkāpumi,  nevis apzināta ļaunprātīga rīcība.  </w:t>
      </w:r>
    </w:p>
    <w:p w:rsidR="009B2B89" w:rsidRPr="009B2B89" w:rsidRDefault="0028123F" w:rsidP="0060275F">
      <w:pPr>
        <w:pStyle w:val="ListParagraph"/>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Pr>
          <w:rFonts w:ascii="Times New Roman" w:hAnsi="Times New Roman"/>
          <w:sz w:val="24"/>
          <w:szCs w:val="24"/>
        </w:rPr>
        <w:t>Ņemot vērā to, ka 2</w:t>
      </w:r>
      <w:r w:rsidR="009B2B89" w:rsidRPr="009B2B89">
        <w:rPr>
          <w:rFonts w:ascii="Times New Roman" w:hAnsi="Times New Roman"/>
          <w:sz w:val="24"/>
          <w:szCs w:val="24"/>
        </w:rPr>
        <w:t xml:space="preserve">.punktā minētais dienesta pārbaudes komisijas ziņojums jau satur </w:t>
      </w:r>
      <w:proofErr w:type="spellStart"/>
      <w:r w:rsidR="009B2B89" w:rsidRPr="009B2B89">
        <w:rPr>
          <w:rFonts w:ascii="Times New Roman" w:hAnsi="Times New Roman"/>
          <w:sz w:val="24"/>
          <w:szCs w:val="24"/>
        </w:rPr>
        <w:t>izvērtējumu</w:t>
      </w:r>
      <w:proofErr w:type="spellEnd"/>
      <w:r w:rsidR="009B2B89" w:rsidRPr="009B2B89">
        <w:rPr>
          <w:rFonts w:ascii="Times New Roman" w:hAnsi="Times New Roman"/>
          <w:sz w:val="24"/>
          <w:szCs w:val="24"/>
        </w:rPr>
        <w:t xml:space="preserve"> par Sabiedrības valdes rīcību un tās cēlonisko sasaisti ar neattiecināmo</w:t>
      </w:r>
      <w:r w:rsidR="00711954">
        <w:rPr>
          <w:rFonts w:ascii="Times New Roman" w:hAnsi="Times New Roman"/>
          <w:sz w:val="24"/>
          <w:szCs w:val="24"/>
        </w:rPr>
        <w:t xml:space="preserve"> izmaksu rašanos ERAF projektā</w:t>
      </w:r>
      <w:r w:rsidR="009B2B89" w:rsidRPr="009B2B89">
        <w:rPr>
          <w:rFonts w:ascii="Times New Roman" w:hAnsi="Times New Roman"/>
          <w:sz w:val="24"/>
          <w:szCs w:val="24"/>
        </w:rPr>
        <w:t xml:space="preserve">, un to, ka </w:t>
      </w:r>
      <w:r w:rsidR="001A6C85">
        <w:rPr>
          <w:rFonts w:ascii="Times New Roman" w:hAnsi="Times New Roman"/>
          <w:sz w:val="24"/>
          <w:szCs w:val="24"/>
        </w:rPr>
        <w:t xml:space="preserve">ar ministrijas </w:t>
      </w:r>
      <w:r w:rsidR="009B2B89" w:rsidRPr="009B2B89">
        <w:rPr>
          <w:rFonts w:ascii="Times New Roman" w:hAnsi="Times New Roman"/>
          <w:sz w:val="24"/>
          <w:szCs w:val="24"/>
        </w:rPr>
        <w:t xml:space="preserve">2014. </w:t>
      </w:r>
      <w:r w:rsidR="001A6C85">
        <w:rPr>
          <w:rFonts w:ascii="Times New Roman" w:hAnsi="Times New Roman"/>
          <w:sz w:val="24"/>
          <w:szCs w:val="24"/>
        </w:rPr>
        <w:t xml:space="preserve">gada 1.okotbra </w:t>
      </w:r>
      <w:r w:rsidR="009B2B89" w:rsidRPr="009B2B89">
        <w:rPr>
          <w:rFonts w:ascii="Times New Roman" w:hAnsi="Times New Roman"/>
          <w:sz w:val="24"/>
          <w:szCs w:val="24"/>
        </w:rPr>
        <w:t>rīkojumu Nr.09-11/8 “Par dienesta pārbaudes veikšanu un komisijas izveidošanu” izveidotās dienesta pārbaudes komisijas locekļiem nav objektī</w:t>
      </w:r>
      <w:r>
        <w:rPr>
          <w:rFonts w:ascii="Times New Roman" w:hAnsi="Times New Roman"/>
          <w:sz w:val="24"/>
          <w:szCs w:val="24"/>
        </w:rPr>
        <w:t xml:space="preserve">va pamata apšaubīt šī ziņojuma </w:t>
      </w:r>
      <w:r w:rsidR="009B2B89" w:rsidRPr="009B2B89">
        <w:rPr>
          <w:rFonts w:ascii="Times New Roman" w:hAnsi="Times New Roman"/>
          <w:sz w:val="24"/>
          <w:szCs w:val="24"/>
        </w:rPr>
        <w:t>minētās dienesta pārbaudes komisijas izdarītos secinājumus</w:t>
      </w:r>
      <w:r w:rsidR="009B2B89" w:rsidRPr="009B2B89">
        <w:rPr>
          <w:rFonts w:ascii="Times New Roman" w:hAnsi="Times New Roman"/>
          <w:b/>
          <w:sz w:val="24"/>
          <w:szCs w:val="24"/>
        </w:rPr>
        <w:t xml:space="preserve">, </w:t>
      </w:r>
      <w:r w:rsidR="001A6C85">
        <w:rPr>
          <w:rFonts w:ascii="Times New Roman" w:hAnsi="Times New Roman"/>
          <w:b/>
          <w:sz w:val="24"/>
          <w:szCs w:val="24"/>
        </w:rPr>
        <w:t xml:space="preserve">ar ministrijas </w:t>
      </w:r>
      <w:r w:rsidR="009B2B89" w:rsidRPr="009B2B89">
        <w:rPr>
          <w:rFonts w:ascii="Times New Roman" w:hAnsi="Times New Roman"/>
          <w:b/>
          <w:sz w:val="24"/>
          <w:szCs w:val="24"/>
        </w:rPr>
        <w:t xml:space="preserve">2014. </w:t>
      </w:r>
      <w:r w:rsidR="00711954">
        <w:rPr>
          <w:rFonts w:ascii="Times New Roman" w:hAnsi="Times New Roman"/>
          <w:b/>
          <w:sz w:val="24"/>
          <w:szCs w:val="24"/>
        </w:rPr>
        <w:t>gada 1.oktobra</w:t>
      </w:r>
      <w:r w:rsidR="001A6C85">
        <w:rPr>
          <w:rFonts w:ascii="Times New Roman" w:hAnsi="Times New Roman"/>
          <w:b/>
          <w:sz w:val="24"/>
          <w:szCs w:val="24"/>
        </w:rPr>
        <w:t xml:space="preserve"> </w:t>
      </w:r>
      <w:r w:rsidR="009B2B89" w:rsidRPr="009B2B89">
        <w:rPr>
          <w:rFonts w:ascii="Times New Roman" w:hAnsi="Times New Roman"/>
          <w:b/>
          <w:sz w:val="24"/>
          <w:szCs w:val="24"/>
        </w:rPr>
        <w:t>rīkojumu Nr.09-11/8 “Par dienesta pārbaudes veikšanu un komisijas izveidošanu” izveidotā dienesta pārbaudes komisija sniedz sekojošu vērtējumu</w:t>
      </w:r>
      <w:r w:rsidR="009B2B89" w:rsidRPr="009B2B89">
        <w:rPr>
          <w:rFonts w:ascii="Times New Roman" w:hAnsi="Times New Roman"/>
          <w:sz w:val="24"/>
          <w:szCs w:val="24"/>
        </w:rPr>
        <w:t xml:space="preserve"> Sabiedrības valdes atbildībai par Sabiedrībai nodarītajiem zaudējumiem:</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i/>
          <w:sz w:val="24"/>
          <w:szCs w:val="24"/>
        </w:rPr>
        <w:t>Sabiedrībai nodarīto zaudējumu esamību, pamato sekojošais</w:t>
      </w:r>
      <w:r w:rsidRPr="009B2B89">
        <w:rPr>
          <w:rFonts w:ascii="Times New Roman" w:hAnsi="Times New Roman"/>
          <w:sz w:val="24"/>
          <w:szCs w:val="24"/>
        </w:rPr>
        <w:t xml:space="preserve"> - saskaņā ar Ministru kabineta 2008.gada 11.novembra noteikumi Nr.939 „Noteikumi par darbības programmas „Infrastruktūra un pakalpojumi” papildinājuma 3.1.1.1.aktivitāti „Mācību aprīkojuma modernizācija un infrastruktūras uzlabošana profesionālās izglītības programmas īstenošanai” 70.punktu, ja projekta īstenošanas laikā rodas neattiecināmie izdevumi, finansējuma saņēmējs sedz tos no saviem budžeta līdzekļiem. Tādējādi par neattiecināmām atzītās ERAF projekta izmaksas faktiski ir jāsedz no Sabiedrības finanšu līdzekļiem, t.i., Sabiedrības saņemtā attiecinātā finansējuma apmērs ir mazāks nekā tas, ko Sabiedrība būtu saņēmusi, ja ERAF projekts tiktu īstenots atbilstoši ERAF finansējuma apriti reglamentējošo normatīvo aktu prasībām. Ņemot vērā iepriekš minēto, konstatējams, ka Sabiedrībai ir nodarīti zaudējumi </w:t>
      </w:r>
      <w:r w:rsidRPr="009B2B89">
        <w:rPr>
          <w:rFonts w:ascii="Times New Roman" w:hAnsi="Times New Roman"/>
          <w:b/>
          <w:sz w:val="24"/>
          <w:szCs w:val="24"/>
        </w:rPr>
        <w:t>215 510,78 EUR</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i/>
          <w:sz w:val="24"/>
          <w:szCs w:val="24"/>
        </w:rPr>
        <w:t>Attiecībā uz valdes atbildību</w:t>
      </w:r>
      <w:r w:rsidRPr="009B2B89">
        <w:rPr>
          <w:rFonts w:ascii="Times New Roman" w:hAnsi="Times New Roman"/>
          <w:sz w:val="24"/>
          <w:szCs w:val="24"/>
        </w:rPr>
        <w:t xml:space="preserve"> - saskaņā ar likuma „Par valsts un pašvaldību kapitāla daļām un kapitālsabiedrībām” 47.panta pirmo daļu, valsts sabiedrību ar ierobežotu atbildību pārvalda dalībnieks, dalībnieku sapulce un valde. Likuma „Par valsts un pašvaldību kapitāla daļām un kapitālsabiedrībām” 64.panta pirmā daļa nosaka, ka valsts sabiedrības ar ierobežotu atbildību valde pieņem lēmumus visos sabiedrības darbības jautājumos, izņemot tos, kuros lēmumus saskaņā ar šo likumu un sabiedrības statūtiem pieņem attiecīgi Ministru kabinets vai pašvaldības dome, kā arī dalībnieku sapulce. Dalībnieku sapulces kompetence savukārt ir noteikta likuma „Par valsts un pašvaldību kapitāla daļām un kapitālsabiedrībām” 48.pantā. Ņemot vērā neattiecināmās izmaksas izraisījušo darbību raksturu (skat. šī ziņojuma 5. un 8.punktu), konstatējams, ka tās ir tādas, kas saistītas ar kapitālsabiedrības infrastruktūras iespējamo izmaiņu izvērtēšanu un vienošanās par ERAF projekta īstenošanu nosacījumu ievērošanu (renovācijas tehnisko risinājumu izvēle, apdrošināšanas polises nenoformēšana) un ir attiecināmas uz valdes kompetences apjomu.</w:t>
      </w:r>
    </w:p>
    <w:p w:rsidR="009B2B89" w:rsidRPr="009B2B89" w:rsidRDefault="009B2B89" w:rsidP="001A275F">
      <w:pPr>
        <w:pStyle w:val="ListParagraph"/>
        <w:spacing w:after="0" w:line="240" w:lineRule="auto"/>
        <w:ind w:left="794" w:right="142"/>
        <w:jc w:val="both"/>
        <w:rPr>
          <w:rFonts w:ascii="Times New Roman" w:hAnsi="Times New Roman"/>
          <w:sz w:val="24"/>
          <w:szCs w:val="24"/>
        </w:rPr>
      </w:pPr>
      <w:r w:rsidRPr="009B2B89">
        <w:rPr>
          <w:rFonts w:ascii="Times New Roman" w:eastAsiaTheme="minorHAnsi" w:hAnsi="Times New Roman"/>
          <w:sz w:val="24"/>
          <w:szCs w:val="24"/>
        </w:rPr>
        <w:t xml:space="preserve">Komerclikuma 169.panta otrā daļa nosaka, ka Valdes un padomes locekļi solidāri atbild par zaudējumiem, ko tie nodarījuši sabiedrībai. Ņemot vērā iepriekš minēto un </w:t>
      </w:r>
      <w:r w:rsidRPr="009B2B89">
        <w:rPr>
          <w:rFonts w:ascii="Times New Roman" w:hAnsi="Times New Roman"/>
          <w:sz w:val="24"/>
          <w:szCs w:val="24"/>
        </w:rPr>
        <w:t xml:space="preserve">šī ziņojuma 8.punktā dienesta pārbaudes komisijas ziņojumā konstatēto, par neattiecināmo izmaksu </w:t>
      </w:r>
      <w:r w:rsidRPr="009B2B89">
        <w:rPr>
          <w:rFonts w:ascii="Times New Roman" w:hAnsi="Times New Roman"/>
          <w:b/>
          <w:sz w:val="24"/>
          <w:szCs w:val="24"/>
        </w:rPr>
        <w:t>215 510,78 EUR apmērā rašanos ir atbildīga Sabiedrības valde tajā sastāvā, kāda tā bija  neattiecināmo izmaksu rašanos nosakošo darbību (vai bezdarbības) laikā.</w:t>
      </w:r>
    </w:p>
    <w:p w:rsidR="009B2B89" w:rsidRPr="009B2B89" w:rsidRDefault="009B2B89" w:rsidP="0060275F">
      <w:pPr>
        <w:pStyle w:val="ListParagraph"/>
        <w:numPr>
          <w:ilvl w:val="0"/>
          <w:numId w:val="6"/>
        </w:numPr>
        <w:spacing w:before="120" w:after="120" w:line="240" w:lineRule="auto"/>
        <w:ind w:left="0" w:firstLine="360"/>
        <w:contextualSpacing w:val="0"/>
        <w:jc w:val="both"/>
        <w:rPr>
          <w:rFonts w:ascii="Times New Roman" w:hAnsi="Times New Roman"/>
          <w:sz w:val="24"/>
          <w:szCs w:val="24"/>
        </w:rPr>
      </w:pPr>
      <w:r w:rsidRPr="009B2B89">
        <w:rPr>
          <w:rFonts w:ascii="Times New Roman" w:hAnsi="Times New Roman"/>
          <w:sz w:val="24"/>
          <w:szCs w:val="24"/>
        </w:rPr>
        <w:lastRenderedPageBreak/>
        <w:t xml:space="preserve">Ņemot vērā augstāk minēto, </w:t>
      </w:r>
      <w:r w:rsidRPr="009B2B89">
        <w:rPr>
          <w:rFonts w:ascii="Times New Roman" w:hAnsi="Times New Roman"/>
          <w:b/>
          <w:sz w:val="24"/>
          <w:szCs w:val="24"/>
        </w:rPr>
        <w:t>iepriekšējā</w:t>
      </w:r>
      <w:r w:rsidRPr="009B2B89">
        <w:rPr>
          <w:rFonts w:ascii="Times New Roman" w:hAnsi="Times New Roman"/>
          <w:sz w:val="24"/>
          <w:szCs w:val="24"/>
        </w:rPr>
        <w:t xml:space="preserve"> (līdz otrā valdes locekļa iecelšanai amatā) </w:t>
      </w:r>
      <w:r w:rsidRPr="009B2B89">
        <w:rPr>
          <w:rFonts w:ascii="Times New Roman" w:hAnsi="Times New Roman"/>
          <w:b/>
          <w:sz w:val="24"/>
          <w:szCs w:val="24"/>
        </w:rPr>
        <w:t>Sabiedrības valdes kapacitāte</w:t>
      </w:r>
      <w:r w:rsidRPr="009B2B89">
        <w:rPr>
          <w:rFonts w:ascii="Times New Roman" w:hAnsi="Times New Roman"/>
          <w:sz w:val="24"/>
          <w:szCs w:val="24"/>
        </w:rPr>
        <w:t xml:space="preserve"> vidusskolas pārvaldībā un projektu īstenošanas vadībā </w:t>
      </w:r>
      <w:r w:rsidRPr="009B2B89">
        <w:rPr>
          <w:rFonts w:ascii="Times New Roman" w:hAnsi="Times New Roman"/>
          <w:b/>
          <w:sz w:val="24"/>
          <w:szCs w:val="24"/>
        </w:rPr>
        <w:t>ir vērtējama kā neatbilstoša krietna un rūpīga saimnieka standartam kā to nosaka Komerclikuma  169. panta 1.daļa, taču ministrija ir veikusi virkni darbību Sabiedrības finanšu situācijas stabilizācijai:</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ministrija 27.12.2013. noslēdza vienošanos pie 16.01.2013 līguma Nr.1-27/4, papildinot šā līguma 3.4.apakšpunktu un </w:t>
      </w:r>
      <w:r w:rsidRPr="009B2B89">
        <w:rPr>
          <w:rFonts w:ascii="Times New Roman" w:hAnsi="Times New Roman"/>
          <w:b/>
          <w:sz w:val="24"/>
          <w:szCs w:val="24"/>
        </w:rPr>
        <w:t>piešķirot papildu valsts budžeta dotāciju LVL 194 651,00 apmērā</w:t>
      </w:r>
      <w:r w:rsidRPr="009B2B89">
        <w:rPr>
          <w:rFonts w:ascii="Times New Roman" w:hAnsi="Times New Roman"/>
          <w:sz w:val="24"/>
          <w:szCs w:val="24"/>
        </w:rPr>
        <w:t xml:space="preserve">; KPFI projekta īstenošanai neizlietoto līdzekļu atmaksai – </w:t>
      </w:r>
      <w:r w:rsidRPr="009B2B89">
        <w:rPr>
          <w:rFonts w:ascii="Times New Roman" w:hAnsi="Times New Roman"/>
          <w:sz w:val="24"/>
          <w:szCs w:val="24"/>
          <w:u w:val="single"/>
        </w:rPr>
        <w:t>78 093 latus</w:t>
      </w:r>
      <w:r w:rsidRPr="009B2B89">
        <w:rPr>
          <w:rFonts w:ascii="Times New Roman" w:hAnsi="Times New Roman"/>
          <w:sz w:val="24"/>
          <w:szCs w:val="24"/>
        </w:rPr>
        <w:t xml:space="preserve">; darbības programmas „Cilvēkresursi un nodarbinātība” papildinājuma 1.2.1.1.3.apakšaktivitātes „Atbalsts sākotnējās profesionālās izglītības programmu īstenošanas kvalitātes uzlabošanai un īstenošanai” pirmās projektu iesniegumu atlases kārtas projekta „Profesionālās vidējās izglītības programmu īstenošanas procesu kvalitātes uzlabošana Bulduru dārzkopības vidusskolā” īstenošanai piešķirtā neizlietotā valsts budžeta finansējuma atmaksai – </w:t>
      </w:r>
      <w:r w:rsidRPr="009B2B89">
        <w:rPr>
          <w:rFonts w:ascii="Times New Roman" w:hAnsi="Times New Roman"/>
          <w:sz w:val="24"/>
          <w:szCs w:val="24"/>
          <w:u w:val="single"/>
        </w:rPr>
        <w:t>27 126 latus</w:t>
      </w:r>
      <w:r w:rsidRPr="009B2B89">
        <w:rPr>
          <w:rFonts w:ascii="Times New Roman" w:hAnsi="Times New Roman"/>
          <w:sz w:val="24"/>
          <w:szCs w:val="24"/>
        </w:rPr>
        <w:t xml:space="preserve">, kavēto maksājumu atmaksai Valsts kasei piešķirtā valsts aizdevuma ERAF un KPFI projekta īstenošanai (aizdevuma līguma Nr.A1/1/12/592 un Nr.A1/1/1/12/593) – </w:t>
      </w:r>
      <w:r w:rsidRPr="009B2B89">
        <w:rPr>
          <w:rFonts w:ascii="Times New Roman" w:hAnsi="Times New Roman"/>
          <w:sz w:val="24"/>
          <w:szCs w:val="24"/>
          <w:u w:val="single"/>
        </w:rPr>
        <w:t>8 913 latus</w:t>
      </w:r>
      <w:r w:rsidRPr="009B2B89">
        <w:rPr>
          <w:rFonts w:ascii="Times New Roman" w:hAnsi="Times New Roman"/>
          <w:sz w:val="24"/>
          <w:szCs w:val="24"/>
        </w:rPr>
        <w:t xml:space="preserve">, Valsts kases piešķirtā aizdevuma Nr.A1/1/12/593 KPFI projekta „Valsts SIA „Bulduru dārzkopības vidusskola” mācību korpusa un sporta un konferenču centra ēkas daļas renovācija atbilstoši augstām energoefektivitātes prasībām un izmantojot videi draudzīgus materiālus un izstrādājumus” īstenošanai pamatsummas daļējai dzēšanai – </w:t>
      </w:r>
      <w:r w:rsidRPr="009B2B89">
        <w:rPr>
          <w:rFonts w:ascii="Times New Roman" w:hAnsi="Times New Roman"/>
          <w:sz w:val="24"/>
          <w:szCs w:val="24"/>
          <w:u w:val="single"/>
        </w:rPr>
        <w:t>80 519 latus</w:t>
      </w:r>
      <w:r w:rsidRPr="009B2B89">
        <w:rPr>
          <w:rFonts w:ascii="Times New Roman" w:hAnsi="Times New Roman"/>
          <w:sz w:val="24"/>
          <w:szCs w:val="24"/>
        </w:rPr>
        <w:t>;</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ministrija ir atbalstījusi </w:t>
      </w:r>
      <w:r w:rsidRPr="009B2B89">
        <w:rPr>
          <w:rFonts w:ascii="Times New Roman" w:hAnsi="Times New Roman"/>
          <w:b/>
          <w:sz w:val="24"/>
          <w:szCs w:val="24"/>
        </w:rPr>
        <w:t>papildu</w:t>
      </w:r>
      <w:r w:rsidRPr="009B2B89">
        <w:rPr>
          <w:rFonts w:ascii="Times New Roman" w:hAnsi="Times New Roman"/>
          <w:sz w:val="24"/>
          <w:szCs w:val="24"/>
        </w:rPr>
        <w:t xml:space="preserve"> </w:t>
      </w:r>
      <w:r w:rsidRPr="009B2B89">
        <w:rPr>
          <w:rFonts w:ascii="Times New Roman" w:hAnsi="Times New Roman"/>
          <w:b/>
          <w:sz w:val="24"/>
          <w:szCs w:val="24"/>
        </w:rPr>
        <w:t xml:space="preserve">valsts budžeta dotācijas piešķiršanu </w:t>
      </w:r>
      <w:r w:rsidRPr="009B2B89">
        <w:rPr>
          <w:rFonts w:ascii="Times New Roman" w:hAnsi="Times New Roman"/>
          <w:sz w:val="24"/>
          <w:szCs w:val="24"/>
        </w:rPr>
        <w:t xml:space="preserve">(ministrijas 02.07.2014. rīkojums Nr.317 „Par papildu finansējuma piešķiršanu profesionālās izglītības iestādei”) </w:t>
      </w:r>
      <w:r w:rsidRPr="009B2B89">
        <w:rPr>
          <w:rFonts w:ascii="Times New Roman" w:hAnsi="Times New Roman"/>
          <w:b/>
          <w:sz w:val="24"/>
          <w:szCs w:val="24"/>
        </w:rPr>
        <w:t>vidusskolai EUR 178 000,00 apmērā</w:t>
      </w:r>
      <w:r w:rsidRPr="009B2B89">
        <w:rPr>
          <w:rFonts w:ascii="Times New Roman" w:hAnsi="Times New Roman"/>
          <w:sz w:val="24"/>
          <w:szCs w:val="24"/>
        </w:rPr>
        <w:t xml:space="preserve"> - parāda A/S “Latvijas gāze” apmaksai </w:t>
      </w:r>
      <w:r w:rsidRPr="009B2B89">
        <w:rPr>
          <w:rFonts w:ascii="Times New Roman" w:hAnsi="Times New Roman"/>
          <w:sz w:val="24"/>
          <w:szCs w:val="24"/>
          <w:u w:val="single"/>
        </w:rPr>
        <w:t>EUR 91 752</w:t>
      </w:r>
      <w:r w:rsidRPr="009B2B89">
        <w:rPr>
          <w:rFonts w:ascii="Times New Roman" w:hAnsi="Times New Roman"/>
          <w:sz w:val="24"/>
          <w:szCs w:val="24"/>
        </w:rPr>
        <w:t xml:space="preserve">; parāda par elektroenerģiju A/S “Latvenergo” apmaksai </w:t>
      </w:r>
      <w:r w:rsidRPr="009B2B89">
        <w:rPr>
          <w:rFonts w:ascii="Times New Roman" w:hAnsi="Times New Roman"/>
          <w:sz w:val="24"/>
          <w:szCs w:val="24"/>
          <w:u w:val="single"/>
        </w:rPr>
        <w:t>EUR 12 934</w:t>
      </w:r>
      <w:r w:rsidRPr="009B2B89">
        <w:rPr>
          <w:rFonts w:ascii="Times New Roman" w:hAnsi="Times New Roman"/>
          <w:sz w:val="24"/>
          <w:szCs w:val="24"/>
        </w:rPr>
        <w:t xml:space="preserve">; parāda SIA “Jūrmalas ūdens” apmaksai </w:t>
      </w:r>
      <w:r w:rsidRPr="009B2B89">
        <w:rPr>
          <w:rFonts w:ascii="Times New Roman" w:hAnsi="Times New Roman"/>
          <w:sz w:val="24"/>
          <w:szCs w:val="24"/>
          <w:u w:val="single"/>
        </w:rPr>
        <w:t>EUR 5 235</w:t>
      </w:r>
      <w:r w:rsidRPr="009B2B89">
        <w:rPr>
          <w:rFonts w:ascii="Times New Roman" w:hAnsi="Times New Roman"/>
          <w:sz w:val="24"/>
          <w:szCs w:val="24"/>
        </w:rPr>
        <w:t xml:space="preserve">; kredīta līgumsoda atmaksai Valsts kasei </w:t>
      </w:r>
      <w:r w:rsidRPr="009B2B89">
        <w:rPr>
          <w:rFonts w:ascii="Times New Roman" w:hAnsi="Times New Roman"/>
          <w:sz w:val="24"/>
          <w:szCs w:val="24"/>
          <w:u w:val="single"/>
        </w:rPr>
        <w:t>EUR 17 859</w:t>
      </w:r>
      <w:r w:rsidRPr="009B2B89">
        <w:rPr>
          <w:rFonts w:ascii="Times New Roman" w:hAnsi="Times New Roman"/>
          <w:sz w:val="24"/>
          <w:szCs w:val="24"/>
        </w:rPr>
        <w:t xml:space="preserve">; daļējas aizdevuma daļas atmaksai Valsts kasei piešķirtā valsts aizdevuma ERAF projektu īstenošanai </w:t>
      </w:r>
      <w:r w:rsidRPr="009B2B89">
        <w:rPr>
          <w:rFonts w:ascii="Times New Roman" w:hAnsi="Times New Roman"/>
          <w:sz w:val="24"/>
          <w:szCs w:val="24"/>
          <w:u w:val="single"/>
        </w:rPr>
        <w:t>EUR 50 220</w:t>
      </w:r>
      <w:r w:rsidRPr="009B2B89">
        <w:rPr>
          <w:rFonts w:ascii="Times New Roman" w:hAnsi="Times New Roman"/>
          <w:sz w:val="24"/>
          <w:szCs w:val="24"/>
        </w:rPr>
        <w:t xml:space="preserve"> (saskaņā ar 17.10.2012. valsts aizdevuma līgumu Nr.A1/1/12/592).</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ministrija 13.10.2014. noslēdza vienošanos pie 06.02.2014. līguma Nr.1-27/107, papildinot šo līgumu ar 3.2.apakšpunktu un </w:t>
      </w:r>
      <w:r w:rsidRPr="009B2B89">
        <w:rPr>
          <w:rFonts w:ascii="Times New Roman" w:hAnsi="Times New Roman"/>
          <w:b/>
          <w:sz w:val="24"/>
          <w:szCs w:val="24"/>
        </w:rPr>
        <w:t xml:space="preserve">piešķirot papildu valsts budžeta dotāciju </w:t>
      </w:r>
      <w:r w:rsidRPr="009B2B89">
        <w:rPr>
          <w:rFonts w:ascii="Times New Roman" w:hAnsi="Times New Roman"/>
          <w:sz w:val="24"/>
          <w:szCs w:val="24"/>
        </w:rPr>
        <w:t xml:space="preserve"> </w:t>
      </w:r>
      <w:r w:rsidRPr="009B2B89">
        <w:rPr>
          <w:rFonts w:ascii="Times New Roman" w:hAnsi="Times New Roman"/>
          <w:b/>
          <w:sz w:val="24"/>
          <w:szCs w:val="24"/>
        </w:rPr>
        <w:t>232 342 EUR</w:t>
      </w:r>
      <w:r w:rsidRPr="009B2B89">
        <w:rPr>
          <w:rFonts w:ascii="Times New Roman" w:hAnsi="Times New Roman"/>
          <w:sz w:val="24"/>
          <w:szCs w:val="24"/>
        </w:rPr>
        <w:t xml:space="preserve"> apmērā valsts aizdevuma ERAF projekta īstenošanai atmaksai Valsts kasei (</w:t>
      </w:r>
      <w:r w:rsidRPr="009B2B89">
        <w:rPr>
          <w:rFonts w:ascii="Times New Roman" w:eastAsia="Calibri" w:hAnsi="Times New Roman"/>
          <w:sz w:val="24"/>
          <w:szCs w:val="24"/>
          <w:lang w:eastAsia="zh-CN"/>
        </w:rPr>
        <w:t xml:space="preserve">17.10.2012. </w:t>
      </w:r>
      <w:r w:rsidRPr="009B2B89">
        <w:rPr>
          <w:rFonts w:ascii="Times New Roman" w:hAnsi="Times New Roman"/>
          <w:sz w:val="24"/>
          <w:szCs w:val="24"/>
          <w:lang w:eastAsia="ar-SA"/>
        </w:rPr>
        <w:t>aizdevuma līguma Nr.A1/1/12/592),</w:t>
      </w:r>
      <w:r w:rsidRPr="009B2B89">
        <w:rPr>
          <w:rFonts w:ascii="Times New Roman" w:hAnsi="Times New Roman"/>
          <w:sz w:val="24"/>
          <w:szCs w:val="24"/>
        </w:rPr>
        <w:t xml:space="preserve"> valsts aizdevuma ERAF projekta un KPFI projekta īstenošanai </w:t>
      </w:r>
      <w:r w:rsidRPr="009B2B89">
        <w:rPr>
          <w:rFonts w:ascii="Times New Roman" w:eastAsia="Calibri" w:hAnsi="Times New Roman"/>
          <w:sz w:val="24"/>
          <w:szCs w:val="24"/>
          <w:lang w:eastAsia="zh-CN"/>
        </w:rPr>
        <w:t xml:space="preserve">ikmēneša un apkalpošanas procentu atmaksai </w:t>
      </w:r>
      <w:r w:rsidRPr="009B2B89">
        <w:rPr>
          <w:rFonts w:ascii="Times New Roman" w:hAnsi="Times New Roman"/>
          <w:sz w:val="24"/>
          <w:szCs w:val="24"/>
        </w:rPr>
        <w:t>Valsts kasei</w:t>
      </w:r>
      <w:r w:rsidRPr="009B2B89">
        <w:rPr>
          <w:rFonts w:ascii="Times New Roman" w:eastAsia="Calibri" w:hAnsi="Times New Roman"/>
          <w:sz w:val="24"/>
          <w:szCs w:val="24"/>
          <w:lang w:eastAsia="zh-CN"/>
        </w:rPr>
        <w:t xml:space="preserve"> (17.10.2012. </w:t>
      </w:r>
      <w:r w:rsidRPr="009B2B89">
        <w:rPr>
          <w:rFonts w:ascii="Times New Roman" w:hAnsi="Times New Roman"/>
          <w:sz w:val="24"/>
          <w:szCs w:val="24"/>
          <w:lang w:eastAsia="ar-SA"/>
        </w:rPr>
        <w:t>aizdevuma līguma Nr.A1/1/12/592 un 17.10.2012. aizdevuma līguma Nr.A1/1/12/593)”.</w:t>
      </w:r>
    </w:p>
    <w:p w:rsidR="009B2B89" w:rsidRPr="009B2B89" w:rsidRDefault="009B2B89"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Lai nodrošinātu Sabied</w:t>
      </w:r>
      <w:r w:rsidR="0028123F">
        <w:rPr>
          <w:rFonts w:ascii="Times New Roman" w:hAnsi="Times New Roman"/>
          <w:sz w:val="24"/>
          <w:szCs w:val="24"/>
        </w:rPr>
        <w:t xml:space="preserve">rības efektīvāku darbību, </w:t>
      </w:r>
      <w:r w:rsidRPr="009B2B89">
        <w:rPr>
          <w:rFonts w:ascii="Times New Roman" w:hAnsi="Times New Roman"/>
          <w:sz w:val="24"/>
          <w:szCs w:val="24"/>
        </w:rPr>
        <w:t xml:space="preserve">2014. </w:t>
      </w:r>
      <w:r w:rsidR="0028123F">
        <w:rPr>
          <w:rFonts w:ascii="Times New Roman" w:hAnsi="Times New Roman"/>
          <w:sz w:val="24"/>
          <w:szCs w:val="24"/>
        </w:rPr>
        <w:t xml:space="preserve">gada 15.maija </w:t>
      </w:r>
      <w:r w:rsidRPr="009B2B89">
        <w:rPr>
          <w:rFonts w:ascii="Times New Roman" w:hAnsi="Times New Roman"/>
          <w:sz w:val="24"/>
          <w:szCs w:val="24"/>
        </w:rPr>
        <w:t xml:space="preserve">dalībnieku sapulcē tika iecelts otrs valdes loceklis. </w:t>
      </w:r>
    </w:p>
    <w:p w:rsidR="009B2B89" w:rsidRPr="009B2B89" w:rsidRDefault="009B2B89" w:rsidP="0060275F">
      <w:pPr>
        <w:pStyle w:val="ListParagraph"/>
        <w:numPr>
          <w:ilvl w:val="2"/>
          <w:numId w:val="6"/>
        </w:numPr>
        <w:spacing w:after="0" w:line="240" w:lineRule="auto"/>
        <w:contextualSpacing w:val="0"/>
        <w:jc w:val="both"/>
        <w:rPr>
          <w:rFonts w:ascii="Times New Roman" w:hAnsi="Times New Roman"/>
          <w:sz w:val="24"/>
          <w:szCs w:val="24"/>
        </w:rPr>
      </w:pPr>
      <w:proofErr w:type="spellStart"/>
      <w:r w:rsidRPr="009B2B89">
        <w:rPr>
          <w:rFonts w:ascii="Times New Roman" w:hAnsi="Times New Roman"/>
          <w:sz w:val="24"/>
          <w:szCs w:val="24"/>
        </w:rPr>
        <w:t>Jaunieceltais</w:t>
      </w:r>
      <w:proofErr w:type="spellEnd"/>
      <w:r w:rsidRPr="009B2B89">
        <w:rPr>
          <w:rFonts w:ascii="Times New Roman" w:hAnsi="Times New Roman"/>
          <w:sz w:val="24"/>
          <w:szCs w:val="24"/>
        </w:rPr>
        <w:t xml:space="preserve"> valdes loceklis regulāri iesniedz ministrijā pārskatu par veiktajiem pasākumiem, lai stabilizētu Sabiedrības finansiālo situāciju. Ir veiktas sekojošas darbības:</w:t>
      </w:r>
    </w:p>
    <w:p w:rsidR="009B2B89" w:rsidRPr="009B2B89" w:rsidRDefault="009B2B89" w:rsidP="0060275F">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pārskatītas nomas maksas un izvērtēti nomas maksas līgumu laušanas nosacījumi;</w:t>
      </w:r>
    </w:p>
    <w:p w:rsidR="009B2B89" w:rsidRPr="009B2B89" w:rsidRDefault="009B2B89" w:rsidP="0060275F">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izvērtēta Sabiedrības darbinieku atalgojuma sistēmas efektivitāte un tās ietekme uz sabiedrības darbības rezultātiem, analizēts mācību siltumnīcas saimniecisko darbinieku atalgojums, izvērtējot katra darbinieka ieguldījumu;</w:t>
      </w:r>
    </w:p>
    <w:p w:rsidR="009B2B89" w:rsidRPr="009B2B89" w:rsidRDefault="009B2B89" w:rsidP="0060275F">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 xml:space="preserve"> juristam tika uzdots izstrādāt siltumnīcas darbinieku atlīdzības nolikumu, tādējādi izslēdzot iespēju siltumnīcas darbiniekiem saņemt piemaksas pat 300 % apmērā;</w:t>
      </w:r>
    </w:p>
    <w:p w:rsidR="009B2B89" w:rsidRPr="009B2B89" w:rsidRDefault="009B2B89" w:rsidP="0060275F">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lastRenderedPageBreak/>
        <w:t>izvērtēta dienesta viesnīcu katras istabas noslodze, gūtie ieņēmumi un veiktie izdevumi;</w:t>
      </w:r>
    </w:p>
    <w:p w:rsidR="009B2B89" w:rsidRPr="009B2B89" w:rsidRDefault="009B2B89" w:rsidP="0060275F">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izskatīta iespēja paaugstināt ieņēmumus, pilnveidojot maksas pakalpojumu piedāvājumu u.c.</w:t>
      </w:r>
    </w:p>
    <w:p w:rsidR="009B2B89" w:rsidRDefault="009B2B89" w:rsidP="0060275F">
      <w:pPr>
        <w:pStyle w:val="ListParagraph"/>
        <w:numPr>
          <w:ilvl w:val="2"/>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Taču </w:t>
      </w:r>
      <w:proofErr w:type="spellStart"/>
      <w:r w:rsidRPr="009B2B89">
        <w:rPr>
          <w:rFonts w:ascii="Times New Roman" w:hAnsi="Times New Roman"/>
          <w:sz w:val="24"/>
          <w:szCs w:val="24"/>
        </w:rPr>
        <w:t>jaunieceltās</w:t>
      </w:r>
      <w:proofErr w:type="spellEnd"/>
      <w:r w:rsidRPr="009B2B89">
        <w:rPr>
          <w:rFonts w:ascii="Times New Roman" w:hAnsi="Times New Roman"/>
          <w:sz w:val="24"/>
          <w:szCs w:val="24"/>
        </w:rPr>
        <w:t xml:space="preserve"> valdes veiktās darbības nevar nodrošināt optimālu Sabiedrības darbību bez papildus valsts budžeta dotācijām, līdz ar to ir izvērtējams Valsts sabiedrība ar ierobežotu atbildību „Bulduru Dārzkopības vidusskola” </w:t>
      </w:r>
      <w:r w:rsidRPr="009B2B89">
        <w:rPr>
          <w:rFonts w:ascii="Times New Roman" w:hAnsi="Times New Roman"/>
          <w:i/>
          <w:sz w:val="24"/>
          <w:szCs w:val="24"/>
        </w:rPr>
        <w:t>20.10.2005. likumā</w:t>
      </w:r>
      <w:r w:rsidRPr="009B2B89">
        <w:rPr>
          <w:rFonts w:ascii="Times New Roman" w:hAnsi="Times New Roman"/>
          <w:sz w:val="24"/>
          <w:szCs w:val="24"/>
        </w:rPr>
        <w:t xml:space="preserve"> “</w:t>
      </w:r>
      <w:r w:rsidRPr="009B2B89">
        <w:rPr>
          <w:rFonts w:ascii="Times New Roman" w:hAnsi="Times New Roman"/>
          <w:bCs/>
          <w:sz w:val="24"/>
          <w:szCs w:val="24"/>
        </w:rPr>
        <w:t xml:space="preserve">Par valsts sabiedrību ar ierobežotu atbildību "Bulduru dārzkopības vidusskola”, tās kapitāla daļām un nekustamajiem īpašumiem” </w:t>
      </w:r>
      <w:r w:rsidRPr="009B2B89">
        <w:rPr>
          <w:rFonts w:ascii="Times New Roman" w:hAnsi="Times New Roman"/>
          <w:sz w:val="24"/>
          <w:szCs w:val="24"/>
        </w:rPr>
        <w:t xml:space="preserve">noteiktais statuss. </w:t>
      </w:r>
    </w:p>
    <w:p w:rsidR="00B9713D" w:rsidRDefault="00B9713D" w:rsidP="0060275F">
      <w:pPr>
        <w:pStyle w:val="ListParagraph"/>
        <w:numPr>
          <w:ilvl w:val="1"/>
          <w:numId w:val="6"/>
        </w:numPr>
        <w:spacing w:before="120" w:after="120" w:line="240" w:lineRule="auto"/>
        <w:contextualSpacing w:val="0"/>
        <w:jc w:val="both"/>
        <w:rPr>
          <w:rFonts w:ascii="Times New Roman" w:hAnsi="Times New Roman"/>
          <w:sz w:val="24"/>
          <w:szCs w:val="24"/>
        </w:rPr>
      </w:pPr>
      <w:r w:rsidRPr="00C355AD">
        <w:rPr>
          <w:rFonts w:ascii="Times New Roman" w:hAnsi="Times New Roman"/>
          <w:sz w:val="24"/>
          <w:szCs w:val="24"/>
        </w:rPr>
        <w:t xml:space="preserve">Saskaņā ar Ministru kabineta 2014.gada 16.septembra sēdes </w:t>
      </w:r>
      <w:proofErr w:type="spellStart"/>
      <w:r w:rsidRPr="00C355AD">
        <w:rPr>
          <w:rFonts w:ascii="Times New Roman" w:hAnsi="Times New Roman"/>
          <w:sz w:val="24"/>
          <w:szCs w:val="24"/>
        </w:rPr>
        <w:t>protokollēmuma</w:t>
      </w:r>
      <w:proofErr w:type="spellEnd"/>
      <w:r w:rsidRPr="00C355AD">
        <w:rPr>
          <w:rFonts w:ascii="Times New Roman" w:hAnsi="Times New Roman"/>
          <w:sz w:val="24"/>
          <w:szCs w:val="24"/>
        </w:rPr>
        <w:t xml:space="preserve"> (</w:t>
      </w:r>
      <w:proofErr w:type="spellStart"/>
      <w:r w:rsidRPr="00C355AD">
        <w:rPr>
          <w:rFonts w:ascii="Times New Roman" w:hAnsi="Times New Roman"/>
          <w:sz w:val="24"/>
          <w:szCs w:val="24"/>
        </w:rPr>
        <w:t>prot.Nr</w:t>
      </w:r>
      <w:proofErr w:type="spellEnd"/>
      <w:r w:rsidRPr="00C355AD">
        <w:rPr>
          <w:rFonts w:ascii="Times New Roman" w:hAnsi="Times New Roman"/>
          <w:sz w:val="24"/>
          <w:szCs w:val="24"/>
        </w:rPr>
        <w:t>. 49; 62.§)  "Par valsts sabiedrības ar ierobežotu atbildību "Bulduru Dārzkopības vidusskola" finansiālo stāvokli" 3.punktā noteikto, tika atbalstīta finansējuma piešķiršana vidusskolai 185 836 EUR apmērā, lai nodrošinātu KPFI projekta "Katlu mājas rekonstrukcija siltumnīcefekta gāzu emisiju samazināšanai Bulduru dārzkopības vidusskolā" neattiecināmo izmaksu segšanu .</w:t>
      </w:r>
    </w:p>
    <w:p w:rsidR="0036506F" w:rsidRPr="00F9765D" w:rsidRDefault="0018205D" w:rsidP="00F9765D">
      <w:pPr>
        <w:ind w:firstLine="567"/>
        <w:jc w:val="both"/>
      </w:pPr>
      <w:r>
        <w:rPr>
          <w:rFonts w:eastAsia="Calibri"/>
          <w:color w:val="000000"/>
          <w:lang w:eastAsia="zh-CN"/>
        </w:rPr>
        <w:t xml:space="preserve">Sabiedrības 2014.gada 9.decembra dalībnieku sapulcē pieņēma valdes locekles </w:t>
      </w:r>
      <w:proofErr w:type="spellStart"/>
      <w:r>
        <w:rPr>
          <w:rFonts w:eastAsia="Calibri"/>
          <w:color w:val="000000"/>
          <w:lang w:eastAsia="zh-CN"/>
        </w:rPr>
        <w:t>I.Vārnas</w:t>
      </w:r>
      <w:proofErr w:type="spellEnd"/>
      <w:r>
        <w:rPr>
          <w:rFonts w:eastAsia="Calibri"/>
          <w:color w:val="000000"/>
          <w:lang w:eastAsia="zh-CN"/>
        </w:rPr>
        <w:t xml:space="preserve"> iesniegumu par Sabiedrības valdes locekļa pienākumu pildīšanas pārtraukšanu pašreizējā valdes sastāvā (pilnvarojuma uzteikumu). Vienlaikus dalībnieku sapulce izteica neuzticību valdes loceklim </w:t>
      </w:r>
      <w:proofErr w:type="spellStart"/>
      <w:r>
        <w:rPr>
          <w:rFonts w:eastAsia="Calibri"/>
          <w:color w:val="000000"/>
          <w:lang w:eastAsia="zh-CN"/>
        </w:rPr>
        <w:t>A.Griķim</w:t>
      </w:r>
      <w:proofErr w:type="spellEnd"/>
      <w:r>
        <w:rPr>
          <w:rFonts w:eastAsia="Calibri"/>
          <w:color w:val="000000"/>
          <w:lang w:eastAsia="zh-CN"/>
        </w:rPr>
        <w:t xml:space="preserve"> un atsauca viņu no Sabiedrības valdes. Ņemot vērā radušos situāciju dalībnieku sapulce šajā sēdē lēma arī par grozījumu izdarīšanu Sabiedrības statūtos, nosakot, ka Sabiedrības valdē ir viens valdes locek</w:t>
      </w:r>
      <w:r>
        <w:rPr>
          <w:rFonts w:eastAsia="Calibri"/>
          <w:color w:val="000000"/>
          <w:lang w:eastAsia="zh-CN"/>
        </w:rPr>
        <w:t>l</w:t>
      </w:r>
      <w:r>
        <w:rPr>
          <w:rFonts w:eastAsia="Calibri"/>
          <w:color w:val="000000"/>
          <w:lang w:eastAsia="zh-CN"/>
        </w:rPr>
        <w:t>is.</w:t>
      </w:r>
      <w:r>
        <w:rPr>
          <w:rFonts w:eastAsia="Calibri"/>
          <w:color w:val="000000"/>
          <w:lang w:eastAsia="zh-CN"/>
        </w:rPr>
        <w:t xml:space="preserve"> </w:t>
      </w:r>
      <w:r>
        <w:rPr>
          <w:rFonts w:eastAsia="Calibri"/>
          <w:color w:val="000000"/>
          <w:lang w:eastAsia="zh-CN"/>
        </w:rPr>
        <w:t>Sekojoši šim lē</w:t>
      </w:r>
      <w:r>
        <w:rPr>
          <w:rFonts w:eastAsia="Calibri"/>
          <w:color w:val="000000"/>
          <w:lang w:eastAsia="zh-CN"/>
        </w:rPr>
        <w:t>mumam, d</w:t>
      </w:r>
      <w:r>
        <w:rPr>
          <w:rFonts w:eastAsia="Calibri"/>
          <w:color w:val="000000"/>
          <w:lang w:eastAsia="zh-CN"/>
        </w:rPr>
        <w:t xml:space="preserve">alībnieku sapulce lēma par </w:t>
      </w:r>
      <w:proofErr w:type="spellStart"/>
      <w:r>
        <w:rPr>
          <w:rFonts w:eastAsia="Calibri"/>
          <w:color w:val="000000"/>
          <w:lang w:eastAsia="zh-CN"/>
        </w:rPr>
        <w:t>I.Vārnas</w:t>
      </w:r>
      <w:proofErr w:type="spellEnd"/>
      <w:r>
        <w:rPr>
          <w:rFonts w:eastAsia="Calibri"/>
          <w:color w:val="000000"/>
          <w:lang w:eastAsia="zh-CN"/>
        </w:rPr>
        <w:t xml:space="preserve"> iecelšanu par Sabiedrības valdes locekli.</w:t>
      </w:r>
    </w:p>
    <w:p w:rsidR="00887EBC" w:rsidRPr="00887EBC" w:rsidRDefault="00887EBC" w:rsidP="00887EBC">
      <w:pPr>
        <w:pStyle w:val="Heading1"/>
        <w:jc w:val="center"/>
        <w:rPr>
          <w:rFonts w:ascii="Times New Roman" w:hAnsi="Times New Roman"/>
          <w:sz w:val="24"/>
          <w:szCs w:val="24"/>
        </w:rPr>
      </w:pPr>
      <w:r w:rsidRPr="00887EBC">
        <w:rPr>
          <w:rFonts w:ascii="Times New Roman" w:hAnsi="Times New Roman"/>
          <w:sz w:val="24"/>
          <w:szCs w:val="24"/>
        </w:rPr>
        <w:t>Secinājumi</w:t>
      </w:r>
    </w:p>
    <w:p w:rsidR="00157998" w:rsidRPr="00887EBC" w:rsidRDefault="00157998" w:rsidP="00157998">
      <w:pPr>
        <w:ind w:right="-153" w:firstLine="540"/>
        <w:jc w:val="both"/>
        <w:rPr>
          <w:bCs/>
        </w:rPr>
      </w:pPr>
      <w:r w:rsidRPr="00887EBC">
        <w:rPr>
          <w:bCs/>
        </w:rPr>
        <w:t>Kopumā, izvērtējot vidusskolas turpmākās darbīb</w:t>
      </w:r>
      <w:r>
        <w:rPr>
          <w:bCs/>
        </w:rPr>
        <w:t xml:space="preserve">as perspektīvu, ir </w:t>
      </w:r>
      <w:r w:rsidR="00FE7488">
        <w:rPr>
          <w:bCs/>
        </w:rPr>
        <w:t xml:space="preserve">izskatāma </w:t>
      </w:r>
      <w:r>
        <w:rPr>
          <w:bCs/>
        </w:rPr>
        <w:t>iesp</w:t>
      </w:r>
      <w:r w:rsidR="00FE7488">
        <w:rPr>
          <w:bCs/>
        </w:rPr>
        <w:t>ēja</w:t>
      </w:r>
      <w:r w:rsidRPr="00887EBC">
        <w:rPr>
          <w:bCs/>
        </w:rPr>
        <w:t>:</w:t>
      </w:r>
    </w:p>
    <w:p w:rsidR="00157998" w:rsidRPr="00887EBC" w:rsidRDefault="00157998" w:rsidP="0060275F">
      <w:pPr>
        <w:pStyle w:val="ListParagraph"/>
        <w:numPr>
          <w:ilvl w:val="0"/>
          <w:numId w:val="2"/>
        </w:numPr>
        <w:spacing w:after="0" w:line="240" w:lineRule="auto"/>
        <w:ind w:right="-153"/>
        <w:jc w:val="both"/>
        <w:rPr>
          <w:rFonts w:ascii="Times New Roman" w:hAnsi="Times New Roman"/>
          <w:sz w:val="24"/>
          <w:szCs w:val="24"/>
        </w:rPr>
      </w:pPr>
      <w:r w:rsidRPr="002539F6">
        <w:rPr>
          <w:rFonts w:ascii="Times New Roman" w:hAnsi="Times New Roman"/>
          <w:sz w:val="24"/>
          <w:szCs w:val="24"/>
        </w:rPr>
        <w:t xml:space="preserve">piedāvāt Jūrmalas pašvaldībai pārņemt vidusskolu, </w:t>
      </w:r>
      <w:r w:rsidR="002539F6" w:rsidRPr="002539F6">
        <w:rPr>
          <w:rFonts w:ascii="Times New Roman" w:hAnsi="Times New Roman"/>
          <w:sz w:val="24"/>
          <w:szCs w:val="24"/>
          <w:u w:val="single"/>
        </w:rPr>
        <w:t>nodrošinot</w:t>
      </w:r>
      <w:r w:rsidR="00F25458" w:rsidRPr="002539F6">
        <w:rPr>
          <w:rFonts w:ascii="Times New Roman" w:hAnsi="Times New Roman"/>
          <w:sz w:val="24"/>
          <w:szCs w:val="24"/>
          <w:u w:val="single"/>
        </w:rPr>
        <w:t xml:space="preserve"> </w:t>
      </w:r>
      <w:r w:rsidR="009C5AE3" w:rsidRPr="002539F6">
        <w:rPr>
          <w:rFonts w:ascii="Times New Roman" w:hAnsi="Times New Roman"/>
          <w:sz w:val="24"/>
          <w:szCs w:val="24"/>
          <w:u w:val="single"/>
        </w:rPr>
        <w:t>izglītības programmu grupas “Dārzkopība”</w:t>
      </w:r>
      <w:r w:rsidR="00F25458" w:rsidRPr="002539F6">
        <w:rPr>
          <w:rFonts w:ascii="Times New Roman" w:hAnsi="Times New Roman"/>
          <w:sz w:val="24"/>
          <w:szCs w:val="24"/>
          <w:u w:val="single"/>
        </w:rPr>
        <w:t xml:space="preserve"> izglītības programmu </w:t>
      </w:r>
      <w:r w:rsidR="005C2AD8">
        <w:rPr>
          <w:rFonts w:ascii="Times New Roman" w:hAnsi="Times New Roman"/>
          <w:sz w:val="24"/>
          <w:szCs w:val="24"/>
          <w:u w:val="single"/>
        </w:rPr>
        <w:t xml:space="preserve">turpmāku </w:t>
      </w:r>
      <w:r w:rsidR="00F25458" w:rsidRPr="002539F6">
        <w:rPr>
          <w:rFonts w:ascii="Times New Roman" w:hAnsi="Times New Roman"/>
          <w:sz w:val="24"/>
          <w:szCs w:val="24"/>
          <w:u w:val="single"/>
        </w:rPr>
        <w:t>īstenošanu un atbilstošas materiāltehniskās bāzes attīstību</w:t>
      </w:r>
      <w:r w:rsidR="00F25458" w:rsidRPr="002539F6">
        <w:rPr>
          <w:rFonts w:ascii="Times New Roman" w:hAnsi="Times New Roman"/>
          <w:sz w:val="24"/>
          <w:szCs w:val="24"/>
        </w:rPr>
        <w:t>,</w:t>
      </w:r>
      <w:r w:rsidR="00F25458">
        <w:rPr>
          <w:rFonts w:ascii="Times New Roman" w:hAnsi="Times New Roman"/>
          <w:sz w:val="24"/>
          <w:szCs w:val="24"/>
        </w:rPr>
        <w:t xml:space="preserve"> </w:t>
      </w:r>
      <w:r w:rsidRPr="00887EBC">
        <w:rPr>
          <w:rFonts w:ascii="Times New Roman" w:hAnsi="Times New Roman"/>
          <w:sz w:val="24"/>
          <w:szCs w:val="24"/>
        </w:rPr>
        <w:t>mainot tās juridisko statusu uz pašvaldības kapitālsabiedrību, un attiecīgi: atzīstot Likumu par spēku zaudējušu vai grozot Likumu;</w:t>
      </w:r>
    </w:p>
    <w:p w:rsidR="00157998" w:rsidRDefault="00157998" w:rsidP="0060275F">
      <w:pPr>
        <w:pStyle w:val="ListParagraph"/>
        <w:numPr>
          <w:ilvl w:val="0"/>
          <w:numId w:val="2"/>
        </w:numPr>
        <w:spacing w:after="0" w:line="240" w:lineRule="auto"/>
        <w:ind w:right="-153" w:hanging="333"/>
        <w:jc w:val="both"/>
      </w:pPr>
      <w:r w:rsidRPr="00887EBC">
        <w:rPr>
          <w:rFonts w:ascii="Times New Roman" w:hAnsi="Times New Roman"/>
          <w:sz w:val="24"/>
          <w:szCs w:val="24"/>
        </w:rPr>
        <w:t>mainīt vidusskolas juridisko statusu uz tiešās valsts pārvaldes iestādi un vidusskolai turpinot pastāvēt kā ministrijas padotībā esošajai profesionālās izglī</w:t>
      </w:r>
      <w:r w:rsidR="0041611F">
        <w:rPr>
          <w:rFonts w:ascii="Times New Roman" w:hAnsi="Times New Roman"/>
          <w:sz w:val="24"/>
          <w:szCs w:val="24"/>
        </w:rPr>
        <w:t xml:space="preserve">tības iestādei, </w:t>
      </w:r>
      <w:r w:rsidR="00636522">
        <w:rPr>
          <w:rFonts w:ascii="Times New Roman" w:hAnsi="Times New Roman"/>
          <w:sz w:val="24"/>
          <w:szCs w:val="24"/>
        </w:rPr>
        <w:t>izdarot attiecīgus grozījumus Likumā</w:t>
      </w:r>
      <w:r w:rsidR="0041611F">
        <w:rPr>
          <w:rFonts w:ascii="Times New Roman" w:hAnsi="Times New Roman"/>
          <w:sz w:val="24"/>
          <w:szCs w:val="24"/>
        </w:rPr>
        <w:t>.</w:t>
      </w:r>
    </w:p>
    <w:p w:rsidR="00887EBC" w:rsidRPr="00887EBC" w:rsidRDefault="00887EBC" w:rsidP="00887EBC">
      <w:pPr>
        <w:ind w:right="-154" w:firstLine="540"/>
        <w:jc w:val="both"/>
      </w:pPr>
    </w:p>
    <w:p w:rsidR="00B15C7E" w:rsidRDefault="00B15C7E" w:rsidP="00887EBC">
      <w:pPr>
        <w:ind w:right="-154" w:firstLine="540"/>
        <w:jc w:val="both"/>
        <w:rPr>
          <w:rFonts w:eastAsiaTheme="minorHAnsi"/>
          <w:color w:val="000000"/>
        </w:rPr>
      </w:pPr>
      <w:r w:rsidRPr="00B15C7E">
        <w:rPr>
          <w:rFonts w:eastAsiaTheme="minorHAnsi"/>
          <w:color w:val="000000"/>
        </w:rPr>
        <w:t xml:space="preserve">Pielikumā: </w:t>
      </w:r>
    </w:p>
    <w:p w:rsidR="00887EBC" w:rsidRPr="00B15C7E" w:rsidRDefault="00B15C7E" w:rsidP="0060275F">
      <w:pPr>
        <w:pStyle w:val="ListParagraph"/>
        <w:numPr>
          <w:ilvl w:val="0"/>
          <w:numId w:val="7"/>
        </w:numPr>
        <w:spacing w:after="0" w:line="240" w:lineRule="auto"/>
        <w:ind w:left="896" w:right="-153" w:hanging="357"/>
        <w:jc w:val="both"/>
        <w:rPr>
          <w:rFonts w:ascii="Times New Roman" w:eastAsiaTheme="minorHAnsi" w:hAnsi="Times New Roman"/>
          <w:color w:val="000000"/>
          <w:sz w:val="24"/>
          <w:szCs w:val="24"/>
        </w:rPr>
      </w:pPr>
      <w:r w:rsidRPr="00B15C7E">
        <w:rPr>
          <w:rFonts w:ascii="Times New Roman" w:eastAsiaTheme="minorHAnsi" w:hAnsi="Times New Roman"/>
          <w:color w:val="000000"/>
          <w:sz w:val="24"/>
          <w:szCs w:val="24"/>
        </w:rPr>
        <w:t xml:space="preserve">Valsts sabiedrības ar ierobežotu atbildību „Bulduru Dārzkopības vidusskola” 2014.gada 8.oktobra vēstule Nr.1-16/571 "Par rezolūcijas izpildi" ar pielikumā pievienotu ziņojumu par pasākumiem saimnieciskās darbības stabilizācijas nodrošināšanai ilgtermiņā VSIA „Bulduru Dārzkopības vidusskola” uz 8 </w:t>
      </w:r>
      <w:proofErr w:type="spellStart"/>
      <w:r w:rsidRPr="00B15C7E">
        <w:rPr>
          <w:rFonts w:ascii="Times New Roman" w:eastAsiaTheme="minorHAnsi" w:hAnsi="Times New Roman"/>
          <w:color w:val="000000"/>
          <w:sz w:val="24"/>
          <w:szCs w:val="24"/>
        </w:rPr>
        <w:t>lp</w:t>
      </w:r>
      <w:proofErr w:type="spellEnd"/>
      <w:r w:rsidRPr="00B15C7E">
        <w:rPr>
          <w:rFonts w:ascii="Times New Roman" w:eastAsiaTheme="minorHAnsi" w:hAnsi="Times New Roman"/>
          <w:color w:val="000000"/>
          <w:sz w:val="24"/>
          <w:szCs w:val="24"/>
        </w:rPr>
        <w:t>.</w:t>
      </w:r>
    </w:p>
    <w:p w:rsidR="00B15C7E" w:rsidRPr="00B15C7E" w:rsidRDefault="00B15C7E" w:rsidP="0060275F">
      <w:pPr>
        <w:pStyle w:val="ListParagraph"/>
        <w:numPr>
          <w:ilvl w:val="0"/>
          <w:numId w:val="7"/>
        </w:numPr>
        <w:spacing w:after="0" w:line="240" w:lineRule="auto"/>
        <w:ind w:left="896" w:right="-153" w:hanging="357"/>
        <w:jc w:val="both"/>
        <w:rPr>
          <w:rFonts w:ascii="Times New Roman" w:eastAsiaTheme="minorHAnsi" w:hAnsi="Times New Roman"/>
          <w:color w:val="000000"/>
          <w:sz w:val="24"/>
          <w:szCs w:val="24"/>
        </w:rPr>
      </w:pPr>
      <w:r w:rsidRPr="00B15C7E">
        <w:rPr>
          <w:rFonts w:ascii="Times New Roman" w:eastAsiaTheme="minorHAnsi" w:hAnsi="Times New Roman"/>
          <w:color w:val="000000"/>
          <w:sz w:val="24"/>
          <w:szCs w:val="24"/>
        </w:rPr>
        <w:t>Dienesta pārbaudes komisijas, izveidotas ar Izglītības un zinātnes ministrijas 01.10.2014. rīkojumu Nr.09-11/8 “Par dienesta pārbaudes veikšanu un komisijas izveidošanu ziņojums “</w:t>
      </w:r>
      <w:proofErr w:type="spellStart"/>
      <w:r w:rsidRPr="00B15C7E">
        <w:rPr>
          <w:rFonts w:ascii="Times New Roman" w:eastAsiaTheme="minorHAnsi" w:hAnsi="Times New Roman"/>
          <w:color w:val="000000"/>
          <w:sz w:val="24"/>
          <w:szCs w:val="24"/>
        </w:rPr>
        <w:t>Izvērtējums</w:t>
      </w:r>
      <w:proofErr w:type="spellEnd"/>
      <w:r w:rsidRPr="00B15C7E">
        <w:rPr>
          <w:rFonts w:ascii="Times New Roman" w:eastAsiaTheme="minorHAnsi" w:hAnsi="Times New Roman"/>
          <w:color w:val="000000"/>
          <w:sz w:val="24"/>
          <w:szCs w:val="24"/>
        </w:rPr>
        <w:t xml:space="preserve"> VSIA „Bulduru Dārzkopības vidusskola” valdes atbildībai par izveidojošos situāciju</w:t>
      </w:r>
      <w:r>
        <w:rPr>
          <w:rFonts w:ascii="Times New Roman" w:eastAsiaTheme="minorHAnsi" w:hAnsi="Times New Roman"/>
          <w:color w:val="000000"/>
          <w:sz w:val="24"/>
          <w:szCs w:val="24"/>
        </w:rPr>
        <w:t xml:space="preserve">” uz 9 </w:t>
      </w:r>
      <w:proofErr w:type="spellStart"/>
      <w:r>
        <w:rPr>
          <w:rFonts w:ascii="Times New Roman" w:eastAsiaTheme="minorHAnsi" w:hAnsi="Times New Roman"/>
          <w:color w:val="000000"/>
          <w:sz w:val="24"/>
          <w:szCs w:val="24"/>
        </w:rPr>
        <w:t>lp</w:t>
      </w:r>
      <w:proofErr w:type="spellEnd"/>
      <w:r w:rsidRPr="00B15C7E">
        <w:rPr>
          <w:rFonts w:ascii="Times New Roman" w:eastAsiaTheme="minorHAnsi" w:hAnsi="Times New Roman"/>
          <w:color w:val="000000"/>
          <w:sz w:val="24"/>
          <w:szCs w:val="24"/>
        </w:rPr>
        <w:t>.</w:t>
      </w:r>
    </w:p>
    <w:p w:rsidR="00B15C7E" w:rsidRDefault="00B15C7E" w:rsidP="00887EBC">
      <w:pPr>
        <w:ind w:right="-154" w:firstLine="540"/>
        <w:jc w:val="both"/>
      </w:pPr>
    </w:p>
    <w:p w:rsidR="00887EBC" w:rsidRPr="00887EBC" w:rsidRDefault="00887EBC" w:rsidP="00887EBC">
      <w:pPr>
        <w:ind w:firstLine="709"/>
        <w:jc w:val="both"/>
      </w:pPr>
      <w:r w:rsidRPr="00887EBC">
        <w:t xml:space="preserve">Izglītības un zinātnes ministre                                    </w:t>
      </w:r>
      <w:r w:rsidR="009F7086">
        <w:t xml:space="preserve">                    </w:t>
      </w:r>
      <w:r w:rsidR="00604203">
        <w:t xml:space="preserve">           </w:t>
      </w:r>
      <w:r w:rsidR="009F7086">
        <w:t xml:space="preserve"> </w:t>
      </w:r>
      <w:proofErr w:type="spellStart"/>
      <w:r w:rsidR="009F7086">
        <w:t>M.Seile</w:t>
      </w:r>
      <w:proofErr w:type="spellEnd"/>
    </w:p>
    <w:p w:rsidR="00887EBC" w:rsidRPr="00887EBC" w:rsidRDefault="00887EBC" w:rsidP="00887EBC">
      <w:pPr>
        <w:ind w:firstLine="709"/>
        <w:jc w:val="both"/>
      </w:pPr>
    </w:p>
    <w:p w:rsidR="00EE4F6A" w:rsidRDefault="00EE4F6A" w:rsidP="00604203">
      <w:pPr>
        <w:ind w:left="709"/>
      </w:pPr>
    </w:p>
    <w:p w:rsidR="00887EBC" w:rsidRPr="00887EBC" w:rsidRDefault="00887EBC" w:rsidP="00604203">
      <w:pPr>
        <w:ind w:left="709"/>
        <w:rPr>
          <w:rFonts w:eastAsia="Calibri"/>
          <w:color w:val="000000"/>
        </w:rPr>
      </w:pPr>
      <w:r w:rsidRPr="00887EBC">
        <w:t>Vizē:</w:t>
      </w:r>
      <w:r w:rsidR="00604203">
        <w:t xml:space="preserve"> </w:t>
      </w:r>
      <w:r w:rsidRPr="00887EBC">
        <w:rPr>
          <w:rFonts w:eastAsia="Calibri"/>
          <w:color w:val="000000"/>
        </w:rPr>
        <w:t xml:space="preserve">Valsts sekretāre                                                                                 </w:t>
      </w:r>
      <w:proofErr w:type="spellStart"/>
      <w:r w:rsidRPr="00887EBC">
        <w:rPr>
          <w:rFonts w:eastAsia="Calibri"/>
          <w:color w:val="000000"/>
        </w:rPr>
        <w:t>S.Liepiņa</w:t>
      </w:r>
      <w:proofErr w:type="spellEnd"/>
    </w:p>
    <w:p w:rsidR="00887EBC" w:rsidRDefault="00887EBC" w:rsidP="00887EBC">
      <w:pPr>
        <w:ind w:left="720"/>
        <w:rPr>
          <w:sz w:val="22"/>
          <w:szCs w:val="22"/>
        </w:rPr>
      </w:pPr>
    </w:p>
    <w:p w:rsidR="00157998" w:rsidRDefault="00157998" w:rsidP="00887EBC">
      <w:pPr>
        <w:ind w:left="720"/>
        <w:rPr>
          <w:sz w:val="22"/>
          <w:szCs w:val="22"/>
        </w:rPr>
      </w:pPr>
    </w:p>
    <w:p w:rsidR="00887EBC" w:rsidRPr="00397A21" w:rsidRDefault="002479A1" w:rsidP="00887EBC">
      <w:pPr>
        <w:ind w:left="720" w:hanging="720"/>
        <w:rPr>
          <w:sz w:val="22"/>
          <w:szCs w:val="22"/>
        </w:rPr>
      </w:pPr>
      <w:r>
        <w:rPr>
          <w:sz w:val="22"/>
          <w:szCs w:val="22"/>
        </w:rPr>
        <w:t>1</w:t>
      </w:r>
      <w:r w:rsidR="00C355AD">
        <w:rPr>
          <w:sz w:val="22"/>
          <w:szCs w:val="22"/>
        </w:rPr>
        <w:t>5.12</w:t>
      </w:r>
      <w:r w:rsidR="00887EBC">
        <w:rPr>
          <w:sz w:val="22"/>
          <w:szCs w:val="22"/>
        </w:rPr>
        <w:t xml:space="preserve">.2014. </w:t>
      </w:r>
      <w:r w:rsidR="00C355AD">
        <w:rPr>
          <w:sz w:val="22"/>
          <w:szCs w:val="22"/>
        </w:rPr>
        <w:t>13:01</w:t>
      </w:r>
    </w:p>
    <w:p w:rsidR="00887EBC" w:rsidRPr="00397A21" w:rsidRDefault="00EE4F6A" w:rsidP="00887EBC">
      <w:pPr>
        <w:ind w:left="720" w:hanging="720"/>
        <w:rPr>
          <w:sz w:val="22"/>
          <w:szCs w:val="22"/>
        </w:rPr>
      </w:pPr>
      <w:r>
        <w:rPr>
          <w:sz w:val="22"/>
          <w:szCs w:val="22"/>
        </w:rPr>
        <w:t>5289</w:t>
      </w:r>
    </w:p>
    <w:p w:rsidR="00887EBC" w:rsidRPr="00397A21" w:rsidRDefault="00887EBC" w:rsidP="00887EBC">
      <w:pPr>
        <w:ind w:left="720" w:hanging="720"/>
        <w:rPr>
          <w:sz w:val="22"/>
          <w:szCs w:val="22"/>
        </w:rPr>
      </w:pPr>
      <w:r w:rsidRPr="00397A21">
        <w:rPr>
          <w:sz w:val="22"/>
          <w:szCs w:val="22"/>
        </w:rPr>
        <w:t>Tarvide, 67047916</w:t>
      </w:r>
    </w:p>
    <w:p w:rsidR="00887EBC" w:rsidRDefault="0060275F" w:rsidP="00887EBC">
      <w:pPr>
        <w:ind w:left="720" w:hanging="720"/>
        <w:rPr>
          <w:sz w:val="22"/>
          <w:szCs w:val="22"/>
        </w:rPr>
      </w:pPr>
      <w:hyperlink r:id="rId11" w:history="1">
        <w:r w:rsidR="00887EBC" w:rsidRPr="00B634F7">
          <w:rPr>
            <w:rStyle w:val="Hyperlink"/>
            <w:sz w:val="22"/>
            <w:szCs w:val="22"/>
          </w:rPr>
          <w:t>inga.tarvide@izm.gov.lv</w:t>
        </w:r>
      </w:hyperlink>
    </w:p>
    <w:p w:rsidR="00887EBC" w:rsidRDefault="00887EBC" w:rsidP="00887EBC">
      <w:pPr>
        <w:ind w:left="720" w:hanging="720"/>
        <w:rPr>
          <w:sz w:val="22"/>
          <w:szCs w:val="22"/>
        </w:rPr>
      </w:pPr>
      <w:proofErr w:type="spellStart"/>
      <w:r>
        <w:rPr>
          <w:sz w:val="22"/>
          <w:szCs w:val="22"/>
        </w:rPr>
        <w:t>Iļķēna</w:t>
      </w:r>
      <w:proofErr w:type="spellEnd"/>
      <w:r>
        <w:rPr>
          <w:sz w:val="22"/>
          <w:szCs w:val="22"/>
        </w:rPr>
        <w:t>, 67047793</w:t>
      </w:r>
    </w:p>
    <w:p w:rsidR="00887EBC" w:rsidRDefault="0060275F" w:rsidP="00887EBC">
      <w:pPr>
        <w:ind w:left="720" w:hanging="720"/>
        <w:rPr>
          <w:rStyle w:val="Hyperlink"/>
          <w:sz w:val="22"/>
          <w:szCs w:val="22"/>
        </w:rPr>
      </w:pPr>
      <w:hyperlink r:id="rId12" w:history="1">
        <w:r w:rsidR="00483CBD" w:rsidRPr="00B91A94">
          <w:rPr>
            <w:rStyle w:val="Hyperlink"/>
            <w:sz w:val="22"/>
            <w:szCs w:val="22"/>
          </w:rPr>
          <w:t>zenta.ilkena@izm.gov.lv</w:t>
        </w:r>
      </w:hyperlink>
    </w:p>
    <w:p w:rsidR="00C355AD" w:rsidRDefault="00C355AD" w:rsidP="00887EBC">
      <w:pPr>
        <w:ind w:left="720" w:hanging="720"/>
        <w:rPr>
          <w:rStyle w:val="Hyperlink"/>
          <w:sz w:val="22"/>
          <w:szCs w:val="22"/>
        </w:rPr>
      </w:pPr>
      <w:proofErr w:type="spellStart"/>
      <w:r>
        <w:rPr>
          <w:rStyle w:val="Hyperlink"/>
          <w:sz w:val="22"/>
          <w:szCs w:val="22"/>
        </w:rPr>
        <w:t>Dadzite</w:t>
      </w:r>
      <w:proofErr w:type="spellEnd"/>
      <w:r>
        <w:rPr>
          <w:rStyle w:val="Hyperlink"/>
          <w:sz w:val="22"/>
          <w:szCs w:val="22"/>
        </w:rPr>
        <w:t>, 6704</w:t>
      </w:r>
      <w:r w:rsidR="00BD19FA">
        <w:rPr>
          <w:rStyle w:val="Hyperlink"/>
          <w:sz w:val="22"/>
          <w:szCs w:val="22"/>
        </w:rPr>
        <w:t>7751</w:t>
      </w:r>
    </w:p>
    <w:p w:rsidR="00C355AD" w:rsidRDefault="00C355AD" w:rsidP="00887EBC">
      <w:pPr>
        <w:ind w:left="720" w:hanging="720"/>
        <w:rPr>
          <w:rStyle w:val="Hyperlink"/>
          <w:sz w:val="22"/>
          <w:szCs w:val="22"/>
        </w:rPr>
      </w:pPr>
      <w:r>
        <w:rPr>
          <w:rStyle w:val="Hyperlink"/>
          <w:sz w:val="22"/>
          <w:szCs w:val="22"/>
        </w:rPr>
        <w:t>velga.dadzite@izm.gov.lv;</w:t>
      </w:r>
    </w:p>
    <w:p w:rsidR="0072160E" w:rsidRDefault="0072160E" w:rsidP="0072160E">
      <w:pPr>
        <w:rPr>
          <w:rStyle w:val="Hyperlink"/>
          <w:sz w:val="22"/>
          <w:szCs w:val="22"/>
        </w:rPr>
      </w:pPr>
      <w:bookmarkStart w:id="0" w:name="_GoBack"/>
      <w:bookmarkEnd w:id="0"/>
    </w:p>
    <w:sectPr w:rsidR="0072160E" w:rsidSect="00BF5AE4">
      <w:headerReference w:type="even" r:id="rId13"/>
      <w:headerReference w:type="default" r:id="rId14"/>
      <w:footerReference w:type="even" r:id="rId15"/>
      <w:footerReference w:type="default" r:id="rId16"/>
      <w:headerReference w:type="first" r:id="rId17"/>
      <w:footerReference w:type="first" r:id="rId18"/>
      <w:pgSz w:w="11906" w:h="16838"/>
      <w:pgMar w:top="1276"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5F" w:rsidRDefault="0060275F" w:rsidP="004D78FD">
      <w:r>
        <w:separator/>
      </w:r>
    </w:p>
  </w:endnote>
  <w:endnote w:type="continuationSeparator" w:id="0">
    <w:p w:rsidR="0060275F" w:rsidRDefault="0060275F" w:rsidP="004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CA" w:rsidRDefault="002605CA" w:rsidP="00104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5CA" w:rsidRDefault="00260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9E" w:rsidRPr="00A9666A" w:rsidRDefault="00EB119E" w:rsidP="00EB119E">
    <w:pPr>
      <w:pStyle w:val="Footer"/>
      <w:jc w:val="both"/>
      <w:rPr>
        <w:sz w:val="22"/>
        <w:szCs w:val="22"/>
      </w:rPr>
    </w:pPr>
    <w:r w:rsidRPr="00A9666A">
      <w:rPr>
        <w:sz w:val="22"/>
        <w:szCs w:val="22"/>
      </w:rPr>
      <w:t>IZMZino_</w:t>
    </w:r>
    <w:r w:rsidR="009D5A66">
      <w:rPr>
        <w:sz w:val="22"/>
        <w:szCs w:val="22"/>
      </w:rPr>
      <w:t>1</w:t>
    </w:r>
    <w:r w:rsidR="00BD19FA">
      <w:rPr>
        <w:sz w:val="22"/>
        <w:szCs w:val="22"/>
      </w:rPr>
      <w:t>512</w:t>
    </w:r>
    <w:r w:rsidR="00C5114B">
      <w:rPr>
        <w:sz w:val="22"/>
        <w:szCs w:val="22"/>
      </w:rPr>
      <w:t>14_B</w:t>
    </w:r>
    <w:r w:rsidRPr="00A9666A">
      <w:rPr>
        <w:sz w:val="22"/>
        <w:szCs w:val="22"/>
      </w:rPr>
      <w:t>ulduri; Informatīvais ziņojums „Par valsts sabiedrības ar ierobežotu atbildību “Bulduru dārzkopība</w:t>
    </w:r>
    <w:r>
      <w:rPr>
        <w:sz w:val="22"/>
        <w:szCs w:val="22"/>
      </w:rPr>
      <w:t>s vidusskola” īstenoto izglītības programmu turpmāku attīstību un saimnieciskās darbības stabilizāciju ilgtermiņā</w:t>
    </w:r>
    <w:r w:rsidRPr="00A9666A">
      <w:rPr>
        <w:sz w:val="22"/>
        <w:szCs w:val="22"/>
      </w:rPr>
      <w:t>”</w:t>
    </w:r>
  </w:p>
  <w:p w:rsidR="00EB119E" w:rsidRDefault="00EB119E">
    <w:pPr>
      <w:pStyle w:val="Footer"/>
    </w:pPr>
  </w:p>
  <w:p w:rsidR="00EB119E" w:rsidRDefault="00EB1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66" w:rsidRDefault="009D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5F" w:rsidRDefault="0060275F" w:rsidP="004D78FD">
      <w:r>
        <w:separator/>
      </w:r>
    </w:p>
  </w:footnote>
  <w:footnote w:type="continuationSeparator" w:id="0">
    <w:p w:rsidR="0060275F" w:rsidRDefault="0060275F" w:rsidP="004D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66" w:rsidRDefault="009D5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CA" w:rsidRDefault="002605CA">
    <w:pPr>
      <w:pStyle w:val="Header"/>
      <w:jc w:val="center"/>
    </w:pPr>
    <w:r>
      <w:fldChar w:fldCharType="begin"/>
    </w:r>
    <w:r>
      <w:instrText xml:space="preserve"> PAGE   \* MERGEFORMAT </w:instrText>
    </w:r>
    <w:r>
      <w:fldChar w:fldCharType="separate"/>
    </w:r>
    <w:r w:rsidR="000313DC">
      <w:rPr>
        <w:noProof/>
      </w:rPr>
      <w:t>16</w:t>
    </w:r>
    <w:r>
      <w:rPr>
        <w:noProof/>
      </w:rPr>
      <w:fldChar w:fldCharType="end"/>
    </w:r>
  </w:p>
  <w:p w:rsidR="002605CA" w:rsidRDefault="00260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66" w:rsidRDefault="009D5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846"/>
    <w:multiLevelType w:val="hybridMultilevel"/>
    <w:tmpl w:val="21FAF0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8157CC"/>
    <w:multiLevelType w:val="hybridMultilevel"/>
    <w:tmpl w:val="CD640B26"/>
    <w:lvl w:ilvl="0" w:tplc="F5F44134">
      <w:start w:val="15"/>
      <w:numFmt w:val="bullet"/>
      <w:lvlText w:val="-"/>
      <w:lvlJc w:val="left"/>
      <w:pPr>
        <w:ind w:left="1499" w:hanging="360"/>
      </w:pPr>
      <w:rPr>
        <w:rFonts w:ascii="Times New Roman" w:eastAsia="Times New Roman" w:hAnsi="Times New Roman" w:cs="Times New Roman" w:hint="default"/>
      </w:rPr>
    </w:lvl>
    <w:lvl w:ilvl="1" w:tplc="04260003" w:tentative="1">
      <w:start w:val="1"/>
      <w:numFmt w:val="bullet"/>
      <w:lvlText w:val="o"/>
      <w:lvlJc w:val="left"/>
      <w:pPr>
        <w:ind w:left="2219" w:hanging="360"/>
      </w:pPr>
      <w:rPr>
        <w:rFonts w:ascii="Courier New" w:hAnsi="Courier New" w:cs="Courier New" w:hint="default"/>
      </w:rPr>
    </w:lvl>
    <w:lvl w:ilvl="2" w:tplc="04260005" w:tentative="1">
      <w:start w:val="1"/>
      <w:numFmt w:val="bullet"/>
      <w:lvlText w:val=""/>
      <w:lvlJc w:val="left"/>
      <w:pPr>
        <w:ind w:left="2939" w:hanging="360"/>
      </w:pPr>
      <w:rPr>
        <w:rFonts w:ascii="Wingdings" w:hAnsi="Wingdings" w:hint="default"/>
      </w:rPr>
    </w:lvl>
    <w:lvl w:ilvl="3" w:tplc="04260001" w:tentative="1">
      <w:start w:val="1"/>
      <w:numFmt w:val="bullet"/>
      <w:lvlText w:val=""/>
      <w:lvlJc w:val="left"/>
      <w:pPr>
        <w:ind w:left="3659" w:hanging="360"/>
      </w:pPr>
      <w:rPr>
        <w:rFonts w:ascii="Symbol" w:hAnsi="Symbol" w:hint="default"/>
      </w:rPr>
    </w:lvl>
    <w:lvl w:ilvl="4" w:tplc="04260003" w:tentative="1">
      <w:start w:val="1"/>
      <w:numFmt w:val="bullet"/>
      <w:lvlText w:val="o"/>
      <w:lvlJc w:val="left"/>
      <w:pPr>
        <w:ind w:left="4379" w:hanging="360"/>
      </w:pPr>
      <w:rPr>
        <w:rFonts w:ascii="Courier New" w:hAnsi="Courier New" w:cs="Courier New" w:hint="default"/>
      </w:rPr>
    </w:lvl>
    <w:lvl w:ilvl="5" w:tplc="04260005" w:tentative="1">
      <w:start w:val="1"/>
      <w:numFmt w:val="bullet"/>
      <w:lvlText w:val=""/>
      <w:lvlJc w:val="left"/>
      <w:pPr>
        <w:ind w:left="5099" w:hanging="360"/>
      </w:pPr>
      <w:rPr>
        <w:rFonts w:ascii="Wingdings" w:hAnsi="Wingdings" w:hint="default"/>
      </w:rPr>
    </w:lvl>
    <w:lvl w:ilvl="6" w:tplc="04260001" w:tentative="1">
      <w:start w:val="1"/>
      <w:numFmt w:val="bullet"/>
      <w:lvlText w:val=""/>
      <w:lvlJc w:val="left"/>
      <w:pPr>
        <w:ind w:left="5819" w:hanging="360"/>
      </w:pPr>
      <w:rPr>
        <w:rFonts w:ascii="Symbol" w:hAnsi="Symbol" w:hint="default"/>
      </w:rPr>
    </w:lvl>
    <w:lvl w:ilvl="7" w:tplc="04260003" w:tentative="1">
      <w:start w:val="1"/>
      <w:numFmt w:val="bullet"/>
      <w:lvlText w:val="o"/>
      <w:lvlJc w:val="left"/>
      <w:pPr>
        <w:ind w:left="6539" w:hanging="360"/>
      </w:pPr>
      <w:rPr>
        <w:rFonts w:ascii="Courier New" w:hAnsi="Courier New" w:cs="Courier New" w:hint="default"/>
      </w:rPr>
    </w:lvl>
    <w:lvl w:ilvl="8" w:tplc="04260005" w:tentative="1">
      <w:start w:val="1"/>
      <w:numFmt w:val="bullet"/>
      <w:lvlText w:val=""/>
      <w:lvlJc w:val="left"/>
      <w:pPr>
        <w:ind w:left="7259" w:hanging="360"/>
      </w:pPr>
      <w:rPr>
        <w:rFonts w:ascii="Wingdings" w:hAnsi="Wingdings" w:hint="default"/>
      </w:rPr>
    </w:lvl>
  </w:abstractNum>
  <w:abstractNum w:abstractNumId="2">
    <w:nsid w:val="2F1041C0"/>
    <w:multiLevelType w:val="multilevel"/>
    <w:tmpl w:val="3A6A7B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3371260F"/>
    <w:multiLevelType w:val="hybridMultilevel"/>
    <w:tmpl w:val="12AA61DE"/>
    <w:lvl w:ilvl="0" w:tplc="0C4AC9B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nsid w:val="41E24B72"/>
    <w:multiLevelType w:val="multilevel"/>
    <w:tmpl w:val="0426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36718E"/>
    <w:multiLevelType w:val="multilevel"/>
    <w:tmpl w:val="4C526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91307A"/>
    <w:multiLevelType w:val="hybridMultilevel"/>
    <w:tmpl w:val="AFB2CB84"/>
    <w:lvl w:ilvl="0" w:tplc="6A70A822">
      <w:start w:val="1"/>
      <w:numFmt w:val="lowerLetter"/>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nsid w:val="781D36E4"/>
    <w:multiLevelType w:val="hybridMultilevel"/>
    <w:tmpl w:val="E5A0ADD2"/>
    <w:lvl w:ilvl="0" w:tplc="35A674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20"/>
    <w:rsid w:val="00001FE2"/>
    <w:rsid w:val="00004726"/>
    <w:rsid w:val="00005058"/>
    <w:rsid w:val="0000660A"/>
    <w:rsid w:val="0000669B"/>
    <w:rsid w:val="00006DAC"/>
    <w:rsid w:val="000116A8"/>
    <w:rsid w:val="000123ED"/>
    <w:rsid w:val="00014DB8"/>
    <w:rsid w:val="000151A2"/>
    <w:rsid w:val="000175D8"/>
    <w:rsid w:val="00017987"/>
    <w:rsid w:val="0002181F"/>
    <w:rsid w:val="00021C16"/>
    <w:rsid w:val="00022811"/>
    <w:rsid w:val="00022EB2"/>
    <w:rsid w:val="000239AC"/>
    <w:rsid w:val="000251F4"/>
    <w:rsid w:val="000263C4"/>
    <w:rsid w:val="000269B4"/>
    <w:rsid w:val="00026E35"/>
    <w:rsid w:val="0003033C"/>
    <w:rsid w:val="00030AE9"/>
    <w:rsid w:val="000313DC"/>
    <w:rsid w:val="000314D0"/>
    <w:rsid w:val="00031ABC"/>
    <w:rsid w:val="00033077"/>
    <w:rsid w:val="00033BC5"/>
    <w:rsid w:val="00035243"/>
    <w:rsid w:val="00035BA6"/>
    <w:rsid w:val="0004005C"/>
    <w:rsid w:val="00041B0F"/>
    <w:rsid w:val="0004228F"/>
    <w:rsid w:val="00050725"/>
    <w:rsid w:val="00050DA0"/>
    <w:rsid w:val="00051CCA"/>
    <w:rsid w:val="00052A39"/>
    <w:rsid w:val="00052D99"/>
    <w:rsid w:val="0005399D"/>
    <w:rsid w:val="0005436A"/>
    <w:rsid w:val="00054D34"/>
    <w:rsid w:val="000572CD"/>
    <w:rsid w:val="00057FF3"/>
    <w:rsid w:val="00062D3C"/>
    <w:rsid w:val="000630C6"/>
    <w:rsid w:val="00063669"/>
    <w:rsid w:val="000636BD"/>
    <w:rsid w:val="00063A34"/>
    <w:rsid w:val="00063AE1"/>
    <w:rsid w:val="00071090"/>
    <w:rsid w:val="00074F13"/>
    <w:rsid w:val="00075088"/>
    <w:rsid w:val="0007565C"/>
    <w:rsid w:val="000770C7"/>
    <w:rsid w:val="00080FC1"/>
    <w:rsid w:val="00081E8F"/>
    <w:rsid w:val="0008307A"/>
    <w:rsid w:val="000837BC"/>
    <w:rsid w:val="00083E7D"/>
    <w:rsid w:val="00085011"/>
    <w:rsid w:val="000853B7"/>
    <w:rsid w:val="00085670"/>
    <w:rsid w:val="00086081"/>
    <w:rsid w:val="000871CA"/>
    <w:rsid w:val="00090456"/>
    <w:rsid w:val="00094A4A"/>
    <w:rsid w:val="000973DE"/>
    <w:rsid w:val="000A4652"/>
    <w:rsid w:val="000A6AB6"/>
    <w:rsid w:val="000A745E"/>
    <w:rsid w:val="000B1894"/>
    <w:rsid w:val="000B62FD"/>
    <w:rsid w:val="000B7631"/>
    <w:rsid w:val="000C0000"/>
    <w:rsid w:val="000C0F19"/>
    <w:rsid w:val="000C13E5"/>
    <w:rsid w:val="000C19AD"/>
    <w:rsid w:val="000C26D2"/>
    <w:rsid w:val="000C2811"/>
    <w:rsid w:val="000C451E"/>
    <w:rsid w:val="000C548A"/>
    <w:rsid w:val="000C568F"/>
    <w:rsid w:val="000C6A04"/>
    <w:rsid w:val="000C7E31"/>
    <w:rsid w:val="000D08B3"/>
    <w:rsid w:val="000D0B3B"/>
    <w:rsid w:val="000D121A"/>
    <w:rsid w:val="000D1F5E"/>
    <w:rsid w:val="000D4F73"/>
    <w:rsid w:val="000D512E"/>
    <w:rsid w:val="000D779D"/>
    <w:rsid w:val="000E0A2C"/>
    <w:rsid w:val="000E29BF"/>
    <w:rsid w:val="000E311E"/>
    <w:rsid w:val="000E31E4"/>
    <w:rsid w:val="000E3E2F"/>
    <w:rsid w:val="000E6DC6"/>
    <w:rsid w:val="000E77EE"/>
    <w:rsid w:val="000E7BB8"/>
    <w:rsid w:val="000F0824"/>
    <w:rsid w:val="000F16D0"/>
    <w:rsid w:val="000F5F90"/>
    <w:rsid w:val="0010035C"/>
    <w:rsid w:val="00100549"/>
    <w:rsid w:val="001046BD"/>
    <w:rsid w:val="001075A2"/>
    <w:rsid w:val="001078BB"/>
    <w:rsid w:val="001138D4"/>
    <w:rsid w:val="00120E43"/>
    <w:rsid w:val="00123DD2"/>
    <w:rsid w:val="001251E0"/>
    <w:rsid w:val="00126367"/>
    <w:rsid w:val="001263C4"/>
    <w:rsid w:val="0012661A"/>
    <w:rsid w:val="00130894"/>
    <w:rsid w:val="00130922"/>
    <w:rsid w:val="00130F3C"/>
    <w:rsid w:val="001318D6"/>
    <w:rsid w:val="00132CF9"/>
    <w:rsid w:val="00135853"/>
    <w:rsid w:val="001374D4"/>
    <w:rsid w:val="001401E4"/>
    <w:rsid w:val="00144DFC"/>
    <w:rsid w:val="00145D4F"/>
    <w:rsid w:val="00150AB3"/>
    <w:rsid w:val="00150D8D"/>
    <w:rsid w:val="00151544"/>
    <w:rsid w:val="00154A69"/>
    <w:rsid w:val="00155835"/>
    <w:rsid w:val="00157998"/>
    <w:rsid w:val="00157AF3"/>
    <w:rsid w:val="00161A88"/>
    <w:rsid w:val="0016357D"/>
    <w:rsid w:val="00164034"/>
    <w:rsid w:val="00166555"/>
    <w:rsid w:val="00170EC8"/>
    <w:rsid w:val="00171B64"/>
    <w:rsid w:val="0017326D"/>
    <w:rsid w:val="0017385D"/>
    <w:rsid w:val="00173BE7"/>
    <w:rsid w:val="00177438"/>
    <w:rsid w:val="0018205D"/>
    <w:rsid w:val="00182953"/>
    <w:rsid w:val="00182BDD"/>
    <w:rsid w:val="00186205"/>
    <w:rsid w:val="00186743"/>
    <w:rsid w:val="001927A7"/>
    <w:rsid w:val="001927C9"/>
    <w:rsid w:val="00193ECD"/>
    <w:rsid w:val="001946D2"/>
    <w:rsid w:val="001969AB"/>
    <w:rsid w:val="00197883"/>
    <w:rsid w:val="001A09E8"/>
    <w:rsid w:val="001A275F"/>
    <w:rsid w:val="001A35A6"/>
    <w:rsid w:val="001A4CE1"/>
    <w:rsid w:val="001A6C85"/>
    <w:rsid w:val="001B1715"/>
    <w:rsid w:val="001B232A"/>
    <w:rsid w:val="001B28B0"/>
    <w:rsid w:val="001B33CE"/>
    <w:rsid w:val="001B33D2"/>
    <w:rsid w:val="001C09B9"/>
    <w:rsid w:val="001C192A"/>
    <w:rsid w:val="001C33C7"/>
    <w:rsid w:val="001C4384"/>
    <w:rsid w:val="001C51BC"/>
    <w:rsid w:val="001C5638"/>
    <w:rsid w:val="001D3A83"/>
    <w:rsid w:val="001D3D34"/>
    <w:rsid w:val="001E2044"/>
    <w:rsid w:val="001E267C"/>
    <w:rsid w:val="001E43E9"/>
    <w:rsid w:val="001F07A5"/>
    <w:rsid w:val="001F0BC3"/>
    <w:rsid w:val="001F5696"/>
    <w:rsid w:val="00201A38"/>
    <w:rsid w:val="00204FD4"/>
    <w:rsid w:val="00206F28"/>
    <w:rsid w:val="00207635"/>
    <w:rsid w:val="00214B3C"/>
    <w:rsid w:val="00215825"/>
    <w:rsid w:val="00215D0B"/>
    <w:rsid w:val="002208D0"/>
    <w:rsid w:val="002209AD"/>
    <w:rsid w:val="00224151"/>
    <w:rsid w:val="00232D5B"/>
    <w:rsid w:val="00235C8C"/>
    <w:rsid w:val="002365C6"/>
    <w:rsid w:val="002375C7"/>
    <w:rsid w:val="00241813"/>
    <w:rsid w:val="00241F41"/>
    <w:rsid w:val="00243AF5"/>
    <w:rsid w:val="00244F4D"/>
    <w:rsid w:val="00245A0B"/>
    <w:rsid w:val="00247236"/>
    <w:rsid w:val="002479A1"/>
    <w:rsid w:val="00252DD3"/>
    <w:rsid w:val="002539F6"/>
    <w:rsid w:val="00253E1B"/>
    <w:rsid w:val="00255D9F"/>
    <w:rsid w:val="00256B6C"/>
    <w:rsid w:val="00260147"/>
    <w:rsid w:val="002605CA"/>
    <w:rsid w:val="0026266C"/>
    <w:rsid w:val="00262AB5"/>
    <w:rsid w:val="00263BCD"/>
    <w:rsid w:val="002656D5"/>
    <w:rsid w:val="00267891"/>
    <w:rsid w:val="00267BBF"/>
    <w:rsid w:val="002708B5"/>
    <w:rsid w:val="00270975"/>
    <w:rsid w:val="0027206F"/>
    <w:rsid w:val="00272E38"/>
    <w:rsid w:val="00274C87"/>
    <w:rsid w:val="0028123F"/>
    <w:rsid w:val="0028403A"/>
    <w:rsid w:val="00287970"/>
    <w:rsid w:val="00290697"/>
    <w:rsid w:val="00295BFD"/>
    <w:rsid w:val="002A1C3C"/>
    <w:rsid w:val="002A537F"/>
    <w:rsid w:val="002A6B95"/>
    <w:rsid w:val="002B1A19"/>
    <w:rsid w:val="002B2E6F"/>
    <w:rsid w:val="002B4D19"/>
    <w:rsid w:val="002B5165"/>
    <w:rsid w:val="002B5E62"/>
    <w:rsid w:val="002B6FFA"/>
    <w:rsid w:val="002B7A27"/>
    <w:rsid w:val="002C0873"/>
    <w:rsid w:val="002C1308"/>
    <w:rsid w:val="002C3232"/>
    <w:rsid w:val="002C5B2F"/>
    <w:rsid w:val="002D0326"/>
    <w:rsid w:val="002D0D65"/>
    <w:rsid w:val="002D4BA6"/>
    <w:rsid w:val="002D57C0"/>
    <w:rsid w:val="002E0456"/>
    <w:rsid w:val="002E10A3"/>
    <w:rsid w:val="002E22E0"/>
    <w:rsid w:val="002E71E9"/>
    <w:rsid w:val="002F1488"/>
    <w:rsid w:val="002F35FA"/>
    <w:rsid w:val="002F5004"/>
    <w:rsid w:val="002F73CA"/>
    <w:rsid w:val="002F7733"/>
    <w:rsid w:val="0030161E"/>
    <w:rsid w:val="00302203"/>
    <w:rsid w:val="00303EDD"/>
    <w:rsid w:val="0030690F"/>
    <w:rsid w:val="00307098"/>
    <w:rsid w:val="0031011D"/>
    <w:rsid w:val="003126C8"/>
    <w:rsid w:val="003165C8"/>
    <w:rsid w:val="0031677A"/>
    <w:rsid w:val="00316A1B"/>
    <w:rsid w:val="00317D57"/>
    <w:rsid w:val="00321286"/>
    <w:rsid w:val="003218ED"/>
    <w:rsid w:val="00322276"/>
    <w:rsid w:val="00322DB5"/>
    <w:rsid w:val="00327AB7"/>
    <w:rsid w:val="003300CD"/>
    <w:rsid w:val="00332B58"/>
    <w:rsid w:val="00333024"/>
    <w:rsid w:val="00333198"/>
    <w:rsid w:val="00335D3B"/>
    <w:rsid w:val="0033757F"/>
    <w:rsid w:val="00342FB8"/>
    <w:rsid w:val="0034343B"/>
    <w:rsid w:val="00344ADC"/>
    <w:rsid w:val="00347F82"/>
    <w:rsid w:val="0035166A"/>
    <w:rsid w:val="00351EB7"/>
    <w:rsid w:val="00352B9D"/>
    <w:rsid w:val="003531CE"/>
    <w:rsid w:val="00353B51"/>
    <w:rsid w:val="003549C4"/>
    <w:rsid w:val="003615DF"/>
    <w:rsid w:val="003617AA"/>
    <w:rsid w:val="0036430E"/>
    <w:rsid w:val="00364E93"/>
    <w:rsid w:val="0036506F"/>
    <w:rsid w:val="00366FD6"/>
    <w:rsid w:val="003700FC"/>
    <w:rsid w:val="003713EC"/>
    <w:rsid w:val="003752A5"/>
    <w:rsid w:val="003756F6"/>
    <w:rsid w:val="003759DD"/>
    <w:rsid w:val="0038157C"/>
    <w:rsid w:val="0038645A"/>
    <w:rsid w:val="00387822"/>
    <w:rsid w:val="003902BE"/>
    <w:rsid w:val="00393557"/>
    <w:rsid w:val="00393B8B"/>
    <w:rsid w:val="00397A21"/>
    <w:rsid w:val="003A0AA6"/>
    <w:rsid w:val="003A2B0F"/>
    <w:rsid w:val="003A5467"/>
    <w:rsid w:val="003B1EA3"/>
    <w:rsid w:val="003B5258"/>
    <w:rsid w:val="003B7BB9"/>
    <w:rsid w:val="003C1C1F"/>
    <w:rsid w:val="003C2AC0"/>
    <w:rsid w:val="003C2B88"/>
    <w:rsid w:val="003C2C13"/>
    <w:rsid w:val="003C3811"/>
    <w:rsid w:val="003C4398"/>
    <w:rsid w:val="003D0979"/>
    <w:rsid w:val="003D232D"/>
    <w:rsid w:val="003D2B86"/>
    <w:rsid w:val="003D3FC6"/>
    <w:rsid w:val="003D7628"/>
    <w:rsid w:val="003E08E2"/>
    <w:rsid w:val="003E1410"/>
    <w:rsid w:val="003E19DC"/>
    <w:rsid w:val="003E2BBB"/>
    <w:rsid w:val="003E4946"/>
    <w:rsid w:val="003E5549"/>
    <w:rsid w:val="003F0A7A"/>
    <w:rsid w:val="003F25B6"/>
    <w:rsid w:val="003F545B"/>
    <w:rsid w:val="00401218"/>
    <w:rsid w:val="0040398C"/>
    <w:rsid w:val="00403DF7"/>
    <w:rsid w:val="00404898"/>
    <w:rsid w:val="004048ED"/>
    <w:rsid w:val="004059F5"/>
    <w:rsid w:val="0040624F"/>
    <w:rsid w:val="00410342"/>
    <w:rsid w:val="00410626"/>
    <w:rsid w:val="00410883"/>
    <w:rsid w:val="00411445"/>
    <w:rsid w:val="00413574"/>
    <w:rsid w:val="00413BAF"/>
    <w:rsid w:val="00413DB1"/>
    <w:rsid w:val="00414077"/>
    <w:rsid w:val="00414C30"/>
    <w:rsid w:val="00415365"/>
    <w:rsid w:val="0041573B"/>
    <w:rsid w:val="00415E55"/>
    <w:rsid w:val="0041611F"/>
    <w:rsid w:val="0041684B"/>
    <w:rsid w:val="004168EA"/>
    <w:rsid w:val="0042181D"/>
    <w:rsid w:val="004231E2"/>
    <w:rsid w:val="00424DDB"/>
    <w:rsid w:val="00427572"/>
    <w:rsid w:val="00441BFB"/>
    <w:rsid w:val="0044337D"/>
    <w:rsid w:val="00443CA3"/>
    <w:rsid w:val="00443D20"/>
    <w:rsid w:val="00444D21"/>
    <w:rsid w:val="00446311"/>
    <w:rsid w:val="004540AF"/>
    <w:rsid w:val="004554C8"/>
    <w:rsid w:val="00461EB1"/>
    <w:rsid w:val="0046210A"/>
    <w:rsid w:val="004638B5"/>
    <w:rsid w:val="00466FFD"/>
    <w:rsid w:val="004670F7"/>
    <w:rsid w:val="0046768D"/>
    <w:rsid w:val="00473576"/>
    <w:rsid w:val="00474DC7"/>
    <w:rsid w:val="00475991"/>
    <w:rsid w:val="00475BAE"/>
    <w:rsid w:val="00477655"/>
    <w:rsid w:val="00477AC3"/>
    <w:rsid w:val="00483CBD"/>
    <w:rsid w:val="00492C4D"/>
    <w:rsid w:val="00494513"/>
    <w:rsid w:val="004957F2"/>
    <w:rsid w:val="004A025B"/>
    <w:rsid w:val="004A0D5E"/>
    <w:rsid w:val="004A5B11"/>
    <w:rsid w:val="004A628B"/>
    <w:rsid w:val="004B258D"/>
    <w:rsid w:val="004B343D"/>
    <w:rsid w:val="004C47EC"/>
    <w:rsid w:val="004C4AAC"/>
    <w:rsid w:val="004C50DF"/>
    <w:rsid w:val="004C7B61"/>
    <w:rsid w:val="004D1118"/>
    <w:rsid w:val="004D221B"/>
    <w:rsid w:val="004D39FF"/>
    <w:rsid w:val="004D6982"/>
    <w:rsid w:val="004D78FD"/>
    <w:rsid w:val="004E0A9C"/>
    <w:rsid w:val="004E2490"/>
    <w:rsid w:val="004E2873"/>
    <w:rsid w:val="004E5D9D"/>
    <w:rsid w:val="004E7873"/>
    <w:rsid w:val="004F001E"/>
    <w:rsid w:val="004F0FD8"/>
    <w:rsid w:val="004F4CD3"/>
    <w:rsid w:val="004F5343"/>
    <w:rsid w:val="004F5591"/>
    <w:rsid w:val="004F5E3C"/>
    <w:rsid w:val="004F77CD"/>
    <w:rsid w:val="00500186"/>
    <w:rsid w:val="005012B9"/>
    <w:rsid w:val="005032E1"/>
    <w:rsid w:val="00505ED6"/>
    <w:rsid w:val="0051291F"/>
    <w:rsid w:val="00520063"/>
    <w:rsid w:val="00521CB7"/>
    <w:rsid w:val="005247E3"/>
    <w:rsid w:val="005255E6"/>
    <w:rsid w:val="005260BF"/>
    <w:rsid w:val="00526B44"/>
    <w:rsid w:val="00527F0D"/>
    <w:rsid w:val="00532C90"/>
    <w:rsid w:val="00534272"/>
    <w:rsid w:val="0053454B"/>
    <w:rsid w:val="0053555A"/>
    <w:rsid w:val="00536C6B"/>
    <w:rsid w:val="00537CFF"/>
    <w:rsid w:val="00542304"/>
    <w:rsid w:val="00544502"/>
    <w:rsid w:val="0054616C"/>
    <w:rsid w:val="005509B4"/>
    <w:rsid w:val="00551EDB"/>
    <w:rsid w:val="0055276F"/>
    <w:rsid w:val="00553F98"/>
    <w:rsid w:val="005550FC"/>
    <w:rsid w:val="00556741"/>
    <w:rsid w:val="005575CA"/>
    <w:rsid w:val="00564561"/>
    <w:rsid w:val="00565532"/>
    <w:rsid w:val="005663E8"/>
    <w:rsid w:val="0056772F"/>
    <w:rsid w:val="0057061E"/>
    <w:rsid w:val="00571990"/>
    <w:rsid w:val="005730B2"/>
    <w:rsid w:val="00573764"/>
    <w:rsid w:val="005745B0"/>
    <w:rsid w:val="00577706"/>
    <w:rsid w:val="00580F99"/>
    <w:rsid w:val="00581F1A"/>
    <w:rsid w:val="005847DB"/>
    <w:rsid w:val="00584D54"/>
    <w:rsid w:val="005866F0"/>
    <w:rsid w:val="0059185B"/>
    <w:rsid w:val="00592854"/>
    <w:rsid w:val="00593959"/>
    <w:rsid w:val="005967D4"/>
    <w:rsid w:val="005A0E33"/>
    <w:rsid w:val="005A1246"/>
    <w:rsid w:val="005A2078"/>
    <w:rsid w:val="005A4E09"/>
    <w:rsid w:val="005A7A95"/>
    <w:rsid w:val="005B0B97"/>
    <w:rsid w:val="005B3570"/>
    <w:rsid w:val="005B3755"/>
    <w:rsid w:val="005B3CBE"/>
    <w:rsid w:val="005B5C40"/>
    <w:rsid w:val="005C2AD8"/>
    <w:rsid w:val="005C6805"/>
    <w:rsid w:val="005C70F9"/>
    <w:rsid w:val="005D0080"/>
    <w:rsid w:val="005D02C7"/>
    <w:rsid w:val="005D34A9"/>
    <w:rsid w:val="005E2594"/>
    <w:rsid w:val="005E2612"/>
    <w:rsid w:val="005E3899"/>
    <w:rsid w:val="005E3C23"/>
    <w:rsid w:val="005E5C4C"/>
    <w:rsid w:val="005E5DDA"/>
    <w:rsid w:val="005E62E1"/>
    <w:rsid w:val="005E6A15"/>
    <w:rsid w:val="005F4415"/>
    <w:rsid w:val="005F79F8"/>
    <w:rsid w:val="0060275F"/>
    <w:rsid w:val="00603435"/>
    <w:rsid w:val="00603A9E"/>
    <w:rsid w:val="00604203"/>
    <w:rsid w:val="006051AE"/>
    <w:rsid w:val="00605F62"/>
    <w:rsid w:val="00607519"/>
    <w:rsid w:val="006111DE"/>
    <w:rsid w:val="006133F8"/>
    <w:rsid w:val="0061417B"/>
    <w:rsid w:val="00616494"/>
    <w:rsid w:val="00616E0F"/>
    <w:rsid w:val="0062249C"/>
    <w:rsid w:val="006254C6"/>
    <w:rsid w:val="006259F3"/>
    <w:rsid w:val="006263F2"/>
    <w:rsid w:val="006268D9"/>
    <w:rsid w:val="00631360"/>
    <w:rsid w:val="006335A0"/>
    <w:rsid w:val="00633783"/>
    <w:rsid w:val="006351B5"/>
    <w:rsid w:val="00635ADB"/>
    <w:rsid w:val="00636522"/>
    <w:rsid w:val="00640A2A"/>
    <w:rsid w:val="00643525"/>
    <w:rsid w:val="0064521D"/>
    <w:rsid w:val="00647108"/>
    <w:rsid w:val="0064788B"/>
    <w:rsid w:val="00650143"/>
    <w:rsid w:val="0065368B"/>
    <w:rsid w:val="00653EDC"/>
    <w:rsid w:val="0065410D"/>
    <w:rsid w:val="00655C49"/>
    <w:rsid w:val="006638B9"/>
    <w:rsid w:val="00663CCC"/>
    <w:rsid w:val="00665342"/>
    <w:rsid w:val="0066599A"/>
    <w:rsid w:val="00670A73"/>
    <w:rsid w:val="00671AB1"/>
    <w:rsid w:val="00673254"/>
    <w:rsid w:val="006771B2"/>
    <w:rsid w:val="00680392"/>
    <w:rsid w:val="00681041"/>
    <w:rsid w:val="00681712"/>
    <w:rsid w:val="00681855"/>
    <w:rsid w:val="00683E75"/>
    <w:rsid w:val="006876F0"/>
    <w:rsid w:val="006904E1"/>
    <w:rsid w:val="006945B0"/>
    <w:rsid w:val="00694820"/>
    <w:rsid w:val="006954EC"/>
    <w:rsid w:val="00696F34"/>
    <w:rsid w:val="0069718A"/>
    <w:rsid w:val="006A1F0E"/>
    <w:rsid w:val="006A4F63"/>
    <w:rsid w:val="006A717C"/>
    <w:rsid w:val="006B3020"/>
    <w:rsid w:val="006B5C12"/>
    <w:rsid w:val="006B6CE2"/>
    <w:rsid w:val="006C07B9"/>
    <w:rsid w:val="006C1697"/>
    <w:rsid w:val="006C1F69"/>
    <w:rsid w:val="006C4401"/>
    <w:rsid w:val="006C44BE"/>
    <w:rsid w:val="006C7D46"/>
    <w:rsid w:val="006D1721"/>
    <w:rsid w:val="006D19B9"/>
    <w:rsid w:val="006D30A4"/>
    <w:rsid w:val="006D61CE"/>
    <w:rsid w:val="006D7424"/>
    <w:rsid w:val="006D7CFF"/>
    <w:rsid w:val="006E0EBB"/>
    <w:rsid w:val="006E50A8"/>
    <w:rsid w:val="006E5A1B"/>
    <w:rsid w:val="006E6CBA"/>
    <w:rsid w:val="006E7B54"/>
    <w:rsid w:val="006E7E1C"/>
    <w:rsid w:val="006F1608"/>
    <w:rsid w:val="006F3DD5"/>
    <w:rsid w:val="006F58C8"/>
    <w:rsid w:val="006F5B54"/>
    <w:rsid w:val="006F6946"/>
    <w:rsid w:val="0070011D"/>
    <w:rsid w:val="00700394"/>
    <w:rsid w:val="0070136E"/>
    <w:rsid w:val="007015C6"/>
    <w:rsid w:val="00703BDA"/>
    <w:rsid w:val="007044EA"/>
    <w:rsid w:val="0070452C"/>
    <w:rsid w:val="00705BBF"/>
    <w:rsid w:val="007075B1"/>
    <w:rsid w:val="007102B9"/>
    <w:rsid w:val="007108C7"/>
    <w:rsid w:val="00710D1F"/>
    <w:rsid w:val="00711064"/>
    <w:rsid w:val="00711954"/>
    <w:rsid w:val="00713D58"/>
    <w:rsid w:val="0071410C"/>
    <w:rsid w:val="00715E4E"/>
    <w:rsid w:val="007166F0"/>
    <w:rsid w:val="0072160E"/>
    <w:rsid w:val="00722A19"/>
    <w:rsid w:val="007249A1"/>
    <w:rsid w:val="00725642"/>
    <w:rsid w:val="00726519"/>
    <w:rsid w:val="00726FB0"/>
    <w:rsid w:val="00727CD5"/>
    <w:rsid w:val="00730B14"/>
    <w:rsid w:val="00733AFA"/>
    <w:rsid w:val="00734211"/>
    <w:rsid w:val="00735076"/>
    <w:rsid w:val="007413CD"/>
    <w:rsid w:val="00746B86"/>
    <w:rsid w:val="00751EBE"/>
    <w:rsid w:val="00751FDA"/>
    <w:rsid w:val="00754A5B"/>
    <w:rsid w:val="00755D37"/>
    <w:rsid w:val="007569C4"/>
    <w:rsid w:val="00756E82"/>
    <w:rsid w:val="00757291"/>
    <w:rsid w:val="00760FD3"/>
    <w:rsid w:val="00761C7B"/>
    <w:rsid w:val="00762517"/>
    <w:rsid w:val="00762CBE"/>
    <w:rsid w:val="00767391"/>
    <w:rsid w:val="00774AFA"/>
    <w:rsid w:val="0077652B"/>
    <w:rsid w:val="00776BD6"/>
    <w:rsid w:val="00777DF5"/>
    <w:rsid w:val="007807BD"/>
    <w:rsid w:val="007814B9"/>
    <w:rsid w:val="00781592"/>
    <w:rsid w:val="00784136"/>
    <w:rsid w:val="00784514"/>
    <w:rsid w:val="00784E22"/>
    <w:rsid w:val="00786846"/>
    <w:rsid w:val="007904A2"/>
    <w:rsid w:val="007914F6"/>
    <w:rsid w:val="00791C54"/>
    <w:rsid w:val="0079258A"/>
    <w:rsid w:val="007946DB"/>
    <w:rsid w:val="00794883"/>
    <w:rsid w:val="007962A0"/>
    <w:rsid w:val="00797494"/>
    <w:rsid w:val="007A02E6"/>
    <w:rsid w:val="007A1D74"/>
    <w:rsid w:val="007A2F36"/>
    <w:rsid w:val="007A5987"/>
    <w:rsid w:val="007A68FC"/>
    <w:rsid w:val="007A711A"/>
    <w:rsid w:val="007B0C2D"/>
    <w:rsid w:val="007B1CDD"/>
    <w:rsid w:val="007B2834"/>
    <w:rsid w:val="007B3EB9"/>
    <w:rsid w:val="007B4E9C"/>
    <w:rsid w:val="007C14FE"/>
    <w:rsid w:val="007C2273"/>
    <w:rsid w:val="007C2D48"/>
    <w:rsid w:val="007C336A"/>
    <w:rsid w:val="007C461D"/>
    <w:rsid w:val="007C508F"/>
    <w:rsid w:val="007C6488"/>
    <w:rsid w:val="007C6857"/>
    <w:rsid w:val="007D16B1"/>
    <w:rsid w:val="007D3414"/>
    <w:rsid w:val="007D3670"/>
    <w:rsid w:val="007D6DCA"/>
    <w:rsid w:val="007E0E9B"/>
    <w:rsid w:val="007E26B3"/>
    <w:rsid w:val="007E5F95"/>
    <w:rsid w:val="007F0875"/>
    <w:rsid w:val="007F0F4D"/>
    <w:rsid w:val="007F2DC8"/>
    <w:rsid w:val="007F5164"/>
    <w:rsid w:val="007F6E1A"/>
    <w:rsid w:val="0080078E"/>
    <w:rsid w:val="00802876"/>
    <w:rsid w:val="008072D3"/>
    <w:rsid w:val="00815C44"/>
    <w:rsid w:val="00820D25"/>
    <w:rsid w:val="00822F68"/>
    <w:rsid w:val="008258C4"/>
    <w:rsid w:val="00830812"/>
    <w:rsid w:val="00831E70"/>
    <w:rsid w:val="00833404"/>
    <w:rsid w:val="008352DA"/>
    <w:rsid w:val="00837FE3"/>
    <w:rsid w:val="00840FBE"/>
    <w:rsid w:val="008467FB"/>
    <w:rsid w:val="0084699B"/>
    <w:rsid w:val="00852A52"/>
    <w:rsid w:val="00855031"/>
    <w:rsid w:val="00855C78"/>
    <w:rsid w:val="00856553"/>
    <w:rsid w:val="00857819"/>
    <w:rsid w:val="00857C1F"/>
    <w:rsid w:val="00857C9A"/>
    <w:rsid w:val="00861E2F"/>
    <w:rsid w:val="00867258"/>
    <w:rsid w:val="0087156D"/>
    <w:rsid w:val="00871957"/>
    <w:rsid w:val="00872118"/>
    <w:rsid w:val="00872915"/>
    <w:rsid w:val="0087477B"/>
    <w:rsid w:val="00875A86"/>
    <w:rsid w:val="00881D60"/>
    <w:rsid w:val="00881E5C"/>
    <w:rsid w:val="008846EF"/>
    <w:rsid w:val="00885AC8"/>
    <w:rsid w:val="00887EBC"/>
    <w:rsid w:val="00891F8A"/>
    <w:rsid w:val="008922DD"/>
    <w:rsid w:val="00896A08"/>
    <w:rsid w:val="008A130C"/>
    <w:rsid w:val="008A1C90"/>
    <w:rsid w:val="008A25A6"/>
    <w:rsid w:val="008A2BF9"/>
    <w:rsid w:val="008A2FB1"/>
    <w:rsid w:val="008A3198"/>
    <w:rsid w:val="008A49AD"/>
    <w:rsid w:val="008A4F6F"/>
    <w:rsid w:val="008A58B0"/>
    <w:rsid w:val="008A6402"/>
    <w:rsid w:val="008B0264"/>
    <w:rsid w:val="008B1C3F"/>
    <w:rsid w:val="008B56FB"/>
    <w:rsid w:val="008B5CC9"/>
    <w:rsid w:val="008C4865"/>
    <w:rsid w:val="008C5800"/>
    <w:rsid w:val="008C772C"/>
    <w:rsid w:val="008D0445"/>
    <w:rsid w:val="008D1C26"/>
    <w:rsid w:val="008D2618"/>
    <w:rsid w:val="008D3A0F"/>
    <w:rsid w:val="008D5FD0"/>
    <w:rsid w:val="008E03D9"/>
    <w:rsid w:val="008E16A4"/>
    <w:rsid w:val="008E1F7C"/>
    <w:rsid w:val="008F0170"/>
    <w:rsid w:val="008F05EA"/>
    <w:rsid w:val="008F1317"/>
    <w:rsid w:val="008F22BA"/>
    <w:rsid w:val="008F23C5"/>
    <w:rsid w:val="008F2638"/>
    <w:rsid w:val="008F2DAF"/>
    <w:rsid w:val="008F42D8"/>
    <w:rsid w:val="008F5042"/>
    <w:rsid w:val="00901C87"/>
    <w:rsid w:val="00904316"/>
    <w:rsid w:val="0090610A"/>
    <w:rsid w:val="0090689A"/>
    <w:rsid w:val="00906BC3"/>
    <w:rsid w:val="00914184"/>
    <w:rsid w:val="0091427B"/>
    <w:rsid w:val="00914BE3"/>
    <w:rsid w:val="00915328"/>
    <w:rsid w:val="00917AE1"/>
    <w:rsid w:val="009213B7"/>
    <w:rsid w:val="00921D80"/>
    <w:rsid w:val="009230E6"/>
    <w:rsid w:val="009244C6"/>
    <w:rsid w:val="009244F4"/>
    <w:rsid w:val="009255BA"/>
    <w:rsid w:val="00925F03"/>
    <w:rsid w:val="009303B2"/>
    <w:rsid w:val="00931346"/>
    <w:rsid w:val="0093339C"/>
    <w:rsid w:val="0093570D"/>
    <w:rsid w:val="00941D43"/>
    <w:rsid w:val="009424A3"/>
    <w:rsid w:val="00943867"/>
    <w:rsid w:val="00945052"/>
    <w:rsid w:val="0094704B"/>
    <w:rsid w:val="00950933"/>
    <w:rsid w:val="00950BC1"/>
    <w:rsid w:val="0095210C"/>
    <w:rsid w:val="0095295A"/>
    <w:rsid w:val="009553E0"/>
    <w:rsid w:val="009566D8"/>
    <w:rsid w:val="00956F9D"/>
    <w:rsid w:val="00964607"/>
    <w:rsid w:val="00966EB8"/>
    <w:rsid w:val="00967515"/>
    <w:rsid w:val="0096797D"/>
    <w:rsid w:val="00967E04"/>
    <w:rsid w:val="00967E19"/>
    <w:rsid w:val="00970EE3"/>
    <w:rsid w:val="00971D63"/>
    <w:rsid w:val="009721FC"/>
    <w:rsid w:val="009742BE"/>
    <w:rsid w:val="0097430F"/>
    <w:rsid w:val="00977728"/>
    <w:rsid w:val="0098191E"/>
    <w:rsid w:val="009831B9"/>
    <w:rsid w:val="0098716D"/>
    <w:rsid w:val="00990ABB"/>
    <w:rsid w:val="00990C85"/>
    <w:rsid w:val="00993D3B"/>
    <w:rsid w:val="0099468B"/>
    <w:rsid w:val="0099614E"/>
    <w:rsid w:val="009968F6"/>
    <w:rsid w:val="009A226B"/>
    <w:rsid w:val="009A511C"/>
    <w:rsid w:val="009A5218"/>
    <w:rsid w:val="009B0235"/>
    <w:rsid w:val="009B09CA"/>
    <w:rsid w:val="009B0CA3"/>
    <w:rsid w:val="009B137B"/>
    <w:rsid w:val="009B254C"/>
    <w:rsid w:val="009B2B89"/>
    <w:rsid w:val="009B5589"/>
    <w:rsid w:val="009B62B3"/>
    <w:rsid w:val="009C1EDD"/>
    <w:rsid w:val="009C3340"/>
    <w:rsid w:val="009C40E7"/>
    <w:rsid w:val="009C438E"/>
    <w:rsid w:val="009C5AE3"/>
    <w:rsid w:val="009C6FF0"/>
    <w:rsid w:val="009C7DED"/>
    <w:rsid w:val="009D5A66"/>
    <w:rsid w:val="009D6910"/>
    <w:rsid w:val="009E27E7"/>
    <w:rsid w:val="009E29EF"/>
    <w:rsid w:val="009E4E6E"/>
    <w:rsid w:val="009E5199"/>
    <w:rsid w:val="009E6822"/>
    <w:rsid w:val="009E72BA"/>
    <w:rsid w:val="009F0966"/>
    <w:rsid w:val="009F0DEB"/>
    <w:rsid w:val="009F1B02"/>
    <w:rsid w:val="009F4F7A"/>
    <w:rsid w:val="009F7086"/>
    <w:rsid w:val="009F7566"/>
    <w:rsid w:val="00A0117A"/>
    <w:rsid w:val="00A01E97"/>
    <w:rsid w:val="00A0362A"/>
    <w:rsid w:val="00A07825"/>
    <w:rsid w:val="00A078E7"/>
    <w:rsid w:val="00A102E1"/>
    <w:rsid w:val="00A12C38"/>
    <w:rsid w:val="00A15490"/>
    <w:rsid w:val="00A159A3"/>
    <w:rsid w:val="00A170B3"/>
    <w:rsid w:val="00A17B5A"/>
    <w:rsid w:val="00A20B79"/>
    <w:rsid w:val="00A2232B"/>
    <w:rsid w:val="00A22500"/>
    <w:rsid w:val="00A231ED"/>
    <w:rsid w:val="00A2417E"/>
    <w:rsid w:val="00A24A5F"/>
    <w:rsid w:val="00A31ADE"/>
    <w:rsid w:val="00A365A1"/>
    <w:rsid w:val="00A42514"/>
    <w:rsid w:val="00A457FE"/>
    <w:rsid w:val="00A45FE6"/>
    <w:rsid w:val="00A46229"/>
    <w:rsid w:val="00A4690F"/>
    <w:rsid w:val="00A5378E"/>
    <w:rsid w:val="00A546A8"/>
    <w:rsid w:val="00A55D60"/>
    <w:rsid w:val="00A55DD3"/>
    <w:rsid w:val="00A61CFF"/>
    <w:rsid w:val="00A62EAD"/>
    <w:rsid w:val="00A640C1"/>
    <w:rsid w:val="00A713DA"/>
    <w:rsid w:val="00A73A27"/>
    <w:rsid w:val="00A73DAB"/>
    <w:rsid w:val="00A76673"/>
    <w:rsid w:val="00A76993"/>
    <w:rsid w:val="00A8221B"/>
    <w:rsid w:val="00A82EE3"/>
    <w:rsid w:val="00A87DF0"/>
    <w:rsid w:val="00A910BE"/>
    <w:rsid w:val="00A93CDE"/>
    <w:rsid w:val="00A9666A"/>
    <w:rsid w:val="00AA0109"/>
    <w:rsid w:val="00AA24B3"/>
    <w:rsid w:val="00AA7449"/>
    <w:rsid w:val="00AB1818"/>
    <w:rsid w:val="00AB34AD"/>
    <w:rsid w:val="00AB7E75"/>
    <w:rsid w:val="00AC06B1"/>
    <w:rsid w:val="00AC19B8"/>
    <w:rsid w:val="00AC2F9B"/>
    <w:rsid w:val="00AC3DC6"/>
    <w:rsid w:val="00AC480D"/>
    <w:rsid w:val="00AC6C59"/>
    <w:rsid w:val="00AD2022"/>
    <w:rsid w:val="00AD257D"/>
    <w:rsid w:val="00AD3008"/>
    <w:rsid w:val="00AD555A"/>
    <w:rsid w:val="00AD76F7"/>
    <w:rsid w:val="00AE170A"/>
    <w:rsid w:val="00AE48DE"/>
    <w:rsid w:val="00AE6A1F"/>
    <w:rsid w:val="00AF2FDC"/>
    <w:rsid w:val="00AF34DB"/>
    <w:rsid w:val="00AF397E"/>
    <w:rsid w:val="00AF4185"/>
    <w:rsid w:val="00AF4498"/>
    <w:rsid w:val="00B03936"/>
    <w:rsid w:val="00B0656A"/>
    <w:rsid w:val="00B07D5F"/>
    <w:rsid w:val="00B12B74"/>
    <w:rsid w:val="00B13883"/>
    <w:rsid w:val="00B15C7E"/>
    <w:rsid w:val="00B164E7"/>
    <w:rsid w:val="00B20AFF"/>
    <w:rsid w:val="00B23985"/>
    <w:rsid w:val="00B24B9A"/>
    <w:rsid w:val="00B257D4"/>
    <w:rsid w:val="00B266C3"/>
    <w:rsid w:val="00B273AE"/>
    <w:rsid w:val="00B273E6"/>
    <w:rsid w:val="00B30CF5"/>
    <w:rsid w:val="00B34282"/>
    <w:rsid w:val="00B3467F"/>
    <w:rsid w:val="00B359B4"/>
    <w:rsid w:val="00B408A2"/>
    <w:rsid w:val="00B40AA4"/>
    <w:rsid w:val="00B411FE"/>
    <w:rsid w:val="00B41270"/>
    <w:rsid w:val="00B43581"/>
    <w:rsid w:val="00B444A7"/>
    <w:rsid w:val="00B47459"/>
    <w:rsid w:val="00B5156E"/>
    <w:rsid w:val="00B53204"/>
    <w:rsid w:val="00B5367E"/>
    <w:rsid w:val="00B54E7E"/>
    <w:rsid w:val="00B565C3"/>
    <w:rsid w:val="00B57AB5"/>
    <w:rsid w:val="00B57C58"/>
    <w:rsid w:val="00B64DAF"/>
    <w:rsid w:val="00B71CC4"/>
    <w:rsid w:val="00B742FE"/>
    <w:rsid w:val="00B75000"/>
    <w:rsid w:val="00B75C8A"/>
    <w:rsid w:val="00B811EA"/>
    <w:rsid w:val="00B901C9"/>
    <w:rsid w:val="00B91A67"/>
    <w:rsid w:val="00B94AA3"/>
    <w:rsid w:val="00B94E8E"/>
    <w:rsid w:val="00B96079"/>
    <w:rsid w:val="00B9707C"/>
    <w:rsid w:val="00B9713D"/>
    <w:rsid w:val="00BA0210"/>
    <w:rsid w:val="00BA3660"/>
    <w:rsid w:val="00BA560D"/>
    <w:rsid w:val="00BA5612"/>
    <w:rsid w:val="00BA6E0C"/>
    <w:rsid w:val="00BA7011"/>
    <w:rsid w:val="00BA7DAF"/>
    <w:rsid w:val="00BB0D90"/>
    <w:rsid w:val="00BB1B55"/>
    <w:rsid w:val="00BB1DAA"/>
    <w:rsid w:val="00BB36FC"/>
    <w:rsid w:val="00BB4576"/>
    <w:rsid w:val="00BB7783"/>
    <w:rsid w:val="00BC0F2E"/>
    <w:rsid w:val="00BC2068"/>
    <w:rsid w:val="00BC2A3A"/>
    <w:rsid w:val="00BC5EEF"/>
    <w:rsid w:val="00BC5FD3"/>
    <w:rsid w:val="00BC6C04"/>
    <w:rsid w:val="00BC79D6"/>
    <w:rsid w:val="00BD02F9"/>
    <w:rsid w:val="00BD1039"/>
    <w:rsid w:val="00BD175B"/>
    <w:rsid w:val="00BD19FA"/>
    <w:rsid w:val="00BD2E93"/>
    <w:rsid w:val="00BD4B1E"/>
    <w:rsid w:val="00BD4EA0"/>
    <w:rsid w:val="00BD5983"/>
    <w:rsid w:val="00BD787E"/>
    <w:rsid w:val="00BE03F9"/>
    <w:rsid w:val="00BE279C"/>
    <w:rsid w:val="00BE4180"/>
    <w:rsid w:val="00BE5BF2"/>
    <w:rsid w:val="00BE66B1"/>
    <w:rsid w:val="00BF248A"/>
    <w:rsid w:val="00BF3389"/>
    <w:rsid w:val="00BF59C8"/>
    <w:rsid w:val="00BF5AE4"/>
    <w:rsid w:val="00BF5D99"/>
    <w:rsid w:val="00C0080F"/>
    <w:rsid w:val="00C12F93"/>
    <w:rsid w:val="00C151C0"/>
    <w:rsid w:val="00C1564D"/>
    <w:rsid w:val="00C1677F"/>
    <w:rsid w:val="00C177D8"/>
    <w:rsid w:val="00C20C02"/>
    <w:rsid w:val="00C22295"/>
    <w:rsid w:val="00C23108"/>
    <w:rsid w:val="00C24969"/>
    <w:rsid w:val="00C30E8D"/>
    <w:rsid w:val="00C33468"/>
    <w:rsid w:val="00C355AD"/>
    <w:rsid w:val="00C37199"/>
    <w:rsid w:val="00C37D0A"/>
    <w:rsid w:val="00C40150"/>
    <w:rsid w:val="00C41784"/>
    <w:rsid w:val="00C4319A"/>
    <w:rsid w:val="00C43D21"/>
    <w:rsid w:val="00C44A82"/>
    <w:rsid w:val="00C44E0A"/>
    <w:rsid w:val="00C466E6"/>
    <w:rsid w:val="00C4794D"/>
    <w:rsid w:val="00C47C73"/>
    <w:rsid w:val="00C50ABF"/>
    <w:rsid w:val="00C5114B"/>
    <w:rsid w:val="00C546F9"/>
    <w:rsid w:val="00C610DD"/>
    <w:rsid w:val="00C631B7"/>
    <w:rsid w:val="00C6412F"/>
    <w:rsid w:val="00C6635E"/>
    <w:rsid w:val="00C71C77"/>
    <w:rsid w:val="00C71EC1"/>
    <w:rsid w:val="00C73AA7"/>
    <w:rsid w:val="00C73AE5"/>
    <w:rsid w:val="00C774D8"/>
    <w:rsid w:val="00C92425"/>
    <w:rsid w:val="00C97E48"/>
    <w:rsid w:val="00CA2E34"/>
    <w:rsid w:val="00CA311A"/>
    <w:rsid w:val="00CA6C61"/>
    <w:rsid w:val="00CA7469"/>
    <w:rsid w:val="00CB2A9E"/>
    <w:rsid w:val="00CB6B16"/>
    <w:rsid w:val="00CC0B1C"/>
    <w:rsid w:val="00CC1BE8"/>
    <w:rsid w:val="00CC4C6B"/>
    <w:rsid w:val="00CC4CF1"/>
    <w:rsid w:val="00CC5E68"/>
    <w:rsid w:val="00CC6A51"/>
    <w:rsid w:val="00CD12BD"/>
    <w:rsid w:val="00CD23E1"/>
    <w:rsid w:val="00CD2EE2"/>
    <w:rsid w:val="00CD3F39"/>
    <w:rsid w:val="00CE0D28"/>
    <w:rsid w:val="00CE4B32"/>
    <w:rsid w:val="00CE52AF"/>
    <w:rsid w:val="00CF2BBE"/>
    <w:rsid w:val="00CF60D4"/>
    <w:rsid w:val="00CF64A2"/>
    <w:rsid w:val="00CF7356"/>
    <w:rsid w:val="00CF7B6E"/>
    <w:rsid w:val="00D03855"/>
    <w:rsid w:val="00D07774"/>
    <w:rsid w:val="00D11ECE"/>
    <w:rsid w:val="00D12F9C"/>
    <w:rsid w:val="00D13F4C"/>
    <w:rsid w:val="00D14C10"/>
    <w:rsid w:val="00D162B4"/>
    <w:rsid w:val="00D16536"/>
    <w:rsid w:val="00D16E41"/>
    <w:rsid w:val="00D20496"/>
    <w:rsid w:val="00D20E93"/>
    <w:rsid w:val="00D22E29"/>
    <w:rsid w:val="00D23A4F"/>
    <w:rsid w:val="00D24CDA"/>
    <w:rsid w:val="00D27934"/>
    <w:rsid w:val="00D31B6B"/>
    <w:rsid w:val="00D40B5D"/>
    <w:rsid w:val="00D41410"/>
    <w:rsid w:val="00D42C2A"/>
    <w:rsid w:val="00D43384"/>
    <w:rsid w:val="00D50000"/>
    <w:rsid w:val="00D55AB9"/>
    <w:rsid w:val="00D56301"/>
    <w:rsid w:val="00D574F8"/>
    <w:rsid w:val="00D57813"/>
    <w:rsid w:val="00D57AFF"/>
    <w:rsid w:val="00D64B3C"/>
    <w:rsid w:val="00D64FC2"/>
    <w:rsid w:val="00D668ED"/>
    <w:rsid w:val="00D72F26"/>
    <w:rsid w:val="00D73510"/>
    <w:rsid w:val="00D7476C"/>
    <w:rsid w:val="00D74C0C"/>
    <w:rsid w:val="00D75FAF"/>
    <w:rsid w:val="00D77C41"/>
    <w:rsid w:val="00D81B04"/>
    <w:rsid w:val="00D827F4"/>
    <w:rsid w:val="00D82AA1"/>
    <w:rsid w:val="00D87750"/>
    <w:rsid w:val="00D91500"/>
    <w:rsid w:val="00D92540"/>
    <w:rsid w:val="00D97EDE"/>
    <w:rsid w:val="00DA0126"/>
    <w:rsid w:val="00DA0DEF"/>
    <w:rsid w:val="00DA15F0"/>
    <w:rsid w:val="00DA2B32"/>
    <w:rsid w:val="00DA53C3"/>
    <w:rsid w:val="00DA674E"/>
    <w:rsid w:val="00DB119E"/>
    <w:rsid w:val="00DB47A7"/>
    <w:rsid w:val="00DB4929"/>
    <w:rsid w:val="00DC1B34"/>
    <w:rsid w:val="00DC5F70"/>
    <w:rsid w:val="00DC74D5"/>
    <w:rsid w:val="00DC7AFA"/>
    <w:rsid w:val="00DC7BE8"/>
    <w:rsid w:val="00DD14F3"/>
    <w:rsid w:val="00DD23E4"/>
    <w:rsid w:val="00DD523A"/>
    <w:rsid w:val="00DD73B3"/>
    <w:rsid w:val="00DD77C9"/>
    <w:rsid w:val="00DE05C7"/>
    <w:rsid w:val="00DE2871"/>
    <w:rsid w:val="00DE6E1D"/>
    <w:rsid w:val="00DF23A9"/>
    <w:rsid w:val="00DF4712"/>
    <w:rsid w:val="00DF564A"/>
    <w:rsid w:val="00DF7695"/>
    <w:rsid w:val="00DF78EB"/>
    <w:rsid w:val="00E050A5"/>
    <w:rsid w:val="00E0645A"/>
    <w:rsid w:val="00E102E9"/>
    <w:rsid w:val="00E107E4"/>
    <w:rsid w:val="00E107F1"/>
    <w:rsid w:val="00E1091C"/>
    <w:rsid w:val="00E10C18"/>
    <w:rsid w:val="00E11A5E"/>
    <w:rsid w:val="00E136BF"/>
    <w:rsid w:val="00E13D43"/>
    <w:rsid w:val="00E16276"/>
    <w:rsid w:val="00E172F6"/>
    <w:rsid w:val="00E226B7"/>
    <w:rsid w:val="00E22734"/>
    <w:rsid w:val="00E23CD9"/>
    <w:rsid w:val="00E245CF"/>
    <w:rsid w:val="00E3086C"/>
    <w:rsid w:val="00E34B82"/>
    <w:rsid w:val="00E34EA1"/>
    <w:rsid w:val="00E37530"/>
    <w:rsid w:val="00E404AC"/>
    <w:rsid w:val="00E4402F"/>
    <w:rsid w:val="00E4441C"/>
    <w:rsid w:val="00E449CE"/>
    <w:rsid w:val="00E44CD1"/>
    <w:rsid w:val="00E44EE2"/>
    <w:rsid w:val="00E51016"/>
    <w:rsid w:val="00E5586E"/>
    <w:rsid w:val="00E57D6C"/>
    <w:rsid w:val="00E60B78"/>
    <w:rsid w:val="00E62A2E"/>
    <w:rsid w:val="00E63245"/>
    <w:rsid w:val="00E64CA9"/>
    <w:rsid w:val="00E709A7"/>
    <w:rsid w:val="00E70FA1"/>
    <w:rsid w:val="00E73CB0"/>
    <w:rsid w:val="00E747E4"/>
    <w:rsid w:val="00E7502D"/>
    <w:rsid w:val="00E76192"/>
    <w:rsid w:val="00E804A5"/>
    <w:rsid w:val="00E80CE2"/>
    <w:rsid w:val="00E839B6"/>
    <w:rsid w:val="00E83FD3"/>
    <w:rsid w:val="00E8631F"/>
    <w:rsid w:val="00E9157E"/>
    <w:rsid w:val="00E929CD"/>
    <w:rsid w:val="00E9543A"/>
    <w:rsid w:val="00E954CC"/>
    <w:rsid w:val="00E97347"/>
    <w:rsid w:val="00E97747"/>
    <w:rsid w:val="00E97D04"/>
    <w:rsid w:val="00E97D2C"/>
    <w:rsid w:val="00EA10A4"/>
    <w:rsid w:val="00EA2244"/>
    <w:rsid w:val="00EA3792"/>
    <w:rsid w:val="00EA3A02"/>
    <w:rsid w:val="00EA54E4"/>
    <w:rsid w:val="00EB0355"/>
    <w:rsid w:val="00EB054E"/>
    <w:rsid w:val="00EB119E"/>
    <w:rsid w:val="00EB2ADD"/>
    <w:rsid w:val="00EB52C5"/>
    <w:rsid w:val="00EB66D7"/>
    <w:rsid w:val="00EB77D7"/>
    <w:rsid w:val="00EB7F34"/>
    <w:rsid w:val="00EC1459"/>
    <w:rsid w:val="00EC1ED0"/>
    <w:rsid w:val="00EC2598"/>
    <w:rsid w:val="00EC3D4B"/>
    <w:rsid w:val="00EC40D2"/>
    <w:rsid w:val="00EC735A"/>
    <w:rsid w:val="00EC7713"/>
    <w:rsid w:val="00EC778A"/>
    <w:rsid w:val="00ED0415"/>
    <w:rsid w:val="00ED13CB"/>
    <w:rsid w:val="00ED2A5B"/>
    <w:rsid w:val="00ED3179"/>
    <w:rsid w:val="00ED34D5"/>
    <w:rsid w:val="00ED4FC7"/>
    <w:rsid w:val="00ED559B"/>
    <w:rsid w:val="00ED578F"/>
    <w:rsid w:val="00ED5D90"/>
    <w:rsid w:val="00ED6338"/>
    <w:rsid w:val="00EE06C6"/>
    <w:rsid w:val="00EE2340"/>
    <w:rsid w:val="00EE4F6A"/>
    <w:rsid w:val="00EE76CA"/>
    <w:rsid w:val="00EE7DBF"/>
    <w:rsid w:val="00EF0F4D"/>
    <w:rsid w:val="00EF4C19"/>
    <w:rsid w:val="00EF5AB5"/>
    <w:rsid w:val="00EF5DB1"/>
    <w:rsid w:val="00EF7877"/>
    <w:rsid w:val="00EF78F5"/>
    <w:rsid w:val="00F000DD"/>
    <w:rsid w:val="00F00E22"/>
    <w:rsid w:val="00F01CCB"/>
    <w:rsid w:val="00F038FA"/>
    <w:rsid w:val="00F0400F"/>
    <w:rsid w:val="00F05D62"/>
    <w:rsid w:val="00F10383"/>
    <w:rsid w:val="00F112FD"/>
    <w:rsid w:val="00F146FB"/>
    <w:rsid w:val="00F14D2A"/>
    <w:rsid w:val="00F17284"/>
    <w:rsid w:val="00F203DE"/>
    <w:rsid w:val="00F23104"/>
    <w:rsid w:val="00F23114"/>
    <w:rsid w:val="00F24659"/>
    <w:rsid w:val="00F24B9F"/>
    <w:rsid w:val="00F25458"/>
    <w:rsid w:val="00F27EF9"/>
    <w:rsid w:val="00F34AC0"/>
    <w:rsid w:val="00F34B7E"/>
    <w:rsid w:val="00F35125"/>
    <w:rsid w:val="00F35401"/>
    <w:rsid w:val="00F40534"/>
    <w:rsid w:val="00F40C8E"/>
    <w:rsid w:val="00F4272E"/>
    <w:rsid w:val="00F43B3A"/>
    <w:rsid w:val="00F461C0"/>
    <w:rsid w:val="00F4693F"/>
    <w:rsid w:val="00F509E9"/>
    <w:rsid w:val="00F51748"/>
    <w:rsid w:val="00F51FAF"/>
    <w:rsid w:val="00F52439"/>
    <w:rsid w:val="00F52853"/>
    <w:rsid w:val="00F530F4"/>
    <w:rsid w:val="00F54326"/>
    <w:rsid w:val="00F55C0B"/>
    <w:rsid w:val="00F621FD"/>
    <w:rsid w:val="00F639F0"/>
    <w:rsid w:val="00F64ADC"/>
    <w:rsid w:val="00F65DEE"/>
    <w:rsid w:val="00F72410"/>
    <w:rsid w:val="00F75E8D"/>
    <w:rsid w:val="00F807F4"/>
    <w:rsid w:val="00F80F48"/>
    <w:rsid w:val="00F82108"/>
    <w:rsid w:val="00F821A7"/>
    <w:rsid w:val="00F84312"/>
    <w:rsid w:val="00F84558"/>
    <w:rsid w:val="00F8783A"/>
    <w:rsid w:val="00F958FC"/>
    <w:rsid w:val="00F95F4B"/>
    <w:rsid w:val="00F96B7D"/>
    <w:rsid w:val="00F9765D"/>
    <w:rsid w:val="00F97F5A"/>
    <w:rsid w:val="00FA3BE7"/>
    <w:rsid w:val="00FA3CF8"/>
    <w:rsid w:val="00FA4415"/>
    <w:rsid w:val="00FA63C0"/>
    <w:rsid w:val="00FA6620"/>
    <w:rsid w:val="00FA68D4"/>
    <w:rsid w:val="00FA7A8A"/>
    <w:rsid w:val="00FB08CF"/>
    <w:rsid w:val="00FB2A3D"/>
    <w:rsid w:val="00FB3A98"/>
    <w:rsid w:val="00FB50FE"/>
    <w:rsid w:val="00FB5E61"/>
    <w:rsid w:val="00FB6088"/>
    <w:rsid w:val="00FC0DF9"/>
    <w:rsid w:val="00FC5368"/>
    <w:rsid w:val="00FD1AB0"/>
    <w:rsid w:val="00FD5ED5"/>
    <w:rsid w:val="00FD6430"/>
    <w:rsid w:val="00FD69C3"/>
    <w:rsid w:val="00FD6B6A"/>
    <w:rsid w:val="00FE00E8"/>
    <w:rsid w:val="00FE037A"/>
    <w:rsid w:val="00FE3410"/>
    <w:rsid w:val="00FE376F"/>
    <w:rsid w:val="00FE4AD8"/>
    <w:rsid w:val="00FE5086"/>
    <w:rsid w:val="00FE7488"/>
    <w:rsid w:val="00FE7541"/>
    <w:rsid w:val="00FE764E"/>
    <w:rsid w:val="00FF09C0"/>
    <w:rsid w:val="00FF35A7"/>
    <w:rsid w:val="00FF4BAE"/>
    <w:rsid w:val="00FF4D22"/>
    <w:rsid w:val="00FF4D75"/>
    <w:rsid w:val="00FF63CD"/>
    <w:rsid w:val="00FF66CE"/>
    <w:rsid w:val="00FF6DB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0F399-56A9-4229-974F-422EC44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20"/>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B91A6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91A6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0136E"/>
    <w:pPr>
      <w:spacing w:before="100" w:beforeAutospacing="1" w:after="100" w:afterAutospacing="1"/>
      <w:jc w:val="center"/>
      <w:outlineLvl w:val="2"/>
    </w:pPr>
    <w:rPr>
      <w:b/>
      <w:bCs/>
      <w:color w:val="4141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3D20"/>
    <w:pPr>
      <w:tabs>
        <w:tab w:val="center" w:pos="4153"/>
        <w:tab w:val="right" w:pos="8306"/>
      </w:tabs>
    </w:pPr>
  </w:style>
  <w:style w:type="character" w:customStyle="1" w:styleId="FooterChar">
    <w:name w:val="Footer Char"/>
    <w:link w:val="Footer"/>
    <w:uiPriority w:val="99"/>
    <w:rsid w:val="00443D20"/>
    <w:rPr>
      <w:rFonts w:ascii="Times New Roman" w:eastAsia="Times New Roman" w:hAnsi="Times New Roman" w:cs="Times New Roman"/>
      <w:sz w:val="24"/>
      <w:szCs w:val="24"/>
      <w:lang w:eastAsia="lv-LV"/>
    </w:rPr>
  </w:style>
  <w:style w:type="character" w:styleId="PageNumber">
    <w:name w:val="page number"/>
    <w:basedOn w:val="DefaultParagraphFont"/>
    <w:rsid w:val="00443D20"/>
  </w:style>
  <w:style w:type="paragraph" w:styleId="ListParagraph">
    <w:name w:val="List Paragraph"/>
    <w:basedOn w:val="Normal"/>
    <w:uiPriority w:val="99"/>
    <w:qFormat/>
    <w:rsid w:val="00443D20"/>
    <w:pPr>
      <w:spacing w:after="200" w:line="276" w:lineRule="auto"/>
      <w:ind w:left="720"/>
      <w:contextualSpacing/>
    </w:pPr>
    <w:rPr>
      <w:rFonts w:ascii="Calibri" w:hAnsi="Calibri"/>
      <w:sz w:val="22"/>
      <w:szCs w:val="22"/>
    </w:rPr>
  </w:style>
  <w:style w:type="paragraph" w:customStyle="1" w:styleId="tv213">
    <w:name w:val="tv213"/>
    <w:basedOn w:val="Normal"/>
    <w:rsid w:val="00443D20"/>
    <w:pPr>
      <w:spacing w:before="100" w:beforeAutospacing="1" w:after="100" w:afterAutospacing="1"/>
    </w:pPr>
  </w:style>
  <w:style w:type="character" w:customStyle="1" w:styleId="apple-converted-space">
    <w:name w:val="apple-converted-space"/>
    <w:rsid w:val="00443D20"/>
    <w:rPr>
      <w:rFonts w:cs="Times New Roman"/>
    </w:rPr>
  </w:style>
  <w:style w:type="character" w:styleId="Hyperlink">
    <w:name w:val="Hyperlink"/>
    <w:uiPriority w:val="99"/>
    <w:rsid w:val="00443D20"/>
    <w:rPr>
      <w:rFonts w:cs="Times New Roman"/>
      <w:color w:val="0000FF"/>
      <w:u w:val="single"/>
    </w:rPr>
  </w:style>
  <w:style w:type="character" w:customStyle="1" w:styleId="fontsize2">
    <w:name w:val="fontsize2"/>
    <w:rsid w:val="00443D20"/>
    <w:rPr>
      <w:rFonts w:cs="Times New Roman"/>
    </w:rPr>
  </w:style>
  <w:style w:type="paragraph" w:styleId="BalloonText">
    <w:name w:val="Balloon Text"/>
    <w:basedOn w:val="Normal"/>
    <w:link w:val="BalloonTextChar"/>
    <w:uiPriority w:val="99"/>
    <w:semiHidden/>
    <w:unhideWhenUsed/>
    <w:rsid w:val="00FF6DB7"/>
    <w:rPr>
      <w:rFonts w:ascii="Segoe UI" w:hAnsi="Segoe UI"/>
      <w:sz w:val="18"/>
      <w:szCs w:val="18"/>
    </w:rPr>
  </w:style>
  <w:style w:type="character" w:customStyle="1" w:styleId="BalloonTextChar">
    <w:name w:val="Balloon Text Char"/>
    <w:link w:val="BalloonText"/>
    <w:uiPriority w:val="99"/>
    <w:semiHidden/>
    <w:rsid w:val="00FF6DB7"/>
    <w:rPr>
      <w:rFonts w:ascii="Segoe UI" w:eastAsia="Times New Roman" w:hAnsi="Segoe UI" w:cs="Segoe UI"/>
      <w:sz w:val="18"/>
      <w:szCs w:val="18"/>
    </w:rPr>
  </w:style>
  <w:style w:type="paragraph" w:customStyle="1" w:styleId="Default">
    <w:name w:val="Default"/>
    <w:rsid w:val="00A62EAD"/>
    <w:pPr>
      <w:autoSpaceDE w:val="0"/>
      <w:autoSpaceDN w:val="0"/>
      <w:adjustRightInd w:val="0"/>
    </w:pPr>
    <w:rPr>
      <w:rFonts w:ascii="Garamond" w:hAnsi="Garamond" w:cs="Garamond"/>
      <w:color w:val="000000"/>
      <w:sz w:val="24"/>
      <w:szCs w:val="24"/>
      <w:lang w:eastAsia="lv-LV"/>
    </w:rPr>
  </w:style>
  <w:style w:type="character" w:styleId="CommentReference">
    <w:name w:val="annotation reference"/>
    <w:uiPriority w:val="99"/>
    <w:semiHidden/>
    <w:unhideWhenUsed/>
    <w:rsid w:val="00BD787E"/>
    <w:rPr>
      <w:sz w:val="16"/>
      <w:szCs w:val="16"/>
    </w:rPr>
  </w:style>
  <w:style w:type="paragraph" w:styleId="CommentText">
    <w:name w:val="annotation text"/>
    <w:basedOn w:val="Normal"/>
    <w:link w:val="CommentTextChar"/>
    <w:uiPriority w:val="99"/>
    <w:semiHidden/>
    <w:unhideWhenUsed/>
    <w:rsid w:val="00BD787E"/>
    <w:rPr>
      <w:sz w:val="20"/>
      <w:szCs w:val="20"/>
    </w:rPr>
  </w:style>
  <w:style w:type="character" w:customStyle="1" w:styleId="CommentTextChar">
    <w:name w:val="Comment Text Char"/>
    <w:link w:val="CommentText"/>
    <w:uiPriority w:val="99"/>
    <w:semiHidden/>
    <w:rsid w:val="00BD78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787E"/>
    <w:rPr>
      <w:b/>
      <w:bCs/>
    </w:rPr>
  </w:style>
  <w:style w:type="character" w:customStyle="1" w:styleId="CommentSubjectChar">
    <w:name w:val="Comment Subject Char"/>
    <w:link w:val="CommentSubject"/>
    <w:uiPriority w:val="99"/>
    <w:semiHidden/>
    <w:rsid w:val="00BD787E"/>
    <w:rPr>
      <w:rFonts w:ascii="Times New Roman" w:eastAsia="Times New Roman" w:hAnsi="Times New Roman"/>
      <w:b/>
      <w:bCs/>
    </w:rPr>
  </w:style>
  <w:style w:type="paragraph" w:styleId="Header">
    <w:name w:val="header"/>
    <w:basedOn w:val="Normal"/>
    <w:link w:val="HeaderChar"/>
    <w:uiPriority w:val="99"/>
    <w:unhideWhenUsed/>
    <w:rsid w:val="00C71C77"/>
    <w:pPr>
      <w:tabs>
        <w:tab w:val="center" w:pos="4153"/>
        <w:tab w:val="right" w:pos="8306"/>
      </w:tabs>
    </w:pPr>
  </w:style>
  <w:style w:type="character" w:customStyle="1" w:styleId="HeaderChar">
    <w:name w:val="Header Char"/>
    <w:link w:val="Header"/>
    <w:uiPriority w:val="99"/>
    <w:rsid w:val="00C71C77"/>
    <w:rPr>
      <w:rFonts w:ascii="Times New Roman" w:eastAsia="Times New Roman" w:hAnsi="Times New Roman"/>
      <w:sz w:val="24"/>
      <w:szCs w:val="24"/>
      <w:lang w:bidi="ar-SA"/>
    </w:rPr>
  </w:style>
  <w:style w:type="character" w:customStyle="1" w:styleId="Heading3Char">
    <w:name w:val="Heading 3 Char"/>
    <w:link w:val="Heading3"/>
    <w:uiPriority w:val="9"/>
    <w:rsid w:val="0070136E"/>
    <w:rPr>
      <w:rFonts w:ascii="Times New Roman" w:eastAsia="Times New Roman" w:hAnsi="Times New Roman"/>
      <w:b/>
      <w:bCs/>
      <w:color w:val="414142"/>
      <w:sz w:val="28"/>
      <w:szCs w:val="28"/>
    </w:rPr>
  </w:style>
  <w:style w:type="paragraph" w:styleId="FootnoteText">
    <w:name w:val="footnote text"/>
    <w:basedOn w:val="Normal"/>
    <w:link w:val="FootnoteTextChar"/>
    <w:uiPriority w:val="99"/>
    <w:semiHidden/>
    <w:unhideWhenUsed/>
    <w:rsid w:val="00F95F4B"/>
    <w:rPr>
      <w:sz w:val="20"/>
      <w:szCs w:val="20"/>
    </w:rPr>
  </w:style>
  <w:style w:type="character" w:customStyle="1" w:styleId="FootnoteTextChar">
    <w:name w:val="Footnote Text Char"/>
    <w:link w:val="FootnoteText"/>
    <w:uiPriority w:val="99"/>
    <w:semiHidden/>
    <w:rsid w:val="00F95F4B"/>
    <w:rPr>
      <w:rFonts w:ascii="Times New Roman" w:eastAsia="Times New Roman" w:hAnsi="Times New Roman"/>
    </w:rPr>
  </w:style>
  <w:style w:type="character" w:styleId="FootnoteReference">
    <w:name w:val="footnote reference"/>
    <w:uiPriority w:val="99"/>
    <w:semiHidden/>
    <w:unhideWhenUsed/>
    <w:rsid w:val="00F95F4B"/>
    <w:rPr>
      <w:vertAlign w:val="superscript"/>
    </w:rPr>
  </w:style>
  <w:style w:type="character" w:customStyle="1" w:styleId="Heading1Char">
    <w:name w:val="Heading 1 Char"/>
    <w:link w:val="Heading1"/>
    <w:uiPriority w:val="9"/>
    <w:rsid w:val="00B91A67"/>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B91A67"/>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B91A67"/>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61417B"/>
    <w:pPr>
      <w:tabs>
        <w:tab w:val="left" w:pos="284"/>
        <w:tab w:val="right" w:leader="dot" w:pos="9402"/>
      </w:tabs>
    </w:pPr>
  </w:style>
  <w:style w:type="paragraph" w:styleId="TOC2">
    <w:name w:val="toc 2"/>
    <w:basedOn w:val="Normal"/>
    <w:next w:val="Normal"/>
    <w:autoRedefine/>
    <w:uiPriority w:val="39"/>
    <w:unhideWhenUsed/>
    <w:rsid w:val="00B91A67"/>
    <w:pPr>
      <w:ind w:left="240"/>
    </w:pPr>
  </w:style>
  <w:style w:type="paragraph" w:styleId="BodyText">
    <w:name w:val="Body Text"/>
    <w:basedOn w:val="Normal"/>
    <w:link w:val="BodyTextChar"/>
    <w:rsid w:val="00B3467F"/>
    <w:pPr>
      <w:jc w:val="both"/>
    </w:pPr>
    <w:rPr>
      <w:sz w:val="28"/>
      <w:szCs w:val="20"/>
    </w:rPr>
  </w:style>
  <w:style w:type="character" w:customStyle="1" w:styleId="BodyTextChar">
    <w:name w:val="Body Text Char"/>
    <w:basedOn w:val="DefaultParagraphFont"/>
    <w:link w:val="BodyText"/>
    <w:rsid w:val="00B3467F"/>
    <w:rPr>
      <w:rFonts w:ascii="Times New Roman" w:eastAsia="Times New Roman" w:hAnsi="Times New Roman"/>
      <w:sz w:val="28"/>
      <w:lang w:eastAsia="lv-LV"/>
    </w:rPr>
  </w:style>
  <w:style w:type="character" w:customStyle="1" w:styleId="spelle">
    <w:name w:val="spelle"/>
    <w:basedOn w:val="DefaultParagraphFont"/>
    <w:rsid w:val="00B3467F"/>
  </w:style>
  <w:style w:type="table" w:styleId="TableGrid">
    <w:name w:val="Table Grid"/>
    <w:basedOn w:val="TableNormal"/>
    <w:uiPriority w:val="59"/>
    <w:rsid w:val="007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784E22"/>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3473">
      <w:bodyDiv w:val="1"/>
      <w:marLeft w:val="0"/>
      <w:marRight w:val="0"/>
      <w:marTop w:val="0"/>
      <w:marBottom w:val="0"/>
      <w:divBdr>
        <w:top w:val="none" w:sz="0" w:space="0" w:color="auto"/>
        <w:left w:val="none" w:sz="0" w:space="0" w:color="auto"/>
        <w:bottom w:val="none" w:sz="0" w:space="0" w:color="auto"/>
        <w:right w:val="none" w:sz="0" w:space="0" w:color="auto"/>
      </w:divBdr>
    </w:div>
    <w:div w:id="357775654">
      <w:bodyDiv w:val="1"/>
      <w:marLeft w:val="0"/>
      <w:marRight w:val="0"/>
      <w:marTop w:val="0"/>
      <w:marBottom w:val="0"/>
      <w:divBdr>
        <w:top w:val="none" w:sz="0" w:space="0" w:color="auto"/>
        <w:left w:val="none" w:sz="0" w:space="0" w:color="auto"/>
        <w:bottom w:val="none" w:sz="0" w:space="0" w:color="auto"/>
        <w:right w:val="none" w:sz="0" w:space="0" w:color="auto"/>
      </w:divBdr>
    </w:div>
    <w:div w:id="779446516">
      <w:bodyDiv w:val="1"/>
      <w:marLeft w:val="0"/>
      <w:marRight w:val="0"/>
      <w:marTop w:val="0"/>
      <w:marBottom w:val="0"/>
      <w:divBdr>
        <w:top w:val="none" w:sz="0" w:space="0" w:color="auto"/>
        <w:left w:val="none" w:sz="0" w:space="0" w:color="auto"/>
        <w:bottom w:val="none" w:sz="0" w:space="0" w:color="auto"/>
        <w:right w:val="none" w:sz="0" w:space="0" w:color="auto"/>
      </w:divBdr>
    </w:div>
    <w:div w:id="797258902">
      <w:bodyDiv w:val="1"/>
      <w:marLeft w:val="0"/>
      <w:marRight w:val="0"/>
      <w:marTop w:val="0"/>
      <w:marBottom w:val="0"/>
      <w:divBdr>
        <w:top w:val="none" w:sz="0" w:space="0" w:color="auto"/>
        <w:left w:val="none" w:sz="0" w:space="0" w:color="auto"/>
        <w:bottom w:val="none" w:sz="0" w:space="0" w:color="auto"/>
        <w:right w:val="none" w:sz="0" w:space="0" w:color="auto"/>
      </w:divBdr>
    </w:div>
    <w:div w:id="930429368">
      <w:bodyDiv w:val="1"/>
      <w:marLeft w:val="0"/>
      <w:marRight w:val="0"/>
      <w:marTop w:val="0"/>
      <w:marBottom w:val="0"/>
      <w:divBdr>
        <w:top w:val="none" w:sz="0" w:space="0" w:color="auto"/>
        <w:left w:val="none" w:sz="0" w:space="0" w:color="auto"/>
        <w:bottom w:val="none" w:sz="0" w:space="0" w:color="auto"/>
        <w:right w:val="none" w:sz="0" w:space="0" w:color="auto"/>
      </w:divBdr>
    </w:div>
    <w:div w:id="937367944">
      <w:bodyDiv w:val="1"/>
      <w:marLeft w:val="0"/>
      <w:marRight w:val="0"/>
      <w:marTop w:val="0"/>
      <w:marBottom w:val="0"/>
      <w:divBdr>
        <w:top w:val="none" w:sz="0" w:space="0" w:color="auto"/>
        <w:left w:val="none" w:sz="0" w:space="0" w:color="auto"/>
        <w:bottom w:val="none" w:sz="0" w:space="0" w:color="auto"/>
        <w:right w:val="none" w:sz="0" w:space="0" w:color="auto"/>
      </w:divBdr>
    </w:div>
    <w:div w:id="1031102339">
      <w:bodyDiv w:val="1"/>
      <w:marLeft w:val="0"/>
      <w:marRight w:val="0"/>
      <w:marTop w:val="0"/>
      <w:marBottom w:val="0"/>
      <w:divBdr>
        <w:top w:val="none" w:sz="0" w:space="0" w:color="auto"/>
        <w:left w:val="none" w:sz="0" w:space="0" w:color="auto"/>
        <w:bottom w:val="none" w:sz="0" w:space="0" w:color="auto"/>
        <w:right w:val="none" w:sz="0" w:space="0" w:color="auto"/>
      </w:divBdr>
    </w:div>
    <w:div w:id="1478497595">
      <w:bodyDiv w:val="1"/>
      <w:marLeft w:val="0"/>
      <w:marRight w:val="0"/>
      <w:marTop w:val="0"/>
      <w:marBottom w:val="0"/>
      <w:divBdr>
        <w:top w:val="none" w:sz="0" w:space="0" w:color="auto"/>
        <w:left w:val="none" w:sz="0" w:space="0" w:color="auto"/>
        <w:bottom w:val="none" w:sz="0" w:space="0" w:color="auto"/>
        <w:right w:val="none" w:sz="0" w:space="0" w:color="auto"/>
      </w:divBdr>
      <w:divsChild>
        <w:div w:id="1647591651">
          <w:marLeft w:val="0"/>
          <w:marRight w:val="0"/>
          <w:marTop w:val="0"/>
          <w:marBottom w:val="0"/>
          <w:divBdr>
            <w:top w:val="none" w:sz="0" w:space="0" w:color="auto"/>
            <w:left w:val="none" w:sz="0" w:space="0" w:color="auto"/>
            <w:bottom w:val="none" w:sz="0" w:space="0" w:color="auto"/>
            <w:right w:val="none" w:sz="0" w:space="0" w:color="auto"/>
          </w:divBdr>
          <w:divsChild>
            <w:div w:id="2077438288">
              <w:marLeft w:val="0"/>
              <w:marRight w:val="0"/>
              <w:marTop w:val="0"/>
              <w:marBottom w:val="0"/>
              <w:divBdr>
                <w:top w:val="none" w:sz="0" w:space="0" w:color="auto"/>
                <w:left w:val="none" w:sz="0" w:space="0" w:color="auto"/>
                <w:bottom w:val="none" w:sz="0" w:space="0" w:color="auto"/>
                <w:right w:val="none" w:sz="0" w:space="0" w:color="auto"/>
              </w:divBdr>
              <w:divsChild>
                <w:div w:id="111484009">
                  <w:marLeft w:val="0"/>
                  <w:marRight w:val="0"/>
                  <w:marTop w:val="0"/>
                  <w:marBottom w:val="0"/>
                  <w:divBdr>
                    <w:top w:val="none" w:sz="0" w:space="0" w:color="auto"/>
                    <w:left w:val="none" w:sz="0" w:space="0" w:color="auto"/>
                    <w:bottom w:val="none" w:sz="0" w:space="0" w:color="auto"/>
                    <w:right w:val="none" w:sz="0" w:space="0" w:color="auto"/>
                  </w:divBdr>
                  <w:divsChild>
                    <w:div w:id="1651976231">
                      <w:marLeft w:val="0"/>
                      <w:marRight w:val="0"/>
                      <w:marTop w:val="0"/>
                      <w:marBottom w:val="0"/>
                      <w:divBdr>
                        <w:top w:val="none" w:sz="0" w:space="0" w:color="auto"/>
                        <w:left w:val="none" w:sz="0" w:space="0" w:color="auto"/>
                        <w:bottom w:val="none" w:sz="0" w:space="0" w:color="auto"/>
                        <w:right w:val="none" w:sz="0" w:space="0" w:color="auto"/>
                      </w:divBdr>
                      <w:divsChild>
                        <w:div w:id="321784301">
                          <w:marLeft w:val="0"/>
                          <w:marRight w:val="0"/>
                          <w:marTop w:val="227"/>
                          <w:marBottom w:val="0"/>
                          <w:divBdr>
                            <w:top w:val="none" w:sz="0" w:space="0" w:color="auto"/>
                            <w:left w:val="none" w:sz="0" w:space="0" w:color="auto"/>
                            <w:bottom w:val="none" w:sz="0" w:space="0" w:color="auto"/>
                            <w:right w:val="none" w:sz="0" w:space="0" w:color="auto"/>
                          </w:divBdr>
                          <w:divsChild>
                            <w:div w:id="143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62687">
      <w:bodyDiv w:val="1"/>
      <w:marLeft w:val="0"/>
      <w:marRight w:val="0"/>
      <w:marTop w:val="0"/>
      <w:marBottom w:val="0"/>
      <w:divBdr>
        <w:top w:val="none" w:sz="0" w:space="0" w:color="auto"/>
        <w:left w:val="none" w:sz="0" w:space="0" w:color="auto"/>
        <w:bottom w:val="none" w:sz="0" w:space="0" w:color="auto"/>
        <w:right w:val="none" w:sz="0" w:space="0" w:color="auto"/>
      </w:divBdr>
    </w:div>
    <w:div w:id="1580864709">
      <w:bodyDiv w:val="1"/>
      <w:marLeft w:val="0"/>
      <w:marRight w:val="0"/>
      <w:marTop w:val="0"/>
      <w:marBottom w:val="0"/>
      <w:divBdr>
        <w:top w:val="none" w:sz="0" w:space="0" w:color="auto"/>
        <w:left w:val="none" w:sz="0" w:space="0" w:color="auto"/>
        <w:bottom w:val="none" w:sz="0" w:space="0" w:color="auto"/>
        <w:right w:val="none" w:sz="0" w:space="0" w:color="auto"/>
      </w:divBdr>
    </w:div>
    <w:div w:id="1599024708">
      <w:bodyDiv w:val="1"/>
      <w:marLeft w:val="0"/>
      <w:marRight w:val="0"/>
      <w:marTop w:val="0"/>
      <w:marBottom w:val="0"/>
      <w:divBdr>
        <w:top w:val="none" w:sz="0" w:space="0" w:color="auto"/>
        <w:left w:val="none" w:sz="0" w:space="0" w:color="auto"/>
        <w:bottom w:val="none" w:sz="0" w:space="0" w:color="auto"/>
        <w:right w:val="none" w:sz="0" w:space="0" w:color="auto"/>
      </w:divBdr>
    </w:div>
    <w:div w:id="1657420655">
      <w:bodyDiv w:val="1"/>
      <w:marLeft w:val="0"/>
      <w:marRight w:val="0"/>
      <w:marTop w:val="0"/>
      <w:marBottom w:val="0"/>
      <w:divBdr>
        <w:top w:val="none" w:sz="0" w:space="0" w:color="auto"/>
        <w:left w:val="none" w:sz="0" w:space="0" w:color="auto"/>
        <w:bottom w:val="none" w:sz="0" w:space="0" w:color="auto"/>
        <w:right w:val="none" w:sz="0" w:space="0" w:color="auto"/>
      </w:divBdr>
    </w:div>
    <w:div w:id="1939483852">
      <w:bodyDiv w:val="1"/>
      <w:marLeft w:val="0"/>
      <w:marRight w:val="0"/>
      <w:marTop w:val="0"/>
      <w:marBottom w:val="0"/>
      <w:divBdr>
        <w:top w:val="none" w:sz="0" w:space="0" w:color="auto"/>
        <w:left w:val="none" w:sz="0" w:space="0" w:color="auto"/>
        <w:bottom w:val="none" w:sz="0" w:space="0" w:color="auto"/>
        <w:right w:val="none" w:sz="0" w:space="0" w:color="auto"/>
      </w:divBdr>
    </w:div>
    <w:div w:id="2086300816">
      <w:bodyDiv w:val="1"/>
      <w:marLeft w:val="0"/>
      <w:marRight w:val="0"/>
      <w:marTop w:val="0"/>
      <w:marBottom w:val="0"/>
      <w:divBdr>
        <w:top w:val="none" w:sz="0" w:space="0" w:color="auto"/>
        <w:left w:val="none" w:sz="0" w:space="0" w:color="auto"/>
        <w:bottom w:val="none" w:sz="0" w:space="0" w:color="auto"/>
        <w:right w:val="none" w:sz="0" w:space="0" w:color="auto"/>
      </w:divBdr>
    </w:div>
    <w:div w:id="2113209479">
      <w:bodyDiv w:val="1"/>
      <w:marLeft w:val="0"/>
      <w:marRight w:val="0"/>
      <w:marTop w:val="0"/>
      <w:marBottom w:val="0"/>
      <w:divBdr>
        <w:top w:val="none" w:sz="0" w:space="0" w:color="auto"/>
        <w:left w:val="none" w:sz="0" w:space="0" w:color="auto"/>
        <w:bottom w:val="none" w:sz="0" w:space="0" w:color="auto"/>
        <w:right w:val="none" w:sz="0" w:space="0" w:color="auto"/>
      </w:divBdr>
      <w:divsChild>
        <w:div w:id="1186209210">
          <w:marLeft w:val="0"/>
          <w:marRight w:val="0"/>
          <w:marTop w:val="0"/>
          <w:marBottom w:val="0"/>
          <w:divBdr>
            <w:top w:val="none" w:sz="0" w:space="0" w:color="auto"/>
            <w:left w:val="none" w:sz="0" w:space="0" w:color="auto"/>
            <w:bottom w:val="none" w:sz="0" w:space="0" w:color="auto"/>
            <w:right w:val="none" w:sz="0" w:space="0" w:color="auto"/>
          </w:divBdr>
          <w:divsChild>
            <w:div w:id="835002412">
              <w:marLeft w:val="0"/>
              <w:marRight w:val="0"/>
              <w:marTop w:val="0"/>
              <w:marBottom w:val="0"/>
              <w:divBdr>
                <w:top w:val="none" w:sz="0" w:space="0" w:color="auto"/>
                <w:left w:val="none" w:sz="0" w:space="0" w:color="auto"/>
                <w:bottom w:val="none" w:sz="0" w:space="0" w:color="auto"/>
                <w:right w:val="none" w:sz="0" w:space="0" w:color="auto"/>
              </w:divBdr>
              <w:divsChild>
                <w:div w:id="736517885">
                  <w:marLeft w:val="0"/>
                  <w:marRight w:val="0"/>
                  <w:marTop w:val="0"/>
                  <w:marBottom w:val="0"/>
                  <w:divBdr>
                    <w:top w:val="none" w:sz="0" w:space="0" w:color="auto"/>
                    <w:left w:val="none" w:sz="0" w:space="0" w:color="auto"/>
                    <w:bottom w:val="none" w:sz="0" w:space="0" w:color="auto"/>
                    <w:right w:val="none" w:sz="0" w:space="0" w:color="auto"/>
                  </w:divBdr>
                  <w:divsChild>
                    <w:div w:id="728262958">
                      <w:marLeft w:val="0"/>
                      <w:marRight w:val="0"/>
                      <w:marTop w:val="0"/>
                      <w:marBottom w:val="0"/>
                      <w:divBdr>
                        <w:top w:val="none" w:sz="0" w:space="0" w:color="auto"/>
                        <w:left w:val="none" w:sz="0" w:space="0" w:color="auto"/>
                        <w:bottom w:val="none" w:sz="0" w:space="0" w:color="auto"/>
                        <w:right w:val="none" w:sz="0" w:space="0" w:color="auto"/>
                      </w:divBdr>
                      <w:divsChild>
                        <w:div w:id="696203496">
                          <w:marLeft w:val="0"/>
                          <w:marRight w:val="0"/>
                          <w:marTop w:val="242"/>
                          <w:marBottom w:val="0"/>
                          <w:divBdr>
                            <w:top w:val="none" w:sz="0" w:space="0" w:color="auto"/>
                            <w:left w:val="none" w:sz="0" w:space="0" w:color="auto"/>
                            <w:bottom w:val="none" w:sz="0" w:space="0" w:color="auto"/>
                            <w:right w:val="none" w:sz="0" w:space="0" w:color="auto"/>
                          </w:divBdr>
                          <w:divsChild>
                            <w:div w:id="1826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nta.ilkena@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tarvide@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5490-komerc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69907"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99027948139651"/>
          <c:y val="5.2545155993431854E-2"/>
          <c:w val="0.60163283609649298"/>
          <c:h val="0.8876904180080937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multiLvlStrRef>
              <c:f>Sheet1!$B$30:$C$44</c:f>
              <c:multiLvlStrCache>
                <c:ptCount val="15"/>
                <c:lvl>
                  <c:pt idx="0">
                    <c:v>Dārzkopība (VB)</c:v>
                  </c:pt>
                  <c:pt idx="1">
                    <c:v>Dārzkopība (ESF)</c:v>
                  </c:pt>
                  <c:pt idx="2">
                    <c:v>Dārzkopība (maksas)</c:v>
                  </c:pt>
                  <c:pt idx="3">
                    <c:v>Viesnīcu un restorānu serviss (VB)</c:v>
                  </c:pt>
                  <c:pt idx="4">
                    <c:v>Viesnīcu un restorānu serviss (ESF)</c:v>
                  </c:pt>
                  <c:pt idx="5">
                    <c:v>Floristikas pakalpojumi (VB)</c:v>
                  </c:pt>
                  <c:pt idx="6">
                    <c:v>Dārzkopība (VB)</c:v>
                  </c:pt>
                  <c:pt idx="7">
                    <c:v>Dārzkopība (ESF)</c:v>
                  </c:pt>
                  <c:pt idx="8">
                    <c:v>Dārzkopība (maksas)</c:v>
                  </c:pt>
                  <c:pt idx="9">
                    <c:v>Viesnīcu un restorānu serviss (VB)</c:v>
                  </c:pt>
                  <c:pt idx="10">
                    <c:v>Viesnīcu un restorānu serviss (ESF)</c:v>
                  </c:pt>
                  <c:pt idx="11">
                    <c:v>Floristikas pakalpojumi (VB)</c:v>
                  </c:pt>
                  <c:pt idx="12">
                    <c:v>Dārzkopība</c:v>
                  </c:pt>
                  <c:pt idx="13">
                    <c:v>Viesnīcu un restorānu serviss</c:v>
                  </c:pt>
                  <c:pt idx="14">
                    <c:v>Floristikas pakalpojumi</c:v>
                  </c:pt>
                </c:lvl>
                <c:lvl>
                  <c:pt idx="0">
                    <c:v>01.01.2014.</c:v>
                  </c:pt>
                  <c:pt idx="6">
                    <c:v>01.01.2013.</c:v>
                  </c:pt>
                  <c:pt idx="12">
                    <c:v>01.01.2012.</c:v>
                  </c:pt>
                </c:lvl>
              </c:multiLvlStrCache>
            </c:multiLvlStrRef>
          </c:cat>
          <c:val>
            <c:numRef>
              <c:f>Sheet1!$D$30:$D$44</c:f>
              <c:numCache>
                <c:formatCode>General</c:formatCode>
                <c:ptCount val="15"/>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0:$C$44</c:f>
              <c:multiLvlStrCache>
                <c:ptCount val="15"/>
                <c:lvl>
                  <c:pt idx="0">
                    <c:v>Dārzkopība (VB)</c:v>
                  </c:pt>
                  <c:pt idx="1">
                    <c:v>Dārzkopība (ESF)</c:v>
                  </c:pt>
                  <c:pt idx="2">
                    <c:v>Dārzkopība (maksas)</c:v>
                  </c:pt>
                  <c:pt idx="3">
                    <c:v>Viesnīcu un restorānu serviss (VB)</c:v>
                  </c:pt>
                  <c:pt idx="4">
                    <c:v>Viesnīcu un restorānu serviss (ESF)</c:v>
                  </c:pt>
                  <c:pt idx="5">
                    <c:v>Floristikas pakalpojumi (VB)</c:v>
                  </c:pt>
                  <c:pt idx="6">
                    <c:v>Dārzkopība (VB)</c:v>
                  </c:pt>
                  <c:pt idx="7">
                    <c:v>Dārzkopība (ESF)</c:v>
                  </c:pt>
                  <c:pt idx="8">
                    <c:v>Dārzkopība (maksas)</c:v>
                  </c:pt>
                  <c:pt idx="9">
                    <c:v>Viesnīcu un restorānu serviss (VB)</c:v>
                  </c:pt>
                  <c:pt idx="10">
                    <c:v>Viesnīcu un restorānu serviss (ESF)</c:v>
                  </c:pt>
                  <c:pt idx="11">
                    <c:v>Floristikas pakalpojumi (VB)</c:v>
                  </c:pt>
                  <c:pt idx="12">
                    <c:v>Dārzkopība</c:v>
                  </c:pt>
                  <c:pt idx="13">
                    <c:v>Viesnīcu un restorānu serviss</c:v>
                  </c:pt>
                  <c:pt idx="14">
                    <c:v>Floristikas pakalpojumi</c:v>
                  </c:pt>
                </c:lvl>
                <c:lvl>
                  <c:pt idx="0">
                    <c:v>01.01.2014.</c:v>
                  </c:pt>
                  <c:pt idx="6">
                    <c:v>01.01.2013.</c:v>
                  </c:pt>
                  <c:pt idx="12">
                    <c:v>01.01.2012.</c:v>
                  </c:pt>
                </c:lvl>
              </c:multiLvlStrCache>
            </c:multiLvlStrRef>
          </c:cat>
          <c:val>
            <c:numRef>
              <c:f>Sheet1!$E$30:$E$44</c:f>
              <c:numCache>
                <c:formatCode>General</c:formatCode>
                <c:ptCount val="15"/>
                <c:pt idx="0">
                  <c:v>69</c:v>
                </c:pt>
                <c:pt idx="1">
                  <c:v>8</c:v>
                </c:pt>
                <c:pt idx="2">
                  <c:v>43</c:v>
                </c:pt>
                <c:pt idx="3">
                  <c:v>185</c:v>
                </c:pt>
                <c:pt idx="4">
                  <c:v>25</c:v>
                </c:pt>
                <c:pt idx="5">
                  <c:v>36</c:v>
                </c:pt>
                <c:pt idx="6">
                  <c:v>89</c:v>
                </c:pt>
                <c:pt idx="7">
                  <c:v>10</c:v>
                </c:pt>
                <c:pt idx="8">
                  <c:v>56</c:v>
                </c:pt>
                <c:pt idx="9">
                  <c:v>167</c:v>
                </c:pt>
                <c:pt idx="10">
                  <c:v>14</c:v>
                </c:pt>
                <c:pt idx="11">
                  <c:v>42</c:v>
                </c:pt>
                <c:pt idx="12">
                  <c:v>137</c:v>
                </c:pt>
                <c:pt idx="13">
                  <c:v>181</c:v>
                </c:pt>
                <c:pt idx="14">
                  <c:v>75</c:v>
                </c:pt>
              </c:numCache>
            </c:numRef>
          </c:val>
        </c:ser>
        <c:dLbls>
          <c:dLblPos val="outEnd"/>
          <c:showLegendKey val="0"/>
          <c:showVal val="1"/>
          <c:showCatName val="0"/>
          <c:showSerName val="0"/>
          <c:showPercent val="0"/>
          <c:showBubbleSize val="0"/>
        </c:dLbls>
        <c:gapWidth val="115"/>
        <c:overlap val="-20"/>
        <c:axId val="256563672"/>
        <c:axId val="256560536"/>
      </c:barChart>
      <c:catAx>
        <c:axId val="256563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6560536"/>
        <c:crosses val="autoZero"/>
        <c:auto val="1"/>
        <c:lblAlgn val="ctr"/>
        <c:lblOffset val="100"/>
        <c:noMultiLvlLbl val="0"/>
      </c:catAx>
      <c:valAx>
        <c:axId val="25656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656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AEE8-09A9-48EF-8D00-97E0BB46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29512</Words>
  <Characters>16822</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2</CharactersWithSpaces>
  <SharedDoc>false</SharedDoc>
  <HLinks>
    <vt:vector size="156" baseType="variant">
      <vt:variant>
        <vt:i4>5767268</vt:i4>
      </vt:variant>
      <vt:variant>
        <vt:i4>117</vt:i4>
      </vt:variant>
      <vt:variant>
        <vt:i4>0</vt:i4>
      </vt:variant>
      <vt:variant>
        <vt:i4>5</vt:i4>
      </vt:variant>
      <vt:variant>
        <vt:lpwstr>mailto:Zenta.ilkena@izm.gov.lv</vt:lpwstr>
      </vt:variant>
      <vt:variant>
        <vt:lpwstr/>
      </vt:variant>
      <vt:variant>
        <vt:i4>1179702</vt:i4>
      </vt:variant>
      <vt:variant>
        <vt:i4>114</vt:i4>
      </vt:variant>
      <vt:variant>
        <vt:i4>0</vt:i4>
      </vt:variant>
      <vt:variant>
        <vt:i4>5</vt:i4>
      </vt:variant>
      <vt:variant>
        <vt:lpwstr>mailto:inga.tarvide@izm.gov.lv</vt:lpwstr>
      </vt:variant>
      <vt:variant>
        <vt:lpwstr/>
      </vt:variant>
      <vt:variant>
        <vt:i4>2097152</vt:i4>
      </vt:variant>
      <vt:variant>
        <vt:i4>111</vt:i4>
      </vt:variant>
      <vt:variant>
        <vt:i4>0</vt:i4>
      </vt:variant>
      <vt:variant>
        <vt:i4>5</vt:i4>
      </vt:variant>
      <vt:variant>
        <vt:lpwstr>mailto:andris.skesters@viaa.gov.lv</vt:lpwstr>
      </vt:variant>
      <vt:variant>
        <vt:lpwstr/>
      </vt:variant>
      <vt:variant>
        <vt:i4>1245240</vt:i4>
      </vt:variant>
      <vt:variant>
        <vt:i4>108</vt:i4>
      </vt:variant>
      <vt:variant>
        <vt:i4>0</vt:i4>
      </vt:variant>
      <vt:variant>
        <vt:i4>5</vt:i4>
      </vt:variant>
      <vt:variant>
        <vt:lpwstr>mailto:dita.traidas@viaa.gov.lv</vt:lpwstr>
      </vt:variant>
      <vt:variant>
        <vt:lpwstr/>
      </vt:variant>
      <vt:variant>
        <vt:i4>8126469</vt:i4>
      </vt:variant>
      <vt:variant>
        <vt:i4>105</vt:i4>
      </vt:variant>
      <vt:variant>
        <vt:i4>0</vt:i4>
      </vt:variant>
      <vt:variant>
        <vt:i4>5</vt:i4>
      </vt:variant>
      <vt:variant>
        <vt:lpwstr>http://www.l2d.lv/l.php?doc_id=191915</vt:lpwstr>
      </vt:variant>
      <vt:variant>
        <vt:lpwstr/>
      </vt:variant>
      <vt:variant>
        <vt:i4>7667713</vt:i4>
      </vt:variant>
      <vt:variant>
        <vt:i4>102</vt:i4>
      </vt:variant>
      <vt:variant>
        <vt:i4>0</vt:i4>
      </vt:variant>
      <vt:variant>
        <vt:i4>5</vt:i4>
      </vt:variant>
      <vt:variant>
        <vt:lpwstr>http://www.l2d.lv/l.php?doc_id=111580</vt:lpwstr>
      </vt:variant>
      <vt:variant>
        <vt:lpwstr/>
      </vt:variant>
      <vt:variant>
        <vt:i4>8060940</vt:i4>
      </vt:variant>
      <vt:variant>
        <vt:i4>99</vt:i4>
      </vt:variant>
      <vt:variant>
        <vt:i4>0</vt:i4>
      </vt:variant>
      <vt:variant>
        <vt:i4>5</vt:i4>
      </vt:variant>
      <vt:variant>
        <vt:lpwstr>http://www.l2d.lv/l.php?doc_id=79100</vt:lpwstr>
      </vt:variant>
      <vt:variant>
        <vt:lpwstr/>
      </vt:variant>
      <vt:variant>
        <vt:i4>7667713</vt:i4>
      </vt:variant>
      <vt:variant>
        <vt:i4>96</vt:i4>
      </vt:variant>
      <vt:variant>
        <vt:i4>0</vt:i4>
      </vt:variant>
      <vt:variant>
        <vt:i4>5</vt:i4>
      </vt:variant>
      <vt:variant>
        <vt:lpwstr>http://www.l2d.lv/l.php?doc_id=111580</vt:lpwstr>
      </vt:variant>
      <vt:variant>
        <vt:lpwstr/>
      </vt:variant>
      <vt:variant>
        <vt:i4>8126469</vt:i4>
      </vt:variant>
      <vt:variant>
        <vt:i4>93</vt:i4>
      </vt:variant>
      <vt:variant>
        <vt:i4>0</vt:i4>
      </vt:variant>
      <vt:variant>
        <vt:i4>5</vt:i4>
      </vt:variant>
      <vt:variant>
        <vt:lpwstr>http://www.l2d.lv/l.php?doc_id=191915</vt:lpwstr>
      </vt:variant>
      <vt:variant>
        <vt:lpwstr/>
      </vt:variant>
      <vt:variant>
        <vt:i4>7864325</vt:i4>
      </vt:variant>
      <vt:variant>
        <vt:i4>90</vt:i4>
      </vt:variant>
      <vt:variant>
        <vt:i4>0</vt:i4>
      </vt:variant>
      <vt:variant>
        <vt:i4>5</vt:i4>
      </vt:variant>
      <vt:variant>
        <vt:lpwstr>http://www.l2d.lv/l.php?doc_id=184808</vt:lpwstr>
      </vt:variant>
      <vt:variant>
        <vt:lpwstr/>
      </vt:variant>
      <vt:variant>
        <vt:i4>8257545</vt:i4>
      </vt:variant>
      <vt:variant>
        <vt:i4>87</vt:i4>
      </vt:variant>
      <vt:variant>
        <vt:i4>0</vt:i4>
      </vt:variant>
      <vt:variant>
        <vt:i4>5</vt:i4>
      </vt:variant>
      <vt:variant>
        <vt:lpwstr>http://www.l2d.lv/l.php?doc_id=195578</vt:lpwstr>
      </vt:variant>
      <vt:variant>
        <vt:lpwstr/>
      </vt:variant>
      <vt:variant>
        <vt:i4>7667713</vt:i4>
      </vt:variant>
      <vt:variant>
        <vt:i4>84</vt:i4>
      </vt:variant>
      <vt:variant>
        <vt:i4>0</vt:i4>
      </vt:variant>
      <vt:variant>
        <vt:i4>5</vt:i4>
      </vt:variant>
      <vt:variant>
        <vt:lpwstr>http://www.l2d.lv/l.php?doc_id=111580</vt:lpwstr>
      </vt:variant>
      <vt:variant>
        <vt:lpwstr/>
      </vt:variant>
      <vt:variant>
        <vt:i4>7667713</vt:i4>
      </vt:variant>
      <vt:variant>
        <vt:i4>81</vt:i4>
      </vt:variant>
      <vt:variant>
        <vt:i4>0</vt:i4>
      </vt:variant>
      <vt:variant>
        <vt:i4>5</vt:i4>
      </vt:variant>
      <vt:variant>
        <vt:lpwstr>http://www.l2d.lv/l.php?doc_id=111580</vt:lpwstr>
      </vt:variant>
      <vt:variant>
        <vt:lpwstr/>
      </vt:variant>
      <vt:variant>
        <vt:i4>1507381</vt:i4>
      </vt:variant>
      <vt:variant>
        <vt:i4>74</vt:i4>
      </vt:variant>
      <vt:variant>
        <vt:i4>0</vt:i4>
      </vt:variant>
      <vt:variant>
        <vt:i4>5</vt:i4>
      </vt:variant>
      <vt:variant>
        <vt:lpwstr/>
      </vt:variant>
      <vt:variant>
        <vt:lpwstr>_Toc392141096</vt:lpwstr>
      </vt:variant>
      <vt:variant>
        <vt:i4>1507381</vt:i4>
      </vt:variant>
      <vt:variant>
        <vt:i4>68</vt:i4>
      </vt:variant>
      <vt:variant>
        <vt:i4>0</vt:i4>
      </vt:variant>
      <vt:variant>
        <vt:i4>5</vt:i4>
      </vt:variant>
      <vt:variant>
        <vt:lpwstr/>
      </vt:variant>
      <vt:variant>
        <vt:lpwstr>_Toc392141095</vt:lpwstr>
      </vt:variant>
      <vt:variant>
        <vt:i4>1507381</vt:i4>
      </vt:variant>
      <vt:variant>
        <vt:i4>62</vt:i4>
      </vt:variant>
      <vt:variant>
        <vt:i4>0</vt:i4>
      </vt:variant>
      <vt:variant>
        <vt:i4>5</vt:i4>
      </vt:variant>
      <vt:variant>
        <vt:lpwstr/>
      </vt:variant>
      <vt:variant>
        <vt:lpwstr>_Toc392141094</vt:lpwstr>
      </vt:variant>
      <vt:variant>
        <vt:i4>1507381</vt:i4>
      </vt:variant>
      <vt:variant>
        <vt:i4>56</vt:i4>
      </vt:variant>
      <vt:variant>
        <vt:i4>0</vt:i4>
      </vt:variant>
      <vt:variant>
        <vt:i4>5</vt:i4>
      </vt:variant>
      <vt:variant>
        <vt:lpwstr/>
      </vt:variant>
      <vt:variant>
        <vt:lpwstr>_Toc392141093</vt:lpwstr>
      </vt:variant>
      <vt:variant>
        <vt:i4>1507381</vt:i4>
      </vt:variant>
      <vt:variant>
        <vt:i4>50</vt:i4>
      </vt:variant>
      <vt:variant>
        <vt:i4>0</vt:i4>
      </vt:variant>
      <vt:variant>
        <vt:i4>5</vt:i4>
      </vt:variant>
      <vt:variant>
        <vt:lpwstr/>
      </vt:variant>
      <vt:variant>
        <vt:lpwstr>_Toc392141092</vt:lpwstr>
      </vt:variant>
      <vt:variant>
        <vt:i4>1507381</vt:i4>
      </vt:variant>
      <vt:variant>
        <vt:i4>44</vt:i4>
      </vt:variant>
      <vt:variant>
        <vt:i4>0</vt:i4>
      </vt:variant>
      <vt:variant>
        <vt:i4>5</vt:i4>
      </vt:variant>
      <vt:variant>
        <vt:lpwstr/>
      </vt:variant>
      <vt:variant>
        <vt:lpwstr>_Toc392141091</vt:lpwstr>
      </vt:variant>
      <vt:variant>
        <vt:i4>1507381</vt:i4>
      </vt:variant>
      <vt:variant>
        <vt:i4>38</vt:i4>
      </vt:variant>
      <vt:variant>
        <vt:i4>0</vt:i4>
      </vt:variant>
      <vt:variant>
        <vt:i4>5</vt:i4>
      </vt:variant>
      <vt:variant>
        <vt:lpwstr/>
      </vt:variant>
      <vt:variant>
        <vt:lpwstr>_Toc392141090</vt:lpwstr>
      </vt:variant>
      <vt:variant>
        <vt:i4>1441845</vt:i4>
      </vt:variant>
      <vt:variant>
        <vt:i4>32</vt:i4>
      </vt:variant>
      <vt:variant>
        <vt:i4>0</vt:i4>
      </vt:variant>
      <vt:variant>
        <vt:i4>5</vt:i4>
      </vt:variant>
      <vt:variant>
        <vt:lpwstr/>
      </vt:variant>
      <vt:variant>
        <vt:lpwstr>_Toc392141089</vt:lpwstr>
      </vt:variant>
      <vt:variant>
        <vt:i4>1441845</vt:i4>
      </vt:variant>
      <vt:variant>
        <vt:i4>26</vt:i4>
      </vt:variant>
      <vt:variant>
        <vt:i4>0</vt:i4>
      </vt:variant>
      <vt:variant>
        <vt:i4>5</vt:i4>
      </vt:variant>
      <vt:variant>
        <vt:lpwstr/>
      </vt:variant>
      <vt:variant>
        <vt:lpwstr>_Toc392141088</vt:lpwstr>
      </vt:variant>
      <vt:variant>
        <vt:i4>1441845</vt:i4>
      </vt:variant>
      <vt:variant>
        <vt:i4>20</vt:i4>
      </vt:variant>
      <vt:variant>
        <vt:i4>0</vt:i4>
      </vt:variant>
      <vt:variant>
        <vt:i4>5</vt:i4>
      </vt:variant>
      <vt:variant>
        <vt:lpwstr/>
      </vt:variant>
      <vt:variant>
        <vt:lpwstr>_Toc392141087</vt:lpwstr>
      </vt:variant>
      <vt:variant>
        <vt:i4>1441845</vt:i4>
      </vt:variant>
      <vt:variant>
        <vt:i4>14</vt:i4>
      </vt:variant>
      <vt:variant>
        <vt:i4>0</vt:i4>
      </vt:variant>
      <vt:variant>
        <vt:i4>5</vt:i4>
      </vt:variant>
      <vt:variant>
        <vt:lpwstr/>
      </vt:variant>
      <vt:variant>
        <vt:lpwstr>_Toc392141086</vt:lpwstr>
      </vt:variant>
      <vt:variant>
        <vt:i4>1441845</vt:i4>
      </vt:variant>
      <vt:variant>
        <vt:i4>8</vt:i4>
      </vt:variant>
      <vt:variant>
        <vt:i4>0</vt:i4>
      </vt:variant>
      <vt:variant>
        <vt:i4>5</vt:i4>
      </vt:variant>
      <vt:variant>
        <vt:lpwstr/>
      </vt:variant>
      <vt:variant>
        <vt:lpwstr>_Toc392141085</vt:lpwstr>
      </vt:variant>
      <vt:variant>
        <vt:i4>1441845</vt:i4>
      </vt:variant>
      <vt:variant>
        <vt:i4>2</vt:i4>
      </vt:variant>
      <vt:variant>
        <vt:i4>0</vt:i4>
      </vt:variant>
      <vt:variant>
        <vt:i4>5</vt:i4>
      </vt:variant>
      <vt:variant>
        <vt:lpwstr/>
      </vt:variant>
      <vt:variant>
        <vt:lpwstr>_Toc392141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Skesters</dc:creator>
  <cp:lastModifiedBy>Inga Tarvide</cp:lastModifiedBy>
  <cp:revision>34</cp:revision>
  <cp:lastPrinted>2014-12-05T11:28:00Z</cp:lastPrinted>
  <dcterms:created xsi:type="dcterms:W3CDTF">2014-12-12T13:56:00Z</dcterms:created>
  <dcterms:modified xsi:type="dcterms:W3CDTF">2014-12-17T10:48:00Z</dcterms:modified>
</cp:coreProperties>
</file>